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BAF88" w14:textId="77777777" w:rsidR="00322321" w:rsidRPr="00A82108" w:rsidRDefault="00322321" w:rsidP="00322321">
      <w:pPr>
        <w:ind w:left="5184"/>
      </w:pPr>
      <w:bookmarkStart w:id="0" w:name="_GoBack"/>
      <w:bookmarkEnd w:id="0"/>
      <w:r w:rsidRPr="00A82108">
        <w:t>PATVIRTINTA</w:t>
      </w:r>
    </w:p>
    <w:p w14:paraId="5D99D716" w14:textId="77777777" w:rsidR="00322321" w:rsidRPr="00A82108" w:rsidRDefault="00322321" w:rsidP="00322321">
      <w:pPr>
        <w:ind w:left="5184"/>
      </w:pPr>
      <w:r w:rsidRPr="00A82108">
        <w:t>Kretingos rajono savivaldybės tarybos</w:t>
      </w:r>
    </w:p>
    <w:p w14:paraId="71DD494C" w14:textId="77777777" w:rsidR="00322321" w:rsidRPr="00A82108" w:rsidRDefault="00035A4F" w:rsidP="00322321">
      <w:pPr>
        <w:ind w:left="5184"/>
      </w:pPr>
      <w:r w:rsidRPr="00A82108">
        <w:t>2015</w:t>
      </w:r>
      <w:r w:rsidR="00322321" w:rsidRPr="00A82108">
        <w:t xml:space="preserve"> m. </w:t>
      </w:r>
      <w:r w:rsidRPr="00A82108">
        <w:t>spali</w:t>
      </w:r>
      <w:r w:rsidR="00322321" w:rsidRPr="00A82108">
        <w:t xml:space="preserve">o </w:t>
      </w:r>
      <w:r w:rsidR="003D224F" w:rsidRPr="00A82108">
        <w:t>29</w:t>
      </w:r>
      <w:r w:rsidRPr="00A82108">
        <w:t xml:space="preserve"> d. sprendimo</w:t>
      </w:r>
      <w:r w:rsidR="00322321" w:rsidRPr="00A82108">
        <w:t xml:space="preserve"> Nr. T2-</w:t>
      </w:r>
      <w:r w:rsidRPr="00A82108">
        <w:t>280</w:t>
      </w:r>
    </w:p>
    <w:p w14:paraId="5151CE70" w14:textId="77777777" w:rsidR="00E122D5" w:rsidRDefault="00056D9C" w:rsidP="00322321">
      <w:pPr>
        <w:ind w:left="5184"/>
      </w:pPr>
      <w:r w:rsidRPr="00A82108">
        <w:t xml:space="preserve">Kretingos rajono savivaldybės tarybos </w:t>
      </w:r>
    </w:p>
    <w:p w14:paraId="4A6972D5" w14:textId="77777777" w:rsidR="00056D9C" w:rsidRPr="00A82108" w:rsidRDefault="00056D9C" w:rsidP="00322321">
      <w:pPr>
        <w:ind w:left="5184"/>
      </w:pPr>
      <w:r w:rsidRPr="00A82108">
        <w:t xml:space="preserve">2016 m. </w:t>
      </w:r>
      <w:r w:rsidR="00AA31A6">
        <w:t>spalio 27</w:t>
      </w:r>
      <w:r w:rsidRPr="00A82108">
        <w:t xml:space="preserve"> d. sprendimo </w:t>
      </w:r>
      <w:r w:rsidR="00E122D5">
        <w:t xml:space="preserve">Nr. </w:t>
      </w:r>
      <w:r w:rsidRPr="00A82108">
        <w:t>T2-</w:t>
      </w:r>
      <w:r w:rsidR="004D6DD4">
        <w:t>279</w:t>
      </w:r>
    </w:p>
    <w:p w14:paraId="4A672E8B" w14:textId="77777777" w:rsidR="00035A4F" w:rsidRPr="00A82108" w:rsidRDefault="00035A4F" w:rsidP="00322321">
      <w:pPr>
        <w:ind w:left="5184"/>
      </w:pPr>
      <w:r w:rsidRPr="00A82108">
        <w:t>redakcija</w:t>
      </w:r>
    </w:p>
    <w:p w14:paraId="73716A2D" w14:textId="77777777" w:rsidR="00322321" w:rsidRDefault="00322321" w:rsidP="00322321">
      <w:pPr>
        <w:jc w:val="center"/>
      </w:pPr>
      <w:r w:rsidRPr="00A82108">
        <w:tab/>
      </w:r>
      <w:r w:rsidRPr="00A82108">
        <w:tab/>
      </w:r>
    </w:p>
    <w:p w14:paraId="61033ED3" w14:textId="77777777" w:rsidR="00E122D5" w:rsidRPr="00A82108" w:rsidRDefault="00E122D5" w:rsidP="00322321">
      <w:pPr>
        <w:jc w:val="center"/>
      </w:pPr>
    </w:p>
    <w:p w14:paraId="548E15DE" w14:textId="36E6B5E2" w:rsidR="00322321" w:rsidRPr="00A82108" w:rsidRDefault="00322321" w:rsidP="007204EF">
      <w:pPr>
        <w:jc w:val="center"/>
        <w:rPr>
          <w:b/>
          <w:strike/>
        </w:rPr>
      </w:pPr>
      <w:r w:rsidRPr="00A82108">
        <w:rPr>
          <w:b/>
        </w:rPr>
        <w:t xml:space="preserve">KRETINGOS RAJONO </w:t>
      </w:r>
      <w:r w:rsidR="00506ECF" w:rsidRPr="00E229D9">
        <w:rPr>
          <w:b/>
        </w:rPr>
        <w:t>M</w:t>
      </w:r>
      <w:r w:rsidR="00836A25" w:rsidRPr="00E229D9">
        <w:rPr>
          <w:b/>
        </w:rPr>
        <w:t>OKYKLŲ</w:t>
      </w:r>
      <w:r w:rsidR="00836A25">
        <w:rPr>
          <w:b/>
        </w:rPr>
        <w:t xml:space="preserve"> </w:t>
      </w:r>
      <w:r w:rsidRPr="00A82108">
        <w:rPr>
          <w:b/>
        </w:rPr>
        <w:t xml:space="preserve">MOKINIŲ </w:t>
      </w:r>
      <w:r w:rsidRPr="0038059E">
        <w:rPr>
          <w:b/>
        </w:rPr>
        <w:t xml:space="preserve">VEŽIOJIMO </w:t>
      </w:r>
      <w:r w:rsidR="00BD7EAF" w:rsidRPr="00A82108">
        <w:rPr>
          <w:b/>
        </w:rPr>
        <w:t>ORGANIZAVIMO</w:t>
      </w:r>
      <w:r w:rsidR="007204EF" w:rsidRPr="00A82108">
        <w:rPr>
          <w:b/>
        </w:rPr>
        <w:t>,</w:t>
      </w:r>
      <w:r w:rsidR="00BD7EAF" w:rsidRPr="00A82108">
        <w:rPr>
          <w:b/>
        </w:rPr>
        <w:t xml:space="preserve"> </w:t>
      </w:r>
      <w:r w:rsidR="007204EF" w:rsidRPr="00783F73">
        <w:rPr>
          <w:b/>
        </w:rPr>
        <w:t xml:space="preserve">MOKYKLINIŲ AUTOBUSŲ </w:t>
      </w:r>
      <w:r w:rsidR="007204EF" w:rsidRPr="00783F73">
        <w:rPr>
          <w:b/>
          <w:bCs/>
        </w:rPr>
        <w:t xml:space="preserve">NAUDOJIMO </w:t>
      </w:r>
      <w:r w:rsidRPr="00783F73">
        <w:rPr>
          <w:b/>
        </w:rPr>
        <w:t>IR VAŽIAVIMO IŠLAIDŲ</w:t>
      </w:r>
      <w:r w:rsidRPr="00A82108">
        <w:rPr>
          <w:b/>
        </w:rPr>
        <w:t xml:space="preserve"> KOMPENSAVIMO</w:t>
      </w:r>
      <w:r w:rsidR="003E62D7" w:rsidRPr="00A82108">
        <w:rPr>
          <w:b/>
        </w:rPr>
        <w:t xml:space="preserve"> T</w:t>
      </w:r>
      <w:r w:rsidRPr="00A82108">
        <w:rPr>
          <w:b/>
        </w:rPr>
        <w:t>VARKOS APRAŠAS</w:t>
      </w:r>
    </w:p>
    <w:p w14:paraId="69E9D118" w14:textId="77777777" w:rsidR="00322321" w:rsidRPr="00974BEE" w:rsidRDefault="00322321" w:rsidP="007204EF">
      <w:pPr>
        <w:spacing w:line="360" w:lineRule="auto"/>
        <w:jc w:val="center"/>
        <w:rPr>
          <w:b/>
          <w:sz w:val="20"/>
          <w:szCs w:val="20"/>
        </w:rPr>
      </w:pPr>
    </w:p>
    <w:p w14:paraId="4A0771B1" w14:textId="77777777" w:rsidR="00322321" w:rsidRPr="00A82108" w:rsidRDefault="00322321" w:rsidP="00322321">
      <w:pPr>
        <w:jc w:val="center"/>
        <w:rPr>
          <w:b/>
        </w:rPr>
      </w:pPr>
      <w:r w:rsidRPr="00A82108">
        <w:rPr>
          <w:b/>
        </w:rPr>
        <w:t>I. BENDROSIOS NUOSTATOS</w:t>
      </w:r>
    </w:p>
    <w:p w14:paraId="1AA16354" w14:textId="77777777" w:rsidR="00322321" w:rsidRPr="00A82108" w:rsidRDefault="00322321" w:rsidP="00322321">
      <w:pPr>
        <w:jc w:val="center"/>
        <w:rPr>
          <w:b/>
        </w:rPr>
      </w:pPr>
    </w:p>
    <w:p w14:paraId="3C6C40B1" w14:textId="6DBF151F" w:rsidR="00322321" w:rsidRPr="004A2625" w:rsidRDefault="00322321" w:rsidP="00F77E5B">
      <w:pPr>
        <w:pStyle w:val="Sraopastraipa"/>
        <w:numPr>
          <w:ilvl w:val="0"/>
          <w:numId w:val="1"/>
        </w:numPr>
        <w:tabs>
          <w:tab w:val="left" w:pos="1134"/>
        </w:tabs>
        <w:ind w:left="0" w:firstLine="851"/>
        <w:jc w:val="both"/>
        <w:rPr>
          <w:b/>
        </w:rPr>
      </w:pPr>
      <w:r w:rsidRPr="004A2625">
        <w:t xml:space="preserve">Kretingos rajono </w:t>
      </w:r>
      <w:r w:rsidR="00844775">
        <w:t xml:space="preserve">mokyklų </w:t>
      </w:r>
      <w:r w:rsidRPr="004A2625">
        <w:t>mokinių</w:t>
      </w:r>
      <w:r w:rsidR="00ED19B3" w:rsidRPr="004A2625">
        <w:t xml:space="preserve"> </w:t>
      </w:r>
      <w:r w:rsidRPr="004A2625">
        <w:t xml:space="preserve">vežiojimo organizavimo, mokyklinių autobusų </w:t>
      </w:r>
      <w:r w:rsidRPr="00A82108">
        <w:t xml:space="preserve">naudojimo </w:t>
      </w:r>
      <w:r w:rsidR="002D3519" w:rsidRPr="0038059E">
        <w:rPr>
          <w:strike/>
        </w:rPr>
        <w:t>laisvu nuo mokinių vežimo į mokyklą ir iš jos metu</w:t>
      </w:r>
      <w:r w:rsidR="002D3519" w:rsidRPr="00A82108">
        <w:t xml:space="preserve"> </w:t>
      </w:r>
      <w:r w:rsidRPr="00A82108">
        <w:t>ir važiavimo išlaidų kompensavimo tvarkos aprašas (toliau – Aprašas) parengtas vado</w:t>
      </w:r>
      <w:r w:rsidR="00033DFB" w:rsidRPr="00A82108">
        <w:t xml:space="preserve">vaujantis Lietuvos Respublikos </w:t>
      </w:r>
      <w:r w:rsidRPr="00A82108">
        <w:t xml:space="preserve">transporto lengvatų įstatymu, Lietuvos Respublikos švietimo įstatymu, </w:t>
      </w:r>
      <w:r w:rsidR="007B1C74" w:rsidRPr="007B1C74">
        <w:rPr>
          <w:b/>
          <w:color w:val="000000" w:themeColor="text1"/>
        </w:rPr>
        <w:t>Lietuvos Respublikos švietimo ir mokslo ministro 2016 m. birželio 30 d. įsakymu Nr. V-620 „Dėl mokinių vežimo mokykliniu autobusu tvarkos aprašo patvirtinimo“,</w:t>
      </w:r>
      <w:r w:rsidR="00C775F6" w:rsidRPr="00C775F6">
        <w:t xml:space="preserve"> </w:t>
      </w:r>
      <w:r w:rsidR="00C775F6" w:rsidRPr="00A82108">
        <w:t xml:space="preserve">Mokinių </w:t>
      </w:r>
      <w:r w:rsidR="00C775F6" w:rsidRPr="004A2625">
        <w:t>vežiojimo organizavimo metodinėmis rekomendacijomis, Kelių eismo taisyklėmis.</w:t>
      </w:r>
    </w:p>
    <w:p w14:paraId="1FFAA277" w14:textId="6D607F03" w:rsidR="00322321" w:rsidRPr="004A2625" w:rsidRDefault="00322321" w:rsidP="00F77E5B">
      <w:pPr>
        <w:pStyle w:val="Sraopastraipa"/>
        <w:numPr>
          <w:ilvl w:val="0"/>
          <w:numId w:val="1"/>
        </w:numPr>
        <w:tabs>
          <w:tab w:val="left" w:pos="1134"/>
          <w:tab w:val="left" w:pos="1276"/>
        </w:tabs>
        <w:ind w:left="0" w:firstLine="851"/>
        <w:jc w:val="both"/>
      </w:pPr>
      <w:r w:rsidRPr="004A2625">
        <w:t>Aprašas reglamentuoja Kretingos rajono mokyklų</w:t>
      </w:r>
      <w:r w:rsidR="0037316A" w:rsidRPr="004A2625">
        <w:t xml:space="preserve"> </w:t>
      </w:r>
      <w:r w:rsidRPr="004A2625">
        <w:t xml:space="preserve">mokinių vežiojimo organizavimą, </w:t>
      </w:r>
      <w:r w:rsidR="007204EF" w:rsidRPr="004A2625">
        <w:t>mokyklinių autobusų naudojimą</w:t>
      </w:r>
      <w:r w:rsidRPr="004A2625">
        <w:t xml:space="preserve"> </w:t>
      </w:r>
      <w:r w:rsidR="007204EF" w:rsidRPr="004A2625">
        <w:t xml:space="preserve">laisvu nuo mokinių vežimo į mokyklą ir iš jos metu </w:t>
      </w:r>
      <w:r w:rsidRPr="004A2625">
        <w:t>ir važiavimo išlaidų kompensavimo tvarką.</w:t>
      </w:r>
    </w:p>
    <w:p w14:paraId="6D3772BD" w14:textId="77777777" w:rsidR="003E62D7" w:rsidRPr="004A2625" w:rsidRDefault="00EB44E3" w:rsidP="00C30FAE">
      <w:pPr>
        <w:pStyle w:val="Sraopastraipa"/>
        <w:tabs>
          <w:tab w:val="left" w:pos="993"/>
        </w:tabs>
        <w:ind w:left="0" w:firstLine="851"/>
        <w:jc w:val="both"/>
      </w:pPr>
      <w:r w:rsidRPr="004A2625">
        <w:t>3</w:t>
      </w:r>
      <w:r w:rsidR="003E62D7" w:rsidRPr="004A2625">
        <w:t>. Apraše vartojamos sąvokos suprantamos taip, kaip jos apibrėžtos Lietuvos Respublikos švietimo įstatyme, Kelių eismo taisyklėse ir kituose teisės aktuose.</w:t>
      </w:r>
    </w:p>
    <w:p w14:paraId="0339AFC1" w14:textId="77777777" w:rsidR="003E62D7" w:rsidRPr="00A82108" w:rsidRDefault="003E62D7" w:rsidP="003E62D7">
      <w:pPr>
        <w:pStyle w:val="Sraopastraipa"/>
        <w:tabs>
          <w:tab w:val="left" w:pos="993"/>
        </w:tabs>
        <w:ind w:left="928" w:firstLine="65"/>
        <w:jc w:val="both"/>
      </w:pPr>
    </w:p>
    <w:p w14:paraId="57183297" w14:textId="77777777" w:rsidR="00322321" w:rsidRPr="00A82108" w:rsidRDefault="00322321" w:rsidP="00F96949">
      <w:pPr>
        <w:jc w:val="center"/>
        <w:rPr>
          <w:b/>
          <w:bCs/>
        </w:rPr>
      </w:pPr>
      <w:r w:rsidRPr="00A82108">
        <w:rPr>
          <w:b/>
          <w:bCs/>
        </w:rPr>
        <w:t>II. MOKINIŲ VEŽI</w:t>
      </w:r>
      <w:r w:rsidRPr="0038059E">
        <w:rPr>
          <w:b/>
          <w:bCs/>
        </w:rPr>
        <w:t>OJI</w:t>
      </w:r>
      <w:r w:rsidRPr="00A82108">
        <w:rPr>
          <w:b/>
          <w:bCs/>
        </w:rPr>
        <w:t xml:space="preserve">MO ORGANIZAVIMAS, MOKYKLINIŲ </w:t>
      </w:r>
    </w:p>
    <w:p w14:paraId="56599C87" w14:textId="77777777" w:rsidR="005E21F7" w:rsidRPr="00A82108" w:rsidRDefault="00322321" w:rsidP="00F96949">
      <w:pPr>
        <w:jc w:val="center"/>
        <w:rPr>
          <w:b/>
          <w:bCs/>
        </w:rPr>
      </w:pPr>
      <w:r w:rsidRPr="00A82108">
        <w:rPr>
          <w:b/>
          <w:bCs/>
        </w:rPr>
        <w:t>AUTOBUSŲ NAUDOJIMAS</w:t>
      </w:r>
      <w:r w:rsidR="003E62D7" w:rsidRPr="00A82108">
        <w:rPr>
          <w:b/>
          <w:bCs/>
        </w:rPr>
        <w:t xml:space="preserve"> LAISVU NUO MOKINIŲ VEŽIMO Į MOKYKLĄ </w:t>
      </w:r>
    </w:p>
    <w:p w14:paraId="46D6D76F" w14:textId="77777777" w:rsidR="00322321" w:rsidRPr="00A82108" w:rsidRDefault="003E62D7" w:rsidP="00F96949">
      <w:pPr>
        <w:jc w:val="center"/>
        <w:rPr>
          <w:b/>
          <w:bCs/>
        </w:rPr>
      </w:pPr>
      <w:r w:rsidRPr="00A82108">
        <w:rPr>
          <w:b/>
          <w:bCs/>
        </w:rPr>
        <w:t>IR IŠ JOS</w:t>
      </w:r>
      <w:r w:rsidR="005E21F7" w:rsidRPr="00A82108">
        <w:rPr>
          <w:b/>
          <w:bCs/>
        </w:rPr>
        <w:t xml:space="preserve"> METU</w:t>
      </w:r>
    </w:p>
    <w:p w14:paraId="3B13A8D9" w14:textId="77777777" w:rsidR="00322321" w:rsidRPr="00A82108" w:rsidRDefault="00322321" w:rsidP="00322321">
      <w:pPr>
        <w:ind w:firstLine="720"/>
        <w:jc w:val="both"/>
        <w:rPr>
          <w:bCs/>
        </w:rPr>
      </w:pPr>
    </w:p>
    <w:p w14:paraId="7C415968" w14:textId="77777777" w:rsidR="00322321" w:rsidRPr="0038059E" w:rsidRDefault="00322321" w:rsidP="00F77E5B">
      <w:pPr>
        <w:pStyle w:val="Sraopastraipa"/>
        <w:numPr>
          <w:ilvl w:val="0"/>
          <w:numId w:val="2"/>
        </w:numPr>
        <w:tabs>
          <w:tab w:val="left" w:pos="1134"/>
        </w:tabs>
        <w:ind w:left="0" w:firstLine="851"/>
        <w:jc w:val="both"/>
        <w:rPr>
          <w:color w:val="000000" w:themeColor="text1"/>
        </w:rPr>
      </w:pPr>
      <w:r w:rsidRPr="0038059E">
        <w:rPr>
          <w:color w:val="000000" w:themeColor="text1"/>
        </w:rPr>
        <w:t xml:space="preserve">Toliau kaip 3 km nuo mokyklos </w:t>
      </w:r>
      <w:r w:rsidR="001E2659" w:rsidRPr="0038059E">
        <w:rPr>
          <w:color w:val="000000" w:themeColor="text1"/>
        </w:rPr>
        <w:t xml:space="preserve">kaimuose ir miesteliuose </w:t>
      </w:r>
      <w:r w:rsidRPr="0038059E">
        <w:rPr>
          <w:color w:val="000000" w:themeColor="text1"/>
        </w:rPr>
        <w:t>gyvenantys bendrojo ugdymo</w:t>
      </w:r>
      <w:r w:rsidR="005502AA" w:rsidRPr="0038059E">
        <w:rPr>
          <w:color w:val="000000" w:themeColor="text1"/>
        </w:rPr>
        <w:t>, profesinio mokymo</w:t>
      </w:r>
      <w:r w:rsidRPr="0038059E">
        <w:rPr>
          <w:color w:val="000000" w:themeColor="text1"/>
        </w:rPr>
        <w:t xml:space="preserve"> mokyklų mokiniai ir pagal bendrojo ir priešmokyklinio ugdymo programas besimokantys neformaliojo švietimo mokyklų mokiniai, vežio</w:t>
      </w:r>
      <w:r w:rsidR="00784334" w:rsidRPr="0038059E">
        <w:rPr>
          <w:color w:val="000000" w:themeColor="text1"/>
        </w:rPr>
        <w:t>j</w:t>
      </w:r>
      <w:r w:rsidRPr="0038059E">
        <w:rPr>
          <w:color w:val="000000" w:themeColor="text1"/>
        </w:rPr>
        <w:t>ami mokykli</w:t>
      </w:r>
      <w:r w:rsidR="00C77BE6" w:rsidRPr="0038059E">
        <w:rPr>
          <w:color w:val="000000" w:themeColor="text1"/>
        </w:rPr>
        <w:t>niais autobusais, visuomeniniu</w:t>
      </w:r>
      <w:r w:rsidR="00974BEE" w:rsidRPr="0038059E">
        <w:rPr>
          <w:color w:val="000000" w:themeColor="text1"/>
        </w:rPr>
        <w:t xml:space="preserve"> </w:t>
      </w:r>
      <w:r w:rsidR="00753D87" w:rsidRPr="0038059E">
        <w:rPr>
          <w:color w:val="000000" w:themeColor="text1"/>
        </w:rPr>
        <w:t>arba kitu transportu.</w:t>
      </w:r>
    </w:p>
    <w:p w14:paraId="720FDD0B" w14:textId="77777777" w:rsidR="00974BEE" w:rsidRPr="0038059E" w:rsidRDefault="00974BEE" w:rsidP="00F77E5B">
      <w:pPr>
        <w:pStyle w:val="Sraopastraipa"/>
        <w:numPr>
          <w:ilvl w:val="0"/>
          <w:numId w:val="2"/>
        </w:numPr>
        <w:tabs>
          <w:tab w:val="left" w:pos="1134"/>
        </w:tabs>
        <w:ind w:left="0" w:firstLine="851"/>
        <w:jc w:val="both"/>
        <w:rPr>
          <w:color w:val="000000" w:themeColor="text1"/>
        </w:rPr>
      </w:pPr>
      <w:r w:rsidRPr="0038059E">
        <w:rPr>
          <w:color w:val="000000" w:themeColor="text1"/>
        </w:rPr>
        <w:t>Neformaliojo</w:t>
      </w:r>
      <w:r w:rsidRPr="0038059E">
        <w:rPr>
          <w:color w:val="FF0000"/>
        </w:rPr>
        <w:t xml:space="preserve"> </w:t>
      </w:r>
      <w:r w:rsidR="00123B66" w:rsidRPr="0038059E">
        <w:rPr>
          <w:color w:val="000000" w:themeColor="text1"/>
        </w:rPr>
        <w:t>vaikų švietimo mokyklų</w:t>
      </w:r>
      <w:r w:rsidRPr="0038059E">
        <w:rPr>
          <w:color w:val="000000" w:themeColor="text1"/>
        </w:rPr>
        <w:t xml:space="preserve"> mokiniai vežiojami visuomeniniu arba kitu transportu.</w:t>
      </w:r>
    </w:p>
    <w:p w14:paraId="659FEF59" w14:textId="77777777" w:rsidR="007335E9" w:rsidRPr="0038059E" w:rsidRDefault="007335E9" w:rsidP="00F77E5B">
      <w:pPr>
        <w:pStyle w:val="Sraopastraipa"/>
        <w:numPr>
          <w:ilvl w:val="0"/>
          <w:numId w:val="2"/>
        </w:numPr>
        <w:tabs>
          <w:tab w:val="left" w:pos="1134"/>
        </w:tabs>
        <w:ind w:left="0" w:firstLine="851"/>
        <w:jc w:val="both"/>
      </w:pPr>
      <w:r w:rsidRPr="0038059E">
        <w:t xml:space="preserve">Mokiniai, kuriems nėra galimybių važiuoti į mokyklą ir atgal </w:t>
      </w:r>
      <w:r w:rsidR="00C77BE6" w:rsidRPr="0038059E">
        <w:rPr>
          <w:color w:val="000000" w:themeColor="text1"/>
        </w:rPr>
        <w:t xml:space="preserve">uždarosios akcinės bendrovės </w:t>
      </w:r>
      <w:r w:rsidR="00C77BE6" w:rsidRPr="0038059E">
        <w:t>(toliau – UAB) Kretingos autobusų parko</w:t>
      </w:r>
      <w:r w:rsidRPr="0038059E">
        <w:t xml:space="preserve"> transportu ir/ar mokykliniais autobusais, tėvams (globėjams, rūpintojams) pateikus prašymą gali būti vežami:</w:t>
      </w:r>
    </w:p>
    <w:p w14:paraId="43AE0904" w14:textId="77777777" w:rsidR="007335E9" w:rsidRPr="0038059E" w:rsidRDefault="006A0F13" w:rsidP="00C30FAE">
      <w:pPr>
        <w:tabs>
          <w:tab w:val="left" w:pos="851"/>
        </w:tabs>
        <w:ind w:hanging="713"/>
        <w:jc w:val="both"/>
        <w:rPr>
          <w:color w:val="000000" w:themeColor="text1"/>
        </w:rPr>
      </w:pPr>
      <w:r w:rsidRPr="0038059E">
        <w:tab/>
      </w:r>
      <w:r w:rsidRPr="0038059E">
        <w:tab/>
      </w:r>
      <w:r w:rsidRPr="0038059E">
        <w:rPr>
          <w:color w:val="000000" w:themeColor="text1"/>
        </w:rPr>
        <w:t>6.1.</w:t>
      </w:r>
      <w:r w:rsidR="007335E9" w:rsidRPr="0038059E">
        <w:rPr>
          <w:color w:val="000000" w:themeColor="text1"/>
        </w:rPr>
        <w:t xml:space="preserve"> </w:t>
      </w:r>
      <w:r w:rsidR="00C77BE6" w:rsidRPr="0038059E">
        <w:rPr>
          <w:color w:val="000000" w:themeColor="text1"/>
        </w:rPr>
        <w:t>kitų vežėjų</w:t>
      </w:r>
      <w:r w:rsidR="007335E9" w:rsidRPr="0038059E">
        <w:rPr>
          <w:color w:val="000000" w:themeColor="text1"/>
        </w:rPr>
        <w:t xml:space="preserve"> transportu</w:t>
      </w:r>
      <w:r w:rsidR="007335E9" w:rsidRPr="0038059E">
        <w:rPr>
          <w:color w:val="FF0000"/>
        </w:rPr>
        <w:t xml:space="preserve"> </w:t>
      </w:r>
      <w:r w:rsidR="007335E9" w:rsidRPr="0038059E">
        <w:rPr>
          <w:color w:val="000000" w:themeColor="text1"/>
        </w:rPr>
        <w:t>– pagal mokyklų parengtas ir pasirašytas sutartis (rekomenduojama sutarties forma pridedama) (4 priedas);</w:t>
      </w:r>
    </w:p>
    <w:p w14:paraId="069CB693" w14:textId="77777777" w:rsidR="007335E9" w:rsidRPr="0038059E" w:rsidRDefault="00320DAB" w:rsidP="00C30FAE">
      <w:pPr>
        <w:tabs>
          <w:tab w:val="left" w:pos="0"/>
        </w:tabs>
        <w:ind w:firstLine="851"/>
        <w:jc w:val="both"/>
      </w:pPr>
      <w:r w:rsidRPr="0038059E">
        <w:t>6.2.</w:t>
      </w:r>
      <w:r w:rsidR="007335E9" w:rsidRPr="0038059E">
        <w:t xml:space="preserve"> tėvų (globėjų, rūpintojų), 18 metų amžiaus ir vyresnių mokinių transportu – pagal</w:t>
      </w:r>
      <w:r w:rsidRPr="0038059E">
        <w:t xml:space="preserve"> m</w:t>
      </w:r>
      <w:r w:rsidR="007335E9" w:rsidRPr="0038059E">
        <w:t>okyklų parengtas ir su jais pasirašytas sutartis (rekomenduojama sutarties forma pridedama) (5 priedas).</w:t>
      </w:r>
    </w:p>
    <w:p w14:paraId="4514C9E4" w14:textId="77777777" w:rsidR="007335E9" w:rsidRPr="0038059E" w:rsidRDefault="007335E9" w:rsidP="00F77E5B">
      <w:pPr>
        <w:pStyle w:val="Sraopastraipa"/>
        <w:numPr>
          <w:ilvl w:val="0"/>
          <w:numId w:val="3"/>
        </w:numPr>
        <w:tabs>
          <w:tab w:val="left" w:pos="1134"/>
        </w:tabs>
        <w:ind w:left="0" w:firstLine="851"/>
        <w:jc w:val="both"/>
      </w:pPr>
      <w:r w:rsidRPr="0038059E">
        <w:t>Mokyklų mokiniams, kuriems po pamokų ar kitų renginių reikia laukti transporto, turi būti sudarytos sąlygos naudotis mokyklos biblioteka ar skaitykla.</w:t>
      </w:r>
    </w:p>
    <w:p w14:paraId="49921B46" w14:textId="77777777" w:rsidR="007335E9" w:rsidRPr="0038059E" w:rsidRDefault="007335E9" w:rsidP="00F77E5B">
      <w:pPr>
        <w:pStyle w:val="Sraopastraipa"/>
        <w:numPr>
          <w:ilvl w:val="0"/>
          <w:numId w:val="3"/>
        </w:numPr>
        <w:tabs>
          <w:tab w:val="left" w:pos="1134"/>
        </w:tabs>
        <w:ind w:firstLine="491"/>
        <w:jc w:val="both"/>
      </w:pPr>
      <w:r w:rsidRPr="0038059E">
        <w:t>Savivaldybės administracijos Švietimo skyrius (toliau – Švietimo skyrius):</w:t>
      </w:r>
    </w:p>
    <w:p w14:paraId="052D3868" w14:textId="31C179EF" w:rsidR="007335E9" w:rsidRPr="0038059E" w:rsidRDefault="007335E9" w:rsidP="00F77E5B">
      <w:pPr>
        <w:pStyle w:val="Sraopastraipa"/>
        <w:numPr>
          <w:ilvl w:val="1"/>
          <w:numId w:val="3"/>
        </w:numPr>
        <w:tabs>
          <w:tab w:val="left" w:pos="1276"/>
        </w:tabs>
        <w:ind w:left="0" w:firstLine="855"/>
        <w:jc w:val="both"/>
      </w:pPr>
      <w:r w:rsidRPr="0038059E">
        <w:t>aprūpina mokyklas Švietimo</w:t>
      </w:r>
      <w:r w:rsidR="00681353">
        <w:t xml:space="preserve"> ir </w:t>
      </w:r>
      <w:r w:rsidRPr="0038059E">
        <w:t>mokslo</w:t>
      </w:r>
      <w:r w:rsidR="00784334" w:rsidRPr="0038059E">
        <w:t xml:space="preserve"> </w:t>
      </w:r>
      <w:r w:rsidRPr="0038059E">
        <w:t>ministerijos nustatytos formos mokinio pažymėjimais;</w:t>
      </w:r>
    </w:p>
    <w:p w14:paraId="32D99771" w14:textId="77777777" w:rsidR="007335E9" w:rsidRPr="0038059E" w:rsidRDefault="007335E9" w:rsidP="00F77E5B">
      <w:pPr>
        <w:pStyle w:val="Sraopastraipa"/>
        <w:numPr>
          <w:ilvl w:val="1"/>
          <w:numId w:val="3"/>
        </w:numPr>
        <w:tabs>
          <w:tab w:val="left" w:pos="1276"/>
        </w:tabs>
        <w:ind w:left="0" w:firstLine="851"/>
        <w:jc w:val="both"/>
      </w:pPr>
      <w:r w:rsidRPr="0038059E">
        <w:t>palaiko ryšius su visais vežėjais, mokyklomis, prireikus – su vežiojamų mokinių tėvais, sprendžiant visus su mokinių vežimu susijusius klausimus.</w:t>
      </w:r>
    </w:p>
    <w:p w14:paraId="6093A397" w14:textId="77777777" w:rsidR="007335E9" w:rsidRPr="00A82108" w:rsidRDefault="007335E9" w:rsidP="00F77E5B">
      <w:pPr>
        <w:pStyle w:val="Sraopastraipa"/>
        <w:numPr>
          <w:ilvl w:val="0"/>
          <w:numId w:val="3"/>
        </w:numPr>
        <w:tabs>
          <w:tab w:val="left" w:pos="1276"/>
        </w:tabs>
        <w:ind w:firstLine="491"/>
        <w:jc w:val="both"/>
      </w:pPr>
      <w:r w:rsidRPr="00A82108">
        <w:lastRenderedPageBreak/>
        <w:t>Mokyklų vadovai:</w:t>
      </w:r>
    </w:p>
    <w:p w14:paraId="1AF7B405" w14:textId="77777777" w:rsidR="000A71F8" w:rsidRPr="00593695" w:rsidRDefault="00320DAB" w:rsidP="00F77E5B">
      <w:pPr>
        <w:pStyle w:val="Sraopastraipa"/>
        <w:numPr>
          <w:ilvl w:val="1"/>
          <w:numId w:val="3"/>
        </w:numPr>
        <w:tabs>
          <w:tab w:val="left" w:pos="1418"/>
        </w:tabs>
        <w:jc w:val="both"/>
      </w:pPr>
      <w:r w:rsidRPr="00A82108">
        <w:t xml:space="preserve"> </w:t>
      </w:r>
      <w:r w:rsidR="000A71F8" w:rsidRPr="00593695">
        <w:t>paskiria mokykloje asmenį, atsakingą už mokinių vežiojimo organizavimą;</w:t>
      </w:r>
    </w:p>
    <w:p w14:paraId="2BC1E754" w14:textId="6C605C3C" w:rsidR="007335E9" w:rsidRPr="00593695" w:rsidRDefault="000A71F8" w:rsidP="00F77E5B">
      <w:pPr>
        <w:pStyle w:val="Sraopastraipa"/>
        <w:numPr>
          <w:ilvl w:val="1"/>
          <w:numId w:val="3"/>
        </w:numPr>
        <w:tabs>
          <w:tab w:val="left" w:pos="1276"/>
          <w:tab w:val="left" w:pos="1418"/>
        </w:tabs>
        <w:ind w:left="0" w:firstLine="851"/>
        <w:jc w:val="both"/>
      </w:pPr>
      <w:r w:rsidRPr="00593695">
        <w:t xml:space="preserve">parengia ir raštu su Švietimo skyriumi iki </w:t>
      </w:r>
      <w:r w:rsidRPr="00593695">
        <w:rPr>
          <w:color w:val="000000" w:themeColor="text1"/>
        </w:rPr>
        <w:t xml:space="preserve">rugsėjo </w:t>
      </w:r>
      <w:r w:rsidRPr="00593695">
        <w:rPr>
          <w:strike/>
          <w:color w:val="000000" w:themeColor="text1"/>
        </w:rPr>
        <w:t>20</w:t>
      </w:r>
      <w:r w:rsidR="006F5653" w:rsidRPr="00593695">
        <w:rPr>
          <w:color w:val="000000" w:themeColor="text1"/>
        </w:rPr>
        <w:t xml:space="preserve"> </w:t>
      </w:r>
      <w:r w:rsidR="006F5653" w:rsidRPr="00593695">
        <w:rPr>
          <w:b/>
          <w:color w:val="000000" w:themeColor="text1"/>
        </w:rPr>
        <w:t>15</w:t>
      </w:r>
      <w:r w:rsidRPr="00593695">
        <w:rPr>
          <w:color w:val="000000" w:themeColor="text1"/>
        </w:rPr>
        <w:t xml:space="preserve"> d. </w:t>
      </w:r>
      <w:r w:rsidRPr="00593695">
        <w:t xml:space="preserve">suderina mokinių sąrašus, kurie einamaisiais mokslo metais važinės </w:t>
      </w:r>
      <w:r w:rsidR="00C77BE6" w:rsidRPr="00593695">
        <w:t xml:space="preserve">UAB </w:t>
      </w:r>
      <w:r w:rsidRPr="00593695">
        <w:t xml:space="preserve">Kretingos autobusų parko </w:t>
      </w:r>
      <w:r w:rsidR="00593695" w:rsidRPr="00593695">
        <w:rPr>
          <w:b/>
        </w:rPr>
        <w:t>vietinio (priemiestinio) reguliaraus susisiekimo</w:t>
      </w:r>
      <w:r w:rsidR="00593695" w:rsidRPr="00593695">
        <w:t xml:space="preserve"> </w:t>
      </w:r>
      <w:r w:rsidRPr="00593695">
        <w:t xml:space="preserve">autobusais ir iki rugsėjo </w:t>
      </w:r>
      <w:r w:rsidRPr="00593695">
        <w:rPr>
          <w:strike/>
        </w:rPr>
        <w:t>25</w:t>
      </w:r>
      <w:r w:rsidR="006F5653" w:rsidRPr="00593695">
        <w:t xml:space="preserve"> </w:t>
      </w:r>
      <w:r w:rsidR="006F5653" w:rsidRPr="00593695">
        <w:rPr>
          <w:b/>
        </w:rPr>
        <w:t>20</w:t>
      </w:r>
      <w:r w:rsidRPr="00593695">
        <w:t xml:space="preserve"> d. pateikia UAB Kretingos autobusų parkui (1 priedas)</w:t>
      </w:r>
      <w:r w:rsidR="0018163A" w:rsidRPr="00593695">
        <w:t>;</w:t>
      </w:r>
    </w:p>
    <w:p w14:paraId="48D44E3E" w14:textId="124497B0" w:rsidR="00322321" w:rsidRPr="00D76FB8" w:rsidRDefault="00322321" w:rsidP="00F77E5B">
      <w:pPr>
        <w:pStyle w:val="Sraopastraipa"/>
        <w:numPr>
          <w:ilvl w:val="1"/>
          <w:numId w:val="3"/>
        </w:numPr>
        <w:tabs>
          <w:tab w:val="left" w:pos="851"/>
          <w:tab w:val="left" w:pos="1276"/>
          <w:tab w:val="left" w:pos="1418"/>
        </w:tabs>
        <w:ind w:left="0" w:firstLine="851"/>
        <w:jc w:val="both"/>
      </w:pPr>
      <w:r w:rsidRPr="00A82108">
        <w:t>tiria mokinių veži</w:t>
      </w:r>
      <w:r w:rsidR="00E229D9">
        <w:t>oji</w:t>
      </w:r>
      <w:r w:rsidRPr="00A82108">
        <w:t xml:space="preserve">mo poreikius ir iki rugsėjo </w:t>
      </w:r>
      <w:r w:rsidRPr="006F5653">
        <w:rPr>
          <w:strike/>
        </w:rPr>
        <w:t>25</w:t>
      </w:r>
      <w:r w:rsidRPr="00A82108">
        <w:t xml:space="preserve"> </w:t>
      </w:r>
      <w:r w:rsidR="00943378">
        <w:rPr>
          <w:b/>
        </w:rPr>
        <w:t>20</w:t>
      </w:r>
      <w:r w:rsidR="006F5653">
        <w:t xml:space="preserve"> </w:t>
      </w:r>
      <w:r w:rsidRPr="00A82108">
        <w:t>d. pateikia informaciją Švietimo skyriui apie mokinių veži</w:t>
      </w:r>
      <w:r w:rsidR="00E229D9">
        <w:t>oji</w:t>
      </w:r>
      <w:r w:rsidRPr="00A82108">
        <w:t xml:space="preserve">mo poreikius adresu </w:t>
      </w:r>
      <w:hyperlink r:id="rId9" w:history="1">
        <w:r w:rsidRPr="004065CD">
          <w:rPr>
            <w:strike/>
          </w:rPr>
          <w:t>www.svietimas.kretinga.lm.lt</w:t>
        </w:r>
      </w:hyperlink>
      <w:r w:rsidR="004065CD">
        <w:t xml:space="preserve"> </w:t>
      </w:r>
      <w:hyperlink r:id="rId10" w:history="1">
        <w:r w:rsidR="004065CD" w:rsidRPr="0038059E">
          <w:rPr>
            <w:rStyle w:val="Hipersaitas"/>
            <w:b/>
            <w:color w:val="auto"/>
          </w:rPr>
          <w:t>svietimas</w:t>
        </w:r>
        <w:r w:rsidR="004065CD" w:rsidRPr="0038059E">
          <w:rPr>
            <w:rStyle w:val="Hipersaitas"/>
            <w:b/>
            <w:color w:val="auto"/>
            <w:lang w:val="en-US"/>
          </w:rPr>
          <w:t>@kretinga.lt</w:t>
        </w:r>
      </w:hyperlink>
      <w:r w:rsidR="004065CD">
        <w:t xml:space="preserve"> </w:t>
      </w:r>
      <w:r w:rsidR="004065CD" w:rsidRPr="00D76FB8">
        <w:t>(</w:t>
      </w:r>
      <w:r w:rsidR="00E04C9F" w:rsidRPr="00D76FB8">
        <w:t>2</w:t>
      </w:r>
      <w:r w:rsidRPr="00D76FB8">
        <w:t xml:space="preserve"> priedas); </w:t>
      </w:r>
    </w:p>
    <w:p w14:paraId="13CA7A5E" w14:textId="6E407DA3" w:rsidR="00322321" w:rsidRPr="0038059E" w:rsidRDefault="00322321" w:rsidP="00F77E5B">
      <w:pPr>
        <w:pStyle w:val="Sraopastraipa"/>
        <w:numPr>
          <w:ilvl w:val="1"/>
          <w:numId w:val="3"/>
        </w:numPr>
        <w:tabs>
          <w:tab w:val="left" w:pos="1418"/>
        </w:tabs>
        <w:ind w:left="0" w:firstLine="851"/>
        <w:jc w:val="both"/>
      </w:pPr>
      <w:r w:rsidRPr="0038059E">
        <w:t>iki rugsėjo 30 d. visiems važinėjantiems</w:t>
      </w:r>
      <w:r w:rsidR="00784334" w:rsidRPr="0038059E">
        <w:t xml:space="preserve"> </w:t>
      </w:r>
      <w:r w:rsidRPr="0038059E">
        <w:t>mokiniams (jeigu baigėsi mokinio pažymėjimo galiojimo laikas, pasikeitė mokinio gyvenamoji vieta ar pan.) išduoda nustatytos formos mokinio pažymėjimus;</w:t>
      </w:r>
    </w:p>
    <w:p w14:paraId="59C51375" w14:textId="77777777" w:rsidR="00322321" w:rsidRPr="0038059E" w:rsidRDefault="00322321" w:rsidP="00F77E5B">
      <w:pPr>
        <w:pStyle w:val="Sraopastraipa"/>
        <w:numPr>
          <w:ilvl w:val="1"/>
          <w:numId w:val="3"/>
        </w:numPr>
        <w:tabs>
          <w:tab w:val="left" w:pos="1418"/>
        </w:tabs>
        <w:ind w:left="0" w:firstLine="851"/>
        <w:jc w:val="both"/>
      </w:pPr>
      <w:r w:rsidRPr="0038059E">
        <w:t>iki spalio 1 d. parengia ir pasirašo mokinių veži</w:t>
      </w:r>
      <w:r w:rsidR="00A82B33" w:rsidRPr="0038059E">
        <w:t>oji</w:t>
      </w:r>
      <w:r w:rsidRPr="0038059E">
        <w:t>mo sutartis su vežėjais, mokinių tėvais (globėjais, rūpintojais), įsipareigojančiais vežioti mokinius nuosavu transportu</w:t>
      </w:r>
      <w:r w:rsidR="0018163A" w:rsidRPr="0038059E">
        <w:t>,</w:t>
      </w:r>
      <w:r w:rsidRPr="0038059E">
        <w:t xml:space="preserve"> ir </w:t>
      </w:r>
      <w:r w:rsidR="007553C9" w:rsidRPr="0038059E">
        <w:t xml:space="preserve">18 metų ir vyresniais </w:t>
      </w:r>
      <w:r w:rsidRPr="0038059E">
        <w:t>mokiniais, važiuojančiais nuosavu transportu;</w:t>
      </w:r>
    </w:p>
    <w:p w14:paraId="788848E4" w14:textId="77777777" w:rsidR="00322321" w:rsidRPr="0038059E" w:rsidRDefault="00322321" w:rsidP="00F77E5B">
      <w:pPr>
        <w:pStyle w:val="Sraopastraipa"/>
        <w:numPr>
          <w:ilvl w:val="1"/>
          <w:numId w:val="3"/>
        </w:numPr>
        <w:tabs>
          <w:tab w:val="left" w:pos="1418"/>
        </w:tabs>
        <w:ind w:left="0" w:firstLine="851"/>
        <w:jc w:val="both"/>
      </w:pPr>
      <w:r w:rsidRPr="0038059E">
        <w:t xml:space="preserve">pasikeitus vežiojamų mokinių skaičiui bei važiavimo maršrutams, per 3 darbo dienas </w:t>
      </w:r>
      <w:smartTag w:uri="schemas-tilde-lt/tildestengine" w:element="templates">
        <w:smartTagPr>
          <w:attr w:name="baseform" w:val="rašt|as"/>
          <w:attr w:name="id" w:val="-1"/>
          <w:attr w:name="text" w:val="raštu"/>
        </w:smartTagPr>
        <w:r w:rsidRPr="0038059E">
          <w:t>raštu</w:t>
        </w:r>
      </w:smartTag>
      <w:r w:rsidRPr="0038059E">
        <w:t xml:space="preserve"> </w:t>
      </w:r>
      <w:r w:rsidR="000A71F8" w:rsidRPr="0038059E">
        <w:t xml:space="preserve">apie pasikeitimus </w:t>
      </w:r>
      <w:r w:rsidRPr="0038059E">
        <w:t xml:space="preserve">informuoja visus vežėjus ir Švietimo skyrių </w:t>
      </w:r>
      <w:r w:rsidR="008E6A4C" w:rsidRPr="00C70ED3">
        <w:t>(3 priedas)</w:t>
      </w:r>
      <w:r w:rsidRPr="00C70ED3">
        <w:t>;</w:t>
      </w:r>
    </w:p>
    <w:p w14:paraId="1F61476B" w14:textId="71A8AE6C" w:rsidR="00322321" w:rsidRPr="0038059E" w:rsidRDefault="00322321" w:rsidP="00F77E5B">
      <w:pPr>
        <w:pStyle w:val="Sraopastraipa"/>
        <w:numPr>
          <w:ilvl w:val="1"/>
          <w:numId w:val="3"/>
        </w:numPr>
        <w:tabs>
          <w:tab w:val="left" w:pos="1418"/>
        </w:tabs>
        <w:ind w:left="0" w:firstLine="851"/>
        <w:jc w:val="both"/>
      </w:pPr>
      <w:r w:rsidRPr="0038059E">
        <w:t xml:space="preserve">iki rugsėjo </w:t>
      </w:r>
      <w:r w:rsidRPr="006F5653">
        <w:rPr>
          <w:strike/>
        </w:rPr>
        <w:t>25</w:t>
      </w:r>
      <w:r w:rsidRPr="0038059E">
        <w:t xml:space="preserve"> </w:t>
      </w:r>
      <w:r w:rsidR="006F5653" w:rsidRPr="006F5653">
        <w:rPr>
          <w:b/>
        </w:rPr>
        <w:t>20</w:t>
      </w:r>
      <w:r w:rsidR="006F5653">
        <w:t xml:space="preserve"> </w:t>
      </w:r>
      <w:r w:rsidRPr="0038059E">
        <w:t>d. informuoja UAB Kretingos autobusų parką apie mokinių atostogų (rudens, žiemos, (Kalėdų), pavasario (Velykų), vasaros ir papildomų)</w:t>
      </w:r>
      <w:r w:rsidR="004C6691" w:rsidRPr="0038059E">
        <w:t xml:space="preserve">, </w:t>
      </w:r>
      <w:r w:rsidR="004065CD" w:rsidRPr="0038059E">
        <w:rPr>
          <w:b/>
        </w:rPr>
        <w:t>mokymosi nuotoliniu būdu</w:t>
      </w:r>
      <w:r w:rsidR="004065CD" w:rsidRPr="0038059E">
        <w:t xml:space="preserve"> </w:t>
      </w:r>
      <w:r w:rsidRPr="0038059E">
        <w:t>laiką</w:t>
      </w:r>
      <w:r w:rsidR="004065CD" w:rsidRPr="0038059E">
        <w:t xml:space="preserve">. </w:t>
      </w:r>
    </w:p>
    <w:p w14:paraId="71FD9F9F" w14:textId="77777777" w:rsidR="000A71F8" w:rsidRPr="0038059E" w:rsidRDefault="000A71F8" w:rsidP="000A71F8">
      <w:pPr>
        <w:tabs>
          <w:tab w:val="left" w:pos="851"/>
        </w:tabs>
        <w:jc w:val="both"/>
      </w:pPr>
      <w:r w:rsidRPr="0038059E">
        <w:tab/>
      </w:r>
      <w:r w:rsidR="00320DAB" w:rsidRPr="0038059E">
        <w:t>10</w:t>
      </w:r>
      <w:r w:rsidRPr="0038059E">
        <w:t>. Laisvu nuo mokinių vežimo į mokyklą ir iš jos metu:</w:t>
      </w:r>
    </w:p>
    <w:p w14:paraId="29E1891B" w14:textId="77777777" w:rsidR="000A71F8" w:rsidRPr="0038059E" w:rsidRDefault="000A71F8" w:rsidP="00C30FAE">
      <w:pPr>
        <w:tabs>
          <w:tab w:val="left" w:pos="851"/>
        </w:tabs>
        <w:ind w:hanging="142"/>
        <w:jc w:val="both"/>
      </w:pPr>
      <w:r w:rsidRPr="0038059E">
        <w:tab/>
      </w:r>
      <w:r w:rsidR="00CA1FD2" w:rsidRPr="0038059E">
        <w:t xml:space="preserve">              </w:t>
      </w:r>
      <w:r w:rsidR="00320DAB" w:rsidRPr="0038059E">
        <w:t>10</w:t>
      </w:r>
      <w:r w:rsidRPr="0038059E">
        <w:t>.1. mokykliniu autob</w:t>
      </w:r>
      <w:r w:rsidR="005E5B6F" w:rsidRPr="0038059E">
        <w:t>usu mokiniai gali būti vežami į</w:t>
      </w:r>
      <w:r w:rsidRPr="0038059E">
        <w:t xml:space="preserve"> neformaliojo vaikų švietimo mokyklas; brandos egzaminų centrus; švietimo pagalbos ir kitas įstaigas su jų ugdymu ar socialinėmis problemomis susijusiems klausimams spręsti; pažintinės ir kultūrinės veiklos išvykas; savivaldybės, regioninius ir šalies saviraiškos renginius (dalykų olimpiadas, konkursus, varžybas, sporto, sveikatos ugdymo, meninės raiškos, turizmo, gamtos, techninės kūrybos bei kitus renginius);</w:t>
      </w:r>
    </w:p>
    <w:p w14:paraId="4C558B7A" w14:textId="77777777" w:rsidR="000A71F8" w:rsidRPr="0038059E" w:rsidRDefault="000A71F8" w:rsidP="00C30FAE">
      <w:pPr>
        <w:tabs>
          <w:tab w:val="left" w:pos="851"/>
        </w:tabs>
        <w:jc w:val="both"/>
      </w:pPr>
      <w:r w:rsidRPr="0038059E">
        <w:tab/>
        <w:t>1</w:t>
      </w:r>
      <w:r w:rsidR="00320DAB" w:rsidRPr="0038059E">
        <w:t>0</w:t>
      </w:r>
      <w:r w:rsidRPr="0038059E">
        <w:t>.2. mokyklinis autobusas gali būti naudojamas ugdymo organizavimo procesui aprūpinti ir mokytojus į kvalifikacijos tobulinimo renginius vežti.</w:t>
      </w:r>
    </w:p>
    <w:p w14:paraId="08D4A9C8" w14:textId="77777777" w:rsidR="000A71F8" w:rsidRPr="0038059E" w:rsidRDefault="000A71F8" w:rsidP="00C30FAE">
      <w:pPr>
        <w:tabs>
          <w:tab w:val="left" w:pos="568"/>
          <w:tab w:val="left" w:pos="851"/>
        </w:tabs>
        <w:ind w:firstLine="142"/>
        <w:jc w:val="both"/>
      </w:pPr>
      <w:r w:rsidRPr="0038059E">
        <w:tab/>
      </w:r>
      <w:r w:rsidRPr="0038059E">
        <w:tab/>
      </w:r>
      <w:r w:rsidR="00320DAB" w:rsidRPr="0038059E">
        <w:t>11</w:t>
      </w:r>
      <w:r w:rsidRPr="0038059E">
        <w:t xml:space="preserve">. Mokinių vežimas laisvu nuo mokinių vežimo į mokyklą ir iš jos metu </w:t>
      </w:r>
      <w:r w:rsidR="005E5B6F" w:rsidRPr="0038059E">
        <w:t>vykdo</w:t>
      </w:r>
      <w:r w:rsidRPr="0038059E">
        <w:t>mas mokyklos, kuriai priklauso autobusas, direktoriaus įsakymo pagrindu. Asmuo, atsakingas už kelionę, pateikia mokyklos direktoriui prašymą. Prašyme turi</w:t>
      </w:r>
      <w:r w:rsidR="0018163A" w:rsidRPr="0038059E">
        <w:t xml:space="preserve"> būti nurodytas asmuo, atsakingas</w:t>
      </w:r>
      <w:r w:rsidRPr="0038059E">
        <w:t xml:space="preserve"> už kelionę, vykstančių asmenų sąrašas, išvykimo laikas ir vieta, kelionės maršrutas, kilometražas, išvykos tikslas ir naudojimo išlaidų kompensavimo tvarka</w:t>
      </w:r>
      <w:r w:rsidR="006171EB" w:rsidRPr="0038059E">
        <w:t xml:space="preserve"> (įsakymo Nr.)</w:t>
      </w:r>
      <w:r w:rsidRPr="0038059E">
        <w:t>.</w:t>
      </w:r>
      <w:r w:rsidRPr="0038059E">
        <w:rPr>
          <w:b/>
        </w:rPr>
        <w:t xml:space="preserve"> </w:t>
      </w:r>
      <w:r w:rsidRPr="0038059E">
        <w:t>Kelionės lape (</w:t>
      </w:r>
      <w:r w:rsidRPr="0038059E">
        <w:rPr>
          <w:lang w:val="en-US"/>
        </w:rPr>
        <w:t xml:space="preserve">6 priedas) </w:t>
      </w:r>
      <w:r w:rsidRPr="0038059E">
        <w:t>pasirašo prašymą pateikusios mokyklos paskirtas atsakingas už kelionę asmuo.</w:t>
      </w:r>
    </w:p>
    <w:p w14:paraId="618204B1" w14:textId="77777777" w:rsidR="007204EF" w:rsidRPr="00A82108" w:rsidRDefault="000A71F8" w:rsidP="000A71F8">
      <w:pPr>
        <w:tabs>
          <w:tab w:val="left" w:pos="851"/>
        </w:tabs>
        <w:jc w:val="both"/>
      </w:pPr>
      <w:r w:rsidRPr="00A82108">
        <w:tab/>
      </w:r>
    </w:p>
    <w:p w14:paraId="53FAEC7E" w14:textId="77777777" w:rsidR="00322321" w:rsidRPr="0038059E" w:rsidRDefault="00AA31A6" w:rsidP="00322321">
      <w:pPr>
        <w:jc w:val="center"/>
        <w:rPr>
          <w:b/>
        </w:rPr>
      </w:pPr>
      <w:r>
        <w:rPr>
          <w:b/>
        </w:rPr>
        <w:t>III</w:t>
      </w:r>
      <w:r w:rsidR="00322321" w:rsidRPr="00A82108">
        <w:rPr>
          <w:b/>
        </w:rPr>
        <w:t xml:space="preserve">. </w:t>
      </w:r>
      <w:r w:rsidR="00322321" w:rsidRPr="0038059E">
        <w:rPr>
          <w:b/>
        </w:rPr>
        <w:t>MOKINIŲ VEŽIOJIMO IŠLAIDŲ KOMPENSAVIMAS</w:t>
      </w:r>
    </w:p>
    <w:p w14:paraId="5C4F70B8" w14:textId="77777777" w:rsidR="00322321" w:rsidRPr="0038059E" w:rsidRDefault="00322321" w:rsidP="00322321">
      <w:pPr>
        <w:jc w:val="center"/>
        <w:rPr>
          <w:b/>
        </w:rPr>
      </w:pPr>
    </w:p>
    <w:p w14:paraId="6EA41F9A" w14:textId="77777777" w:rsidR="00322321" w:rsidRPr="0038059E" w:rsidRDefault="00322321" w:rsidP="00F77E5B">
      <w:pPr>
        <w:pStyle w:val="Sraopastraipa"/>
        <w:numPr>
          <w:ilvl w:val="0"/>
          <w:numId w:val="4"/>
        </w:numPr>
        <w:tabs>
          <w:tab w:val="left" w:pos="1276"/>
        </w:tabs>
        <w:ind w:left="0" w:firstLine="851"/>
        <w:jc w:val="both"/>
      </w:pPr>
      <w:r w:rsidRPr="0038059E">
        <w:t xml:space="preserve">Lėšų poreikis mokiniams vežioti nustatomas Savivaldybės </w:t>
      </w:r>
      <w:r w:rsidR="00A16A81" w:rsidRPr="0038059E">
        <w:t>administracijos direktoriaus</w:t>
      </w:r>
      <w:r w:rsidRPr="0038059E">
        <w:t xml:space="preserve"> nustatyta tvarka.</w:t>
      </w:r>
    </w:p>
    <w:p w14:paraId="295D5234" w14:textId="77777777" w:rsidR="00322321" w:rsidRPr="0038059E" w:rsidRDefault="00322321" w:rsidP="00F77E5B">
      <w:pPr>
        <w:pStyle w:val="Sraopastraipa"/>
        <w:numPr>
          <w:ilvl w:val="0"/>
          <w:numId w:val="4"/>
        </w:numPr>
        <w:tabs>
          <w:tab w:val="left" w:pos="1276"/>
        </w:tabs>
        <w:ind w:left="0" w:firstLine="851"/>
        <w:jc w:val="both"/>
      </w:pPr>
      <w:r w:rsidRPr="0038059E">
        <w:t>Mieste gyvenantys mokyklų mokiniai turi teisę lengvatinėmis sąlygomis (įsigiję terminuotą vardinį važiavimo bilietą su 80 procentų nuolaida) važinėti į mokyklas vietiniais (miesto) reguliaraus susisiekimo autobusais. Terminuoti vardiniai važiavimo bilietai su 80 procentų nuolaida parduodami mokiniams, turintiems mokinio pažymėjimą</w:t>
      </w:r>
      <w:r w:rsidR="00D434B7" w:rsidRPr="0038059E">
        <w:t xml:space="preserve">. </w:t>
      </w:r>
    </w:p>
    <w:p w14:paraId="7C276715" w14:textId="77777777" w:rsidR="00D60484" w:rsidRPr="0038059E" w:rsidRDefault="00753D87" w:rsidP="00F77E5B">
      <w:pPr>
        <w:pStyle w:val="Sraopastraipa"/>
        <w:numPr>
          <w:ilvl w:val="0"/>
          <w:numId w:val="4"/>
        </w:numPr>
        <w:tabs>
          <w:tab w:val="left" w:pos="1276"/>
        </w:tabs>
        <w:ind w:firstLine="131"/>
        <w:jc w:val="both"/>
        <w:rPr>
          <w:b/>
          <w:color w:val="000000" w:themeColor="text1"/>
          <w:u w:val="single"/>
        </w:rPr>
      </w:pPr>
      <w:r w:rsidRPr="0038059E">
        <w:rPr>
          <w:color w:val="000000" w:themeColor="text1"/>
        </w:rPr>
        <w:t>Savivaldybė kompensuoja visas važiavimo išlaidas</w:t>
      </w:r>
      <w:r w:rsidR="00D60484" w:rsidRPr="0038059E">
        <w:rPr>
          <w:color w:val="000000" w:themeColor="text1"/>
        </w:rPr>
        <w:t>:</w:t>
      </w:r>
    </w:p>
    <w:p w14:paraId="0EAA9ACD" w14:textId="77777777" w:rsidR="00D60484" w:rsidRPr="0038059E" w:rsidRDefault="00D60484" w:rsidP="00C30FAE">
      <w:pPr>
        <w:pStyle w:val="Sraopastraipa"/>
        <w:tabs>
          <w:tab w:val="left" w:pos="1276"/>
        </w:tabs>
        <w:ind w:left="0" w:firstLine="851"/>
        <w:jc w:val="both"/>
        <w:rPr>
          <w:color w:val="000000" w:themeColor="text1"/>
        </w:rPr>
      </w:pPr>
      <w:r w:rsidRPr="0038059E">
        <w:rPr>
          <w:color w:val="000000" w:themeColor="text1"/>
        </w:rPr>
        <w:t xml:space="preserve">14.1. </w:t>
      </w:r>
      <w:r w:rsidR="00753D87" w:rsidRPr="0038059E">
        <w:rPr>
          <w:color w:val="000000" w:themeColor="text1"/>
        </w:rPr>
        <w:t xml:space="preserve">kaimuose ir miesteliuose gyvenantiems </w:t>
      </w:r>
      <w:r w:rsidRPr="0038059E">
        <w:rPr>
          <w:color w:val="000000" w:themeColor="text1"/>
        </w:rPr>
        <w:t>9</w:t>
      </w:r>
      <w:r w:rsidR="00E6405F" w:rsidRPr="0038059E">
        <w:rPr>
          <w:color w:val="000000" w:themeColor="text1"/>
        </w:rPr>
        <w:t>–</w:t>
      </w:r>
      <w:r w:rsidRPr="0038059E">
        <w:rPr>
          <w:color w:val="000000" w:themeColor="text1"/>
        </w:rPr>
        <w:t>10 ir/ar I</w:t>
      </w:r>
      <w:r w:rsidR="00E6405F" w:rsidRPr="0038059E">
        <w:rPr>
          <w:color w:val="000000" w:themeColor="text1"/>
        </w:rPr>
        <w:t>–</w:t>
      </w:r>
      <w:r w:rsidRPr="0038059E">
        <w:rPr>
          <w:color w:val="000000" w:themeColor="text1"/>
        </w:rPr>
        <w:t>IV G klasių</w:t>
      </w:r>
      <w:r w:rsidR="00974BEE" w:rsidRPr="0038059E">
        <w:rPr>
          <w:color w:val="000000" w:themeColor="text1"/>
        </w:rPr>
        <w:t xml:space="preserve"> </w:t>
      </w:r>
      <w:r w:rsidR="00753D87" w:rsidRPr="0038059E">
        <w:rPr>
          <w:color w:val="000000" w:themeColor="text1"/>
        </w:rPr>
        <w:t xml:space="preserve">ir neformaliojo </w:t>
      </w:r>
      <w:r w:rsidR="001322D9" w:rsidRPr="0038059E">
        <w:rPr>
          <w:color w:val="000000" w:themeColor="text1"/>
        </w:rPr>
        <w:t xml:space="preserve">vaikų </w:t>
      </w:r>
      <w:r w:rsidR="00753D87" w:rsidRPr="0038059E">
        <w:rPr>
          <w:color w:val="000000" w:themeColor="text1"/>
        </w:rPr>
        <w:t>švietimo mokyklų mokiniams</w:t>
      </w:r>
      <w:r w:rsidR="001322D9" w:rsidRPr="0038059E">
        <w:rPr>
          <w:color w:val="000000" w:themeColor="text1"/>
        </w:rPr>
        <w:t>, šių mokyklų darbo dienomis važiuojantiems į mokyklą iki 40 kilometrų</w:t>
      </w:r>
      <w:r w:rsidRPr="0038059E">
        <w:rPr>
          <w:color w:val="000000" w:themeColor="text1"/>
        </w:rPr>
        <w:t xml:space="preserve"> ir atgal mokinio pažymėjime nurodytu maršrutu</w:t>
      </w:r>
      <w:r w:rsidR="001322D9" w:rsidRPr="0038059E">
        <w:rPr>
          <w:color w:val="000000" w:themeColor="text1"/>
        </w:rPr>
        <w:t xml:space="preserve"> (priemiestinio) reguliaraus susisiekimo autobusais, tolimojo reguliaraus susisiekimo autobusais</w:t>
      </w:r>
      <w:r w:rsidR="00F81223" w:rsidRPr="0038059E">
        <w:rPr>
          <w:color w:val="000000" w:themeColor="text1"/>
        </w:rPr>
        <w:t>, tėvų (globėjų, rūpintojų), 18 metų amžiaus</w:t>
      </w:r>
      <w:r w:rsidR="00FE7C92" w:rsidRPr="0038059E">
        <w:rPr>
          <w:color w:val="000000" w:themeColor="text1"/>
        </w:rPr>
        <w:t xml:space="preserve"> ir vyresnių mokinių transportu;</w:t>
      </w:r>
      <w:r w:rsidR="00F81223" w:rsidRPr="0038059E">
        <w:rPr>
          <w:color w:val="000000" w:themeColor="text1"/>
        </w:rPr>
        <w:t xml:space="preserve"> </w:t>
      </w:r>
      <w:r w:rsidR="00AD2958" w:rsidRPr="0038059E">
        <w:rPr>
          <w:color w:val="000000" w:themeColor="text1"/>
        </w:rPr>
        <w:t>neformaliojo vaikų švietimo mokyklų mokiniams ši lengvata taikoma ir ne darbo dienomis;</w:t>
      </w:r>
    </w:p>
    <w:p w14:paraId="42015BDA" w14:textId="77777777" w:rsidR="00D60484" w:rsidRPr="0038059E" w:rsidRDefault="00D60484" w:rsidP="00C30FAE">
      <w:pPr>
        <w:pStyle w:val="Sraopastraipa"/>
        <w:tabs>
          <w:tab w:val="left" w:pos="1276"/>
        </w:tabs>
        <w:ind w:left="0" w:firstLine="851"/>
        <w:jc w:val="both"/>
        <w:rPr>
          <w:color w:val="000000" w:themeColor="text1"/>
        </w:rPr>
      </w:pPr>
      <w:r w:rsidRPr="0038059E">
        <w:rPr>
          <w:color w:val="000000" w:themeColor="text1"/>
        </w:rPr>
        <w:lastRenderedPageBreak/>
        <w:t>14.2. priešmokykli</w:t>
      </w:r>
      <w:r w:rsidR="001322D9" w:rsidRPr="0038059E">
        <w:rPr>
          <w:color w:val="000000" w:themeColor="text1"/>
        </w:rPr>
        <w:t>nio ugdymo ir 1</w:t>
      </w:r>
      <w:r w:rsidR="00E6405F" w:rsidRPr="0038059E">
        <w:rPr>
          <w:color w:val="000000" w:themeColor="text1"/>
        </w:rPr>
        <w:t>–</w:t>
      </w:r>
      <w:r w:rsidR="001322D9" w:rsidRPr="0038059E">
        <w:rPr>
          <w:color w:val="000000" w:themeColor="text1"/>
        </w:rPr>
        <w:t>8 klasių mokiniams</w:t>
      </w:r>
      <w:r w:rsidRPr="0038059E">
        <w:rPr>
          <w:color w:val="000000" w:themeColor="text1"/>
        </w:rPr>
        <w:t xml:space="preserve"> iki artimiausios atitinkamą bendrojo ugdy</w:t>
      </w:r>
      <w:r w:rsidR="00974BEE" w:rsidRPr="0038059E">
        <w:rPr>
          <w:color w:val="000000" w:themeColor="text1"/>
        </w:rPr>
        <w:t>mo programą vykdančios mokyklos;</w:t>
      </w:r>
    </w:p>
    <w:p w14:paraId="492D8892" w14:textId="77777777" w:rsidR="00974BEE" w:rsidRPr="0038059E" w:rsidRDefault="00974BEE" w:rsidP="004065CD">
      <w:pPr>
        <w:pStyle w:val="Sraopastraipa"/>
        <w:tabs>
          <w:tab w:val="left" w:pos="1276"/>
        </w:tabs>
        <w:ind w:left="0" w:firstLine="851"/>
        <w:jc w:val="both"/>
        <w:rPr>
          <w:color w:val="000000" w:themeColor="text1"/>
        </w:rPr>
      </w:pPr>
      <w:r w:rsidRPr="00A82B33">
        <w:rPr>
          <w:color w:val="000000" w:themeColor="text1"/>
        </w:rPr>
        <w:t>14.3</w:t>
      </w:r>
      <w:r w:rsidRPr="0038059E">
        <w:rPr>
          <w:color w:val="000000" w:themeColor="text1"/>
        </w:rPr>
        <w:t>. kaimuose ir miesteliuose gyvenantiems profesinio mokymo mokyklos mokiniams, šios mokyklos darbo dienomis važiuojantiems į mokyklą iki 40 kilometrų ir atgal mokinio pažymėjime nurodytu maršrutu (priemiestinio) reguliaraus susisiekimo autobusais, tolimojo reguliaraus susisiekimo autobusais.</w:t>
      </w:r>
    </w:p>
    <w:p w14:paraId="72DD22BA" w14:textId="77777777" w:rsidR="00322321" w:rsidRPr="0038059E" w:rsidRDefault="00322321" w:rsidP="00F77E5B">
      <w:pPr>
        <w:pStyle w:val="Sraopastraipa"/>
        <w:numPr>
          <w:ilvl w:val="0"/>
          <w:numId w:val="4"/>
        </w:numPr>
        <w:tabs>
          <w:tab w:val="left" w:pos="1276"/>
        </w:tabs>
        <w:ind w:left="0" w:firstLine="851"/>
        <w:jc w:val="both"/>
      </w:pPr>
      <w:r w:rsidRPr="0038059E">
        <w:t>Atskirais atvejais, kai mokiniams į mokyklą būtina vykti vežimo sutartyje nenumatytu transportu, maršrutu ir/ar laiku, mokiniai, konkrečiu atveju pasirinkę tinkamą vežėją, perka kelionės bilietą ir pateikia jį mokyklai.</w:t>
      </w:r>
    </w:p>
    <w:p w14:paraId="288A23AC" w14:textId="77777777" w:rsidR="00322321" w:rsidRPr="0038059E" w:rsidRDefault="00322321" w:rsidP="00F77E5B">
      <w:pPr>
        <w:pStyle w:val="Sraopastraipa"/>
        <w:numPr>
          <w:ilvl w:val="0"/>
          <w:numId w:val="4"/>
        </w:numPr>
        <w:tabs>
          <w:tab w:val="left" w:pos="1276"/>
        </w:tabs>
        <w:ind w:left="0" w:firstLine="851"/>
        <w:jc w:val="both"/>
      </w:pPr>
      <w:r w:rsidRPr="0038059E">
        <w:t>Kompensacijos už faktiškai įsigytus kelionės bilietus išmokamos mokinių tėvams (globėjams, rūpintojams) pavedimu į nurodytą banko sąskaitą kartą per mėnesį mokyklos nustatyta tvarka iš Savivaldybės biudžeto mokyklai skirtų lėšų.</w:t>
      </w:r>
    </w:p>
    <w:p w14:paraId="568738C0" w14:textId="77777777" w:rsidR="00322321" w:rsidRPr="0038059E" w:rsidRDefault="00322321" w:rsidP="00F77E5B">
      <w:pPr>
        <w:pStyle w:val="Sraopastraipa"/>
        <w:numPr>
          <w:ilvl w:val="0"/>
          <w:numId w:val="4"/>
        </w:numPr>
        <w:tabs>
          <w:tab w:val="left" w:pos="1276"/>
        </w:tabs>
        <w:ind w:left="0" w:firstLine="851"/>
        <w:jc w:val="both"/>
      </w:pPr>
      <w:r w:rsidRPr="0038059E">
        <w:t>Už mokinių vežiojimą atsiskaitoma:</w:t>
      </w:r>
    </w:p>
    <w:p w14:paraId="1C991197" w14:textId="77777777" w:rsidR="00322321" w:rsidRPr="0038059E" w:rsidRDefault="00322321" w:rsidP="00F77E5B">
      <w:pPr>
        <w:pStyle w:val="Sraopastraipa"/>
        <w:numPr>
          <w:ilvl w:val="1"/>
          <w:numId w:val="4"/>
        </w:numPr>
        <w:tabs>
          <w:tab w:val="left" w:pos="1418"/>
        </w:tabs>
        <w:ind w:left="0" w:firstLine="851"/>
        <w:jc w:val="both"/>
      </w:pPr>
      <w:r w:rsidRPr="0038059E">
        <w:rPr>
          <w:color w:val="000000" w:themeColor="text1"/>
        </w:rPr>
        <w:t xml:space="preserve">su </w:t>
      </w:r>
      <w:r w:rsidR="00974BEE" w:rsidRPr="0038059E">
        <w:rPr>
          <w:color w:val="000000" w:themeColor="text1"/>
        </w:rPr>
        <w:t xml:space="preserve">vežėjais </w:t>
      </w:r>
      <w:r w:rsidRPr="0038059E">
        <w:rPr>
          <w:color w:val="000000" w:themeColor="text1"/>
        </w:rPr>
        <w:t>mokyklos atsiskaito pagal vežėjų</w:t>
      </w:r>
      <w:r w:rsidR="00C77BE6" w:rsidRPr="0038059E">
        <w:rPr>
          <w:color w:val="000000" w:themeColor="text1"/>
        </w:rPr>
        <w:t>, išskyrus UAB Kretingos autobusų parko,</w:t>
      </w:r>
      <w:r w:rsidRPr="0038059E">
        <w:rPr>
          <w:color w:val="000000" w:themeColor="text1"/>
        </w:rPr>
        <w:t xml:space="preserve"> pateiktas sąskaitas faktūras </w:t>
      </w:r>
      <w:r w:rsidRPr="0038059E">
        <w:t>bei mokinių pervežimo paslaugų perdavimo ir priėmimo aktus, fiksuojančius per ataskaitinį laikotarpį vežtų mokinių skaičių – per 15 dienų nuo sąskaitos faktūros gavimo;</w:t>
      </w:r>
    </w:p>
    <w:p w14:paraId="3744A0A7" w14:textId="77777777" w:rsidR="00322321" w:rsidRPr="0038059E" w:rsidRDefault="00322321" w:rsidP="00F77E5B">
      <w:pPr>
        <w:pStyle w:val="Sraopastraipa"/>
        <w:numPr>
          <w:ilvl w:val="1"/>
          <w:numId w:val="4"/>
        </w:numPr>
        <w:tabs>
          <w:tab w:val="left" w:pos="1418"/>
        </w:tabs>
        <w:ind w:left="0" w:firstLine="851"/>
        <w:jc w:val="both"/>
      </w:pPr>
      <w:r w:rsidRPr="0038059E">
        <w:t>su tėvais (globėjais, rūpintojais), vežiojančiais mokinius į mokyklą pagal sutartis – pavedimu į nurodytą banko sąskaitą kartą per mėnesį mokyklos nustatyta tvarka;</w:t>
      </w:r>
    </w:p>
    <w:p w14:paraId="5ED3F57E" w14:textId="77777777" w:rsidR="00322321" w:rsidRPr="0038059E" w:rsidRDefault="002C7484" w:rsidP="00F77E5B">
      <w:pPr>
        <w:pStyle w:val="Sraopastraipa"/>
        <w:numPr>
          <w:ilvl w:val="1"/>
          <w:numId w:val="4"/>
        </w:numPr>
        <w:tabs>
          <w:tab w:val="left" w:pos="1418"/>
        </w:tabs>
        <w:ind w:left="0" w:firstLine="851"/>
        <w:jc w:val="both"/>
      </w:pPr>
      <w:r w:rsidRPr="0038059E">
        <w:t xml:space="preserve"> </w:t>
      </w:r>
      <w:r w:rsidR="00322321" w:rsidRPr="0038059E">
        <w:t>su 18 metų amžiaus ir vyresniais mokiniais, važiuojančiais į mokyklą pagal sutartį asmeniniu transportu – pavedimu į nurodytą banko sąskaitą kartą per mėnesį mokyklos nustatyta tvarka;</w:t>
      </w:r>
    </w:p>
    <w:p w14:paraId="047DBFEA" w14:textId="77777777" w:rsidR="00322321" w:rsidRPr="0038059E" w:rsidRDefault="00322321" w:rsidP="00F77E5B">
      <w:pPr>
        <w:pStyle w:val="Sraopastraipa"/>
        <w:numPr>
          <w:ilvl w:val="1"/>
          <w:numId w:val="4"/>
        </w:numPr>
        <w:tabs>
          <w:tab w:val="left" w:pos="1418"/>
          <w:tab w:val="left" w:pos="1560"/>
        </w:tabs>
        <w:ind w:left="0" w:firstLine="851"/>
        <w:jc w:val="both"/>
      </w:pPr>
      <w:r w:rsidRPr="0038059E">
        <w:t>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as pagal sutartį su Savivaldybe, neatsižvelgiant į mokyklos steigėją, – pavedimu per 15 darbo dienų nuo sąskaitos faktūros gavimo į nurodytą banko sąskaitą;</w:t>
      </w:r>
    </w:p>
    <w:p w14:paraId="67381F04" w14:textId="77777777" w:rsidR="00322321" w:rsidRPr="0038059E" w:rsidRDefault="00322321" w:rsidP="00F77E5B">
      <w:pPr>
        <w:pStyle w:val="Sraopastraipa"/>
        <w:numPr>
          <w:ilvl w:val="1"/>
          <w:numId w:val="4"/>
        </w:numPr>
        <w:tabs>
          <w:tab w:val="left" w:pos="1418"/>
        </w:tabs>
        <w:ind w:left="0" w:firstLine="851"/>
        <w:jc w:val="both"/>
      </w:pPr>
      <w:r w:rsidRPr="0038059E">
        <w:t xml:space="preserve">UAB Kretingos autobusų parkui, vežiojančiam mokinius vietiniais (priemiestiniais ir miesto) reguliaraus susisiekimo autobusais, už mokinių vežiojimą negautoms pajamoms atlyginti – pagal su Savivaldybės administracija pasirašytą Viešųjų keleivinio kelių transporto paslaugų teikimo visuomenei sutartį, taikant Savivaldybės </w:t>
      </w:r>
      <w:r w:rsidR="007553C9" w:rsidRPr="0038059E">
        <w:t xml:space="preserve">Tarybos sprendimu patvirtintus </w:t>
      </w:r>
      <w:r w:rsidRPr="0038059E">
        <w:t xml:space="preserve">keleivių vežimo reguliariais susisiekimo maršrutais tarifus. </w:t>
      </w:r>
    </w:p>
    <w:p w14:paraId="6F0AC054" w14:textId="77777777" w:rsidR="000A71F8" w:rsidRPr="0038059E" w:rsidRDefault="000A71F8" w:rsidP="00F77E5B">
      <w:pPr>
        <w:pStyle w:val="Sraopastraipa"/>
        <w:numPr>
          <w:ilvl w:val="0"/>
          <w:numId w:val="4"/>
        </w:numPr>
        <w:tabs>
          <w:tab w:val="left" w:pos="851"/>
          <w:tab w:val="left" w:pos="1134"/>
        </w:tabs>
        <w:ind w:left="0" w:firstLine="851"/>
        <w:jc w:val="both"/>
      </w:pPr>
      <w:r w:rsidRPr="0038059E">
        <w:t>Aprašo</w:t>
      </w:r>
      <w:r w:rsidR="00B57D33" w:rsidRPr="0038059E">
        <w:t xml:space="preserve"> 1</w:t>
      </w:r>
      <w:r w:rsidR="00320DAB" w:rsidRPr="0038059E">
        <w:t>0</w:t>
      </w:r>
      <w:r w:rsidRPr="0038059E">
        <w:t xml:space="preserve"> punkte nurodytos mokyklinio autobuso naudojimo išlaidos kompensuojamos iš mokyklos direktoriaus įsakyme nurodytų lėšų.</w:t>
      </w:r>
    </w:p>
    <w:p w14:paraId="0A815B98" w14:textId="77777777" w:rsidR="00322321" w:rsidRPr="0038059E" w:rsidRDefault="00322321" w:rsidP="00F77E5B">
      <w:pPr>
        <w:pStyle w:val="Sraopastraipa"/>
        <w:numPr>
          <w:ilvl w:val="0"/>
          <w:numId w:val="4"/>
        </w:numPr>
        <w:tabs>
          <w:tab w:val="left" w:pos="1276"/>
        </w:tabs>
        <w:ind w:left="0" w:firstLine="851"/>
        <w:jc w:val="both"/>
      </w:pPr>
      <w:r w:rsidRPr="0038059E">
        <w:t xml:space="preserve">Su kitomis Savivaldybės mokyklomis, naudojančiomis mokyklinį autobusą </w:t>
      </w:r>
      <w:r w:rsidR="00B57D33" w:rsidRPr="0038059E">
        <w:t>1</w:t>
      </w:r>
      <w:r w:rsidR="00320DAB" w:rsidRPr="0038059E">
        <w:t>0</w:t>
      </w:r>
      <w:r w:rsidR="002D3519" w:rsidRPr="0038059E">
        <w:t xml:space="preserve"> punkte</w:t>
      </w:r>
      <w:r w:rsidRPr="0038059E">
        <w:t xml:space="preserve"> nurodytiems tikslam</w:t>
      </w:r>
      <w:r w:rsidR="007553C9" w:rsidRPr="0038059E">
        <w:t xml:space="preserve">s – apmokant tik kuro išlaidas </w:t>
      </w:r>
      <w:r w:rsidRPr="0038059E">
        <w:t>– pavedimu į nurodytą banko sąskaitą pagal pateiktą sąskaitą faktūrą per 15 dienų nuo sąskaitos faktūros gavimo.</w:t>
      </w:r>
    </w:p>
    <w:p w14:paraId="1FA37A1D" w14:textId="52C8A1FE" w:rsidR="00D60484" w:rsidRPr="0038059E" w:rsidRDefault="00D60484" w:rsidP="00F77E5B">
      <w:pPr>
        <w:pStyle w:val="Sraopastraipa"/>
        <w:numPr>
          <w:ilvl w:val="0"/>
          <w:numId w:val="4"/>
        </w:numPr>
        <w:tabs>
          <w:tab w:val="left" w:pos="1276"/>
        </w:tabs>
        <w:ind w:left="0" w:firstLine="851"/>
        <w:jc w:val="both"/>
        <w:rPr>
          <w:color w:val="000000" w:themeColor="text1"/>
        </w:rPr>
      </w:pPr>
      <w:r w:rsidRPr="0038059E">
        <w:rPr>
          <w:color w:val="000000" w:themeColor="text1"/>
        </w:rPr>
        <w:t>Viešajai įstaigai Pranciškonų gimnazijai ir viešajai įstaigai Kretingos technologijos ir verslo mokyklai kompensacijos už mokinių (išskyrus važinėjančių UAB Kretingos autobusų parko autobusais) vežiojimą išmokamos pagal viešosios įstaigos Pranciškonų gimnazijos, viešosios įstaigos Kretingos technologijos ir verslo mokyklos ir Savivaldybės administracijos pasirašytą sutartį, sudarytą išlaidų sąmatą ir su Švietimo skyriumi suderintą mokinių sąrašą (2 priedas).</w:t>
      </w:r>
    </w:p>
    <w:p w14:paraId="5D905E3C" w14:textId="0CB640DF" w:rsidR="00322321" w:rsidRPr="0038059E" w:rsidRDefault="008B07DC" w:rsidP="008B07DC">
      <w:pPr>
        <w:tabs>
          <w:tab w:val="left" w:pos="1276"/>
        </w:tabs>
        <w:ind w:firstLine="851"/>
        <w:jc w:val="both"/>
      </w:pPr>
      <w:r>
        <w:t xml:space="preserve">21. </w:t>
      </w:r>
      <w:r w:rsidR="00322321" w:rsidRPr="0038059E">
        <w:t xml:space="preserve">Mokyklos mokyklinį autobusą naudojant mokinių grupėms, mokytojams/pedagogams, kitiems mokyklos bendruomenėms nariams </w:t>
      </w:r>
      <w:r w:rsidR="002D3519" w:rsidRPr="0038059E">
        <w:t xml:space="preserve">vežti </w:t>
      </w:r>
      <w:r w:rsidR="00320DAB" w:rsidRPr="0038059E">
        <w:t>10</w:t>
      </w:r>
      <w:r w:rsidR="002D3519" w:rsidRPr="0038059E">
        <w:t xml:space="preserve"> punkte nurodytiems tikslams</w:t>
      </w:r>
      <w:r w:rsidR="00322321" w:rsidRPr="0038059E">
        <w:t xml:space="preserve">, apmokant tik kuro išlaidas – pavedimu į nurodytą banko sąskaitą pagal pateiktą sąskaitą faktūrą per 15 dienų nuo sąskaitos faktūros gavimo. </w:t>
      </w:r>
    </w:p>
    <w:p w14:paraId="067C0A61" w14:textId="77777777" w:rsidR="00322321" w:rsidRPr="0038059E" w:rsidRDefault="0018758B" w:rsidP="00A82B33">
      <w:pPr>
        <w:tabs>
          <w:tab w:val="left" w:pos="1276"/>
        </w:tabs>
        <w:ind w:firstLine="851"/>
        <w:jc w:val="both"/>
      </w:pPr>
      <w:r w:rsidRPr="0038059E">
        <w:t>2</w:t>
      </w:r>
      <w:r w:rsidR="00A75014" w:rsidRPr="0038059E">
        <w:t>2</w:t>
      </w:r>
      <w:r w:rsidR="002C7484" w:rsidRPr="0038059E">
        <w:t xml:space="preserve">. </w:t>
      </w:r>
      <w:r w:rsidR="00322321" w:rsidRPr="0038059E">
        <w:t xml:space="preserve">Kiekvienais metais už rugsėjo mėn., per kurį galutinai suformuojami vežiojamų mokinių sąrašai, parengiamos </w:t>
      </w:r>
      <w:smartTag w:uri="schemas-tilde-lt/tildestengine" w:element="templates">
        <w:smartTagPr>
          <w:attr w:name="text" w:val="sutartys"/>
          <w:attr w:name="id" w:val="-1"/>
          <w:attr w:name="baseform" w:val="sutart|is"/>
        </w:smartTagPr>
        <w:r w:rsidR="00322321" w:rsidRPr="0038059E">
          <w:t>sutartys</w:t>
        </w:r>
      </w:smartTag>
      <w:r w:rsidR="00322321" w:rsidRPr="0038059E">
        <w:t xml:space="preserve"> su privačias vežėjais, tėvais (globėjais, rūpintojais), 18 metų amžiaus ir vyresniais mokiniais bei mokiniams išduodami nustatytos formos mokinio </w:t>
      </w:r>
      <w:smartTag w:uri="schemas-tilde-lt/tildestengine" w:element="templates">
        <w:smartTagPr>
          <w:attr w:name="text" w:val="pažymėjimai"/>
          <w:attr w:name="id" w:val="-1"/>
          <w:attr w:name="baseform" w:val="pažym|ėjimas"/>
        </w:smartTagPr>
        <w:r w:rsidR="00322321" w:rsidRPr="0038059E">
          <w:t>pažymėjimai</w:t>
        </w:r>
      </w:smartTag>
      <w:r w:rsidR="00322321" w:rsidRPr="0038059E">
        <w:t xml:space="preserve">, visiems vežėjams apmokama pagal pateiktą mokinių sąrašą spalio mėnesį. </w:t>
      </w:r>
    </w:p>
    <w:p w14:paraId="5FA6D1E6" w14:textId="77777777" w:rsidR="004B3BF4" w:rsidRPr="0038059E" w:rsidRDefault="004B3BF4" w:rsidP="00F77E5B">
      <w:pPr>
        <w:pStyle w:val="Sraopastraipa"/>
        <w:numPr>
          <w:ilvl w:val="0"/>
          <w:numId w:val="11"/>
        </w:numPr>
        <w:tabs>
          <w:tab w:val="left" w:pos="1134"/>
        </w:tabs>
        <w:ind w:left="0" w:firstLine="851"/>
        <w:jc w:val="both"/>
        <w:rPr>
          <w:color w:val="000000" w:themeColor="text1"/>
        </w:rPr>
      </w:pPr>
      <w:r w:rsidRPr="0038059E">
        <w:lastRenderedPageBreak/>
        <w:t xml:space="preserve">Mokinio (vaiko) tėvai (globėjai, rūpintojai) </w:t>
      </w:r>
      <w:r w:rsidR="00810A6B" w:rsidRPr="0038059E">
        <w:t xml:space="preserve">esant išimtiniam poreikiui gali kreiptis į Savivaldybės administracijos direktorių </w:t>
      </w:r>
      <w:r w:rsidRPr="0038059E">
        <w:t xml:space="preserve">su motyvuotu prašymu </w:t>
      </w:r>
      <w:r w:rsidR="00810A6B" w:rsidRPr="0038059E">
        <w:t xml:space="preserve">kompensuoti </w:t>
      </w:r>
      <w:r w:rsidR="00A06DF6" w:rsidRPr="0038059E">
        <w:rPr>
          <w:color w:val="000000" w:themeColor="text1"/>
        </w:rPr>
        <w:t>vežiojimo į mokyklą ir iš jos išlaidas:</w:t>
      </w:r>
    </w:p>
    <w:p w14:paraId="1DCF5A45" w14:textId="77777777" w:rsidR="004B3BF4" w:rsidRPr="0038059E" w:rsidRDefault="00A06DF6" w:rsidP="00A82B33">
      <w:pPr>
        <w:tabs>
          <w:tab w:val="left" w:pos="1418"/>
        </w:tabs>
        <w:ind w:firstLine="851"/>
        <w:jc w:val="both"/>
      </w:pPr>
      <w:r>
        <w:t>23.1.</w:t>
      </w:r>
      <w:r w:rsidR="005E5B6F" w:rsidRPr="00A82108">
        <w:t xml:space="preserve"> </w:t>
      </w:r>
      <w:r w:rsidR="005E5B6F" w:rsidRPr="0038059E">
        <w:t>prie</w:t>
      </w:r>
      <w:r w:rsidR="00810A6B" w:rsidRPr="0038059E">
        <w:t>šmokyklinio ugdymo grupės vaiko</w:t>
      </w:r>
      <w:r w:rsidR="005E5B6F" w:rsidRPr="0038059E">
        <w:t>, 1</w:t>
      </w:r>
      <w:r w:rsidR="00681ADE" w:rsidRPr="0038059E">
        <w:t>–</w:t>
      </w:r>
      <w:r w:rsidR="005E5B6F" w:rsidRPr="0038059E">
        <w:t>8 klasės m</w:t>
      </w:r>
      <w:r w:rsidR="00810A6B" w:rsidRPr="0038059E">
        <w:t>okinio</w:t>
      </w:r>
      <w:r w:rsidR="005E5B6F" w:rsidRPr="0038059E">
        <w:t xml:space="preserve"> ne į artimiausią Savivaldybės teritorijoje esančią bendrojo ugdymo</w:t>
      </w:r>
      <w:r w:rsidR="00810A6B" w:rsidRPr="0038059E">
        <w:t xml:space="preserve"> mokyklą</w:t>
      </w:r>
      <w:r w:rsidR="004B3BF4" w:rsidRPr="0038059E">
        <w:t>;</w:t>
      </w:r>
    </w:p>
    <w:p w14:paraId="36C6CA41" w14:textId="77777777" w:rsidR="004B3BF4" w:rsidRPr="0038059E" w:rsidRDefault="004B3BF4" w:rsidP="00F77E5B">
      <w:pPr>
        <w:pStyle w:val="Sraopastraipa"/>
        <w:numPr>
          <w:ilvl w:val="1"/>
          <w:numId w:val="12"/>
        </w:numPr>
        <w:tabs>
          <w:tab w:val="left" w:pos="1276"/>
          <w:tab w:val="left" w:pos="1418"/>
        </w:tabs>
        <w:ind w:left="0" w:firstLine="851"/>
        <w:jc w:val="both"/>
      </w:pPr>
      <w:r w:rsidRPr="0038059E">
        <w:t>priešmok</w:t>
      </w:r>
      <w:r w:rsidR="00810A6B" w:rsidRPr="0038059E">
        <w:t>yklinio ugdymo grupės vaiko</w:t>
      </w:r>
      <w:r w:rsidRPr="0038059E">
        <w:t>, 1</w:t>
      </w:r>
      <w:r w:rsidR="00681ADE" w:rsidRPr="0038059E">
        <w:t>–</w:t>
      </w:r>
      <w:r w:rsidRPr="0038059E">
        <w:t>10 ir/ar I</w:t>
      </w:r>
      <w:r w:rsidR="00681ADE" w:rsidRPr="0038059E">
        <w:t>–</w:t>
      </w:r>
      <w:r w:rsidRPr="0038059E">
        <w:t>IV G klasės</w:t>
      </w:r>
      <w:r w:rsidR="00810A6B" w:rsidRPr="0038059E">
        <w:t xml:space="preserve"> mokinio</w:t>
      </w:r>
      <w:r w:rsidRPr="0038059E">
        <w:t xml:space="preserve"> į </w:t>
      </w:r>
      <w:r w:rsidR="00D8784A" w:rsidRPr="0038059E">
        <w:t xml:space="preserve">Savivaldybės teritorijoje esančią </w:t>
      </w:r>
      <w:r w:rsidRPr="0038059E">
        <w:t>bendrojo ugdymo</w:t>
      </w:r>
      <w:r w:rsidR="00CC6DE8" w:rsidRPr="0038059E">
        <w:t xml:space="preserve"> mokyklą </w:t>
      </w:r>
      <w:r w:rsidR="00CC6DE8" w:rsidRPr="0038059E">
        <w:rPr>
          <w:color w:val="000000" w:themeColor="text1"/>
        </w:rPr>
        <w:t>iš kitų</w:t>
      </w:r>
      <w:r w:rsidR="00D8784A" w:rsidRPr="0038059E">
        <w:rPr>
          <w:color w:val="000000" w:themeColor="text1"/>
        </w:rPr>
        <w:t xml:space="preserve"> </w:t>
      </w:r>
      <w:r w:rsidR="00CC6DE8" w:rsidRPr="0038059E">
        <w:rPr>
          <w:color w:val="000000" w:themeColor="text1"/>
        </w:rPr>
        <w:t>miestų</w:t>
      </w:r>
      <w:r w:rsidR="00D8784A" w:rsidRPr="0038059E">
        <w:rPr>
          <w:color w:val="000000" w:themeColor="text1"/>
        </w:rPr>
        <w:t xml:space="preserve"> </w:t>
      </w:r>
      <w:r w:rsidR="00D8784A" w:rsidRPr="0038059E">
        <w:t>ir kt. išimties atvejais.</w:t>
      </w:r>
    </w:p>
    <w:p w14:paraId="2FF6783F" w14:textId="77777777" w:rsidR="00393638" w:rsidRPr="00393638" w:rsidRDefault="004B3BF4" w:rsidP="00667F71">
      <w:pPr>
        <w:pStyle w:val="Sraopastraipa"/>
        <w:numPr>
          <w:ilvl w:val="0"/>
          <w:numId w:val="12"/>
        </w:numPr>
        <w:tabs>
          <w:tab w:val="left" w:pos="1276"/>
          <w:tab w:val="left" w:pos="1418"/>
        </w:tabs>
        <w:ind w:left="0" w:firstLine="851"/>
        <w:jc w:val="both"/>
        <w:rPr>
          <w:b/>
        </w:rPr>
      </w:pPr>
      <w:r w:rsidRPr="003F395D">
        <w:rPr>
          <w:strike/>
        </w:rPr>
        <w:t xml:space="preserve">Savivaldybės administracijos direktorius </w:t>
      </w:r>
      <w:r w:rsidR="0020710B" w:rsidRPr="003F395D">
        <w:rPr>
          <w:strike/>
        </w:rPr>
        <w:t xml:space="preserve">23 punkte apibrėžtą </w:t>
      </w:r>
      <w:r w:rsidR="0018163A" w:rsidRPr="003F395D">
        <w:rPr>
          <w:strike/>
        </w:rPr>
        <w:t xml:space="preserve">gautą </w:t>
      </w:r>
      <w:r w:rsidR="0020710B" w:rsidRPr="003F395D">
        <w:rPr>
          <w:strike/>
        </w:rPr>
        <w:t xml:space="preserve">mokinio (vaiko) tėvų (globėjų, rūpintojų) </w:t>
      </w:r>
      <w:r w:rsidRPr="003F395D">
        <w:rPr>
          <w:strike/>
        </w:rPr>
        <w:t xml:space="preserve">motyvuotą prašymą </w:t>
      </w:r>
      <w:r w:rsidR="0020710B" w:rsidRPr="003F395D">
        <w:rPr>
          <w:strike/>
        </w:rPr>
        <w:t xml:space="preserve">kompensuoti vežiojimo </w:t>
      </w:r>
      <w:r w:rsidR="00A06DF6" w:rsidRPr="003F395D">
        <w:rPr>
          <w:strike/>
          <w:color w:val="000000" w:themeColor="text1"/>
        </w:rPr>
        <w:t>į mokyklą ir iš jos išlaidas</w:t>
      </w:r>
      <w:r w:rsidR="0020710B" w:rsidRPr="003F395D">
        <w:rPr>
          <w:strike/>
          <w:color w:val="000000" w:themeColor="text1"/>
        </w:rPr>
        <w:t xml:space="preserve">, </w:t>
      </w:r>
      <w:r w:rsidR="0020710B" w:rsidRPr="003F395D">
        <w:rPr>
          <w:strike/>
        </w:rPr>
        <w:t xml:space="preserve">jį </w:t>
      </w:r>
      <w:r w:rsidRPr="003F395D">
        <w:rPr>
          <w:strike/>
        </w:rPr>
        <w:t>perduoda Mokinių vežiojimo išlaidų kompensavimo darbo</w:t>
      </w:r>
      <w:r w:rsidR="00401C41" w:rsidRPr="003F395D">
        <w:rPr>
          <w:strike/>
        </w:rPr>
        <w:t xml:space="preserve"> grupei (toliau – Darbo grupė). </w:t>
      </w:r>
      <w:r w:rsidR="00401C41" w:rsidRPr="003F395D">
        <w:rPr>
          <w:strike/>
          <w:color w:val="000000" w:themeColor="text1"/>
        </w:rPr>
        <w:t>Darbo grupės reglamentą</w:t>
      </w:r>
      <w:r w:rsidR="00D60484" w:rsidRPr="003F395D">
        <w:rPr>
          <w:strike/>
          <w:color w:val="000000" w:themeColor="text1"/>
        </w:rPr>
        <w:t>, kuriame</w:t>
      </w:r>
      <w:r w:rsidR="00EE5951" w:rsidRPr="003F395D">
        <w:rPr>
          <w:strike/>
          <w:color w:val="000000" w:themeColor="text1"/>
        </w:rPr>
        <w:t xml:space="preserve"> apibrėžta išimtinių</w:t>
      </w:r>
      <w:r w:rsidR="00401C41" w:rsidRPr="003F395D">
        <w:rPr>
          <w:strike/>
          <w:color w:val="000000" w:themeColor="text1"/>
        </w:rPr>
        <w:t xml:space="preserve"> mokinių vežiojimo išlaidų kompensavimo </w:t>
      </w:r>
      <w:r w:rsidR="00B83416" w:rsidRPr="003F395D">
        <w:rPr>
          <w:strike/>
          <w:color w:val="000000" w:themeColor="text1"/>
        </w:rPr>
        <w:t>kreipimosi</w:t>
      </w:r>
      <w:r w:rsidR="00401C41" w:rsidRPr="003F395D">
        <w:rPr>
          <w:strike/>
          <w:color w:val="000000" w:themeColor="text1"/>
        </w:rPr>
        <w:t xml:space="preserve"> </w:t>
      </w:r>
      <w:r w:rsidR="00EE5951" w:rsidRPr="003F395D">
        <w:rPr>
          <w:strike/>
          <w:color w:val="000000" w:themeColor="text1"/>
        </w:rPr>
        <w:t xml:space="preserve">tvarka, </w:t>
      </w:r>
      <w:r w:rsidR="00401C41" w:rsidRPr="003F395D">
        <w:rPr>
          <w:strike/>
          <w:color w:val="000000" w:themeColor="text1"/>
        </w:rPr>
        <w:t xml:space="preserve">tvirtina Administracijos direktorius. </w:t>
      </w:r>
    </w:p>
    <w:p w14:paraId="7A0697CE" w14:textId="39849FE2" w:rsidR="00667F71" w:rsidRPr="0038059E" w:rsidRDefault="00667F71" w:rsidP="00393638">
      <w:pPr>
        <w:pStyle w:val="Sraopastraipa"/>
        <w:tabs>
          <w:tab w:val="left" w:pos="1276"/>
          <w:tab w:val="left" w:pos="1418"/>
        </w:tabs>
        <w:ind w:left="851"/>
        <w:jc w:val="both"/>
        <w:rPr>
          <w:b/>
        </w:rPr>
      </w:pPr>
      <w:r w:rsidRPr="0038059E">
        <w:rPr>
          <w:b/>
          <w:bCs/>
        </w:rPr>
        <w:t>Prašymų dėl v</w:t>
      </w:r>
      <w:r>
        <w:rPr>
          <w:b/>
          <w:bCs/>
        </w:rPr>
        <w:t>ažiavimo</w:t>
      </w:r>
      <w:r w:rsidRPr="0038059E">
        <w:rPr>
          <w:b/>
          <w:bCs/>
        </w:rPr>
        <w:t xml:space="preserve"> išlaidų kompensavimo teikimo tvarka:</w:t>
      </w:r>
    </w:p>
    <w:p w14:paraId="69FAA295" w14:textId="1C2796F6" w:rsidR="00667F71" w:rsidRPr="00F14BC4" w:rsidRDefault="00667F71" w:rsidP="00667F71">
      <w:pPr>
        <w:pStyle w:val="Sraopastraipa"/>
        <w:numPr>
          <w:ilvl w:val="1"/>
          <w:numId w:val="15"/>
        </w:numPr>
        <w:tabs>
          <w:tab w:val="left" w:pos="1276"/>
          <w:tab w:val="left" w:pos="1418"/>
        </w:tabs>
        <w:ind w:left="0" w:firstLine="851"/>
        <w:jc w:val="both"/>
        <w:rPr>
          <w:b/>
        </w:rPr>
      </w:pPr>
      <w:r w:rsidRPr="0038059E">
        <w:rPr>
          <w:b/>
          <w:bCs/>
        </w:rPr>
        <w:t xml:space="preserve"> tėvai (globėjai, rūpintojai) </w:t>
      </w:r>
      <w:r w:rsidRPr="00681353">
        <w:rPr>
          <w:b/>
          <w:bCs/>
        </w:rPr>
        <w:t>23.1 ir 23.2</w:t>
      </w:r>
      <w:r w:rsidRPr="0038059E">
        <w:rPr>
          <w:b/>
          <w:bCs/>
        </w:rPr>
        <w:t xml:space="preserve"> papunkčiuose išvardintais atvejais mokyklų vadovams ne vėliau kaip iki einamųjų metų rugsėjo 10 dienos pateikia prašymus dėl v</w:t>
      </w:r>
      <w:r>
        <w:rPr>
          <w:b/>
          <w:bCs/>
        </w:rPr>
        <w:t>ažiavimo</w:t>
      </w:r>
      <w:r w:rsidRPr="0038059E">
        <w:rPr>
          <w:b/>
          <w:bCs/>
        </w:rPr>
        <w:t xml:space="preserve"> išlaidų kompensavimo</w:t>
      </w:r>
      <w:r>
        <w:rPr>
          <w:b/>
          <w:bCs/>
        </w:rPr>
        <w:t>.</w:t>
      </w:r>
      <w:r w:rsidRPr="0038059E">
        <w:rPr>
          <w:b/>
          <w:bCs/>
        </w:rPr>
        <w:t xml:space="preserve"> </w:t>
      </w:r>
      <w:r w:rsidRPr="0038059E">
        <w:rPr>
          <w:b/>
        </w:rPr>
        <w:t xml:space="preserve">Jei mokslo metų laikotarpiu pasikeičia mokinio gyvenamoji vieta ar </w:t>
      </w:r>
      <w:r w:rsidR="00770FB3" w:rsidRPr="00F14BC4">
        <w:rPr>
          <w:b/>
        </w:rPr>
        <w:t>paaiškėja</w:t>
      </w:r>
      <w:r w:rsidRPr="00F14BC4">
        <w:rPr>
          <w:b/>
        </w:rPr>
        <w:t xml:space="preserve"> kitos nenumatytos aplinkybės, pateikiamas naujas prašymas;</w:t>
      </w:r>
    </w:p>
    <w:p w14:paraId="4F3C2BEF" w14:textId="3F55D869" w:rsidR="00667F71" w:rsidRPr="00073554" w:rsidRDefault="00667F71" w:rsidP="00667F71">
      <w:pPr>
        <w:pStyle w:val="Sraopastraipa"/>
        <w:numPr>
          <w:ilvl w:val="1"/>
          <w:numId w:val="15"/>
        </w:numPr>
        <w:tabs>
          <w:tab w:val="left" w:pos="1276"/>
          <w:tab w:val="left" w:pos="1418"/>
        </w:tabs>
        <w:ind w:left="0" w:firstLine="851"/>
        <w:jc w:val="both"/>
        <w:rPr>
          <w:b/>
        </w:rPr>
      </w:pPr>
      <w:r w:rsidRPr="00F14BC4">
        <w:rPr>
          <w:b/>
        </w:rPr>
        <w:t xml:space="preserve"> mokyklų vadovai, įvertinę gautų prašymų pagrįstumą, iki einamųjų metų </w:t>
      </w:r>
      <w:r w:rsidRPr="00F14BC4">
        <w:rPr>
          <w:b/>
          <w:bCs/>
        </w:rPr>
        <w:t>rugsėjo 20 dienos</w:t>
      </w:r>
      <w:r w:rsidRPr="00F14BC4">
        <w:rPr>
          <w:b/>
        </w:rPr>
        <w:t xml:space="preserve"> pateikia Švietimo skyriui </w:t>
      </w:r>
      <w:r w:rsidR="00761021" w:rsidRPr="00F14BC4">
        <w:rPr>
          <w:b/>
        </w:rPr>
        <w:t>mokinių vežiojimo išlaidų kompensavimo išimties tvarka sąrašą</w:t>
      </w:r>
      <w:r w:rsidR="0092485C" w:rsidRPr="00F14BC4">
        <w:rPr>
          <w:color w:val="000000" w:themeColor="text1"/>
        </w:rPr>
        <w:t xml:space="preserve"> </w:t>
      </w:r>
      <w:r w:rsidRPr="00F14BC4">
        <w:rPr>
          <w:b/>
        </w:rPr>
        <w:t xml:space="preserve">(2 priedas, </w:t>
      </w:r>
      <w:r w:rsidR="00EF7695" w:rsidRPr="00F14BC4">
        <w:rPr>
          <w:b/>
        </w:rPr>
        <w:t>7</w:t>
      </w:r>
      <w:r w:rsidRPr="00F14BC4">
        <w:rPr>
          <w:b/>
        </w:rPr>
        <w:t xml:space="preserve"> lentelė)</w:t>
      </w:r>
      <w:r w:rsidRPr="00F14BC4">
        <w:rPr>
          <w:b/>
          <w:bCs/>
        </w:rPr>
        <w:t xml:space="preserve"> bei prideda tėvų prašymų kopijas. Jei mokslo metų laikotarpiu pasikeičia mokinių skaičius </w:t>
      </w:r>
      <w:r w:rsidRPr="00F14BC4">
        <w:rPr>
          <w:b/>
        </w:rPr>
        <w:t xml:space="preserve">ar </w:t>
      </w:r>
      <w:r w:rsidR="005D77E6" w:rsidRPr="00F14BC4">
        <w:rPr>
          <w:b/>
        </w:rPr>
        <w:t>paaiškėja</w:t>
      </w:r>
      <w:r w:rsidRPr="0038059E">
        <w:rPr>
          <w:b/>
        </w:rPr>
        <w:t xml:space="preserve"> kitos nenumatytos aplinkybės</w:t>
      </w:r>
      <w:r>
        <w:rPr>
          <w:b/>
        </w:rPr>
        <w:t>,</w:t>
      </w:r>
      <w:r w:rsidRPr="0038059E">
        <w:rPr>
          <w:b/>
          <w:bCs/>
        </w:rPr>
        <w:t xml:space="preserve"> suvestinė tikslinama</w:t>
      </w:r>
      <w:r w:rsidR="0027142B">
        <w:rPr>
          <w:b/>
        </w:rPr>
        <w:t>.</w:t>
      </w:r>
    </w:p>
    <w:p w14:paraId="692C12A8" w14:textId="77777777" w:rsidR="00864E71" w:rsidRPr="00864E71" w:rsidRDefault="00322321" w:rsidP="008B4437">
      <w:pPr>
        <w:pStyle w:val="Sraopastraipa"/>
        <w:numPr>
          <w:ilvl w:val="0"/>
          <w:numId w:val="15"/>
        </w:numPr>
        <w:tabs>
          <w:tab w:val="left" w:pos="1276"/>
          <w:tab w:val="left" w:pos="1418"/>
        </w:tabs>
        <w:ind w:left="0" w:firstLine="851"/>
        <w:jc w:val="both"/>
        <w:rPr>
          <w:strike/>
          <w:color w:val="000000" w:themeColor="text1"/>
        </w:rPr>
      </w:pPr>
      <w:r w:rsidRPr="008B4437">
        <w:rPr>
          <w:strike/>
        </w:rPr>
        <w:t xml:space="preserve">Darbo grupė posėdyje nagrinėja gautą prašymą ir Savivaldybės administracijos direktoriui pateikia siūlymą dėl </w:t>
      </w:r>
      <w:r w:rsidR="00D8784A" w:rsidRPr="008B4437">
        <w:rPr>
          <w:strike/>
        </w:rPr>
        <w:t xml:space="preserve">vežiojimo </w:t>
      </w:r>
      <w:r w:rsidR="00A813F0" w:rsidRPr="008B4437">
        <w:rPr>
          <w:strike/>
          <w:color w:val="000000" w:themeColor="text1"/>
        </w:rPr>
        <w:t>į mokyklą ir iš jos išlaidų</w:t>
      </w:r>
      <w:r w:rsidR="00A06DF6" w:rsidRPr="008B4437">
        <w:rPr>
          <w:b/>
          <w:strike/>
          <w:color w:val="000000" w:themeColor="text1"/>
        </w:rPr>
        <w:t xml:space="preserve"> </w:t>
      </w:r>
      <w:r w:rsidR="00D8784A" w:rsidRPr="008B4437">
        <w:rPr>
          <w:strike/>
        </w:rPr>
        <w:t>kompensavimo ar nekompensavimo</w:t>
      </w:r>
      <w:r w:rsidR="00191C61" w:rsidRPr="008B4437">
        <w:rPr>
          <w:strike/>
        </w:rPr>
        <w:t>.</w:t>
      </w:r>
      <w:r w:rsidR="00073554" w:rsidRPr="008B4437">
        <w:rPr>
          <w:strike/>
        </w:rPr>
        <w:t xml:space="preserve"> </w:t>
      </w:r>
    </w:p>
    <w:p w14:paraId="70EC9A63" w14:textId="20687BE6" w:rsidR="00322321" w:rsidRPr="008B4437" w:rsidRDefault="00073554" w:rsidP="006A7025">
      <w:pPr>
        <w:pStyle w:val="Sraopastraipa"/>
        <w:tabs>
          <w:tab w:val="left" w:pos="1276"/>
          <w:tab w:val="left" w:pos="1418"/>
        </w:tabs>
        <w:ind w:left="0" w:firstLine="851"/>
        <w:jc w:val="both"/>
        <w:rPr>
          <w:strike/>
          <w:color w:val="000000" w:themeColor="text1"/>
        </w:rPr>
      </w:pPr>
      <w:r w:rsidRPr="008B4437">
        <w:rPr>
          <w:b/>
        </w:rPr>
        <w:t>Švietimo skyrius pagal mokyklų vadovų pateiktus duomenis Administracijos direktoriui teikia siūlymą dėl Kretingos rajono mokyklų mokinių vežiojimo išlaidų kompensavimo</w:t>
      </w:r>
      <w:r w:rsidR="00E544B4">
        <w:rPr>
          <w:b/>
        </w:rPr>
        <w:t>.</w:t>
      </w:r>
    </w:p>
    <w:p w14:paraId="3FEBBEE0" w14:textId="77777777" w:rsidR="00322321" w:rsidRPr="0038059E" w:rsidRDefault="00322321" w:rsidP="00F77E5B">
      <w:pPr>
        <w:pStyle w:val="Sraopastraipa"/>
        <w:numPr>
          <w:ilvl w:val="0"/>
          <w:numId w:val="15"/>
        </w:numPr>
        <w:tabs>
          <w:tab w:val="left" w:pos="1276"/>
        </w:tabs>
        <w:ind w:left="0" w:firstLine="851"/>
        <w:jc w:val="both"/>
      </w:pPr>
      <w:r w:rsidRPr="0038059E">
        <w:t xml:space="preserve">Savivaldybės administracijos direktorius, įvertinęs </w:t>
      </w:r>
      <w:r w:rsidRPr="008B07DC">
        <w:rPr>
          <w:strike/>
        </w:rPr>
        <w:t>Darbo grupės</w:t>
      </w:r>
      <w:r w:rsidRPr="0038059E">
        <w:t xml:space="preserve"> </w:t>
      </w:r>
      <w:r w:rsidR="003F395D" w:rsidRPr="0038059E">
        <w:rPr>
          <w:b/>
        </w:rPr>
        <w:t>Švietimo skyriaus</w:t>
      </w:r>
      <w:r w:rsidR="003F395D" w:rsidRPr="0038059E">
        <w:t xml:space="preserve"> </w:t>
      </w:r>
      <w:r w:rsidRPr="0038059E">
        <w:t>siūlymą, priima vieną iš šių sprendimų:</w:t>
      </w:r>
    </w:p>
    <w:p w14:paraId="52067B67" w14:textId="7E2BBCEE" w:rsidR="00322321" w:rsidRPr="0038059E" w:rsidRDefault="00056D9C" w:rsidP="00C30FAE">
      <w:pPr>
        <w:pStyle w:val="Sraopastraipa"/>
        <w:tabs>
          <w:tab w:val="left" w:pos="1418"/>
          <w:tab w:val="left" w:pos="1560"/>
        </w:tabs>
        <w:ind w:left="0" w:firstLine="851"/>
        <w:jc w:val="both"/>
      </w:pPr>
      <w:r w:rsidRPr="0038059E">
        <w:t>2</w:t>
      </w:r>
      <w:r w:rsidR="008B4437">
        <w:t>6</w:t>
      </w:r>
      <w:r w:rsidRPr="0038059E">
        <w:t>.1.</w:t>
      </w:r>
      <w:r w:rsidR="0018758B" w:rsidRPr="0038059E">
        <w:t xml:space="preserve"> </w:t>
      </w:r>
      <w:r w:rsidR="00322321" w:rsidRPr="0038059E">
        <w:t>kompensuoti/nekompensuoti priešmokyklinio ugdymo grupės va</w:t>
      </w:r>
      <w:r w:rsidR="00A813F0" w:rsidRPr="0038059E">
        <w:t>iko, 1</w:t>
      </w:r>
      <w:r w:rsidR="00681ADE" w:rsidRPr="0038059E">
        <w:t>–</w:t>
      </w:r>
      <w:r w:rsidR="00A813F0" w:rsidRPr="0038059E">
        <w:t>8 klasės mokinio vežiojimo</w:t>
      </w:r>
      <w:r w:rsidR="00A06DF6" w:rsidRPr="0038059E">
        <w:rPr>
          <w:b/>
          <w:color w:val="FF0000"/>
        </w:rPr>
        <w:t xml:space="preserve"> </w:t>
      </w:r>
      <w:r w:rsidR="00A813F0" w:rsidRPr="0038059E">
        <w:rPr>
          <w:color w:val="000000" w:themeColor="text1"/>
        </w:rPr>
        <w:t>išlaidas</w:t>
      </w:r>
      <w:r w:rsidR="00A813F0" w:rsidRPr="0038059E">
        <w:rPr>
          <w:b/>
          <w:color w:val="FF0000"/>
        </w:rPr>
        <w:t xml:space="preserve"> </w:t>
      </w:r>
      <w:r w:rsidR="00322321" w:rsidRPr="0038059E">
        <w:t>ne į artimiausią Savivaldybės teritorijoje e</w:t>
      </w:r>
      <w:r w:rsidR="00F748BF" w:rsidRPr="0038059E">
        <w:t>sančią bendrojo ugdymo mokyklą</w:t>
      </w:r>
      <w:r w:rsidR="00A813F0" w:rsidRPr="0038059E">
        <w:t xml:space="preserve"> išlaidas</w:t>
      </w:r>
      <w:r w:rsidR="00F748BF" w:rsidRPr="0038059E">
        <w:t>;</w:t>
      </w:r>
    </w:p>
    <w:p w14:paraId="5DB90B10" w14:textId="54D93691" w:rsidR="00322321" w:rsidRPr="0038059E" w:rsidRDefault="0018758B" w:rsidP="00C30FAE">
      <w:pPr>
        <w:tabs>
          <w:tab w:val="left" w:pos="1418"/>
        </w:tabs>
        <w:ind w:firstLine="851"/>
        <w:jc w:val="both"/>
      </w:pPr>
      <w:r w:rsidRPr="0038059E">
        <w:t>2</w:t>
      </w:r>
      <w:r w:rsidR="008B4437">
        <w:t>6</w:t>
      </w:r>
      <w:r w:rsidRPr="0038059E">
        <w:t>.2.</w:t>
      </w:r>
      <w:r w:rsidR="00E70BE0" w:rsidRPr="0038059E">
        <w:t xml:space="preserve"> </w:t>
      </w:r>
      <w:r w:rsidR="00322321" w:rsidRPr="0038059E">
        <w:t>kompensuoti/nekompensuoti priešmokyklinio ugdymo grupės vaiko, 1</w:t>
      </w:r>
      <w:r w:rsidR="00681ADE" w:rsidRPr="0038059E">
        <w:t>–</w:t>
      </w:r>
      <w:r w:rsidR="002D505C" w:rsidRPr="0038059E">
        <w:t>10</w:t>
      </w:r>
      <w:r w:rsidR="00322321" w:rsidRPr="0038059E">
        <w:t xml:space="preserve"> </w:t>
      </w:r>
      <w:r w:rsidR="002D505C" w:rsidRPr="0038059E">
        <w:t>ir/ar I</w:t>
      </w:r>
      <w:r w:rsidR="00681ADE" w:rsidRPr="0038059E">
        <w:t>–</w:t>
      </w:r>
      <w:r w:rsidR="002D505C" w:rsidRPr="0038059E">
        <w:t xml:space="preserve">IV G klasės </w:t>
      </w:r>
      <w:r w:rsidR="00A813F0" w:rsidRPr="0038059E">
        <w:t>mokinio vežiojimo</w:t>
      </w:r>
      <w:r w:rsidR="00A06DF6" w:rsidRPr="0038059E">
        <w:rPr>
          <w:b/>
          <w:color w:val="FF0000"/>
        </w:rPr>
        <w:t xml:space="preserve"> </w:t>
      </w:r>
      <w:r w:rsidR="00A813F0" w:rsidRPr="0038059E">
        <w:rPr>
          <w:color w:val="000000" w:themeColor="text1"/>
        </w:rPr>
        <w:t>išlaidas</w:t>
      </w:r>
      <w:r w:rsidR="00A813F0" w:rsidRPr="0038059E">
        <w:t xml:space="preserve"> </w:t>
      </w:r>
      <w:r w:rsidR="00322321" w:rsidRPr="0038059E">
        <w:t>į Savivaldybės teritorijoje esančią bendrojo ugdymo mokyklą</w:t>
      </w:r>
      <w:r w:rsidR="00F748BF" w:rsidRPr="0038059E">
        <w:t xml:space="preserve"> </w:t>
      </w:r>
      <w:r w:rsidR="00EF2260" w:rsidRPr="0038059E">
        <w:t xml:space="preserve">iš </w:t>
      </w:r>
      <w:r w:rsidR="00EF2260" w:rsidRPr="0038059E">
        <w:rPr>
          <w:color w:val="000000" w:themeColor="text1"/>
        </w:rPr>
        <w:t>kitų</w:t>
      </w:r>
      <w:r w:rsidR="00D8784A" w:rsidRPr="0038059E">
        <w:rPr>
          <w:color w:val="000000" w:themeColor="text1"/>
        </w:rPr>
        <w:t xml:space="preserve"> </w:t>
      </w:r>
      <w:r w:rsidR="00EF2260" w:rsidRPr="0038059E">
        <w:rPr>
          <w:color w:val="000000" w:themeColor="text1"/>
        </w:rPr>
        <w:t>miestų</w:t>
      </w:r>
      <w:r w:rsidR="002D505C" w:rsidRPr="0038059E">
        <w:rPr>
          <w:color w:val="000000" w:themeColor="text1"/>
        </w:rPr>
        <w:t xml:space="preserve"> </w:t>
      </w:r>
      <w:r w:rsidR="00AD2958" w:rsidRPr="0038059E">
        <w:t>ir kt. išimties atvejais.</w:t>
      </w:r>
    </w:p>
    <w:p w14:paraId="1EEA4D31" w14:textId="6C67974A" w:rsidR="00D92864" w:rsidRPr="000F7E3F" w:rsidRDefault="00D92864" w:rsidP="000F7E3F">
      <w:pPr>
        <w:pStyle w:val="Sraopastraipa"/>
        <w:numPr>
          <w:ilvl w:val="0"/>
          <w:numId w:val="15"/>
        </w:numPr>
        <w:tabs>
          <w:tab w:val="left" w:pos="1276"/>
        </w:tabs>
        <w:ind w:left="0" w:firstLine="851"/>
        <w:jc w:val="both"/>
        <w:rPr>
          <w:strike/>
        </w:rPr>
      </w:pPr>
      <w:r w:rsidRPr="000F7E3F">
        <w:rPr>
          <w:strike/>
        </w:rPr>
        <w:t>Savivaldybė) administracijos direktoriaus įsakymu sudaryta Darbo grupė iš 5 narių nagrinėja išimtinius rajono mokinių vežiojimo išlaidų kompensavimo klausimus. Darbo grupė sudaroma iš Savivaldybės tarybos Švietimo komiteto, Savivaldybės administracijos Švietimo, Juridinio, Vietinio ūkio ir turto valdymo skyrių ir Mokyklų vadovų tarybos atstovų.</w:t>
      </w:r>
    </w:p>
    <w:p w14:paraId="1DA00541" w14:textId="77777777" w:rsidR="00322321" w:rsidRPr="00A82108" w:rsidRDefault="00322321" w:rsidP="00322321">
      <w:pPr>
        <w:jc w:val="both"/>
      </w:pPr>
    </w:p>
    <w:p w14:paraId="1EF647C9" w14:textId="77777777" w:rsidR="00322321" w:rsidRPr="0038059E" w:rsidRDefault="00AA31A6" w:rsidP="00322321">
      <w:pPr>
        <w:jc w:val="center"/>
        <w:outlineLvl w:val="0"/>
        <w:rPr>
          <w:b/>
        </w:rPr>
      </w:pPr>
      <w:r>
        <w:rPr>
          <w:b/>
        </w:rPr>
        <w:t>I</w:t>
      </w:r>
      <w:r w:rsidR="007204EF" w:rsidRPr="00A82108">
        <w:rPr>
          <w:b/>
        </w:rPr>
        <w:t>V</w:t>
      </w:r>
      <w:r w:rsidR="00322321" w:rsidRPr="00A82108">
        <w:rPr>
          <w:b/>
        </w:rPr>
        <w:t xml:space="preserve">. </w:t>
      </w:r>
      <w:r w:rsidR="00322321" w:rsidRPr="0038059E">
        <w:rPr>
          <w:b/>
        </w:rPr>
        <w:t>MOKINIŲ SAUGUMO IR POREIKIŲ TENKINIMAS</w:t>
      </w:r>
    </w:p>
    <w:p w14:paraId="692CB432" w14:textId="77777777" w:rsidR="00322321" w:rsidRPr="0038059E" w:rsidRDefault="00322321" w:rsidP="00322321">
      <w:pPr>
        <w:jc w:val="center"/>
        <w:rPr>
          <w:b/>
          <w:sz w:val="20"/>
          <w:szCs w:val="20"/>
        </w:rPr>
      </w:pPr>
    </w:p>
    <w:p w14:paraId="7309DB9F" w14:textId="73A2FADB" w:rsidR="00B57D33" w:rsidRPr="0038059E" w:rsidRDefault="00B57D33" w:rsidP="000F7E3F">
      <w:pPr>
        <w:pStyle w:val="Sraopastraipa"/>
        <w:numPr>
          <w:ilvl w:val="0"/>
          <w:numId w:val="15"/>
        </w:numPr>
        <w:tabs>
          <w:tab w:val="left" w:pos="1276"/>
        </w:tabs>
        <w:ind w:left="0" w:firstLine="851"/>
        <w:jc w:val="both"/>
      </w:pPr>
      <w:r w:rsidRPr="0038059E">
        <w:t>Vežiojami mokiniai privalo turėti Švietimo</w:t>
      </w:r>
      <w:r w:rsidR="008B07DC">
        <w:t xml:space="preserve"> ir</w:t>
      </w:r>
      <w:r w:rsidR="00681ADE" w:rsidRPr="0038059E">
        <w:t xml:space="preserve"> </w:t>
      </w:r>
      <w:r w:rsidRPr="0038059E">
        <w:t>mokslo</w:t>
      </w:r>
      <w:r w:rsidR="00681ADE" w:rsidRPr="0038059E">
        <w:t xml:space="preserve"> </w:t>
      </w:r>
      <w:r w:rsidRPr="0038059E">
        <w:t>ministerijos nustatyto pavyzdžio mokinio pažymėjimą, kuriame nurodytas maršrutas.</w:t>
      </w:r>
    </w:p>
    <w:p w14:paraId="5C3B4D75" w14:textId="77777777" w:rsidR="00322321" w:rsidRPr="0038059E" w:rsidRDefault="00322321" w:rsidP="000F7E3F">
      <w:pPr>
        <w:pStyle w:val="Sraopastraipa"/>
        <w:numPr>
          <w:ilvl w:val="0"/>
          <w:numId w:val="15"/>
        </w:numPr>
        <w:tabs>
          <w:tab w:val="left" w:pos="1276"/>
        </w:tabs>
        <w:ind w:left="0" w:firstLine="851"/>
        <w:jc w:val="both"/>
      </w:pPr>
      <w:r w:rsidRPr="0038059E">
        <w:t>Visi vežėjai privalo:</w:t>
      </w:r>
    </w:p>
    <w:p w14:paraId="6A177484" w14:textId="2FEB552B" w:rsidR="005E5B6F" w:rsidRPr="0038059E" w:rsidRDefault="00322321" w:rsidP="00751DBA">
      <w:pPr>
        <w:pStyle w:val="Sraopastraipa"/>
        <w:numPr>
          <w:ilvl w:val="1"/>
          <w:numId w:val="15"/>
        </w:numPr>
        <w:tabs>
          <w:tab w:val="left" w:pos="1418"/>
        </w:tabs>
        <w:ind w:left="0" w:firstLine="851"/>
        <w:jc w:val="both"/>
      </w:pPr>
      <w:r w:rsidRPr="0038059E">
        <w:t xml:space="preserve">užtikrinti saugias mokinių vežimo sąlygas: </w:t>
      </w:r>
    </w:p>
    <w:p w14:paraId="20DDE530" w14:textId="7A6FD386" w:rsidR="00322321" w:rsidRPr="0038059E" w:rsidRDefault="00322321" w:rsidP="00CC5C54">
      <w:pPr>
        <w:pStyle w:val="Sraopastraipa"/>
        <w:numPr>
          <w:ilvl w:val="2"/>
          <w:numId w:val="15"/>
        </w:numPr>
        <w:tabs>
          <w:tab w:val="left" w:pos="1418"/>
          <w:tab w:val="left" w:pos="1560"/>
          <w:tab w:val="left" w:pos="1985"/>
        </w:tabs>
        <w:ind w:left="0" w:firstLine="851"/>
        <w:jc w:val="both"/>
      </w:pPr>
      <w:r w:rsidRPr="0038059E">
        <w:t>įlaipinti ir išlaipinti mokinius tik stotelėse ir/ar nustatytose vietose;</w:t>
      </w:r>
    </w:p>
    <w:p w14:paraId="7BAE383A" w14:textId="6637822D" w:rsidR="00A813F0" w:rsidRPr="0038059E" w:rsidRDefault="00322321" w:rsidP="00CC5C54">
      <w:pPr>
        <w:pStyle w:val="Sraopastraipa"/>
        <w:numPr>
          <w:ilvl w:val="2"/>
          <w:numId w:val="15"/>
        </w:numPr>
        <w:tabs>
          <w:tab w:val="left" w:pos="1134"/>
          <w:tab w:val="left" w:pos="1418"/>
          <w:tab w:val="left" w:pos="1560"/>
        </w:tabs>
        <w:ind w:left="0" w:firstLine="851"/>
        <w:jc w:val="both"/>
      </w:pPr>
      <w:r w:rsidRPr="0038059E">
        <w:t xml:space="preserve">užtikrinti, kad mokykliniame autobuse būtų vežama ne daugiau mokinių, nei leidžia transporto priemonės techninės charakteristikos; </w:t>
      </w:r>
    </w:p>
    <w:p w14:paraId="65B00872" w14:textId="79898291" w:rsidR="00A813F0" w:rsidRPr="0038059E" w:rsidRDefault="00A813F0" w:rsidP="00CC5C54">
      <w:pPr>
        <w:pStyle w:val="Sraopastraipa"/>
        <w:numPr>
          <w:ilvl w:val="2"/>
          <w:numId w:val="15"/>
        </w:numPr>
        <w:tabs>
          <w:tab w:val="left" w:pos="1134"/>
          <w:tab w:val="left" w:pos="1418"/>
          <w:tab w:val="left" w:pos="1560"/>
        </w:tabs>
        <w:ind w:left="0" w:firstLine="851"/>
        <w:jc w:val="both"/>
      </w:pPr>
      <w:r w:rsidRPr="0038059E">
        <w:t xml:space="preserve"> </w:t>
      </w:r>
      <w:r w:rsidR="00322321" w:rsidRPr="0038059E">
        <w:t>vežti mokinius tam skirtomis ir techniškai tvarkingomis transporto priemonėmis;</w:t>
      </w:r>
      <w:r w:rsidRPr="0038059E">
        <w:t xml:space="preserve"> </w:t>
      </w:r>
    </w:p>
    <w:p w14:paraId="2D40F587" w14:textId="080C3602" w:rsidR="00A813F0" w:rsidRPr="0038059E" w:rsidRDefault="00A813F0" w:rsidP="00751DBA">
      <w:pPr>
        <w:pStyle w:val="Sraopastraipa"/>
        <w:numPr>
          <w:ilvl w:val="1"/>
          <w:numId w:val="15"/>
        </w:numPr>
        <w:tabs>
          <w:tab w:val="left" w:pos="1134"/>
          <w:tab w:val="left" w:pos="1418"/>
        </w:tabs>
        <w:ind w:left="0" w:firstLine="851"/>
        <w:jc w:val="both"/>
      </w:pPr>
      <w:r w:rsidRPr="0038059E">
        <w:lastRenderedPageBreak/>
        <w:t xml:space="preserve"> </w:t>
      </w:r>
      <w:r w:rsidR="00322321" w:rsidRPr="0038059E">
        <w:t xml:space="preserve">palaikyti ryšius su mokyklų vadovais, už mokinių vežimą atsakingais Savivaldybės administracijos darbuotojais; </w:t>
      </w:r>
    </w:p>
    <w:p w14:paraId="3017F60A" w14:textId="2FE57886" w:rsidR="00322321" w:rsidRPr="0038059E" w:rsidRDefault="00322321" w:rsidP="00751DBA">
      <w:pPr>
        <w:pStyle w:val="Sraopastraipa"/>
        <w:numPr>
          <w:ilvl w:val="1"/>
          <w:numId w:val="15"/>
        </w:numPr>
        <w:tabs>
          <w:tab w:val="left" w:pos="1134"/>
          <w:tab w:val="left" w:pos="1418"/>
        </w:tabs>
        <w:ind w:left="0" w:firstLine="851"/>
        <w:jc w:val="both"/>
      </w:pPr>
      <w:r w:rsidRPr="0038059E">
        <w:t>tinkamai reaguoti į pagrįstas mokinių, jų tėvų (globėjų, rūpintojų), Mokyklų vadovų pastabas ir pasiūlymus, nedelsiant šalinti iškilusius mokinių vežimo trūkumus;</w:t>
      </w:r>
    </w:p>
    <w:p w14:paraId="2246A7BD" w14:textId="77777777" w:rsidR="00322321" w:rsidRPr="0038059E" w:rsidRDefault="00322321" w:rsidP="00751DBA">
      <w:pPr>
        <w:pStyle w:val="Sraopastraipa"/>
        <w:numPr>
          <w:ilvl w:val="1"/>
          <w:numId w:val="15"/>
        </w:numPr>
        <w:tabs>
          <w:tab w:val="left" w:pos="1418"/>
        </w:tabs>
        <w:ind w:left="0" w:firstLine="851"/>
        <w:jc w:val="both"/>
      </w:pPr>
      <w:r w:rsidRPr="0038059E">
        <w:t>informuoti mokyklos vadovą:</w:t>
      </w:r>
    </w:p>
    <w:p w14:paraId="0B9DC9CA" w14:textId="77777777" w:rsidR="00322321" w:rsidRPr="0038059E" w:rsidRDefault="00322321" w:rsidP="00751DBA">
      <w:pPr>
        <w:pStyle w:val="Sraopastraipa"/>
        <w:numPr>
          <w:ilvl w:val="2"/>
          <w:numId w:val="15"/>
        </w:numPr>
        <w:tabs>
          <w:tab w:val="left" w:pos="1560"/>
        </w:tabs>
        <w:ind w:left="0" w:firstLine="851"/>
        <w:jc w:val="both"/>
      </w:pPr>
      <w:r w:rsidRPr="0038059E">
        <w:t>apie iškilusias mokinių vežimo problemas;</w:t>
      </w:r>
    </w:p>
    <w:p w14:paraId="3F5312D7" w14:textId="77777777" w:rsidR="00322321" w:rsidRPr="0038059E" w:rsidRDefault="00322321" w:rsidP="00751DBA">
      <w:pPr>
        <w:pStyle w:val="Sraopastraipa"/>
        <w:numPr>
          <w:ilvl w:val="2"/>
          <w:numId w:val="15"/>
        </w:numPr>
        <w:tabs>
          <w:tab w:val="left" w:pos="1560"/>
        </w:tabs>
        <w:ind w:left="0" w:firstLine="851"/>
        <w:jc w:val="both"/>
      </w:pPr>
      <w:r w:rsidRPr="0038059E">
        <w:t>apie sugedusią transporto priemonę ir organizuoti mokinių vežimą kita transporto priemone;</w:t>
      </w:r>
    </w:p>
    <w:p w14:paraId="71068E61" w14:textId="77777777" w:rsidR="00322321" w:rsidRPr="0038059E" w:rsidRDefault="00322321" w:rsidP="00751DBA">
      <w:pPr>
        <w:pStyle w:val="Sraopastraipa"/>
        <w:numPr>
          <w:ilvl w:val="1"/>
          <w:numId w:val="15"/>
        </w:numPr>
        <w:tabs>
          <w:tab w:val="left" w:pos="1418"/>
        </w:tabs>
        <w:ind w:left="0" w:firstLine="851"/>
        <w:jc w:val="both"/>
      </w:pPr>
      <w:r w:rsidRPr="0038059E">
        <w:t>laikytis visų Aprašo vežėjams keliamų reikalavimų.</w:t>
      </w:r>
    </w:p>
    <w:p w14:paraId="23911BFF" w14:textId="77777777" w:rsidR="00322321" w:rsidRPr="0038059E" w:rsidRDefault="00322321" w:rsidP="00751DBA">
      <w:pPr>
        <w:ind w:firstLine="851"/>
        <w:jc w:val="both"/>
      </w:pPr>
    </w:p>
    <w:p w14:paraId="10EBC9C0" w14:textId="77777777" w:rsidR="00322321" w:rsidRPr="0038059E" w:rsidRDefault="00322321" w:rsidP="00F748BF">
      <w:pPr>
        <w:jc w:val="center"/>
        <w:rPr>
          <w:b/>
        </w:rPr>
      </w:pPr>
      <w:r w:rsidRPr="0038059E">
        <w:rPr>
          <w:b/>
        </w:rPr>
        <w:t>V. BAIGIAMOSIOS NUOSTATOS</w:t>
      </w:r>
    </w:p>
    <w:p w14:paraId="40A7827F" w14:textId="77777777" w:rsidR="00322321" w:rsidRPr="0038059E" w:rsidRDefault="00322321" w:rsidP="00322321">
      <w:pPr>
        <w:jc w:val="both"/>
        <w:rPr>
          <w:b/>
          <w:sz w:val="20"/>
          <w:szCs w:val="20"/>
        </w:rPr>
      </w:pPr>
    </w:p>
    <w:p w14:paraId="7546215E" w14:textId="77777777" w:rsidR="00322321" w:rsidRPr="0038059E" w:rsidRDefault="00322321" w:rsidP="002E6588">
      <w:pPr>
        <w:pStyle w:val="Sraopastraipa"/>
        <w:numPr>
          <w:ilvl w:val="0"/>
          <w:numId w:val="15"/>
        </w:numPr>
        <w:tabs>
          <w:tab w:val="left" w:pos="1276"/>
        </w:tabs>
        <w:ind w:left="0" w:firstLine="851"/>
        <w:jc w:val="both"/>
      </w:pPr>
      <w:r w:rsidRPr="0038059E">
        <w:t xml:space="preserve">Aprašas gali būti keičiamas Savivaldybės tarybos sprendimu. </w:t>
      </w:r>
    </w:p>
    <w:p w14:paraId="1E7B0E2F" w14:textId="3C397BD9" w:rsidR="00322321" w:rsidRPr="00741BCF" w:rsidRDefault="00322321" w:rsidP="002E6588">
      <w:pPr>
        <w:pStyle w:val="Sraopastraipa"/>
        <w:numPr>
          <w:ilvl w:val="0"/>
          <w:numId w:val="15"/>
        </w:numPr>
        <w:tabs>
          <w:tab w:val="left" w:pos="1276"/>
        </w:tabs>
        <w:ind w:left="0" w:firstLine="851"/>
        <w:jc w:val="both"/>
        <w:rPr>
          <w:strike/>
        </w:rPr>
      </w:pPr>
      <w:r w:rsidRPr="00741BCF">
        <w:rPr>
          <w:strike/>
        </w:rPr>
        <w:t>Aprašo įgyvendinimo priežiūrą vykdo Švietimo skyrius.</w:t>
      </w:r>
    </w:p>
    <w:p w14:paraId="0450FA7E" w14:textId="2886656D" w:rsidR="00741BCF" w:rsidRPr="00741BCF" w:rsidRDefault="00741BCF" w:rsidP="00741BCF">
      <w:pPr>
        <w:pStyle w:val="Sraopastraipa"/>
        <w:tabs>
          <w:tab w:val="left" w:pos="1276"/>
        </w:tabs>
        <w:ind w:left="0" w:firstLine="851"/>
        <w:jc w:val="both"/>
        <w:rPr>
          <w:b/>
        </w:rPr>
      </w:pPr>
      <w:r>
        <w:rPr>
          <w:b/>
        </w:rPr>
        <w:t>Aprašo vykdymo kontrolę atlieka Kretingos rajono savivaldybės kontrolės ir audito tarnyba ir Kretingos rajono savivaldybės administracijos centralizuotas vidaus audito skyrius.</w:t>
      </w:r>
    </w:p>
    <w:p w14:paraId="71DBDE70" w14:textId="77777777" w:rsidR="00322321" w:rsidRPr="0038059E" w:rsidRDefault="00322321" w:rsidP="002E6588">
      <w:pPr>
        <w:pStyle w:val="Sraopastraipa"/>
        <w:numPr>
          <w:ilvl w:val="0"/>
          <w:numId w:val="15"/>
        </w:numPr>
        <w:tabs>
          <w:tab w:val="left" w:pos="1276"/>
        </w:tabs>
        <w:ind w:left="0" w:firstLine="851"/>
        <w:jc w:val="both"/>
      </w:pPr>
      <w:r w:rsidRPr="0038059E">
        <w:t xml:space="preserve">Mokyklos direktorius turi užtikrinti </w:t>
      </w:r>
      <w:r w:rsidR="00E70BE0" w:rsidRPr="0038059E">
        <w:t xml:space="preserve">mokyklinio autobuso ir skirtų </w:t>
      </w:r>
      <w:r w:rsidRPr="0038059E">
        <w:t>lėšų tikslingą naudojimą.</w:t>
      </w:r>
    </w:p>
    <w:p w14:paraId="1AF165D3" w14:textId="64FF11B7" w:rsidR="002D3519" w:rsidRPr="006F6741" w:rsidRDefault="00C84689" w:rsidP="002E6588">
      <w:pPr>
        <w:pStyle w:val="Sraopastraipa"/>
        <w:numPr>
          <w:ilvl w:val="0"/>
          <w:numId w:val="15"/>
        </w:numPr>
        <w:tabs>
          <w:tab w:val="left" w:pos="1276"/>
        </w:tabs>
        <w:ind w:left="0" w:firstLine="851"/>
        <w:jc w:val="both"/>
      </w:pPr>
      <w:r w:rsidRPr="006F6741">
        <w:t>Savivaldybės mokyklų mokinių vežimas į mokyklą ir iš jos mokykliniais autobusais organizuojamas vadovaujantis Mokinių vežimo mokyklinio autobuso tvarkos aprašu, patvirtintu Lietuvos Respublikos švietimo ir mokslo ministro 2016 m. birželio 30 d. įsakymu Nr. V-620 „</w:t>
      </w:r>
      <w:r w:rsidRPr="006F6741">
        <w:rPr>
          <w:bCs/>
          <w:color w:val="000000"/>
        </w:rPr>
        <w:t>Dėl mokinių vežimo mokykliniu autobusu tvarkos aprašo patvirtinimo“.</w:t>
      </w:r>
      <w:r w:rsidRPr="006F6741">
        <w:rPr>
          <w:strike/>
        </w:rPr>
        <w:t xml:space="preserve">  </w:t>
      </w:r>
    </w:p>
    <w:p w14:paraId="39DC224D" w14:textId="77777777" w:rsidR="00322321" w:rsidRPr="0038059E" w:rsidRDefault="00B8249A" w:rsidP="002E6588">
      <w:pPr>
        <w:pStyle w:val="Sraopastraipa"/>
        <w:numPr>
          <w:ilvl w:val="0"/>
          <w:numId w:val="15"/>
        </w:numPr>
        <w:tabs>
          <w:tab w:val="left" w:pos="1276"/>
        </w:tabs>
        <w:ind w:left="0" w:firstLine="851"/>
        <w:jc w:val="both"/>
      </w:pPr>
      <w:r w:rsidRPr="0038059E">
        <w:t xml:space="preserve">Savivaldybės </w:t>
      </w:r>
      <w:r w:rsidR="00877F37" w:rsidRPr="0038059E">
        <w:t>biudžeto</w:t>
      </w:r>
      <w:r w:rsidRPr="0038059E">
        <w:t xml:space="preserve"> </w:t>
      </w:r>
      <w:r w:rsidR="00A16A81" w:rsidRPr="0038059E">
        <w:t>asignavimų valdytojai</w:t>
      </w:r>
      <w:r w:rsidRPr="0038059E">
        <w:t xml:space="preserve"> y</w:t>
      </w:r>
      <w:r w:rsidR="00A16A81" w:rsidRPr="0038059E">
        <w:t>ra atsakingi</w:t>
      </w:r>
      <w:r w:rsidRPr="0038059E">
        <w:t xml:space="preserve"> už mokinių vežiojimo išlaidų kompensavimą vežėjams.</w:t>
      </w:r>
    </w:p>
    <w:p w14:paraId="4D1CA4DC" w14:textId="77777777" w:rsidR="004B6067" w:rsidRPr="00A82108" w:rsidRDefault="00322321" w:rsidP="00033DFB">
      <w:pPr>
        <w:jc w:val="center"/>
        <w:sectPr w:rsidR="004B6067" w:rsidRPr="00A82108" w:rsidSect="004B6067">
          <w:headerReference w:type="default" r:id="rId11"/>
          <w:headerReference w:type="first" r:id="rId12"/>
          <w:pgSz w:w="11906" w:h="16838" w:code="9"/>
          <w:pgMar w:top="1134" w:right="567" w:bottom="1134" w:left="1701" w:header="567" w:footer="567" w:gutter="0"/>
          <w:cols w:space="1296"/>
          <w:titlePg/>
          <w:docGrid w:linePitch="360"/>
        </w:sectPr>
      </w:pPr>
      <w:r w:rsidRPr="00A82108">
        <w:t>____________________________</w:t>
      </w:r>
    </w:p>
    <w:p w14:paraId="4BDFB89C" w14:textId="12525F16" w:rsidR="00554AFC" w:rsidRDefault="00554AFC" w:rsidP="00554AFC">
      <w:pPr>
        <w:ind w:left="3888"/>
      </w:pPr>
      <w:r>
        <w:lastRenderedPageBreak/>
        <w:t xml:space="preserve">             </w:t>
      </w:r>
      <w:bookmarkStart w:id="1" w:name="_Hlk67485256"/>
      <w:r w:rsidR="00C05AEB" w:rsidRPr="00A82108">
        <w:t>Kretingos rajono</w:t>
      </w:r>
      <w:r w:rsidR="0066775B">
        <w:t xml:space="preserve"> </w:t>
      </w:r>
      <w:r w:rsidR="0066775B" w:rsidRPr="00235AEE">
        <w:t>mokyklų</w:t>
      </w:r>
      <w:r w:rsidR="0066775B" w:rsidRPr="0066775B">
        <w:rPr>
          <w:b/>
        </w:rPr>
        <w:t xml:space="preserve"> </w:t>
      </w:r>
      <w:r w:rsidR="00C05AEB" w:rsidRPr="00A82108">
        <w:t>mokinių</w:t>
      </w:r>
      <w:r>
        <w:t xml:space="preserve"> </w:t>
      </w:r>
      <w:r w:rsidR="00C05AEB" w:rsidRPr="00A82108">
        <w:t>vežiojimo</w:t>
      </w:r>
    </w:p>
    <w:p w14:paraId="6ADA8816" w14:textId="26B25922" w:rsidR="00554AFC" w:rsidRDefault="00554AFC" w:rsidP="00554AFC">
      <w:pPr>
        <w:ind w:left="2592" w:firstLine="1296"/>
      </w:pPr>
      <w:r>
        <w:t xml:space="preserve">             </w:t>
      </w:r>
      <w:r w:rsidR="00C05AEB" w:rsidRPr="00A82108">
        <w:t>organizavimo, mokyklinių autobusų naudojimo</w:t>
      </w:r>
    </w:p>
    <w:p w14:paraId="27F1CFA3" w14:textId="3C9BB021" w:rsidR="00C05AEB" w:rsidRPr="00A82108" w:rsidRDefault="00554AFC" w:rsidP="00554AFC">
      <w:pPr>
        <w:ind w:left="2592" w:firstLine="1296"/>
      </w:pPr>
      <w:r>
        <w:t xml:space="preserve">             </w:t>
      </w:r>
      <w:r w:rsidR="00C05AEB" w:rsidRPr="00A82108">
        <w:t>ir važiavimo išlaidų kompensavimo tvarkos aprašo</w:t>
      </w:r>
    </w:p>
    <w:p w14:paraId="02B766BA" w14:textId="650AE7A2" w:rsidR="00C05AEB" w:rsidRPr="00A82108" w:rsidRDefault="00554AFC" w:rsidP="00554AFC">
      <w:pPr>
        <w:pStyle w:val="Pagrindiniotekstotrauka"/>
        <w:ind w:left="2592" w:firstLine="1296"/>
      </w:pPr>
      <w:r>
        <w:rPr>
          <w:lang w:val="lt-LT"/>
        </w:rPr>
        <w:t xml:space="preserve">             </w:t>
      </w:r>
      <w:r w:rsidR="00C05AEB" w:rsidRPr="00A82108">
        <w:t>1 priedas</w:t>
      </w:r>
    </w:p>
    <w:bookmarkEnd w:id="1"/>
    <w:p w14:paraId="50EC9E20" w14:textId="77777777" w:rsidR="00C05AEB" w:rsidRPr="00A82108" w:rsidRDefault="00C05AEB" w:rsidP="00C05AEB"/>
    <w:p w14:paraId="207B0014" w14:textId="77777777" w:rsidR="00C05AEB" w:rsidRPr="00A82108" w:rsidRDefault="00C05AEB" w:rsidP="00C05AEB">
      <w:r w:rsidRPr="00A82108">
        <w:t>............................................................................................................................................................</w:t>
      </w:r>
    </w:p>
    <w:p w14:paraId="29BED091" w14:textId="77777777" w:rsidR="00C05AEB" w:rsidRPr="00A82108" w:rsidRDefault="00C05AEB" w:rsidP="00C05AEB">
      <w:pPr>
        <w:jc w:val="center"/>
        <w:rPr>
          <w:vertAlign w:val="superscript"/>
        </w:rPr>
      </w:pPr>
      <w:r w:rsidRPr="00A82108">
        <w:rPr>
          <w:vertAlign w:val="superscript"/>
        </w:rPr>
        <w:t>(mokyklos pavadinimas)</w:t>
      </w:r>
    </w:p>
    <w:p w14:paraId="1854013A" w14:textId="77777777" w:rsidR="00C05AEB" w:rsidRPr="00A82108" w:rsidRDefault="00C05AEB" w:rsidP="00C05AEB">
      <w:pPr>
        <w:rPr>
          <w:b/>
        </w:rPr>
      </w:pPr>
      <w:r w:rsidRPr="00A82108">
        <w:tab/>
      </w:r>
    </w:p>
    <w:p w14:paraId="4AB360D5" w14:textId="0F3B87DE" w:rsidR="00A458AD" w:rsidRDefault="00C05AEB" w:rsidP="00A458AD">
      <w:pPr>
        <w:jc w:val="center"/>
        <w:rPr>
          <w:b/>
        </w:rPr>
      </w:pPr>
      <w:r w:rsidRPr="0038059E">
        <w:rPr>
          <w:b/>
        </w:rPr>
        <w:t>MOKINIŲ, KURIE BUS VEŽIOJAMI UAB KRETINGOS AUTOBUSŲ PARKO</w:t>
      </w:r>
      <w:r w:rsidR="00A458AD">
        <w:rPr>
          <w:b/>
        </w:rPr>
        <w:t xml:space="preserve"> </w:t>
      </w:r>
      <w:r w:rsidRPr="00A458AD">
        <w:rPr>
          <w:b/>
          <w:strike/>
        </w:rPr>
        <w:t>MIESTO</w:t>
      </w:r>
      <w:r w:rsidR="00A458AD" w:rsidRPr="00A458AD">
        <w:rPr>
          <w:b/>
        </w:rPr>
        <w:t xml:space="preserve"> VIETINIO (PRIEMIESTINIO) REGULIARAUS SUSISIEKIMO</w:t>
      </w:r>
      <w:r w:rsidRPr="00A458AD">
        <w:rPr>
          <w:b/>
        </w:rPr>
        <w:t xml:space="preserve"> AUTOBUSAIS </w:t>
      </w:r>
    </w:p>
    <w:p w14:paraId="7DC9DA02" w14:textId="5F0B2C67" w:rsidR="00C05AEB" w:rsidRPr="00A458AD" w:rsidRDefault="00C05AEB" w:rsidP="00A458AD">
      <w:pPr>
        <w:jc w:val="center"/>
        <w:rPr>
          <w:b/>
        </w:rPr>
      </w:pPr>
      <w:r w:rsidRPr="00A458AD">
        <w:rPr>
          <w:b/>
        </w:rPr>
        <w:t>20</w:t>
      </w:r>
      <w:r w:rsidR="00554AFC" w:rsidRPr="00A458AD">
        <w:rPr>
          <w:b/>
        </w:rPr>
        <w:t>__–</w:t>
      </w:r>
      <w:r w:rsidRPr="00A458AD">
        <w:rPr>
          <w:b/>
        </w:rPr>
        <w:t xml:space="preserve"> 20</w:t>
      </w:r>
      <w:r w:rsidR="00554AFC" w:rsidRPr="00A458AD">
        <w:rPr>
          <w:b/>
        </w:rPr>
        <w:t>__</w:t>
      </w:r>
      <w:r w:rsidRPr="00A458AD">
        <w:rPr>
          <w:b/>
        </w:rPr>
        <w:t xml:space="preserve"> M.</w:t>
      </w:r>
      <w:r w:rsidRPr="0038059E">
        <w:t xml:space="preserve"> </w:t>
      </w:r>
      <w:r w:rsidRPr="00A458AD">
        <w:rPr>
          <w:b/>
        </w:rPr>
        <w:t>M.,</w:t>
      </w:r>
      <w:r w:rsidRPr="0038059E">
        <w:t xml:space="preserve"> </w:t>
      </w:r>
    </w:p>
    <w:p w14:paraId="43BD82AD" w14:textId="77777777" w:rsidR="00C05AEB" w:rsidRPr="0038059E" w:rsidRDefault="00C05AEB" w:rsidP="00C05AEB">
      <w:pPr>
        <w:pStyle w:val="Pagrindinistekstas"/>
        <w:rPr>
          <w:sz w:val="24"/>
        </w:rPr>
      </w:pPr>
      <w:r w:rsidRPr="0038059E">
        <w:rPr>
          <w:sz w:val="24"/>
        </w:rPr>
        <w:t>SĄRAŠAS</w:t>
      </w:r>
    </w:p>
    <w:p w14:paraId="584AFBBE" w14:textId="77777777" w:rsidR="00C05AEB" w:rsidRPr="00A82108" w:rsidRDefault="00C05AEB" w:rsidP="00C05A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201"/>
        <w:gridCol w:w="1035"/>
        <w:gridCol w:w="2622"/>
        <w:gridCol w:w="1920"/>
      </w:tblGrid>
      <w:tr w:rsidR="00A82108" w:rsidRPr="00A82108" w14:paraId="6B42F6EB" w14:textId="77777777" w:rsidTr="003A61E9">
        <w:trPr>
          <w:tblHeader/>
        </w:trPr>
        <w:tc>
          <w:tcPr>
            <w:tcW w:w="690" w:type="dxa"/>
            <w:vAlign w:val="center"/>
          </w:tcPr>
          <w:p w14:paraId="4FA87A25" w14:textId="77777777" w:rsidR="00C05AEB" w:rsidRPr="00A82108" w:rsidRDefault="00C05AEB" w:rsidP="0045448C">
            <w:pPr>
              <w:jc w:val="center"/>
              <w:rPr>
                <w:sz w:val="20"/>
              </w:rPr>
            </w:pPr>
            <w:r w:rsidRPr="00A82108">
              <w:rPr>
                <w:sz w:val="20"/>
              </w:rPr>
              <w:t>Eil.</w:t>
            </w:r>
          </w:p>
          <w:p w14:paraId="0D62BA48" w14:textId="77777777" w:rsidR="00C05AEB" w:rsidRPr="00A82108" w:rsidRDefault="00C05AEB" w:rsidP="0045448C">
            <w:pPr>
              <w:jc w:val="center"/>
              <w:rPr>
                <w:sz w:val="20"/>
              </w:rPr>
            </w:pPr>
            <w:r w:rsidRPr="00A82108">
              <w:rPr>
                <w:sz w:val="20"/>
              </w:rPr>
              <w:t>Nr.</w:t>
            </w:r>
          </w:p>
        </w:tc>
        <w:tc>
          <w:tcPr>
            <w:tcW w:w="3201" w:type="dxa"/>
            <w:vAlign w:val="center"/>
          </w:tcPr>
          <w:p w14:paraId="1F9111A8" w14:textId="77777777" w:rsidR="00C05AEB" w:rsidRPr="00A82108" w:rsidRDefault="00C05AEB" w:rsidP="0045448C">
            <w:pPr>
              <w:jc w:val="center"/>
              <w:rPr>
                <w:sz w:val="20"/>
              </w:rPr>
            </w:pPr>
            <w:r w:rsidRPr="00A82108">
              <w:rPr>
                <w:sz w:val="20"/>
              </w:rPr>
              <w:t>Vardas, pavardė</w:t>
            </w:r>
          </w:p>
        </w:tc>
        <w:tc>
          <w:tcPr>
            <w:tcW w:w="1035" w:type="dxa"/>
            <w:vAlign w:val="center"/>
          </w:tcPr>
          <w:p w14:paraId="1B5F2809" w14:textId="77777777" w:rsidR="00C05AEB" w:rsidRPr="00A82108" w:rsidRDefault="00C05AEB" w:rsidP="0045448C">
            <w:pPr>
              <w:jc w:val="center"/>
              <w:rPr>
                <w:sz w:val="20"/>
              </w:rPr>
            </w:pPr>
            <w:r w:rsidRPr="00A82108">
              <w:rPr>
                <w:sz w:val="20"/>
              </w:rPr>
              <w:t>Klasė</w:t>
            </w:r>
          </w:p>
        </w:tc>
        <w:tc>
          <w:tcPr>
            <w:tcW w:w="2622" w:type="dxa"/>
            <w:vAlign w:val="center"/>
          </w:tcPr>
          <w:p w14:paraId="2C8F981E" w14:textId="77777777" w:rsidR="00C05AEB" w:rsidRPr="00A82108" w:rsidRDefault="00C05AEB" w:rsidP="0045448C">
            <w:pPr>
              <w:jc w:val="center"/>
              <w:rPr>
                <w:sz w:val="20"/>
              </w:rPr>
            </w:pPr>
            <w:r w:rsidRPr="00A82108">
              <w:rPr>
                <w:sz w:val="20"/>
              </w:rPr>
              <w:t>Gyvenamoji vieta</w:t>
            </w:r>
          </w:p>
        </w:tc>
        <w:tc>
          <w:tcPr>
            <w:tcW w:w="1920" w:type="dxa"/>
            <w:vAlign w:val="center"/>
          </w:tcPr>
          <w:p w14:paraId="1BCB8F3E" w14:textId="77777777" w:rsidR="00C05AEB" w:rsidRPr="00A82108" w:rsidRDefault="00C05AEB" w:rsidP="0045448C">
            <w:pPr>
              <w:jc w:val="center"/>
              <w:rPr>
                <w:sz w:val="20"/>
              </w:rPr>
            </w:pPr>
            <w:r w:rsidRPr="00A82108">
              <w:rPr>
                <w:sz w:val="20"/>
              </w:rPr>
              <w:t>Pastabos</w:t>
            </w:r>
          </w:p>
        </w:tc>
      </w:tr>
      <w:tr w:rsidR="00C05AEB" w:rsidRPr="00A82108" w14:paraId="7EA5B13F" w14:textId="77777777" w:rsidTr="003A61E9">
        <w:trPr>
          <w:tblHeader/>
        </w:trPr>
        <w:tc>
          <w:tcPr>
            <w:tcW w:w="690" w:type="dxa"/>
            <w:vAlign w:val="center"/>
          </w:tcPr>
          <w:p w14:paraId="03077476" w14:textId="77777777" w:rsidR="00C05AEB" w:rsidRPr="00A82108" w:rsidRDefault="00C05AEB" w:rsidP="0045448C">
            <w:pPr>
              <w:jc w:val="center"/>
              <w:rPr>
                <w:sz w:val="16"/>
              </w:rPr>
            </w:pPr>
            <w:r w:rsidRPr="00A82108">
              <w:rPr>
                <w:sz w:val="16"/>
              </w:rPr>
              <w:t>1</w:t>
            </w:r>
          </w:p>
        </w:tc>
        <w:tc>
          <w:tcPr>
            <w:tcW w:w="3201" w:type="dxa"/>
            <w:vAlign w:val="center"/>
          </w:tcPr>
          <w:p w14:paraId="500B734F" w14:textId="77777777" w:rsidR="00C05AEB" w:rsidRPr="00A82108" w:rsidRDefault="00C05AEB" w:rsidP="0045448C">
            <w:pPr>
              <w:jc w:val="center"/>
              <w:rPr>
                <w:sz w:val="16"/>
              </w:rPr>
            </w:pPr>
            <w:r w:rsidRPr="00A82108">
              <w:rPr>
                <w:sz w:val="16"/>
              </w:rPr>
              <w:t>2</w:t>
            </w:r>
          </w:p>
        </w:tc>
        <w:tc>
          <w:tcPr>
            <w:tcW w:w="1035" w:type="dxa"/>
            <w:vAlign w:val="center"/>
          </w:tcPr>
          <w:p w14:paraId="6253907D" w14:textId="77777777" w:rsidR="00C05AEB" w:rsidRPr="00A82108" w:rsidRDefault="00C05AEB" w:rsidP="0045448C">
            <w:pPr>
              <w:jc w:val="center"/>
              <w:rPr>
                <w:sz w:val="16"/>
              </w:rPr>
            </w:pPr>
            <w:r w:rsidRPr="00A82108">
              <w:rPr>
                <w:sz w:val="16"/>
              </w:rPr>
              <w:t>3</w:t>
            </w:r>
          </w:p>
        </w:tc>
        <w:tc>
          <w:tcPr>
            <w:tcW w:w="2622" w:type="dxa"/>
            <w:vAlign w:val="center"/>
          </w:tcPr>
          <w:p w14:paraId="3ADB06BE" w14:textId="77777777" w:rsidR="00C05AEB" w:rsidRPr="00A82108" w:rsidRDefault="00C05AEB" w:rsidP="0045448C">
            <w:pPr>
              <w:jc w:val="center"/>
              <w:rPr>
                <w:sz w:val="16"/>
              </w:rPr>
            </w:pPr>
            <w:r w:rsidRPr="00A82108">
              <w:rPr>
                <w:sz w:val="16"/>
              </w:rPr>
              <w:t>4</w:t>
            </w:r>
          </w:p>
        </w:tc>
        <w:tc>
          <w:tcPr>
            <w:tcW w:w="1920" w:type="dxa"/>
            <w:vAlign w:val="center"/>
          </w:tcPr>
          <w:p w14:paraId="7F9E801C" w14:textId="77777777" w:rsidR="00C05AEB" w:rsidRPr="00A82108" w:rsidRDefault="00C05AEB" w:rsidP="0045448C">
            <w:pPr>
              <w:jc w:val="center"/>
              <w:rPr>
                <w:sz w:val="16"/>
              </w:rPr>
            </w:pPr>
            <w:r w:rsidRPr="00A82108">
              <w:rPr>
                <w:sz w:val="16"/>
              </w:rPr>
              <w:t>5</w:t>
            </w:r>
          </w:p>
        </w:tc>
      </w:tr>
    </w:tbl>
    <w:p w14:paraId="358DC07D" w14:textId="77777777" w:rsidR="00C05AEB" w:rsidRPr="00A82108" w:rsidRDefault="00C05AEB" w:rsidP="00C05AEB"/>
    <w:p w14:paraId="1A1E45F7" w14:textId="77777777" w:rsidR="00C05AEB" w:rsidRPr="00A82108" w:rsidRDefault="00C05AEB" w:rsidP="00C05AEB">
      <w:pPr>
        <w:rPr>
          <w:i/>
        </w:rPr>
      </w:pPr>
      <w:r w:rsidRPr="00A82108">
        <w:t xml:space="preserve">Mokyklos direktorius                             (parašas)                                              (vardas, pavardė)           </w:t>
      </w:r>
      <w:r w:rsidRPr="00A82108">
        <w:rPr>
          <w:bCs/>
        </w:rPr>
        <w:t xml:space="preserve">         </w:t>
      </w:r>
    </w:p>
    <w:p w14:paraId="166EE44F" w14:textId="77777777" w:rsidR="004B6067" w:rsidRPr="00A82108" w:rsidRDefault="00C05AEB" w:rsidP="00C05AEB">
      <w:pPr>
        <w:pStyle w:val="Pagrindiniotekstotrauka"/>
        <w:jc w:val="center"/>
        <w:rPr>
          <w:b/>
        </w:rPr>
        <w:sectPr w:rsidR="004B6067" w:rsidRPr="00A82108" w:rsidSect="004B6067">
          <w:headerReference w:type="default" r:id="rId13"/>
          <w:headerReference w:type="first" r:id="rId14"/>
          <w:pgSz w:w="11906" w:h="16838" w:code="9"/>
          <w:pgMar w:top="1134" w:right="567" w:bottom="1134" w:left="1701" w:header="567" w:footer="567" w:gutter="0"/>
          <w:pgNumType w:start="1"/>
          <w:cols w:space="1296"/>
          <w:titlePg/>
          <w:docGrid w:linePitch="360"/>
        </w:sectPr>
      </w:pPr>
      <w:r w:rsidRPr="00A82108">
        <w:rPr>
          <w:b/>
        </w:rPr>
        <w:t>_______________________________</w:t>
      </w:r>
    </w:p>
    <w:p w14:paraId="33F811BA" w14:textId="7916A4F3" w:rsidR="00554AFC" w:rsidRDefault="00554AFC" w:rsidP="00554AFC">
      <w:pPr>
        <w:ind w:left="3888"/>
      </w:pPr>
      <w:r>
        <w:lastRenderedPageBreak/>
        <w:t xml:space="preserve">              </w:t>
      </w:r>
      <w:r w:rsidRPr="00A82108">
        <w:t>Kretingos rajono</w:t>
      </w:r>
      <w:r>
        <w:t xml:space="preserve"> </w:t>
      </w:r>
      <w:r w:rsidRPr="00235AEE">
        <w:t xml:space="preserve">mokyklų </w:t>
      </w:r>
      <w:r w:rsidRPr="00A82108">
        <w:t>mokinių</w:t>
      </w:r>
      <w:r>
        <w:t xml:space="preserve"> </w:t>
      </w:r>
      <w:r w:rsidRPr="00A82108">
        <w:t>vežiojimo</w:t>
      </w:r>
    </w:p>
    <w:p w14:paraId="4ECCEAE8" w14:textId="6EAD2882" w:rsidR="00554AFC" w:rsidRDefault="00554AFC" w:rsidP="00554AFC">
      <w:pPr>
        <w:ind w:left="2592" w:firstLine="1296"/>
      </w:pPr>
      <w:r>
        <w:t xml:space="preserve">              </w:t>
      </w:r>
      <w:r w:rsidRPr="00A82108">
        <w:t>organizavimo, mokyklinių autobusų naudojimo</w:t>
      </w:r>
    </w:p>
    <w:p w14:paraId="265C940F" w14:textId="52FA7D7E" w:rsidR="00554AFC" w:rsidRPr="00A82108" w:rsidRDefault="00554AFC" w:rsidP="00554AFC">
      <w:pPr>
        <w:ind w:left="2592" w:firstLine="1296"/>
      </w:pPr>
      <w:r>
        <w:t xml:space="preserve">              </w:t>
      </w:r>
      <w:r w:rsidRPr="00A82108">
        <w:t>ir važiavimo išlaidų kompensavimo tvarkos aprašo</w:t>
      </w:r>
    </w:p>
    <w:p w14:paraId="48A8CBC1" w14:textId="74C2F0D7" w:rsidR="00554AFC" w:rsidRPr="00A82108" w:rsidRDefault="00554AFC" w:rsidP="00554AFC">
      <w:pPr>
        <w:pStyle w:val="Pagrindiniotekstotrauka"/>
        <w:ind w:left="2592" w:firstLine="1296"/>
      </w:pPr>
      <w:r>
        <w:rPr>
          <w:lang w:val="lt-LT"/>
        </w:rPr>
        <w:t xml:space="preserve">              2</w:t>
      </w:r>
      <w:r w:rsidRPr="00A82108">
        <w:t xml:space="preserve"> priedas</w:t>
      </w:r>
    </w:p>
    <w:p w14:paraId="6A3E1F57" w14:textId="77777777" w:rsidR="00C05AEB" w:rsidRPr="00A82108" w:rsidRDefault="00C05AEB" w:rsidP="00C05AEB">
      <w:pPr>
        <w:ind w:left="4320" w:firstLine="720"/>
      </w:pPr>
      <w:r w:rsidRPr="00A82108">
        <w:t xml:space="preserve">  </w:t>
      </w:r>
    </w:p>
    <w:p w14:paraId="6C4542EA" w14:textId="77777777" w:rsidR="00C05AEB" w:rsidRPr="00A82108" w:rsidRDefault="00C05AEB" w:rsidP="00C05AEB">
      <w:r w:rsidRPr="00A82108">
        <w:t xml:space="preserve"> ............................................................................................................................................................</w:t>
      </w:r>
    </w:p>
    <w:p w14:paraId="382503F1" w14:textId="77777777" w:rsidR="00C05AEB" w:rsidRPr="00A82108" w:rsidRDefault="00C05AEB" w:rsidP="00C05AEB">
      <w:pPr>
        <w:jc w:val="center"/>
        <w:rPr>
          <w:vertAlign w:val="superscript"/>
        </w:rPr>
      </w:pPr>
      <w:r w:rsidRPr="00A82108">
        <w:rPr>
          <w:vertAlign w:val="superscript"/>
        </w:rPr>
        <w:t>(mokyklos pavadinimas)</w:t>
      </w:r>
    </w:p>
    <w:p w14:paraId="7F1514FB" w14:textId="61E7D506" w:rsidR="00C05AEB" w:rsidRPr="003649EC" w:rsidRDefault="00C05AEB" w:rsidP="00C05AEB">
      <w:pPr>
        <w:pStyle w:val="Pagrindinistekstas"/>
        <w:rPr>
          <w:sz w:val="24"/>
        </w:rPr>
      </w:pPr>
      <w:r w:rsidRPr="003649EC">
        <w:rPr>
          <w:sz w:val="24"/>
        </w:rPr>
        <w:t>MOKINIŲ VEŽIOJIMO POREIKIS 20</w:t>
      </w:r>
      <w:r w:rsidR="0038059E" w:rsidRPr="003649EC">
        <w:rPr>
          <w:sz w:val="24"/>
        </w:rPr>
        <w:t>__–</w:t>
      </w:r>
      <w:r w:rsidRPr="003649EC">
        <w:rPr>
          <w:sz w:val="24"/>
        </w:rPr>
        <w:t xml:space="preserve"> 20</w:t>
      </w:r>
      <w:r w:rsidR="0038059E" w:rsidRPr="003649EC">
        <w:rPr>
          <w:sz w:val="24"/>
        </w:rPr>
        <w:t>__</w:t>
      </w:r>
      <w:r w:rsidRPr="003649EC">
        <w:rPr>
          <w:sz w:val="24"/>
        </w:rPr>
        <w:t xml:space="preserve"> M. M.</w:t>
      </w:r>
    </w:p>
    <w:p w14:paraId="66D2D89E" w14:textId="77777777" w:rsidR="00C05AEB" w:rsidRPr="00A82108" w:rsidRDefault="00C05AEB" w:rsidP="00C05AEB">
      <w:pPr>
        <w:pStyle w:val="Pagrindinistekstas"/>
        <w:tabs>
          <w:tab w:val="left" w:pos="8205"/>
          <w:tab w:val="right" w:pos="9639"/>
        </w:tabs>
        <w:jc w:val="left"/>
        <w:rPr>
          <w:b w:val="0"/>
        </w:rPr>
      </w:pPr>
      <w:r w:rsidRPr="00A82108">
        <w:rPr>
          <w:b w:val="0"/>
        </w:rPr>
        <w:tab/>
      </w:r>
    </w:p>
    <w:p w14:paraId="41CD13EB" w14:textId="77777777" w:rsidR="00C05AEB" w:rsidRPr="00A82108" w:rsidRDefault="00C05AEB" w:rsidP="00C05AEB">
      <w:pPr>
        <w:pStyle w:val="Pagrindinistekstas"/>
        <w:tabs>
          <w:tab w:val="left" w:pos="8205"/>
          <w:tab w:val="right" w:pos="9639"/>
        </w:tabs>
        <w:jc w:val="right"/>
        <w:rPr>
          <w:b w:val="0"/>
          <w:sz w:val="22"/>
          <w:szCs w:val="22"/>
        </w:rPr>
      </w:pPr>
      <w:r w:rsidRPr="00A82108">
        <w:rPr>
          <w:b w:val="0"/>
          <w:sz w:val="22"/>
          <w:szCs w:val="22"/>
        </w:rPr>
        <w:t>1 lentelė</w:t>
      </w:r>
    </w:p>
    <w:p w14:paraId="7381F523" w14:textId="77777777" w:rsidR="00C05AEB" w:rsidRPr="00A82108" w:rsidRDefault="00C05AEB" w:rsidP="00C05AEB">
      <w:pPr>
        <w:ind w:left="4320" w:firstLine="720"/>
      </w:pPr>
      <w:r w:rsidRPr="00A82108">
        <w:t xml:space="preserve">      </w:t>
      </w:r>
    </w:p>
    <w:p w14:paraId="5BA62697" w14:textId="77777777" w:rsidR="00C05AEB" w:rsidRPr="00A82108" w:rsidRDefault="00C05AEB" w:rsidP="00C05AEB">
      <w:pPr>
        <w:pStyle w:val="Pagrindinistekstas"/>
        <w:rPr>
          <w:sz w:val="24"/>
        </w:rPr>
      </w:pPr>
      <w:r w:rsidRPr="00A82108">
        <w:rPr>
          <w:sz w:val="24"/>
        </w:rPr>
        <w:t xml:space="preserve">MOKINIŲ, KURIE BUS VEŽIOJAMI UAB KRETINGOS AUTOBUSŲ PARKO </w:t>
      </w:r>
    </w:p>
    <w:p w14:paraId="102357D5" w14:textId="4DF040EC" w:rsidR="00C05AEB" w:rsidRPr="00A82108" w:rsidRDefault="00C05AEB" w:rsidP="00C05AEB">
      <w:pPr>
        <w:pStyle w:val="Pagrindinistekstas"/>
        <w:rPr>
          <w:sz w:val="24"/>
        </w:rPr>
      </w:pPr>
      <w:r w:rsidRPr="00D86EE3">
        <w:rPr>
          <w:strike/>
          <w:sz w:val="24"/>
        </w:rPr>
        <w:t>VIETINIO (PRIEMIESTINIO) REGULIARAUS SUSISIEKIMO</w:t>
      </w:r>
      <w:r w:rsidRPr="00A82108">
        <w:rPr>
          <w:sz w:val="24"/>
        </w:rPr>
        <w:t xml:space="preserve"> </w:t>
      </w:r>
      <w:r w:rsidR="00D86EE3">
        <w:rPr>
          <w:sz w:val="24"/>
        </w:rPr>
        <w:t xml:space="preserve">MIESTO </w:t>
      </w:r>
      <w:r w:rsidRPr="00A82108">
        <w:rPr>
          <w:sz w:val="24"/>
        </w:rPr>
        <w:t xml:space="preserve">AUTOBUSAIS, </w:t>
      </w:r>
    </w:p>
    <w:p w14:paraId="36ED4C37" w14:textId="77777777" w:rsidR="00C05AEB" w:rsidRPr="00A82108" w:rsidRDefault="00C05AEB" w:rsidP="00C05AEB">
      <w:pPr>
        <w:pStyle w:val="Pagrindinistekstas"/>
        <w:rPr>
          <w:sz w:val="24"/>
        </w:rPr>
      </w:pPr>
      <w:r w:rsidRPr="00A82108">
        <w:rPr>
          <w:sz w:val="24"/>
        </w:rPr>
        <w:t>SĄRAŠAS</w:t>
      </w:r>
    </w:p>
    <w:p w14:paraId="4891988C" w14:textId="77777777" w:rsidR="00C05AEB" w:rsidRPr="00A82108" w:rsidRDefault="00C05AEB" w:rsidP="00C05AEB">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778"/>
        <w:gridCol w:w="720"/>
        <w:gridCol w:w="3150"/>
        <w:gridCol w:w="2370"/>
      </w:tblGrid>
      <w:tr w:rsidR="00A82108" w:rsidRPr="00A82108" w14:paraId="035E4584" w14:textId="77777777" w:rsidTr="002B4C77">
        <w:trPr>
          <w:tblHeader/>
        </w:trPr>
        <w:tc>
          <w:tcPr>
            <w:tcW w:w="690" w:type="dxa"/>
            <w:vAlign w:val="center"/>
          </w:tcPr>
          <w:p w14:paraId="1496000A" w14:textId="77777777" w:rsidR="00C05AEB" w:rsidRPr="00A82108" w:rsidRDefault="00C05AEB" w:rsidP="0045448C">
            <w:pPr>
              <w:jc w:val="center"/>
              <w:rPr>
                <w:sz w:val="20"/>
              </w:rPr>
            </w:pPr>
            <w:r w:rsidRPr="00A82108">
              <w:rPr>
                <w:sz w:val="20"/>
              </w:rPr>
              <w:t>Eil.</w:t>
            </w:r>
          </w:p>
          <w:p w14:paraId="598C368E" w14:textId="77777777" w:rsidR="00C05AEB" w:rsidRPr="00A82108" w:rsidRDefault="00C05AEB" w:rsidP="0045448C">
            <w:pPr>
              <w:jc w:val="center"/>
              <w:rPr>
                <w:sz w:val="20"/>
              </w:rPr>
            </w:pPr>
            <w:r w:rsidRPr="00A82108">
              <w:rPr>
                <w:sz w:val="20"/>
              </w:rPr>
              <w:t>Nr.</w:t>
            </w:r>
          </w:p>
        </w:tc>
        <w:tc>
          <w:tcPr>
            <w:tcW w:w="2778" w:type="dxa"/>
            <w:vAlign w:val="center"/>
          </w:tcPr>
          <w:p w14:paraId="7315C4E4" w14:textId="77777777" w:rsidR="00C05AEB" w:rsidRPr="00A82108" w:rsidRDefault="00C05AEB" w:rsidP="0045448C">
            <w:pPr>
              <w:jc w:val="center"/>
              <w:rPr>
                <w:sz w:val="20"/>
              </w:rPr>
            </w:pPr>
            <w:r w:rsidRPr="00A82108">
              <w:rPr>
                <w:sz w:val="20"/>
              </w:rPr>
              <w:t>Vardas, pavardė</w:t>
            </w:r>
          </w:p>
        </w:tc>
        <w:tc>
          <w:tcPr>
            <w:tcW w:w="720" w:type="dxa"/>
            <w:vAlign w:val="center"/>
          </w:tcPr>
          <w:p w14:paraId="252F60D5" w14:textId="77777777" w:rsidR="00C05AEB" w:rsidRPr="00A82108" w:rsidRDefault="00C05AEB" w:rsidP="0045448C">
            <w:pPr>
              <w:jc w:val="center"/>
              <w:rPr>
                <w:sz w:val="20"/>
              </w:rPr>
            </w:pPr>
            <w:r w:rsidRPr="00A82108">
              <w:rPr>
                <w:sz w:val="20"/>
              </w:rPr>
              <w:t>Klasė</w:t>
            </w:r>
          </w:p>
        </w:tc>
        <w:tc>
          <w:tcPr>
            <w:tcW w:w="3150" w:type="dxa"/>
            <w:vAlign w:val="center"/>
          </w:tcPr>
          <w:p w14:paraId="25A2848D" w14:textId="77777777" w:rsidR="00C05AEB" w:rsidRPr="00A82108" w:rsidRDefault="00C05AEB" w:rsidP="0045448C">
            <w:pPr>
              <w:jc w:val="center"/>
              <w:rPr>
                <w:sz w:val="20"/>
              </w:rPr>
            </w:pPr>
            <w:r w:rsidRPr="00A82108">
              <w:rPr>
                <w:sz w:val="20"/>
              </w:rPr>
              <w:t>Gyvenamoji vieta</w:t>
            </w:r>
          </w:p>
        </w:tc>
        <w:tc>
          <w:tcPr>
            <w:tcW w:w="2370" w:type="dxa"/>
            <w:vAlign w:val="center"/>
          </w:tcPr>
          <w:p w14:paraId="66C3DF66" w14:textId="77777777" w:rsidR="00C05AEB" w:rsidRPr="00A82108" w:rsidRDefault="00C05AEB" w:rsidP="0045448C">
            <w:pPr>
              <w:jc w:val="center"/>
              <w:rPr>
                <w:sz w:val="20"/>
              </w:rPr>
            </w:pPr>
            <w:r w:rsidRPr="00A82108">
              <w:rPr>
                <w:sz w:val="20"/>
              </w:rPr>
              <w:t>Pastabos</w:t>
            </w:r>
          </w:p>
        </w:tc>
      </w:tr>
      <w:tr w:rsidR="00C05AEB" w:rsidRPr="00A82108" w14:paraId="0EFC8CCB" w14:textId="77777777" w:rsidTr="002B4C77">
        <w:trPr>
          <w:tblHeader/>
        </w:trPr>
        <w:tc>
          <w:tcPr>
            <w:tcW w:w="690" w:type="dxa"/>
            <w:vAlign w:val="center"/>
          </w:tcPr>
          <w:p w14:paraId="529D9D49" w14:textId="77777777" w:rsidR="00C05AEB" w:rsidRPr="00A82108" w:rsidRDefault="00C05AEB" w:rsidP="0045448C">
            <w:pPr>
              <w:jc w:val="center"/>
              <w:rPr>
                <w:sz w:val="16"/>
              </w:rPr>
            </w:pPr>
            <w:r w:rsidRPr="00A82108">
              <w:rPr>
                <w:sz w:val="16"/>
              </w:rPr>
              <w:t>1</w:t>
            </w:r>
          </w:p>
        </w:tc>
        <w:tc>
          <w:tcPr>
            <w:tcW w:w="2778" w:type="dxa"/>
            <w:vAlign w:val="center"/>
          </w:tcPr>
          <w:p w14:paraId="03A7EC8A" w14:textId="77777777" w:rsidR="00C05AEB" w:rsidRPr="00A82108" w:rsidRDefault="00C05AEB" w:rsidP="0045448C">
            <w:pPr>
              <w:jc w:val="center"/>
              <w:rPr>
                <w:sz w:val="16"/>
              </w:rPr>
            </w:pPr>
            <w:r w:rsidRPr="00A82108">
              <w:rPr>
                <w:sz w:val="16"/>
              </w:rPr>
              <w:t>2</w:t>
            </w:r>
          </w:p>
        </w:tc>
        <w:tc>
          <w:tcPr>
            <w:tcW w:w="720" w:type="dxa"/>
            <w:vAlign w:val="center"/>
          </w:tcPr>
          <w:p w14:paraId="5C2A16A4" w14:textId="77777777" w:rsidR="00C05AEB" w:rsidRPr="00A82108" w:rsidRDefault="00C05AEB" w:rsidP="0045448C">
            <w:pPr>
              <w:jc w:val="center"/>
              <w:rPr>
                <w:sz w:val="16"/>
              </w:rPr>
            </w:pPr>
            <w:r w:rsidRPr="00A82108">
              <w:rPr>
                <w:sz w:val="16"/>
              </w:rPr>
              <w:t>3</w:t>
            </w:r>
          </w:p>
        </w:tc>
        <w:tc>
          <w:tcPr>
            <w:tcW w:w="3150" w:type="dxa"/>
            <w:vAlign w:val="center"/>
          </w:tcPr>
          <w:p w14:paraId="55B3675F" w14:textId="77777777" w:rsidR="00C05AEB" w:rsidRPr="00A82108" w:rsidRDefault="00C05AEB" w:rsidP="0045448C">
            <w:pPr>
              <w:jc w:val="center"/>
              <w:rPr>
                <w:sz w:val="16"/>
              </w:rPr>
            </w:pPr>
            <w:r w:rsidRPr="00A82108">
              <w:rPr>
                <w:sz w:val="16"/>
              </w:rPr>
              <w:t>4</w:t>
            </w:r>
          </w:p>
        </w:tc>
        <w:tc>
          <w:tcPr>
            <w:tcW w:w="2370" w:type="dxa"/>
            <w:vAlign w:val="center"/>
          </w:tcPr>
          <w:p w14:paraId="5E918086" w14:textId="77777777" w:rsidR="00C05AEB" w:rsidRPr="00A82108" w:rsidRDefault="00C05AEB" w:rsidP="0045448C">
            <w:pPr>
              <w:jc w:val="center"/>
              <w:rPr>
                <w:sz w:val="16"/>
                <w:lang w:val="en-US"/>
              </w:rPr>
            </w:pPr>
            <w:r w:rsidRPr="00A82108">
              <w:rPr>
                <w:sz w:val="16"/>
                <w:lang w:val="en-US"/>
              </w:rPr>
              <w:t>5</w:t>
            </w:r>
          </w:p>
        </w:tc>
      </w:tr>
    </w:tbl>
    <w:p w14:paraId="09B201BF" w14:textId="77777777" w:rsidR="00C05AEB" w:rsidRPr="00A82108" w:rsidRDefault="00C05AEB" w:rsidP="00C05AEB"/>
    <w:p w14:paraId="0CF9A022" w14:textId="77777777" w:rsidR="00C05AEB" w:rsidRPr="00A82108" w:rsidRDefault="00C05AEB" w:rsidP="00C05AEB">
      <w:pPr>
        <w:pStyle w:val="Pagrindiniotekstotrauka"/>
        <w:spacing w:after="0"/>
        <w:ind w:left="0"/>
        <w:jc w:val="both"/>
      </w:pPr>
      <w:r w:rsidRPr="00A82108">
        <w:rPr>
          <w:lang w:val="lt-LT"/>
        </w:rPr>
        <w:t xml:space="preserve">      </w:t>
      </w:r>
      <w:r w:rsidRPr="00A82108">
        <w:t>Pastabos.</w:t>
      </w:r>
    </w:p>
    <w:p w14:paraId="5F80DE1D" w14:textId="77777777" w:rsidR="00C05AEB" w:rsidRPr="00A82108" w:rsidRDefault="00C05AEB" w:rsidP="00C05AEB">
      <w:pPr>
        <w:pStyle w:val="Pagrindiniotekstotrauka"/>
        <w:spacing w:after="0"/>
        <w:ind w:left="0"/>
        <w:jc w:val="both"/>
      </w:pPr>
      <w:r w:rsidRPr="00A82108">
        <w:t xml:space="preserve">  </w:t>
      </w:r>
      <w:r w:rsidRPr="00A82108">
        <w:rPr>
          <w:lang w:val="lt-LT"/>
        </w:rPr>
        <w:t xml:space="preserve">       </w:t>
      </w:r>
      <w:r w:rsidRPr="00A82108">
        <w:t>1. Sąrašus sudaryti, mokinius grupuojant pagal važiavimo maršrutus.</w:t>
      </w:r>
    </w:p>
    <w:p w14:paraId="6DD5ED5A" w14:textId="034763CF" w:rsidR="00C05AEB" w:rsidRPr="00A82108" w:rsidRDefault="00C05AEB" w:rsidP="00C05AEB">
      <w:pPr>
        <w:pStyle w:val="Pagrindiniotekstotrauka"/>
        <w:tabs>
          <w:tab w:val="left" w:pos="426"/>
        </w:tabs>
        <w:spacing w:after="0"/>
        <w:ind w:left="0"/>
        <w:jc w:val="both"/>
        <w:rPr>
          <w:bCs/>
          <w:lang w:val="lt-LT"/>
        </w:rPr>
      </w:pPr>
      <w:r w:rsidRPr="00A82108">
        <w:t xml:space="preserve">  </w:t>
      </w:r>
      <w:r w:rsidRPr="00A82108">
        <w:rPr>
          <w:lang w:val="lt-LT"/>
        </w:rPr>
        <w:t xml:space="preserve">       </w:t>
      </w:r>
      <w:r w:rsidRPr="00A82108">
        <w:t xml:space="preserve">2. Pastabose nurodyti,  kiek kartų per savaitę ir kada </w:t>
      </w:r>
      <w:r w:rsidR="002F31E9">
        <w:rPr>
          <w:lang w:val="lt-LT"/>
        </w:rPr>
        <w:t>–</w:t>
      </w:r>
      <w:r w:rsidRPr="00A82108">
        <w:t xml:space="preserve"> tik ryte, tik po pamokų arba abiem atvejais</w:t>
      </w:r>
      <w:r w:rsidRPr="00A82108">
        <w:rPr>
          <w:lang w:val="lt-LT"/>
        </w:rPr>
        <w:t xml:space="preserve"> </w:t>
      </w:r>
      <w:r w:rsidR="002F31E9">
        <w:rPr>
          <w:lang w:val="lt-LT"/>
        </w:rPr>
        <w:t>–</w:t>
      </w:r>
      <w:r w:rsidRPr="00A82108">
        <w:t xml:space="preserve"> bus vežiojamas kiekvienas sąraše esantis mokinys, nes su UAB Kretingos autobusų parku už mokinių vežiojimo paslaugas kiekvieną mėnesį atsiskaitoma pagal sąraše esančių mokinių skaičių, atsižvelgiant į  atitinkamas pastabas.</w:t>
      </w:r>
      <w:r w:rsidRPr="00A82108">
        <w:rPr>
          <w:bCs/>
        </w:rPr>
        <w:t xml:space="preserve">   </w:t>
      </w:r>
    </w:p>
    <w:p w14:paraId="42FF8856" w14:textId="77777777" w:rsidR="00C05AEB" w:rsidRPr="00A82108" w:rsidRDefault="00C05AEB" w:rsidP="00C05AEB">
      <w:pPr>
        <w:pStyle w:val="Pagrindiniotekstotrauka"/>
        <w:tabs>
          <w:tab w:val="left" w:pos="426"/>
        </w:tabs>
        <w:spacing w:after="0"/>
        <w:ind w:left="0"/>
        <w:jc w:val="center"/>
        <w:rPr>
          <w:b/>
        </w:rPr>
      </w:pPr>
      <w:r w:rsidRPr="00A82108">
        <w:rPr>
          <w:b/>
        </w:rPr>
        <w:t>_________________________</w:t>
      </w:r>
    </w:p>
    <w:p w14:paraId="601E21C8" w14:textId="77777777" w:rsidR="00C05AEB" w:rsidRPr="00A82108" w:rsidRDefault="00C05AEB" w:rsidP="00C05AEB">
      <w:pPr>
        <w:ind w:left="5184" w:firstLine="1296"/>
      </w:pPr>
    </w:p>
    <w:p w14:paraId="7F02EDFD" w14:textId="77777777" w:rsidR="00C05AEB" w:rsidRPr="00A82108" w:rsidRDefault="00C05AEB" w:rsidP="00C05AEB">
      <w:pPr>
        <w:tabs>
          <w:tab w:val="center" w:pos="8059"/>
          <w:tab w:val="right" w:pos="9639"/>
        </w:tabs>
        <w:ind w:left="5184" w:firstLine="1296"/>
        <w:jc w:val="right"/>
        <w:rPr>
          <w:sz w:val="22"/>
          <w:szCs w:val="22"/>
        </w:rPr>
      </w:pPr>
      <w:r w:rsidRPr="00A82108">
        <w:tab/>
        <w:t xml:space="preserve">                    </w:t>
      </w:r>
      <w:r w:rsidRPr="00A82108">
        <w:rPr>
          <w:sz w:val="22"/>
          <w:szCs w:val="22"/>
        </w:rPr>
        <w:t>2 lentelė</w:t>
      </w:r>
    </w:p>
    <w:p w14:paraId="2E70F82D" w14:textId="77777777" w:rsidR="00C05AEB" w:rsidRPr="00A82108" w:rsidRDefault="00C05AEB" w:rsidP="00C05AEB"/>
    <w:p w14:paraId="3EED942A" w14:textId="77777777" w:rsidR="00C05AEB" w:rsidRPr="00A82108" w:rsidRDefault="00C05AEB" w:rsidP="00C05AEB">
      <w:pPr>
        <w:pStyle w:val="Pagrindinistekstas"/>
        <w:rPr>
          <w:sz w:val="24"/>
        </w:rPr>
      </w:pPr>
      <w:r w:rsidRPr="00A82108">
        <w:rPr>
          <w:sz w:val="24"/>
        </w:rPr>
        <w:t xml:space="preserve">MOKINIŲ, KURIE BUS VEŽIOJAMI  </w:t>
      </w:r>
      <w:r w:rsidR="00F0269F">
        <w:rPr>
          <w:sz w:val="24"/>
        </w:rPr>
        <w:t>KITŲ</w:t>
      </w:r>
      <w:r w:rsidRPr="00A82108">
        <w:rPr>
          <w:sz w:val="24"/>
        </w:rPr>
        <w:t xml:space="preserve"> VEŽĖJŲ AUTOBUSAIS, </w:t>
      </w:r>
    </w:p>
    <w:p w14:paraId="3B59E37A" w14:textId="77777777" w:rsidR="00C05AEB" w:rsidRPr="00A82108" w:rsidRDefault="00C05AEB" w:rsidP="00C05AEB">
      <w:pPr>
        <w:pStyle w:val="Pagrindinistekstas"/>
        <w:rPr>
          <w:sz w:val="24"/>
        </w:rPr>
      </w:pPr>
      <w:r w:rsidRPr="00A82108">
        <w:rPr>
          <w:sz w:val="24"/>
        </w:rPr>
        <w:t>SĄRAŠAS</w:t>
      </w:r>
    </w:p>
    <w:p w14:paraId="02789F75" w14:textId="77777777" w:rsidR="00C05AEB" w:rsidRPr="00A82108" w:rsidRDefault="00C05AEB" w:rsidP="00C05AEB">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778"/>
        <w:gridCol w:w="720"/>
        <w:gridCol w:w="3150"/>
        <w:gridCol w:w="2370"/>
      </w:tblGrid>
      <w:tr w:rsidR="00A82108" w:rsidRPr="00A82108" w14:paraId="7EA24875" w14:textId="77777777" w:rsidTr="003A61E9">
        <w:trPr>
          <w:tblHeader/>
        </w:trPr>
        <w:tc>
          <w:tcPr>
            <w:tcW w:w="690" w:type="dxa"/>
            <w:vAlign w:val="center"/>
          </w:tcPr>
          <w:p w14:paraId="688A00B3" w14:textId="77777777" w:rsidR="00C05AEB" w:rsidRPr="00A82108" w:rsidRDefault="00C05AEB" w:rsidP="0045448C">
            <w:pPr>
              <w:jc w:val="center"/>
              <w:rPr>
                <w:sz w:val="20"/>
              </w:rPr>
            </w:pPr>
            <w:r w:rsidRPr="00A82108">
              <w:rPr>
                <w:sz w:val="20"/>
              </w:rPr>
              <w:t>Eil.</w:t>
            </w:r>
          </w:p>
          <w:p w14:paraId="1149D1E3" w14:textId="77777777" w:rsidR="00C05AEB" w:rsidRPr="00A82108" w:rsidRDefault="00C05AEB" w:rsidP="0045448C">
            <w:pPr>
              <w:jc w:val="center"/>
              <w:rPr>
                <w:sz w:val="20"/>
              </w:rPr>
            </w:pPr>
            <w:r w:rsidRPr="00A82108">
              <w:rPr>
                <w:sz w:val="20"/>
              </w:rPr>
              <w:t>Nr.</w:t>
            </w:r>
          </w:p>
        </w:tc>
        <w:tc>
          <w:tcPr>
            <w:tcW w:w="2778" w:type="dxa"/>
            <w:vAlign w:val="center"/>
          </w:tcPr>
          <w:p w14:paraId="5805A96F" w14:textId="77777777" w:rsidR="00C05AEB" w:rsidRPr="00A82108" w:rsidRDefault="00C05AEB" w:rsidP="0045448C">
            <w:pPr>
              <w:jc w:val="center"/>
              <w:rPr>
                <w:sz w:val="20"/>
              </w:rPr>
            </w:pPr>
            <w:r w:rsidRPr="00A82108">
              <w:rPr>
                <w:sz w:val="20"/>
              </w:rPr>
              <w:t>Vardas, pavardė</w:t>
            </w:r>
          </w:p>
        </w:tc>
        <w:tc>
          <w:tcPr>
            <w:tcW w:w="720" w:type="dxa"/>
            <w:vAlign w:val="center"/>
          </w:tcPr>
          <w:p w14:paraId="6C41FB76" w14:textId="77777777" w:rsidR="00C05AEB" w:rsidRPr="00A82108" w:rsidRDefault="00C05AEB" w:rsidP="0045448C">
            <w:pPr>
              <w:jc w:val="center"/>
              <w:rPr>
                <w:sz w:val="20"/>
              </w:rPr>
            </w:pPr>
            <w:r w:rsidRPr="00A82108">
              <w:rPr>
                <w:sz w:val="20"/>
              </w:rPr>
              <w:t>Klasė</w:t>
            </w:r>
          </w:p>
        </w:tc>
        <w:tc>
          <w:tcPr>
            <w:tcW w:w="3150" w:type="dxa"/>
            <w:vAlign w:val="center"/>
          </w:tcPr>
          <w:p w14:paraId="3A58CC89" w14:textId="77777777" w:rsidR="00C05AEB" w:rsidRPr="00A82108" w:rsidRDefault="00C05AEB" w:rsidP="0045448C">
            <w:pPr>
              <w:jc w:val="center"/>
              <w:rPr>
                <w:sz w:val="20"/>
              </w:rPr>
            </w:pPr>
            <w:r w:rsidRPr="00A82108">
              <w:rPr>
                <w:sz w:val="20"/>
              </w:rPr>
              <w:t>Gyvenamoji vieta</w:t>
            </w:r>
          </w:p>
        </w:tc>
        <w:tc>
          <w:tcPr>
            <w:tcW w:w="2370" w:type="dxa"/>
            <w:vAlign w:val="center"/>
          </w:tcPr>
          <w:p w14:paraId="7BAB888B" w14:textId="77777777" w:rsidR="00C05AEB" w:rsidRPr="00A82108" w:rsidRDefault="00C05AEB" w:rsidP="0045448C">
            <w:pPr>
              <w:jc w:val="center"/>
              <w:rPr>
                <w:sz w:val="20"/>
              </w:rPr>
            </w:pPr>
            <w:r w:rsidRPr="00A82108">
              <w:rPr>
                <w:sz w:val="20"/>
              </w:rPr>
              <w:t>Pastabos</w:t>
            </w:r>
          </w:p>
        </w:tc>
      </w:tr>
      <w:tr w:rsidR="00C05AEB" w:rsidRPr="00A82108" w14:paraId="66E2F783" w14:textId="77777777" w:rsidTr="003A61E9">
        <w:trPr>
          <w:tblHeader/>
        </w:trPr>
        <w:tc>
          <w:tcPr>
            <w:tcW w:w="690" w:type="dxa"/>
            <w:vAlign w:val="center"/>
          </w:tcPr>
          <w:p w14:paraId="32C2BC65" w14:textId="77777777" w:rsidR="00C05AEB" w:rsidRPr="00A82108" w:rsidRDefault="00C05AEB" w:rsidP="0045448C">
            <w:pPr>
              <w:jc w:val="center"/>
              <w:rPr>
                <w:sz w:val="16"/>
              </w:rPr>
            </w:pPr>
            <w:r w:rsidRPr="00A82108">
              <w:rPr>
                <w:sz w:val="16"/>
              </w:rPr>
              <w:t>1</w:t>
            </w:r>
          </w:p>
        </w:tc>
        <w:tc>
          <w:tcPr>
            <w:tcW w:w="2778" w:type="dxa"/>
            <w:vAlign w:val="center"/>
          </w:tcPr>
          <w:p w14:paraId="73C24D53" w14:textId="77777777" w:rsidR="00C05AEB" w:rsidRPr="00A82108" w:rsidRDefault="00C05AEB" w:rsidP="0045448C">
            <w:pPr>
              <w:jc w:val="center"/>
              <w:rPr>
                <w:sz w:val="16"/>
              </w:rPr>
            </w:pPr>
            <w:r w:rsidRPr="00A82108">
              <w:rPr>
                <w:sz w:val="16"/>
              </w:rPr>
              <w:t>2</w:t>
            </w:r>
          </w:p>
        </w:tc>
        <w:tc>
          <w:tcPr>
            <w:tcW w:w="720" w:type="dxa"/>
            <w:vAlign w:val="center"/>
          </w:tcPr>
          <w:p w14:paraId="001D52CE" w14:textId="77777777" w:rsidR="00C05AEB" w:rsidRPr="00A82108" w:rsidRDefault="00C05AEB" w:rsidP="0045448C">
            <w:pPr>
              <w:jc w:val="center"/>
              <w:rPr>
                <w:sz w:val="16"/>
              </w:rPr>
            </w:pPr>
            <w:r w:rsidRPr="00A82108">
              <w:rPr>
                <w:sz w:val="16"/>
              </w:rPr>
              <w:t>3</w:t>
            </w:r>
          </w:p>
        </w:tc>
        <w:tc>
          <w:tcPr>
            <w:tcW w:w="3150" w:type="dxa"/>
            <w:vAlign w:val="center"/>
          </w:tcPr>
          <w:p w14:paraId="7FFE60CE" w14:textId="77777777" w:rsidR="00C05AEB" w:rsidRPr="00A82108" w:rsidRDefault="00C05AEB" w:rsidP="0045448C">
            <w:pPr>
              <w:jc w:val="center"/>
              <w:rPr>
                <w:sz w:val="16"/>
              </w:rPr>
            </w:pPr>
            <w:r w:rsidRPr="00A82108">
              <w:rPr>
                <w:sz w:val="16"/>
              </w:rPr>
              <w:t>4</w:t>
            </w:r>
          </w:p>
        </w:tc>
        <w:tc>
          <w:tcPr>
            <w:tcW w:w="2370" w:type="dxa"/>
            <w:vAlign w:val="center"/>
          </w:tcPr>
          <w:p w14:paraId="5CD4B2FA" w14:textId="77777777" w:rsidR="00C05AEB" w:rsidRPr="00A82108" w:rsidRDefault="00C05AEB" w:rsidP="0045448C">
            <w:pPr>
              <w:jc w:val="center"/>
              <w:rPr>
                <w:sz w:val="16"/>
                <w:lang w:val="en-US"/>
              </w:rPr>
            </w:pPr>
            <w:r w:rsidRPr="00A82108">
              <w:rPr>
                <w:sz w:val="16"/>
                <w:lang w:val="en-US"/>
              </w:rPr>
              <w:t>5</w:t>
            </w:r>
          </w:p>
        </w:tc>
      </w:tr>
    </w:tbl>
    <w:p w14:paraId="2C3E3C80" w14:textId="77777777" w:rsidR="00C05AEB" w:rsidRPr="00A82108" w:rsidRDefault="00C05AEB" w:rsidP="00C05AEB"/>
    <w:p w14:paraId="6AA3C128" w14:textId="77777777" w:rsidR="00C05AEB" w:rsidRPr="00A82108" w:rsidRDefault="00C05AEB" w:rsidP="00C05AEB">
      <w:pPr>
        <w:pStyle w:val="Pagrindiniotekstotrauka"/>
        <w:ind w:left="-142" w:firstLine="425"/>
        <w:jc w:val="both"/>
        <w:rPr>
          <w:rStyle w:val="Grietas"/>
          <w:iCs/>
          <w:lang w:val="lt-LT"/>
        </w:rPr>
      </w:pPr>
      <w:r w:rsidRPr="00A82108">
        <w:t xml:space="preserve">Pastaba. </w:t>
      </w:r>
      <w:r w:rsidRPr="00E51619">
        <w:rPr>
          <w:i/>
        </w:rPr>
        <w:t>Į</w:t>
      </w:r>
      <w:r w:rsidRPr="00A82108">
        <w:t xml:space="preserve"> </w:t>
      </w:r>
      <w:r w:rsidRPr="00A82108">
        <w:rPr>
          <w:rStyle w:val="Emfaz"/>
        </w:rPr>
        <w:t xml:space="preserve">sąrašus rašyti tik tuos mokinius, kurie tikrai naudosis šios rūšies transporto paslaugomis. Būtina pastabose nurodyti, kokiomis savaitės dienomis  ir kelintą valandą po pamokų bus vežiojamas kiekvienas sąraše esantis mokinys. Pagal tai </w:t>
      </w:r>
      <w:r w:rsidRPr="0038059E">
        <w:rPr>
          <w:rStyle w:val="Emfaz"/>
          <w:strike/>
        </w:rPr>
        <w:t>privatūs</w:t>
      </w:r>
      <w:r w:rsidRPr="00A82108">
        <w:rPr>
          <w:rStyle w:val="Emfaz"/>
        </w:rPr>
        <w:t xml:space="preserve"> vežėjai galės įvertinti paslaugų kainą, kuri bus reikalinga sudarant sutartis.</w:t>
      </w:r>
      <w:r w:rsidRPr="00A82108">
        <w:rPr>
          <w:rStyle w:val="Grietas"/>
          <w:iCs/>
        </w:rPr>
        <w:t xml:space="preserve"> </w:t>
      </w:r>
    </w:p>
    <w:p w14:paraId="27360063" w14:textId="77777777" w:rsidR="00C05AEB" w:rsidRPr="00A82108" w:rsidRDefault="00C05AEB" w:rsidP="00C05AEB">
      <w:pPr>
        <w:pStyle w:val="Pagrindiniotekstotrauka"/>
        <w:jc w:val="center"/>
        <w:rPr>
          <w:rStyle w:val="Grietas"/>
          <w:iCs/>
          <w:lang w:val="lt-LT"/>
        </w:rPr>
      </w:pPr>
      <w:r w:rsidRPr="00A82108">
        <w:rPr>
          <w:rStyle w:val="Grietas"/>
          <w:iCs/>
          <w:lang w:val="lt-LT"/>
        </w:rPr>
        <w:t>_______________________________</w:t>
      </w:r>
    </w:p>
    <w:p w14:paraId="5DB99C2C" w14:textId="77777777" w:rsidR="00C05AEB" w:rsidRPr="00A82108" w:rsidRDefault="00C05AEB" w:rsidP="00C05AEB">
      <w:pPr>
        <w:pStyle w:val="Pagrindiniotekstotrauka"/>
        <w:ind w:left="6480"/>
        <w:jc w:val="both"/>
        <w:rPr>
          <w:b/>
          <w:i/>
          <w:lang w:val="lt-LT"/>
        </w:rPr>
      </w:pPr>
    </w:p>
    <w:p w14:paraId="34A92564" w14:textId="77777777" w:rsidR="00C05AEB" w:rsidRPr="00A82108" w:rsidRDefault="00C05AEB" w:rsidP="00C05AEB">
      <w:pPr>
        <w:pStyle w:val="Pagrindiniotekstotrauka"/>
        <w:ind w:left="6480"/>
        <w:jc w:val="both"/>
        <w:rPr>
          <w:b/>
          <w:i/>
          <w:lang w:val="lt-LT"/>
        </w:rPr>
      </w:pPr>
      <w:r w:rsidRPr="00A82108">
        <w:rPr>
          <w:b/>
          <w:i/>
          <w:lang w:val="lt-LT"/>
        </w:rPr>
        <w:t xml:space="preserve">    </w:t>
      </w:r>
    </w:p>
    <w:p w14:paraId="580C4C43" w14:textId="77777777" w:rsidR="00C05AEB" w:rsidRPr="00A82108" w:rsidRDefault="00C05AEB" w:rsidP="00C05AEB">
      <w:pPr>
        <w:pStyle w:val="Pagrindiniotekstotrauka"/>
        <w:ind w:left="6480"/>
        <w:jc w:val="both"/>
        <w:rPr>
          <w:b/>
          <w:i/>
          <w:lang w:val="lt-LT"/>
        </w:rPr>
      </w:pPr>
    </w:p>
    <w:p w14:paraId="6AD6857F" w14:textId="77777777" w:rsidR="00C05AEB" w:rsidRPr="00A82108" w:rsidRDefault="00C05AEB" w:rsidP="00C05AEB">
      <w:pPr>
        <w:pStyle w:val="Pagrindiniotekstotrauka"/>
        <w:ind w:left="6480"/>
        <w:jc w:val="both"/>
        <w:rPr>
          <w:b/>
          <w:i/>
          <w:lang w:val="lt-LT"/>
        </w:rPr>
      </w:pPr>
    </w:p>
    <w:p w14:paraId="42CC4D33" w14:textId="77777777" w:rsidR="00C05AEB" w:rsidRPr="00A82108" w:rsidRDefault="00C05AEB" w:rsidP="00C05AEB">
      <w:pPr>
        <w:pStyle w:val="Pagrindiniotekstotrauka"/>
        <w:ind w:left="6480"/>
        <w:jc w:val="both"/>
        <w:rPr>
          <w:b/>
          <w:i/>
          <w:lang w:val="lt-LT"/>
        </w:rPr>
      </w:pPr>
    </w:p>
    <w:p w14:paraId="32BA854E" w14:textId="759E5DF7" w:rsidR="00C05AEB" w:rsidRDefault="00C05AEB" w:rsidP="00C05AEB">
      <w:pPr>
        <w:pStyle w:val="Pagrindiniotekstotrauka"/>
        <w:ind w:left="6480"/>
        <w:jc w:val="both"/>
        <w:rPr>
          <w:b/>
          <w:i/>
          <w:lang w:val="lt-LT"/>
        </w:rPr>
      </w:pPr>
    </w:p>
    <w:p w14:paraId="5787C24B" w14:textId="77777777" w:rsidR="00554AFC" w:rsidRPr="00A82108" w:rsidRDefault="00554AFC" w:rsidP="00C05AEB">
      <w:pPr>
        <w:pStyle w:val="Pagrindiniotekstotrauka"/>
        <w:ind w:left="6480"/>
        <w:jc w:val="both"/>
        <w:rPr>
          <w:b/>
          <w:i/>
          <w:lang w:val="lt-LT"/>
        </w:rPr>
      </w:pPr>
    </w:p>
    <w:p w14:paraId="3898CAC4" w14:textId="77777777" w:rsidR="00C05AEB" w:rsidRPr="00A82108" w:rsidRDefault="00C05AEB" w:rsidP="00C05AEB">
      <w:pPr>
        <w:pStyle w:val="Pagrindiniotekstotrauka"/>
        <w:ind w:left="6480"/>
        <w:jc w:val="both"/>
        <w:rPr>
          <w:b/>
          <w:i/>
          <w:lang w:val="lt-LT"/>
        </w:rPr>
      </w:pPr>
    </w:p>
    <w:p w14:paraId="58A79B57" w14:textId="77777777" w:rsidR="00C05AEB" w:rsidRPr="00A82108" w:rsidRDefault="00C05AEB" w:rsidP="00C05AEB">
      <w:pPr>
        <w:pStyle w:val="Pagrindiniotekstotrauka"/>
        <w:tabs>
          <w:tab w:val="center" w:pos="8059"/>
          <w:tab w:val="right" w:pos="9638"/>
        </w:tabs>
        <w:ind w:left="6480"/>
        <w:jc w:val="right"/>
        <w:rPr>
          <w:sz w:val="22"/>
          <w:szCs w:val="22"/>
        </w:rPr>
      </w:pPr>
      <w:r w:rsidRPr="00A82108">
        <w:rPr>
          <w:b/>
          <w:i/>
          <w:lang w:val="lt-LT"/>
        </w:rPr>
        <w:lastRenderedPageBreak/>
        <w:tab/>
        <w:t xml:space="preserve">             </w:t>
      </w:r>
      <w:r w:rsidRPr="00A82108">
        <w:rPr>
          <w:sz w:val="22"/>
          <w:szCs w:val="22"/>
          <w:lang w:val="lt-LT"/>
        </w:rPr>
        <w:t>3 lentel</w:t>
      </w:r>
      <w:r w:rsidRPr="00A82108">
        <w:rPr>
          <w:sz w:val="22"/>
          <w:szCs w:val="22"/>
        </w:rPr>
        <w:t xml:space="preserve">ė                                                                                                       </w:t>
      </w:r>
    </w:p>
    <w:p w14:paraId="30FF4627" w14:textId="77777777" w:rsidR="00C05AEB" w:rsidRPr="00A82108" w:rsidRDefault="00C05AEB" w:rsidP="00C05AEB">
      <w:pPr>
        <w:pStyle w:val="Pagrindinistekstas"/>
        <w:rPr>
          <w:sz w:val="24"/>
        </w:rPr>
      </w:pPr>
    </w:p>
    <w:p w14:paraId="4C330F13" w14:textId="0F9683E5" w:rsidR="00C05AEB" w:rsidRPr="00A82108" w:rsidRDefault="00C05AEB" w:rsidP="00C05AEB">
      <w:pPr>
        <w:pStyle w:val="Pagrindinistekstas"/>
        <w:rPr>
          <w:sz w:val="24"/>
        </w:rPr>
      </w:pPr>
      <w:r w:rsidRPr="00A82108">
        <w:rPr>
          <w:sz w:val="24"/>
        </w:rPr>
        <w:t>PRIEŠMOKYKLINIŲ UGDYMO IR 1</w:t>
      </w:r>
      <w:r w:rsidR="00261FDA">
        <w:rPr>
          <w:sz w:val="24"/>
        </w:rPr>
        <w:t>–</w:t>
      </w:r>
      <w:r w:rsidRPr="00A82108">
        <w:rPr>
          <w:sz w:val="24"/>
        </w:rPr>
        <w:t xml:space="preserve">8 KLASIŲ MOKINIŲ, </w:t>
      </w:r>
      <w:r w:rsidRPr="0038059E">
        <w:rPr>
          <w:sz w:val="24"/>
        </w:rPr>
        <w:t xml:space="preserve">VAŽINĖJANČIŲ </w:t>
      </w:r>
      <w:r w:rsidR="007B1C74">
        <w:rPr>
          <w:sz w:val="24"/>
        </w:rPr>
        <w:t xml:space="preserve"> </w:t>
      </w:r>
      <w:r w:rsidRPr="00A82108">
        <w:rPr>
          <w:sz w:val="24"/>
        </w:rPr>
        <w:t>NE Į  ARTIMIAUSIĄ SAVIVALDYBĖS TERITORIJOJE ESANČIĄ BENDROJO UGDYMO MOKYKLĄ, SĄRAŠAS</w:t>
      </w:r>
    </w:p>
    <w:p w14:paraId="5DD61BA0" w14:textId="77777777" w:rsidR="00C05AEB" w:rsidRPr="00A82108" w:rsidRDefault="00C05AEB" w:rsidP="00C05A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716"/>
        <w:gridCol w:w="914"/>
        <w:gridCol w:w="1761"/>
        <w:gridCol w:w="1684"/>
        <w:gridCol w:w="1800"/>
      </w:tblGrid>
      <w:tr w:rsidR="00A82108" w:rsidRPr="00A82108" w14:paraId="7A6E2818" w14:textId="77777777" w:rsidTr="002B4C77">
        <w:trPr>
          <w:tblHeader/>
        </w:trPr>
        <w:tc>
          <w:tcPr>
            <w:tcW w:w="593" w:type="dxa"/>
            <w:vAlign w:val="center"/>
          </w:tcPr>
          <w:p w14:paraId="79EEAD27" w14:textId="77777777" w:rsidR="00C05AEB" w:rsidRPr="00A82108" w:rsidRDefault="00C05AEB" w:rsidP="0045448C">
            <w:pPr>
              <w:jc w:val="center"/>
              <w:rPr>
                <w:sz w:val="20"/>
              </w:rPr>
            </w:pPr>
            <w:r w:rsidRPr="00A82108">
              <w:rPr>
                <w:sz w:val="20"/>
              </w:rPr>
              <w:t>Eil.</w:t>
            </w:r>
          </w:p>
          <w:p w14:paraId="54759DD0" w14:textId="77777777" w:rsidR="00C05AEB" w:rsidRPr="00A82108" w:rsidRDefault="00C05AEB" w:rsidP="0045448C">
            <w:pPr>
              <w:jc w:val="center"/>
              <w:rPr>
                <w:sz w:val="20"/>
              </w:rPr>
            </w:pPr>
            <w:r w:rsidRPr="00A82108">
              <w:rPr>
                <w:sz w:val="20"/>
              </w:rPr>
              <w:t>Nr.</w:t>
            </w:r>
          </w:p>
        </w:tc>
        <w:tc>
          <w:tcPr>
            <w:tcW w:w="2716" w:type="dxa"/>
            <w:vAlign w:val="center"/>
          </w:tcPr>
          <w:p w14:paraId="3F341D16" w14:textId="77777777" w:rsidR="00C05AEB" w:rsidRPr="00A82108" w:rsidRDefault="00C05AEB" w:rsidP="0045448C">
            <w:pPr>
              <w:jc w:val="center"/>
              <w:rPr>
                <w:sz w:val="20"/>
              </w:rPr>
            </w:pPr>
            <w:r w:rsidRPr="00A82108">
              <w:rPr>
                <w:sz w:val="20"/>
              </w:rPr>
              <w:t>Vardas, pavardė</w:t>
            </w:r>
          </w:p>
        </w:tc>
        <w:tc>
          <w:tcPr>
            <w:tcW w:w="914" w:type="dxa"/>
            <w:vAlign w:val="center"/>
          </w:tcPr>
          <w:p w14:paraId="4D4CBDBE" w14:textId="77777777" w:rsidR="00C05AEB" w:rsidRPr="00A82108" w:rsidRDefault="00C05AEB" w:rsidP="0045448C">
            <w:pPr>
              <w:jc w:val="center"/>
              <w:rPr>
                <w:sz w:val="20"/>
              </w:rPr>
            </w:pPr>
            <w:r w:rsidRPr="00A82108">
              <w:rPr>
                <w:sz w:val="20"/>
              </w:rPr>
              <w:t>Klasė</w:t>
            </w:r>
          </w:p>
        </w:tc>
        <w:tc>
          <w:tcPr>
            <w:tcW w:w="1761" w:type="dxa"/>
            <w:vAlign w:val="center"/>
          </w:tcPr>
          <w:p w14:paraId="1417F951" w14:textId="77777777" w:rsidR="00C05AEB" w:rsidRPr="00A82108" w:rsidRDefault="00C05AEB" w:rsidP="0045448C">
            <w:pPr>
              <w:jc w:val="center"/>
              <w:rPr>
                <w:sz w:val="20"/>
              </w:rPr>
            </w:pPr>
            <w:r w:rsidRPr="00A82108">
              <w:rPr>
                <w:sz w:val="20"/>
              </w:rPr>
              <w:t>Gyvenamoji vieta</w:t>
            </w:r>
          </w:p>
        </w:tc>
        <w:tc>
          <w:tcPr>
            <w:tcW w:w="1684" w:type="dxa"/>
            <w:vAlign w:val="center"/>
          </w:tcPr>
          <w:p w14:paraId="76C4635A" w14:textId="77777777" w:rsidR="00C05AEB" w:rsidRPr="00A82108" w:rsidRDefault="00C05AEB" w:rsidP="0045448C">
            <w:pPr>
              <w:jc w:val="center"/>
              <w:rPr>
                <w:sz w:val="20"/>
              </w:rPr>
            </w:pPr>
            <w:r w:rsidRPr="00A82108">
              <w:rPr>
                <w:sz w:val="20"/>
              </w:rPr>
              <w:t>Atstumas iki mokyklos, km</w:t>
            </w:r>
          </w:p>
        </w:tc>
        <w:tc>
          <w:tcPr>
            <w:tcW w:w="1800" w:type="dxa"/>
            <w:vAlign w:val="center"/>
          </w:tcPr>
          <w:p w14:paraId="6724661C" w14:textId="33F8E947" w:rsidR="00C05AEB" w:rsidRPr="00A82108" w:rsidRDefault="0038059E" w:rsidP="0045448C">
            <w:pPr>
              <w:jc w:val="center"/>
              <w:rPr>
                <w:sz w:val="20"/>
              </w:rPr>
            </w:pPr>
            <w:r w:rsidRPr="003E344E">
              <w:rPr>
                <w:b/>
                <w:sz w:val="20"/>
              </w:rPr>
              <w:t>Artimiausi</w:t>
            </w:r>
            <w:r w:rsidR="005A060B">
              <w:rPr>
                <w:b/>
                <w:sz w:val="20"/>
              </w:rPr>
              <w:t>os</w:t>
            </w:r>
            <w:r w:rsidRPr="003E344E">
              <w:rPr>
                <w:b/>
                <w:sz w:val="20"/>
              </w:rPr>
              <w:t xml:space="preserve"> mokykl</w:t>
            </w:r>
            <w:r w:rsidR="003E344E" w:rsidRPr="003E344E">
              <w:rPr>
                <w:b/>
                <w:sz w:val="20"/>
              </w:rPr>
              <w:t>os pavadinimas,</w:t>
            </w:r>
            <w:r w:rsidR="003E344E" w:rsidRPr="003E344E">
              <w:rPr>
                <w:sz w:val="20"/>
              </w:rPr>
              <w:t xml:space="preserve"> a</w:t>
            </w:r>
            <w:r w:rsidR="00C05AEB" w:rsidRPr="003E344E">
              <w:rPr>
                <w:sz w:val="20"/>
              </w:rPr>
              <w:t xml:space="preserve">tstumas </w:t>
            </w:r>
            <w:r w:rsidR="00C05AEB" w:rsidRPr="003E344E">
              <w:rPr>
                <w:strike/>
                <w:sz w:val="20"/>
              </w:rPr>
              <w:t>iki artimiausios atitinkamos mokyklos,</w:t>
            </w:r>
            <w:r w:rsidR="003E344E" w:rsidRPr="003E344E">
              <w:rPr>
                <w:sz w:val="20"/>
              </w:rPr>
              <w:t xml:space="preserve"> </w:t>
            </w:r>
            <w:r w:rsidR="00C05AEB" w:rsidRPr="003E344E">
              <w:rPr>
                <w:sz w:val="20"/>
              </w:rPr>
              <w:t>km</w:t>
            </w:r>
          </w:p>
        </w:tc>
      </w:tr>
      <w:tr w:rsidR="00A82108" w:rsidRPr="00A82108" w14:paraId="126F9761" w14:textId="77777777" w:rsidTr="002B4C77">
        <w:trPr>
          <w:tblHeader/>
        </w:trPr>
        <w:tc>
          <w:tcPr>
            <w:tcW w:w="593" w:type="dxa"/>
            <w:vAlign w:val="center"/>
          </w:tcPr>
          <w:p w14:paraId="6F051E72" w14:textId="77777777" w:rsidR="00C05AEB" w:rsidRPr="00A82108" w:rsidRDefault="00C05AEB" w:rsidP="0045448C">
            <w:pPr>
              <w:jc w:val="center"/>
              <w:rPr>
                <w:sz w:val="16"/>
              </w:rPr>
            </w:pPr>
            <w:r w:rsidRPr="00A82108">
              <w:rPr>
                <w:sz w:val="16"/>
              </w:rPr>
              <w:t>1</w:t>
            </w:r>
          </w:p>
        </w:tc>
        <w:tc>
          <w:tcPr>
            <w:tcW w:w="2716" w:type="dxa"/>
            <w:vAlign w:val="center"/>
          </w:tcPr>
          <w:p w14:paraId="326DF3D3" w14:textId="77777777" w:rsidR="00C05AEB" w:rsidRPr="00A82108" w:rsidRDefault="00C05AEB" w:rsidP="0045448C">
            <w:pPr>
              <w:jc w:val="center"/>
              <w:rPr>
                <w:sz w:val="16"/>
              </w:rPr>
            </w:pPr>
            <w:r w:rsidRPr="00A82108">
              <w:rPr>
                <w:sz w:val="16"/>
              </w:rPr>
              <w:t>2</w:t>
            </w:r>
          </w:p>
        </w:tc>
        <w:tc>
          <w:tcPr>
            <w:tcW w:w="914" w:type="dxa"/>
            <w:vAlign w:val="center"/>
          </w:tcPr>
          <w:p w14:paraId="3F2FBB98" w14:textId="77777777" w:rsidR="00C05AEB" w:rsidRPr="00A82108" w:rsidRDefault="00C05AEB" w:rsidP="0045448C">
            <w:pPr>
              <w:jc w:val="center"/>
              <w:rPr>
                <w:sz w:val="16"/>
              </w:rPr>
            </w:pPr>
            <w:r w:rsidRPr="00A82108">
              <w:rPr>
                <w:sz w:val="16"/>
              </w:rPr>
              <w:t>3</w:t>
            </w:r>
          </w:p>
        </w:tc>
        <w:tc>
          <w:tcPr>
            <w:tcW w:w="1761" w:type="dxa"/>
            <w:vAlign w:val="center"/>
          </w:tcPr>
          <w:p w14:paraId="253C9D2C" w14:textId="77777777" w:rsidR="00C05AEB" w:rsidRPr="00A82108" w:rsidRDefault="00C05AEB" w:rsidP="0045448C">
            <w:pPr>
              <w:jc w:val="center"/>
              <w:rPr>
                <w:sz w:val="16"/>
              </w:rPr>
            </w:pPr>
            <w:r w:rsidRPr="00A82108">
              <w:rPr>
                <w:sz w:val="16"/>
              </w:rPr>
              <w:t>4</w:t>
            </w:r>
          </w:p>
        </w:tc>
        <w:tc>
          <w:tcPr>
            <w:tcW w:w="1684" w:type="dxa"/>
            <w:vAlign w:val="center"/>
          </w:tcPr>
          <w:p w14:paraId="21666A7E" w14:textId="77777777" w:rsidR="00C05AEB" w:rsidRPr="00A82108" w:rsidRDefault="00C05AEB" w:rsidP="0045448C">
            <w:pPr>
              <w:jc w:val="center"/>
              <w:rPr>
                <w:sz w:val="16"/>
              </w:rPr>
            </w:pPr>
            <w:r w:rsidRPr="00A82108">
              <w:rPr>
                <w:sz w:val="16"/>
              </w:rPr>
              <w:t>5</w:t>
            </w:r>
          </w:p>
        </w:tc>
        <w:tc>
          <w:tcPr>
            <w:tcW w:w="1800" w:type="dxa"/>
            <w:vAlign w:val="center"/>
          </w:tcPr>
          <w:p w14:paraId="71101E84" w14:textId="77777777" w:rsidR="00C05AEB" w:rsidRPr="00A82108" w:rsidRDefault="00C05AEB" w:rsidP="0045448C">
            <w:pPr>
              <w:jc w:val="center"/>
              <w:rPr>
                <w:sz w:val="16"/>
              </w:rPr>
            </w:pPr>
            <w:r w:rsidRPr="00A82108">
              <w:rPr>
                <w:sz w:val="16"/>
              </w:rPr>
              <w:t>6</w:t>
            </w:r>
          </w:p>
        </w:tc>
      </w:tr>
    </w:tbl>
    <w:p w14:paraId="5E0F2D97" w14:textId="77777777" w:rsidR="00C05AEB" w:rsidRPr="00A82108" w:rsidRDefault="00C05AEB" w:rsidP="00C05AEB">
      <w:pPr>
        <w:jc w:val="center"/>
      </w:pPr>
      <w:r w:rsidRPr="00A82108">
        <w:t>__________________________</w:t>
      </w:r>
    </w:p>
    <w:p w14:paraId="0754F365" w14:textId="77777777" w:rsidR="00C05AEB" w:rsidRPr="00A82108" w:rsidRDefault="00C05AEB" w:rsidP="00C05AEB">
      <w:pPr>
        <w:tabs>
          <w:tab w:val="center" w:pos="8059"/>
          <w:tab w:val="right" w:pos="9639"/>
        </w:tabs>
        <w:ind w:left="5616" w:firstLine="864"/>
        <w:rPr>
          <w:lang w:val="en-US"/>
        </w:rPr>
      </w:pPr>
      <w:r w:rsidRPr="00A82108">
        <w:rPr>
          <w:lang w:val="en-US"/>
        </w:rPr>
        <w:t xml:space="preserve">   </w:t>
      </w:r>
    </w:p>
    <w:p w14:paraId="610A0EA1" w14:textId="77777777" w:rsidR="00C05AEB" w:rsidRPr="00A82108" w:rsidRDefault="00C05AEB" w:rsidP="00C05AEB">
      <w:pPr>
        <w:tabs>
          <w:tab w:val="center" w:pos="8059"/>
          <w:tab w:val="right" w:pos="9639"/>
        </w:tabs>
        <w:ind w:left="5616" w:firstLine="864"/>
        <w:jc w:val="right"/>
        <w:rPr>
          <w:sz w:val="22"/>
          <w:szCs w:val="22"/>
        </w:rPr>
      </w:pPr>
      <w:r w:rsidRPr="00A82108">
        <w:rPr>
          <w:lang w:val="en-US"/>
        </w:rPr>
        <w:t xml:space="preserve">                           </w:t>
      </w:r>
      <w:r w:rsidRPr="00A82108">
        <w:rPr>
          <w:sz w:val="22"/>
          <w:szCs w:val="22"/>
          <w:lang w:val="en-US"/>
        </w:rPr>
        <w:t>4</w:t>
      </w:r>
      <w:r w:rsidRPr="00A82108">
        <w:rPr>
          <w:sz w:val="22"/>
          <w:szCs w:val="22"/>
        </w:rPr>
        <w:t xml:space="preserve"> lentelė</w:t>
      </w:r>
    </w:p>
    <w:p w14:paraId="59E02562" w14:textId="77777777" w:rsidR="00C05AEB" w:rsidRPr="00A82108" w:rsidRDefault="00C05AEB" w:rsidP="00C05AEB">
      <w:pPr>
        <w:tabs>
          <w:tab w:val="center" w:pos="8059"/>
          <w:tab w:val="right" w:pos="9639"/>
        </w:tabs>
        <w:ind w:left="5616" w:firstLine="864"/>
      </w:pPr>
    </w:p>
    <w:p w14:paraId="0706F3DA" w14:textId="600D5439" w:rsidR="00C05AEB" w:rsidRPr="00A82B33" w:rsidRDefault="00C05AEB" w:rsidP="00C05AEB">
      <w:pPr>
        <w:pStyle w:val="Pagrindinistekstas"/>
        <w:rPr>
          <w:color w:val="000000" w:themeColor="text1"/>
          <w:sz w:val="24"/>
        </w:rPr>
      </w:pPr>
      <w:r w:rsidRPr="00A82B33">
        <w:rPr>
          <w:color w:val="000000" w:themeColor="text1"/>
          <w:sz w:val="24"/>
        </w:rPr>
        <w:t>PRIEŠMOKYKLINIŲ UGDYMO IR 1</w:t>
      </w:r>
      <w:r w:rsidR="00681353">
        <w:rPr>
          <w:color w:val="000000" w:themeColor="text1"/>
          <w:sz w:val="24"/>
        </w:rPr>
        <w:t>–</w:t>
      </w:r>
      <w:r w:rsidRPr="00A82B33">
        <w:rPr>
          <w:color w:val="000000" w:themeColor="text1"/>
          <w:sz w:val="24"/>
        </w:rPr>
        <w:t>10 IR/AR I</w:t>
      </w:r>
      <w:r w:rsidR="00681353">
        <w:rPr>
          <w:color w:val="000000" w:themeColor="text1"/>
          <w:sz w:val="24"/>
        </w:rPr>
        <w:t>–</w:t>
      </w:r>
      <w:r w:rsidRPr="00A82B33">
        <w:rPr>
          <w:color w:val="000000" w:themeColor="text1"/>
          <w:sz w:val="24"/>
        </w:rPr>
        <w:t xml:space="preserve">IV G KLASIŲ MOKINIŲ, </w:t>
      </w:r>
      <w:r w:rsidRPr="003E344E">
        <w:rPr>
          <w:color w:val="000000" w:themeColor="text1"/>
          <w:sz w:val="24"/>
        </w:rPr>
        <w:t>VAŽINĖJANČIŲ</w:t>
      </w:r>
      <w:r w:rsidR="007B1C74">
        <w:rPr>
          <w:color w:val="000000" w:themeColor="text1"/>
          <w:sz w:val="24"/>
        </w:rPr>
        <w:t xml:space="preserve"> </w:t>
      </w:r>
      <w:r w:rsidRPr="00A82B33">
        <w:rPr>
          <w:color w:val="000000" w:themeColor="text1"/>
          <w:sz w:val="24"/>
        </w:rPr>
        <w:t xml:space="preserve">Į  SAVIVALDYBĖS TERITORIJOJE ESANČIĄ </w:t>
      </w:r>
      <w:r w:rsidR="00111EA3" w:rsidRPr="00A82B33">
        <w:rPr>
          <w:color w:val="000000" w:themeColor="text1"/>
          <w:sz w:val="24"/>
        </w:rPr>
        <w:t>BENDROJO UGDYMO MOKYKLĄ IŠ KITO MIESTO</w:t>
      </w:r>
      <w:r w:rsidRPr="00A82B33">
        <w:rPr>
          <w:color w:val="000000" w:themeColor="text1"/>
          <w:sz w:val="24"/>
        </w:rPr>
        <w:t>, SĄRAŠAS</w:t>
      </w:r>
    </w:p>
    <w:p w14:paraId="30C59E1B" w14:textId="77777777" w:rsidR="00C05AEB" w:rsidRPr="00A82108" w:rsidRDefault="00C05AEB" w:rsidP="00C05A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716"/>
        <w:gridCol w:w="914"/>
        <w:gridCol w:w="1761"/>
        <w:gridCol w:w="1684"/>
        <w:gridCol w:w="1800"/>
      </w:tblGrid>
      <w:tr w:rsidR="00A82108" w:rsidRPr="00A82108" w14:paraId="3A94934F" w14:textId="77777777" w:rsidTr="0076290F">
        <w:trPr>
          <w:tblHeader/>
        </w:trPr>
        <w:tc>
          <w:tcPr>
            <w:tcW w:w="593" w:type="dxa"/>
            <w:vAlign w:val="center"/>
          </w:tcPr>
          <w:p w14:paraId="284F3638" w14:textId="77777777" w:rsidR="00C05AEB" w:rsidRPr="00A82108" w:rsidRDefault="00C05AEB" w:rsidP="0045448C">
            <w:pPr>
              <w:jc w:val="center"/>
              <w:rPr>
                <w:sz w:val="20"/>
              </w:rPr>
            </w:pPr>
            <w:r w:rsidRPr="00A82108">
              <w:rPr>
                <w:sz w:val="20"/>
              </w:rPr>
              <w:t>Eil.</w:t>
            </w:r>
          </w:p>
          <w:p w14:paraId="01DFD5F8" w14:textId="77777777" w:rsidR="00C05AEB" w:rsidRPr="00A82108" w:rsidRDefault="00C05AEB" w:rsidP="0045448C">
            <w:pPr>
              <w:jc w:val="center"/>
              <w:rPr>
                <w:sz w:val="20"/>
              </w:rPr>
            </w:pPr>
            <w:r w:rsidRPr="00A82108">
              <w:rPr>
                <w:sz w:val="20"/>
              </w:rPr>
              <w:t>Nr.</w:t>
            </w:r>
          </w:p>
        </w:tc>
        <w:tc>
          <w:tcPr>
            <w:tcW w:w="2716" w:type="dxa"/>
            <w:vAlign w:val="center"/>
          </w:tcPr>
          <w:p w14:paraId="0320337C" w14:textId="77777777" w:rsidR="00C05AEB" w:rsidRPr="00A82108" w:rsidRDefault="00C05AEB" w:rsidP="0045448C">
            <w:pPr>
              <w:jc w:val="center"/>
              <w:rPr>
                <w:sz w:val="20"/>
              </w:rPr>
            </w:pPr>
            <w:r w:rsidRPr="00A82108">
              <w:rPr>
                <w:sz w:val="20"/>
              </w:rPr>
              <w:t>Vardas, pavardė</w:t>
            </w:r>
          </w:p>
        </w:tc>
        <w:tc>
          <w:tcPr>
            <w:tcW w:w="914" w:type="dxa"/>
            <w:vAlign w:val="center"/>
          </w:tcPr>
          <w:p w14:paraId="0563CBDB" w14:textId="77777777" w:rsidR="00C05AEB" w:rsidRPr="00A82108" w:rsidRDefault="00C05AEB" w:rsidP="0045448C">
            <w:pPr>
              <w:jc w:val="center"/>
              <w:rPr>
                <w:sz w:val="20"/>
              </w:rPr>
            </w:pPr>
            <w:r w:rsidRPr="00A82108">
              <w:rPr>
                <w:sz w:val="20"/>
              </w:rPr>
              <w:t>Klasė</w:t>
            </w:r>
          </w:p>
        </w:tc>
        <w:tc>
          <w:tcPr>
            <w:tcW w:w="1761" w:type="dxa"/>
            <w:vAlign w:val="center"/>
          </w:tcPr>
          <w:p w14:paraId="609056AF" w14:textId="77777777" w:rsidR="00C05AEB" w:rsidRPr="00A82108" w:rsidRDefault="00C05AEB" w:rsidP="0045448C">
            <w:pPr>
              <w:jc w:val="center"/>
              <w:rPr>
                <w:sz w:val="20"/>
              </w:rPr>
            </w:pPr>
            <w:r w:rsidRPr="00A82108">
              <w:rPr>
                <w:sz w:val="20"/>
              </w:rPr>
              <w:t>Gyvenamoji vieta</w:t>
            </w:r>
          </w:p>
        </w:tc>
        <w:tc>
          <w:tcPr>
            <w:tcW w:w="1684" w:type="dxa"/>
            <w:vAlign w:val="center"/>
          </w:tcPr>
          <w:p w14:paraId="1C5A70C0" w14:textId="77777777" w:rsidR="00C05AEB" w:rsidRPr="00A82108" w:rsidRDefault="00C05AEB" w:rsidP="0045448C">
            <w:pPr>
              <w:jc w:val="center"/>
              <w:rPr>
                <w:sz w:val="20"/>
              </w:rPr>
            </w:pPr>
            <w:r w:rsidRPr="00A82108">
              <w:rPr>
                <w:sz w:val="20"/>
              </w:rPr>
              <w:t>Atstumas iki mokyklos, km</w:t>
            </w:r>
          </w:p>
        </w:tc>
        <w:tc>
          <w:tcPr>
            <w:tcW w:w="1800" w:type="dxa"/>
            <w:vAlign w:val="center"/>
          </w:tcPr>
          <w:p w14:paraId="54A43510" w14:textId="77777777" w:rsidR="00C05AEB" w:rsidRPr="00A82108" w:rsidRDefault="00C05AEB" w:rsidP="0045448C">
            <w:pPr>
              <w:jc w:val="center"/>
              <w:rPr>
                <w:sz w:val="20"/>
              </w:rPr>
            </w:pPr>
            <w:r w:rsidRPr="003E344E">
              <w:rPr>
                <w:sz w:val="20"/>
              </w:rPr>
              <w:t>Atstumas iki artimiausios atitinkamos mokyklos, km</w:t>
            </w:r>
          </w:p>
        </w:tc>
      </w:tr>
      <w:tr w:rsidR="00A82108" w:rsidRPr="00A82108" w14:paraId="211F74E7" w14:textId="77777777" w:rsidTr="0076290F">
        <w:trPr>
          <w:tblHeader/>
        </w:trPr>
        <w:tc>
          <w:tcPr>
            <w:tcW w:w="593" w:type="dxa"/>
            <w:vAlign w:val="center"/>
          </w:tcPr>
          <w:p w14:paraId="70E41823" w14:textId="77777777" w:rsidR="00C05AEB" w:rsidRPr="00A82108" w:rsidRDefault="00C05AEB" w:rsidP="0045448C">
            <w:pPr>
              <w:jc w:val="center"/>
              <w:rPr>
                <w:sz w:val="16"/>
              </w:rPr>
            </w:pPr>
            <w:r w:rsidRPr="00A82108">
              <w:rPr>
                <w:sz w:val="16"/>
              </w:rPr>
              <w:t>1</w:t>
            </w:r>
          </w:p>
        </w:tc>
        <w:tc>
          <w:tcPr>
            <w:tcW w:w="2716" w:type="dxa"/>
            <w:vAlign w:val="center"/>
          </w:tcPr>
          <w:p w14:paraId="797ED9C4" w14:textId="77777777" w:rsidR="00C05AEB" w:rsidRPr="00A82108" w:rsidRDefault="00C05AEB" w:rsidP="0045448C">
            <w:pPr>
              <w:jc w:val="center"/>
              <w:rPr>
                <w:sz w:val="16"/>
              </w:rPr>
            </w:pPr>
            <w:r w:rsidRPr="00A82108">
              <w:rPr>
                <w:sz w:val="16"/>
              </w:rPr>
              <w:t>2</w:t>
            </w:r>
          </w:p>
        </w:tc>
        <w:tc>
          <w:tcPr>
            <w:tcW w:w="914" w:type="dxa"/>
            <w:vAlign w:val="center"/>
          </w:tcPr>
          <w:p w14:paraId="12753981" w14:textId="77777777" w:rsidR="00C05AEB" w:rsidRPr="00A82108" w:rsidRDefault="00C05AEB" w:rsidP="0045448C">
            <w:pPr>
              <w:jc w:val="center"/>
              <w:rPr>
                <w:sz w:val="16"/>
              </w:rPr>
            </w:pPr>
            <w:r w:rsidRPr="00A82108">
              <w:rPr>
                <w:sz w:val="16"/>
              </w:rPr>
              <w:t>3</w:t>
            </w:r>
          </w:p>
        </w:tc>
        <w:tc>
          <w:tcPr>
            <w:tcW w:w="1761" w:type="dxa"/>
            <w:vAlign w:val="center"/>
          </w:tcPr>
          <w:p w14:paraId="362BC2BC" w14:textId="77777777" w:rsidR="00C05AEB" w:rsidRPr="00A82108" w:rsidRDefault="00C05AEB" w:rsidP="0045448C">
            <w:pPr>
              <w:jc w:val="center"/>
              <w:rPr>
                <w:sz w:val="16"/>
              </w:rPr>
            </w:pPr>
            <w:r w:rsidRPr="00A82108">
              <w:rPr>
                <w:sz w:val="16"/>
              </w:rPr>
              <w:t>4</w:t>
            </w:r>
          </w:p>
        </w:tc>
        <w:tc>
          <w:tcPr>
            <w:tcW w:w="1684" w:type="dxa"/>
            <w:vAlign w:val="center"/>
          </w:tcPr>
          <w:p w14:paraId="47DA7AF7" w14:textId="77777777" w:rsidR="00C05AEB" w:rsidRPr="00A82108" w:rsidRDefault="00C05AEB" w:rsidP="0045448C">
            <w:pPr>
              <w:jc w:val="center"/>
              <w:rPr>
                <w:sz w:val="16"/>
              </w:rPr>
            </w:pPr>
            <w:r w:rsidRPr="00A82108">
              <w:rPr>
                <w:sz w:val="16"/>
              </w:rPr>
              <w:t>5</w:t>
            </w:r>
          </w:p>
        </w:tc>
        <w:tc>
          <w:tcPr>
            <w:tcW w:w="1800" w:type="dxa"/>
            <w:vAlign w:val="center"/>
          </w:tcPr>
          <w:p w14:paraId="23AC3950" w14:textId="77777777" w:rsidR="00C05AEB" w:rsidRPr="00A82108" w:rsidRDefault="00C05AEB" w:rsidP="0045448C">
            <w:pPr>
              <w:jc w:val="center"/>
              <w:rPr>
                <w:sz w:val="16"/>
              </w:rPr>
            </w:pPr>
            <w:r w:rsidRPr="00A82108">
              <w:rPr>
                <w:sz w:val="16"/>
              </w:rPr>
              <w:t>6</w:t>
            </w:r>
          </w:p>
        </w:tc>
      </w:tr>
    </w:tbl>
    <w:p w14:paraId="4ED4764B" w14:textId="77777777" w:rsidR="00C05AEB" w:rsidRPr="00A82108" w:rsidRDefault="00C05AEB" w:rsidP="00C05AEB">
      <w:pPr>
        <w:jc w:val="center"/>
      </w:pPr>
      <w:r w:rsidRPr="00A82108">
        <w:t>__________________________</w:t>
      </w:r>
    </w:p>
    <w:p w14:paraId="47CAF3D0" w14:textId="77777777" w:rsidR="00C05AEB" w:rsidRPr="00A82108" w:rsidRDefault="00C05AEB" w:rsidP="00C05AEB">
      <w:pPr>
        <w:tabs>
          <w:tab w:val="center" w:pos="8059"/>
          <w:tab w:val="right" w:pos="9639"/>
        </w:tabs>
        <w:ind w:left="5616" w:firstLine="864"/>
      </w:pPr>
    </w:p>
    <w:p w14:paraId="4FF840DD" w14:textId="77777777" w:rsidR="00C05AEB" w:rsidRPr="00A82108" w:rsidRDefault="00C05AEB" w:rsidP="00C05AEB">
      <w:pPr>
        <w:tabs>
          <w:tab w:val="center" w:pos="8059"/>
          <w:tab w:val="right" w:pos="9639"/>
        </w:tabs>
        <w:ind w:left="5616" w:firstLine="864"/>
        <w:jc w:val="right"/>
        <w:rPr>
          <w:sz w:val="22"/>
          <w:szCs w:val="22"/>
        </w:rPr>
      </w:pPr>
      <w:r w:rsidRPr="00A82108">
        <w:rPr>
          <w:sz w:val="22"/>
          <w:szCs w:val="22"/>
        </w:rPr>
        <w:t>5 lentelė</w:t>
      </w:r>
    </w:p>
    <w:p w14:paraId="01DD3103" w14:textId="77777777" w:rsidR="00C05AEB" w:rsidRPr="00A82108" w:rsidRDefault="00C05AEB" w:rsidP="00C05AEB">
      <w:pPr>
        <w:pStyle w:val="Antrat1"/>
        <w:jc w:val="center"/>
        <w:rPr>
          <w:rFonts w:ascii="Times New Roman" w:hAnsi="Times New Roman" w:cs="Times New Roman"/>
          <w:sz w:val="24"/>
          <w:szCs w:val="24"/>
        </w:rPr>
      </w:pPr>
      <w:r w:rsidRPr="00A82108">
        <w:rPr>
          <w:rFonts w:ascii="Times New Roman" w:hAnsi="Times New Roman" w:cs="Times New Roman"/>
          <w:sz w:val="24"/>
          <w:szCs w:val="24"/>
        </w:rPr>
        <w:t>MOKINIŲ, KURIE BUS VEŽIOJAMI MOKYKLINIAIS AUTOBUSAIS, SKAIČIUS</w:t>
      </w:r>
    </w:p>
    <w:p w14:paraId="1DADE196" w14:textId="77777777" w:rsidR="00C05AEB" w:rsidRPr="00A82108" w:rsidRDefault="00C05AEB" w:rsidP="00C05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A82108" w:rsidRPr="00A82108" w14:paraId="5D274A8E" w14:textId="77777777" w:rsidTr="0076290F">
        <w:trPr>
          <w:tblHeader/>
        </w:trPr>
        <w:tc>
          <w:tcPr>
            <w:tcW w:w="690" w:type="dxa"/>
            <w:vAlign w:val="center"/>
          </w:tcPr>
          <w:p w14:paraId="32B3F264" w14:textId="77777777" w:rsidR="00C05AEB" w:rsidRPr="00A82108" w:rsidRDefault="00C05AEB" w:rsidP="0045448C">
            <w:pPr>
              <w:jc w:val="center"/>
              <w:rPr>
                <w:sz w:val="20"/>
              </w:rPr>
            </w:pPr>
            <w:r w:rsidRPr="00A82108">
              <w:rPr>
                <w:sz w:val="20"/>
              </w:rPr>
              <w:t>Eil.</w:t>
            </w:r>
          </w:p>
          <w:p w14:paraId="3C66A7F7" w14:textId="77777777" w:rsidR="00C05AEB" w:rsidRPr="00A82108" w:rsidRDefault="00C05AEB" w:rsidP="0045448C">
            <w:pPr>
              <w:jc w:val="center"/>
              <w:rPr>
                <w:sz w:val="20"/>
              </w:rPr>
            </w:pPr>
            <w:r w:rsidRPr="00A82108">
              <w:rPr>
                <w:sz w:val="20"/>
              </w:rPr>
              <w:t>Nr.</w:t>
            </w:r>
          </w:p>
        </w:tc>
        <w:tc>
          <w:tcPr>
            <w:tcW w:w="2418" w:type="dxa"/>
            <w:vAlign w:val="center"/>
          </w:tcPr>
          <w:p w14:paraId="49468D11" w14:textId="77777777" w:rsidR="00C05AEB" w:rsidRPr="00A82108" w:rsidRDefault="00C05AEB" w:rsidP="0045448C">
            <w:pPr>
              <w:jc w:val="center"/>
              <w:rPr>
                <w:sz w:val="20"/>
              </w:rPr>
            </w:pPr>
            <w:r w:rsidRPr="00A82108">
              <w:rPr>
                <w:sz w:val="20"/>
              </w:rPr>
              <w:t>Gyvenamoji vieta</w:t>
            </w:r>
          </w:p>
        </w:tc>
        <w:tc>
          <w:tcPr>
            <w:tcW w:w="1818" w:type="dxa"/>
            <w:vAlign w:val="center"/>
          </w:tcPr>
          <w:p w14:paraId="329E92F4" w14:textId="77777777" w:rsidR="00C05AEB" w:rsidRPr="00A82108" w:rsidRDefault="00C05AEB" w:rsidP="0045448C">
            <w:pPr>
              <w:jc w:val="center"/>
              <w:rPr>
                <w:sz w:val="20"/>
              </w:rPr>
            </w:pPr>
            <w:r w:rsidRPr="00A82108">
              <w:rPr>
                <w:sz w:val="20"/>
              </w:rPr>
              <w:t>Važiavimo maršrutas</w:t>
            </w:r>
          </w:p>
        </w:tc>
        <w:tc>
          <w:tcPr>
            <w:tcW w:w="1643" w:type="dxa"/>
            <w:vAlign w:val="center"/>
          </w:tcPr>
          <w:p w14:paraId="087862F3" w14:textId="77777777" w:rsidR="00C05AEB" w:rsidRPr="00A82108" w:rsidRDefault="00C05AEB" w:rsidP="0045448C">
            <w:pPr>
              <w:jc w:val="center"/>
              <w:rPr>
                <w:sz w:val="20"/>
              </w:rPr>
            </w:pPr>
            <w:r w:rsidRPr="00A82108">
              <w:rPr>
                <w:sz w:val="20"/>
              </w:rPr>
              <w:t>Atstumas iki mokyklos, km</w:t>
            </w:r>
          </w:p>
        </w:tc>
        <w:tc>
          <w:tcPr>
            <w:tcW w:w="1643" w:type="dxa"/>
            <w:vAlign w:val="center"/>
          </w:tcPr>
          <w:p w14:paraId="0D78C29F" w14:textId="77777777" w:rsidR="00C05AEB" w:rsidRPr="00A82108" w:rsidRDefault="00C05AEB" w:rsidP="0045448C">
            <w:pPr>
              <w:jc w:val="center"/>
              <w:rPr>
                <w:sz w:val="20"/>
              </w:rPr>
            </w:pPr>
            <w:r w:rsidRPr="00A82108">
              <w:rPr>
                <w:sz w:val="20"/>
              </w:rPr>
              <w:t>Klasė</w:t>
            </w:r>
          </w:p>
        </w:tc>
        <w:tc>
          <w:tcPr>
            <w:tcW w:w="1256" w:type="dxa"/>
            <w:vAlign w:val="center"/>
          </w:tcPr>
          <w:p w14:paraId="6CCF0608" w14:textId="77777777" w:rsidR="00C05AEB" w:rsidRPr="00A82108" w:rsidRDefault="00C05AEB" w:rsidP="0045448C">
            <w:pPr>
              <w:jc w:val="center"/>
              <w:rPr>
                <w:sz w:val="20"/>
              </w:rPr>
            </w:pPr>
            <w:r w:rsidRPr="00A82108">
              <w:rPr>
                <w:sz w:val="20"/>
              </w:rPr>
              <w:t>Mokinių skaičius</w:t>
            </w:r>
          </w:p>
        </w:tc>
      </w:tr>
      <w:tr w:rsidR="00A82108" w:rsidRPr="00A82108" w14:paraId="63DDF728" w14:textId="77777777" w:rsidTr="0076290F">
        <w:trPr>
          <w:tblHeader/>
        </w:trPr>
        <w:tc>
          <w:tcPr>
            <w:tcW w:w="690" w:type="dxa"/>
            <w:vAlign w:val="center"/>
          </w:tcPr>
          <w:p w14:paraId="476407EC" w14:textId="77777777" w:rsidR="00C05AEB" w:rsidRPr="00A82108" w:rsidRDefault="00C05AEB" w:rsidP="0045448C">
            <w:pPr>
              <w:jc w:val="center"/>
              <w:rPr>
                <w:sz w:val="16"/>
              </w:rPr>
            </w:pPr>
            <w:r w:rsidRPr="00A82108">
              <w:rPr>
                <w:sz w:val="16"/>
              </w:rPr>
              <w:t>1</w:t>
            </w:r>
          </w:p>
        </w:tc>
        <w:tc>
          <w:tcPr>
            <w:tcW w:w="2418" w:type="dxa"/>
            <w:vAlign w:val="center"/>
          </w:tcPr>
          <w:p w14:paraId="6390B682" w14:textId="77777777" w:rsidR="00C05AEB" w:rsidRPr="00A82108" w:rsidRDefault="00C05AEB" w:rsidP="0045448C">
            <w:pPr>
              <w:jc w:val="center"/>
              <w:rPr>
                <w:sz w:val="16"/>
              </w:rPr>
            </w:pPr>
            <w:r w:rsidRPr="00A82108">
              <w:rPr>
                <w:sz w:val="16"/>
              </w:rPr>
              <w:t>2</w:t>
            </w:r>
          </w:p>
        </w:tc>
        <w:tc>
          <w:tcPr>
            <w:tcW w:w="1818" w:type="dxa"/>
            <w:vAlign w:val="center"/>
          </w:tcPr>
          <w:p w14:paraId="41B687E5" w14:textId="77777777" w:rsidR="00C05AEB" w:rsidRPr="00A82108" w:rsidRDefault="00C05AEB" w:rsidP="0045448C">
            <w:pPr>
              <w:jc w:val="center"/>
              <w:rPr>
                <w:sz w:val="16"/>
              </w:rPr>
            </w:pPr>
            <w:r w:rsidRPr="00A82108">
              <w:rPr>
                <w:sz w:val="16"/>
              </w:rPr>
              <w:t>3</w:t>
            </w:r>
          </w:p>
        </w:tc>
        <w:tc>
          <w:tcPr>
            <w:tcW w:w="1643" w:type="dxa"/>
            <w:vAlign w:val="center"/>
          </w:tcPr>
          <w:p w14:paraId="128840E6" w14:textId="77777777" w:rsidR="00C05AEB" w:rsidRPr="00A82108" w:rsidRDefault="00C05AEB" w:rsidP="0045448C">
            <w:pPr>
              <w:jc w:val="center"/>
              <w:rPr>
                <w:sz w:val="16"/>
              </w:rPr>
            </w:pPr>
            <w:r w:rsidRPr="00A82108">
              <w:rPr>
                <w:sz w:val="16"/>
              </w:rPr>
              <w:t>4</w:t>
            </w:r>
          </w:p>
        </w:tc>
        <w:tc>
          <w:tcPr>
            <w:tcW w:w="1643" w:type="dxa"/>
            <w:vAlign w:val="center"/>
          </w:tcPr>
          <w:p w14:paraId="102E6FD4" w14:textId="77777777" w:rsidR="00C05AEB" w:rsidRPr="00A82108" w:rsidRDefault="00C05AEB" w:rsidP="0045448C">
            <w:pPr>
              <w:jc w:val="center"/>
              <w:rPr>
                <w:sz w:val="16"/>
              </w:rPr>
            </w:pPr>
            <w:r w:rsidRPr="00A82108">
              <w:rPr>
                <w:sz w:val="16"/>
              </w:rPr>
              <w:t>5</w:t>
            </w:r>
          </w:p>
        </w:tc>
        <w:tc>
          <w:tcPr>
            <w:tcW w:w="1256" w:type="dxa"/>
            <w:vAlign w:val="center"/>
          </w:tcPr>
          <w:p w14:paraId="6084DB4D" w14:textId="77777777" w:rsidR="00C05AEB" w:rsidRPr="00A82108" w:rsidRDefault="00C05AEB" w:rsidP="0045448C">
            <w:pPr>
              <w:jc w:val="center"/>
              <w:rPr>
                <w:sz w:val="16"/>
              </w:rPr>
            </w:pPr>
            <w:r w:rsidRPr="00A82108">
              <w:rPr>
                <w:sz w:val="16"/>
              </w:rPr>
              <w:t>6</w:t>
            </w:r>
          </w:p>
        </w:tc>
      </w:tr>
    </w:tbl>
    <w:p w14:paraId="555F9FBC" w14:textId="77777777" w:rsidR="00C05AEB" w:rsidRPr="00A82108" w:rsidRDefault="00C05AEB" w:rsidP="00C05AEB">
      <w:r w:rsidRPr="00A82108">
        <w:t xml:space="preserve">            </w:t>
      </w:r>
    </w:p>
    <w:p w14:paraId="507FBFD8" w14:textId="77777777" w:rsidR="00C05AEB" w:rsidRPr="00A82108" w:rsidRDefault="00C05AEB" w:rsidP="00C05AEB">
      <w:pPr>
        <w:rPr>
          <w:bCs/>
          <w:iCs/>
        </w:rPr>
      </w:pPr>
      <w:r w:rsidRPr="00A82108">
        <w:t xml:space="preserve">      </w:t>
      </w:r>
      <w:r w:rsidRPr="00A82108">
        <w:rPr>
          <w:bCs/>
          <w:iCs/>
        </w:rPr>
        <w:t>Pastabos.</w:t>
      </w:r>
    </w:p>
    <w:p w14:paraId="4FEFA56C" w14:textId="06C3CA86" w:rsidR="00C05AEB" w:rsidRPr="00A82108" w:rsidRDefault="00C05AEB" w:rsidP="00F77E5B">
      <w:pPr>
        <w:numPr>
          <w:ilvl w:val="0"/>
          <w:numId w:val="6"/>
        </w:numPr>
        <w:tabs>
          <w:tab w:val="clear" w:pos="720"/>
          <w:tab w:val="num" w:pos="-142"/>
          <w:tab w:val="left" w:pos="851"/>
        </w:tabs>
        <w:ind w:left="-142" w:firstLine="709"/>
        <w:rPr>
          <w:bCs/>
          <w:iCs/>
        </w:rPr>
      </w:pPr>
      <w:r w:rsidRPr="00A82108">
        <w:rPr>
          <w:bCs/>
          <w:iCs/>
        </w:rPr>
        <w:t>Nurodyti autobuso markę, pagaminimo metus, vietų skaičių, motyvus, kodėl vežami mokiniai šiuo maršrutu, kelionės trukmę min. nuo mokinių įlipimo į autobusą  iki mokyklos.</w:t>
      </w:r>
    </w:p>
    <w:p w14:paraId="37AA05EA" w14:textId="77777777" w:rsidR="00C05AEB" w:rsidRPr="00A82108" w:rsidRDefault="00C05AEB" w:rsidP="00F77E5B">
      <w:pPr>
        <w:numPr>
          <w:ilvl w:val="0"/>
          <w:numId w:val="6"/>
        </w:numPr>
        <w:tabs>
          <w:tab w:val="left" w:pos="851"/>
        </w:tabs>
        <w:ind w:hanging="153"/>
        <w:rPr>
          <w:bCs/>
          <w:iCs/>
        </w:rPr>
      </w:pPr>
      <w:r w:rsidRPr="00A82108">
        <w:rPr>
          <w:bCs/>
          <w:iCs/>
        </w:rPr>
        <w:t>Lentelę pildyti kiekvienam autobusui atskirai.</w:t>
      </w:r>
    </w:p>
    <w:p w14:paraId="10B1A825" w14:textId="77777777" w:rsidR="00C05AEB" w:rsidRPr="00A82108" w:rsidRDefault="00C05AEB" w:rsidP="00D76FB8">
      <w:pPr>
        <w:jc w:val="center"/>
        <w:rPr>
          <w:bCs/>
          <w:i/>
          <w:iCs/>
        </w:rPr>
      </w:pPr>
      <w:r w:rsidRPr="00A82108">
        <w:rPr>
          <w:bCs/>
          <w:i/>
          <w:iCs/>
        </w:rPr>
        <w:t>_________________________</w:t>
      </w:r>
    </w:p>
    <w:p w14:paraId="0A8C4785" w14:textId="77777777" w:rsidR="00C05AEB" w:rsidRPr="00A82108" w:rsidRDefault="00C05AEB" w:rsidP="00C05AEB">
      <w:pPr>
        <w:ind w:left="5616" w:firstLine="864"/>
        <w:jc w:val="right"/>
        <w:rPr>
          <w:sz w:val="22"/>
          <w:szCs w:val="22"/>
        </w:rPr>
      </w:pPr>
      <w:r w:rsidRPr="00A82108">
        <w:rPr>
          <w:sz w:val="22"/>
          <w:szCs w:val="22"/>
        </w:rPr>
        <w:t xml:space="preserve">                           6 lentelė</w:t>
      </w:r>
    </w:p>
    <w:p w14:paraId="42A07602" w14:textId="77777777" w:rsidR="00C05AEB" w:rsidRPr="00A82108" w:rsidRDefault="00C05AEB" w:rsidP="00C05AEB"/>
    <w:p w14:paraId="20DC0983" w14:textId="63312D1A" w:rsidR="00C05AEB" w:rsidRPr="00A82108" w:rsidRDefault="00C05AEB" w:rsidP="00C05AEB">
      <w:pPr>
        <w:pStyle w:val="Pagrindinistekstas"/>
        <w:rPr>
          <w:sz w:val="24"/>
        </w:rPr>
      </w:pPr>
      <w:r w:rsidRPr="00A82108">
        <w:rPr>
          <w:sz w:val="24"/>
        </w:rPr>
        <w:t>MOKINIŲ, KURIE BUS VEŽIOJAMI KITAIS BŪDAIS (TĖVŲ ARBA GLOBĖJŲ NUOSAVU TRANSPORTU, TOLIMOJO SUSISIEKIMO AUTOBUSAIS IR T.</w:t>
      </w:r>
      <w:r w:rsidR="003E344E">
        <w:rPr>
          <w:sz w:val="24"/>
        </w:rPr>
        <w:t xml:space="preserve"> </w:t>
      </w:r>
      <w:r w:rsidRPr="00A82108">
        <w:rPr>
          <w:sz w:val="24"/>
        </w:rPr>
        <w:t>T.), SKAIČIUS</w:t>
      </w:r>
    </w:p>
    <w:p w14:paraId="3465B7D0" w14:textId="77777777" w:rsidR="00C05AEB" w:rsidRPr="00A82108" w:rsidRDefault="00C05AEB" w:rsidP="00C05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A82108" w:rsidRPr="00A82108" w14:paraId="712EC8BE" w14:textId="77777777" w:rsidTr="0076290F">
        <w:trPr>
          <w:tblHeader/>
        </w:trPr>
        <w:tc>
          <w:tcPr>
            <w:tcW w:w="690" w:type="dxa"/>
            <w:vAlign w:val="center"/>
          </w:tcPr>
          <w:p w14:paraId="3D497C81" w14:textId="77777777" w:rsidR="00C05AEB" w:rsidRPr="00A82108" w:rsidRDefault="00C05AEB" w:rsidP="0045448C">
            <w:pPr>
              <w:jc w:val="center"/>
              <w:rPr>
                <w:sz w:val="20"/>
              </w:rPr>
            </w:pPr>
            <w:r w:rsidRPr="00A82108">
              <w:rPr>
                <w:sz w:val="20"/>
              </w:rPr>
              <w:t>Eil.</w:t>
            </w:r>
          </w:p>
          <w:p w14:paraId="473A47D1" w14:textId="77777777" w:rsidR="00C05AEB" w:rsidRPr="00A82108" w:rsidRDefault="00C05AEB" w:rsidP="0045448C">
            <w:pPr>
              <w:jc w:val="center"/>
              <w:rPr>
                <w:sz w:val="20"/>
              </w:rPr>
            </w:pPr>
            <w:r w:rsidRPr="00A82108">
              <w:rPr>
                <w:sz w:val="20"/>
              </w:rPr>
              <w:t>Nr.</w:t>
            </w:r>
          </w:p>
        </w:tc>
        <w:tc>
          <w:tcPr>
            <w:tcW w:w="2418" w:type="dxa"/>
            <w:vAlign w:val="center"/>
          </w:tcPr>
          <w:p w14:paraId="21E1E66F" w14:textId="77777777" w:rsidR="00C05AEB" w:rsidRPr="00A82108" w:rsidRDefault="00C05AEB" w:rsidP="0045448C">
            <w:pPr>
              <w:jc w:val="center"/>
              <w:rPr>
                <w:sz w:val="20"/>
              </w:rPr>
            </w:pPr>
            <w:r w:rsidRPr="00A82108">
              <w:rPr>
                <w:sz w:val="20"/>
              </w:rPr>
              <w:t>Vežėjo pavadinimas</w:t>
            </w:r>
          </w:p>
        </w:tc>
        <w:tc>
          <w:tcPr>
            <w:tcW w:w="1818" w:type="dxa"/>
            <w:vAlign w:val="center"/>
          </w:tcPr>
          <w:p w14:paraId="7251EB11" w14:textId="77777777" w:rsidR="00C05AEB" w:rsidRPr="00A82108" w:rsidRDefault="00C05AEB" w:rsidP="0045448C">
            <w:pPr>
              <w:jc w:val="center"/>
              <w:rPr>
                <w:sz w:val="20"/>
              </w:rPr>
            </w:pPr>
            <w:r w:rsidRPr="00A82108">
              <w:rPr>
                <w:sz w:val="20"/>
              </w:rPr>
              <w:t>Mokinių gyvenamoji vieta</w:t>
            </w:r>
          </w:p>
        </w:tc>
        <w:tc>
          <w:tcPr>
            <w:tcW w:w="1643" w:type="dxa"/>
            <w:vAlign w:val="center"/>
          </w:tcPr>
          <w:p w14:paraId="4BB3D499" w14:textId="77777777" w:rsidR="00C05AEB" w:rsidRPr="00A82108" w:rsidRDefault="00C05AEB" w:rsidP="0045448C">
            <w:pPr>
              <w:jc w:val="center"/>
              <w:rPr>
                <w:sz w:val="20"/>
              </w:rPr>
            </w:pPr>
            <w:r w:rsidRPr="00A82108">
              <w:rPr>
                <w:sz w:val="20"/>
              </w:rPr>
              <w:t>Klasė</w:t>
            </w:r>
          </w:p>
        </w:tc>
        <w:tc>
          <w:tcPr>
            <w:tcW w:w="1643" w:type="dxa"/>
            <w:vAlign w:val="center"/>
          </w:tcPr>
          <w:p w14:paraId="4CEFE14D" w14:textId="77777777" w:rsidR="00C05AEB" w:rsidRPr="00A82108" w:rsidRDefault="00C05AEB" w:rsidP="0045448C">
            <w:pPr>
              <w:jc w:val="center"/>
              <w:rPr>
                <w:sz w:val="20"/>
              </w:rPr>
            </w:pPr>
            <w:r w:rsidRPr="00A82108">
              <w:rPr>
                <w:sz w:val="20"/>
              </w:rPr>
              <w:t>Mokinių skaičius</w:t>
            </w:r>
          </w:p>
        </w:tc>
        <w:tc>
          <w:tcPr>
            <w:tcW w:w="1256" w:type="dxa"/>
            <w:vAlign w:val="center"/>
          </w:tcPr>
          <w:p w14:paraId="29A31A25" w14:textId="77777777" w:rsidR="00C05AEB" w:rsidRPr="00A82108" w:rsidRDefault="00C05AEB" w:rsidP="0045448C">
            <w:pPr>
              <w:jc w:val="center"/>
              <w:rPr>
                <w:sz w:val="20"/>
              </w:rPr>
            </w:pPr>
            <w:r w:rsidRPr="00A82108">
              <w:rPr>
                <w:sz w:val="20"/>
              </w:rPr>
              <w:t>Atstumas iki mokyklos, km</w:t>
            </w:r>
          </w:p>
        </w:tc>
      </w:tr>
      <w:tr w:rsidR="00C05AEB" w:rsidRPr="00A82108" w14:paraId="4F9C6D1F" w14:textId="77777777" w:rsidTr="0076290F">
        <w:trPr>
          <w:tblHeader/>
        </w:trPr>
        <w:tc>
          <w:tcPr>
            <w:tcW w:w="690" w:type="dxa"/>
            <w:vAlign w:val="center"/>
          </w:tcPr>
          <w:p w14:paraId="2AD80FEB" w14:textId="77777777" w:rsidR="00C05AEB" w:rsidRPr="00A82108" w:rsidRDefault="00C05AEB" w:rsidP="0045448C">
            <w:pPr>
              <w:jc w:val="center"/>
              <w:rPr>
                <w:sz w:val="16"/>
              </w:rPr>
            </w:pPr>
            <w:r w:rsidRPr="00A82108">
              <w:rPr>
                <w:sz w:val="16"/>
              </w:rPr>
              <w:t>1</w:t>
            </w:r>
          </w:p>
        </w:tc>
        <w:tc>
          <w:tcPr>
            <w:tcW w:w="2418" w:type="dxa"/>
            <w:vAlign w:val="center"/>
          </w:tcPr>
          <w:p w14:paraId="3DE77D9E" w14:textId="77777777" w:rsidR="00C05AEB" w:rsidRPr="00A82108" w:rsidRDefault="00C05AEB" w:rsidP="0045448C">
            <w:pPr>
              <w:jc w:val="center"/>
              <w:rPr>
                <w:sz w:val="16"/>
              </w:rPr>
            </w:pPr>
            <w:r w:rsidRPr="00A82108">
              <w:rPr>
                <w:sz w:val="16"/>
              </w:rPr>
              <w:t>2</w:t>
            </w:r>
          </w:p>
        </w:tc>
        <w:tc>
          <w:tcPr>
            <w:tcW w:w="1818" w:type="dxa"/>
            <w:vAlign w:val="center"/>
          </w:tcPr>
          <w:p w14:paraId="74CAE8AB" w14:textId="77777777" w:rsidR="00C05AEB" w:rsidRPr="00A82108" w:rsidRDefault="00C05AEB" w:rsidP="0045448C">
            <w:pPr>
              <w:jc w:val="center"/>
              <w:rPr>
                <w:sz w:val="16"/>
              </w:rPr>
            </w:pPr>
            <w:r w:rsidRPr="00A82108">
              <w:rPr>
                <w:sz w:val="16"/>
              </w:rPr>
              <w:t>3</w:t>
            </w:r>
          </w:p>
        </w:tc>
        <w:tc>
          <w:tcPr>
            <w:tcW w:w="1643" w:type="dxa"/>
            <w:vAlign w:val="center"/>
          </w:tcPr>
          <w:p w14:paraId="274CD2E5" w14:textId="77777777" w:rsidR="00C05AEB" w:rsidRPr="00A82108" w:rsidRDefault="00C05AEB" w:rsidP="0045448C">
            <w:pPr>
              <w:jc w:val="center"/>
              <w:rPr>
                <w:sz w:val="16"/>
              </w:rPr>
            </w:pPr>
            <w:r w:rsidRPr="00A82108">
              <w:rPr>
                <w:sz w:val="16"/>
              </w:rPr>
              <w:t>4</w:t>
            </w:r>
          </w:p>
        </w:tc>
        <w:tc>
          <w:tcPr>
            <w:tcW w:w="1643" w:type="dxa"/>
            <w:vAlign w:val="center"/>
          </w:tcPr>
          <w:p w14:paraId="49436EE3" w14:textId="77777777" w:rsidR="00C05AEB" w:rsidRPr="00A82108" w:rsidRDefault="00C05AEB" w:rsidP="0045448C">
            <w:pPr>
              <w:jc w:val="center"/>
              <w:rPr>
                <w:sz w:val="16"/>
              </w:rPr>
            </w:pPr>
            <w:r w:rsidRPr="00A82108">
              <w:rPr>
                <w:sz w:val="16"/>
              </w:rPr>
              <w:t>5</w:t>
            </w:r>
          </w:p>
        </w:tc>
        <w:tc>
          <w:tcPr>
            <w:tcW w:w="1256" w:type="dxa"/>
            <w:vAlign w:val="center"/>
          </w:tcPr>
          <w:p w14:paraId="3B01D02F" w14:textId="77777777" w:rsidR="00C05AEB" w:rsidRPr="00A82108" w:rsidRDefault="00C05AEB" w:rsidP="0045448C">
            <w:pPr>
              <w:jc w:val="center"/>
              <w:rPr>
                <w:sz w:val="16"/>
              </w:rPr>
            </w:pPr>
            <w:r w:rsidRPr="00A82108">
              <w:rPr>
                <w:sz w:val="16"/>
              </w:rPr>
              <w:t>6</w:t>
            </w:r>
          </w:p>
        </w:tc>
      </w:tr>
    </w:tbl>
    <w:p w14:paraId="3F131421" w14:textId="77777777" w:rsidR="00C05AEB" w:rsidRPr="00A82108" w:rsidRDefault="00C05AEB" w:rsidP="00C05AEB"/>
    <w:p w14:paraId="59F815F8" w14:textId="77777777" w:rsidR="00C05AEB" w:rsidRPr="00A82108" w:rsidRDefault="00C05AEB" w:rsidP="00C05AEB">
      <w:r w:rsidRPr="00A82108">
        <w:t xml:space="preserve">      Pastaba. Mokinius  grupuoti pagal vežėjus.</w:t>
      </w:r>
    </w:p>
    <w:p w14:paraId="1D6FBF16" w14:textId="21DB217C" w:rsidR="00C05AEB" w:rsidRDefault="00D76FB8" w:rsidP="00D76FB8">
      <w:pPr>
        <w:jc w:val="center"/>
      </w:pPr>
      <w:r>
        <w:t>_________________________</w:t>
      </w:r>
    </w:p>
    <w:p w14:paraId="6C433C4E" w14:textId="6A6D798A" w:rsidR="00AB5C39" w:rsidRDefault="00AB5C39" w:rsidP="00C05AEB"/>
    <w:p w14:paraId="04DC910E" w14:textId="65D56F59" w:rsidR="00AB5C39" w:rsidRDefault="00D76FB8" w:rsidP="00D76FB8">
      <w:pPr>
        <w:ind w:left="7776"/>
        <w:rPr>
          <w:sz w:val="22"/>
          <w:szCs w:val="22"/>
        </w:rPr>
      </w:pPr>
      <w:r>
        <w:rPr>
          <w:sz w:val="22"/>
          <w:szCs w:val="22"/>
        </w:rPr>
        <w:lastRenderedPageBreak/>
        <w:t xml:space="preserve">                  </w:t>
      </w:r>
      <w:r w:rsidR="00AB5C39" w:rsidRPr="00AB5C39">
        <w:rPr>
          <w:sz w:val="22"/>
          <w:szCs w:val="22"/>
        </w:rPr>
        <w:t>7 lentelė</w:t>
      </w:r>
    </w:p>
    <w:p w14:paraId="5DB6B735" w14:textId="459F41D2" w:rsidR="00D76FB8" w:rsidRDefault="00D76FB8" w:rsidP="00C05AEB">
      <w:pPr>
        <w:rPr>
          <w:sz w:val="22"/>
          <w:szCs w:val="22"/>
        </w:rPr>
      </w:pPr>
    </w:p>
    <w:p w14:paraId="09ACFFC4" w14:textId="1A701B4A" w:rsidR="00D76FB8" w:rsidRPr="00D76FB8" w:rsidRDefault="00B90875" w:rsidP="00D76FB8">
      <w:pPr>
        <w:jc w:val="center"/>
        <w:rPr>
          <w:b/>
        </w:rPr>
      </w:pPr>
      <w:bookmarkStart w:id="2" w:name="_Hlk69120004"/>
      <w:r w:rsidRPr="00B90875">
        <w:rPr>
          <w:b/>
          <w:color w:val="000000" w:themeColor="text1"/>
        </w:rPr>
        <w:t>MOKINIŲ VEŽIOJIMO IŠLAIDŲ KOMPENSAVIMO</w:t>
      </w:r>
      <w:r w:rsidR="00D76FB8" w:rsidRPr="00D76FB8">
        <w:rPr>
          <w:b/>
        </w:rPr>
        <w:t xml:space="preserve"> </w:t>
      </w:r>
      <w:r w:rsidR="00761021">
        <w:rPr>
          <w:b/>
        </w:rPr>
        <w:t xml:space="preserve">IŠIMTIES TVARKA </w:t>
      </w:r>
      <w:r w:rsidR="00D76FB8" w:rsidRPr="00D76FB8">
        <w:rPr>
          <w:b/>
        </w:rPr>
        <w:t>SĄRAŠAS</w:t>
      </w:r>
    </w:p>
    <w:bookmarkEnd w:id="2"/>
    <w:p w14:paraId="6302695C" w14:textId="5FB58703" w:rsidR="00C05AEB" w:rsidRPr="00A82108" w:rsidRDefault="00C05AEB" w:rsidP="00C05AEB">
      <w:pPr>
        <w:rPr>
          <w:i/>
        </w:rPr>
      </w:pPr>
    </w:p>
    <w:tbl>
      <w:tblPr>
        <w:tblStyle w:val="Lentelstinklelis"/>
        <w:tblpPr w:leftFromText="180" w:rightFromText="180" w:vertAnchor="text" w:horzAnchor="margin" w:tblpY="68"/>
        <w:tblW w:w="9493" w:type="dxa"/>
        <w:tblLayout w:type="fixed"/>
        <w:tblLook w:val="04A0" w:firstRow="1" w:lastRow="0" w:firstColumn="1" w:lastColumn="0" w:noHBand="0" w:noVBand="1"/>
      </w:tblPr>
      <w:tblGrid>
        <w:gridCol w:w="664"/>
        <w:gridCol w:w="2308"/>
        <w:gridCol w:w="709"/>
        <w:gridCol w:w="4111"/>
        <w:gridCol w:w="1701"/>
      </w:tblGrid>
      <w:tr w:rsidR="003A61E9" w:rsidRPr="003A61E9" w14:paraId="5CC3D429" w14:textId="77777777" w:rsidTr="00AB5C39">
        <w:tc>
          <w:tcPr>
            <w:tcW w:w="664" w:type="dxa"/>
            <w:vAlign w:val="center"/>
          </w:tcPr>
          <w:p w14:paraId="2A6EC129" w14:textId="77777777" w:rsidR="003A61E9" w:rsidRPr="003A61E9" w:rsidRDefault="003A61E9" w:rsidP="003A61E9">
            <w:pPr>
              <w:jc w:val="center"/>
              <w:rPr>
                <w:rFonts w:ascii="Times New Roman" w:hAnsi="Times New Roman"/>
                <w:szCs w:val="20"/>
              </w:rPr>
            </w:pPr>
            <w:r w:rsidRPr="003A61E9">
              <w:rPr>
                <w:rFonts w:ascii="Times New Roman" w:hAnsi="Times New Roman"/>
                <w:szCs w:val="20"/>
              </w:rPr>
              <w:t>Eil. Nr.</w:t>
            </w:r>
          </w:p>
        </w:tc>
        <w:tc>
          <w:tcPr>
            <w:tcW w:w="2308" w:type="dxa"/>
            <w:vAlign w:val="center"/>
          </w:tcPr>
          <w:p w14:paraId="75F5130A" w14:textId="77777777" w:rsidR="003A61E9" w:rsidRPr="003A61E9" w:rsidRDefault="003A61E9" w:rsidP="003A61E9">
            <w:pPr>
              <w:jc w:val="center"/>
              <w:rPr>
                <w:rFonts w:ascii="Times New Roman" w:hAnsi="Times New Roman"/>
                <w:szCs w:val="20"/>
              </w:rPr>
            </w:pPr>
            <w:r w:rsidRPr="003A61E9">
              <w:rPr>
                <w:rFonts w:ascii="Times New Roman" w:hAnsi="Times New Roman"/>
                <w:szCs w:val="20"/>
              </w:rPr>
              <w:t>Mokinio vardas, pavardė</w:t>
            </w:r>
          </w:p>
        </w:tc>
        <w:tc>
          <w:tcPr>
            <w:tcW w:w="709" w:type="dxa"/>
            <w:vAlign w:val="center"/>
          </w:tcPr>
          <w:p w14:paraId="55E85BF8" w14:textId="77777777" w:rsidR="003A61E9" w:rsidRPr="003A61E9" w:rsidRDefault="003A61E9" w:rsidP="003A61E9">
            <w:pPr>
              <w:jc w:val="center"/>
              <w:rPr>
                <w:rFonts w:ascii="Times New Roman" w:hAnsi="Times New Roman"/>
                <w:szCs w:val="20"/>
              </w:rPr>
            </w:pPr>
            <w:r w:rsidRPr="003A61E9">
              <w:rPr>
                <w:rFonts w:ascii="Times New Roman" w:hAnsi="Times New Roman"/>
                <w:szCs w:val="20"/>
              </w:rPr>
              <w:t>Klasė</w:t>
            </w:r>
          </w:p>
        </w:tc>
        <w:tc>
          <w:tcPr>
            <w:tcW w:w="4111" w:type="dxa"/>
            <w:vAlign w:val="center"/>
          </w:tcPr>
          <w:p w14:paraId="4E1D2451" w14:textId="77777777" w:rsidR="003A61E9" w:rsidRPr="003A61E9" w:rsidRDefault="003A61E9" w:rsidP="003A61E9">
            <w:pPr>
              <w:jc w:val="center"/>
              <w:rPr>
                <w:rFonts w:ascii="Times New Roman" w:hAnsi="Times New Roman"/>
                <w:szCs w:val="20"/>
              </w:rPr>
            </w:pPr>
            <w:r w:rsidRPr="003A61E9">
              <w:rPr>
                <w:rFonts w:ascii="Times New Roman" w:hAnsi="Times New Roman"/>
                <w:szCs w:val="20"/>
              </w:rPr>
              <w:t>Važiavimo į mokyklą ir iš jos į namus maršrutas</w:t>
            </w:r>
          </w:p>
        </w:tc>
        <w:tc>
          <w:tcPr>
            <w:tcW w:w="1701" w:type="dxa"/>
            <w:vAlign w:val="center"/>
          </w:tcPr>
          <w:p w14:paraId="4F070E7E" w14:textId="77777777" w:rsidR="003A61E9" w:rsidRPr="003A61E9" w:rsidRDefault="003A61E9" w:rsidP="003A61E9">
            <w:pPr>
              <w:jc w:val="center"/>
              <w:rPr>
                <w:rFonts w:ascii="Times New Roman" w:hAnsi="Times New Roman"/>
                <w:szCs w:val="20"/>
              </w:rPr>
            </w:pPr>
            <w:r w:rsidRPr="003A61E9">
              <w:rPr>
                <w:rFonts w:ascii="Times New Roman" w:hAnsi="Times New Roman"/>
                <w:szCs w:val="20"/>
              </w:rPr>
              <w:t>Kompensavimo laikotarpis</w:t>
            </w:r>
          </w:p>
        </w:tc>
      </w:tr>
      <w:tr w:rsidR="003A61E9" w:rsidRPr="003A61E9" w14:paraId="37C40C35" w14:textId="77777777" w:rsidTr="00AB5C39">
        <w:tc>
          <w:tcPr>
            <w:tcW w:w="664" w:type="dxa"/>
            <w:vAlign w:val="center"/>
          </w:tcPr>
          <w:p w14:paraId="5B8FE620" w14:textId="77151D80" w:rsidR="003A61E9" w:rsidRPr="003A61E9" w:rsidRDefault="003A61E9" w:rsidP="003A61E9">
            <w:pPr>
              <w:jc w:val="center"/>
              <w:rPr>
                <w:rFonts w:ascii="Times New Roman" w:hAnsi="Times New Roman"/>
                <w:szCs w:val="20"/>
              </w:rPr>
            </w:pPr>
            <w:r w:rsidRPr="003A61E9">
              <w:rPr>
                <w:rFonts w:ascii="Times New Roman" w:hAnsi="Times New Roman"/>
                <w:szCs w:val="20"/>
              </w:rPr>
              <w:t>1</w:t>
            </w:r>
          </w:p>
        </w:tc>
        <w:tc>
          <w:tcPr>
            <w:tcW w:w="2308" w:type="dxa"/>
            <w:vAlign w:val="center"/>
          </w:tcPr>
          <w:p w14:paraId="3A7C466C" w14:textId="0019A5F3" w:rsidR="003A61E9" w:rsidRPr="003A61E9" w:rsidRDefault="003A61E9" w:rsidP="003A61E9">
            <w:pPr>
              <w:jc w:val="center"/>
              <w:rPr>
                <w:rFonts w:ascii="Times New Roman" w:hAnsi="Times New Roman"/>
                <w:szCs w:val="20"/>
              </w:rPr>
            </w:pPr>
            <w:r w:rsidRPr="003A61E9">
              <w:rPr>
                <w:rFonts w:ascii="Times New Roman" w:hAnsi="Times New Roman"/>
                <w:szCs w:val="20"/>
              </w:rPr>
              <w:t>2</w:t>
            </w:r>
          </w:p>
        </w:tc>
        <w:tc>
          <w:tcPr>
            <w:tcW w:w="709" w:type="dxa"/>
            <w:vAlign w:val="center"/>
          </w:tcPr>
          <w:p w14:paraId="4CA66D2F" w14:textId="730004DC" w:rsidR="003A61E9" w:rsidRPr="003A61E9" w:rsidRDefault="003A61E9" w:rsidP="003A61E9">
            <w:pPr>
              <w:jc w:val="center"/>
              <w:rPr>
                <w:rFonts w:ascii="Times New Roman" w:hAnsi="Times New Roman"/>
                <w:szCs w:val="20"/>
              </w:rPr>
            </w:pPr>
            <w:r w:rsidRPr="003A61E9">
              <w:rPr>
                <w:rFonts w:ascii="Times New Roman" w:hAnsi="Times New Roman"/>
                <w:szCs w:val="20"/>
              </w:rPr>
              <w:t>3</w:t>
            </w:r>
          </w:p>
        </w:tc>
        <w:tc>
          <w:tcPr>
            <w:tcW w:w="4111" w:type="dxa"/>
            <w:vAlign w:val="center"/>
          </w:tcPr>
          <w:p w14:paraId="27B776A6" w14:textId="62C764DB" w:rsidR="003A61E9" w:rsidRPr="003A61E9" w:rsidRDefault="003A61E9" w:rsidP="003A61E9">
            <w:pPr>
              <w:jc w:val="center"/>
              <w:rPr>
                <w:rFonts w:ascii="Times New Roman" w:hAnsi="Times New Roman"/>
                <w:szCs w:val="20"/>
              </w:rPr>
            </w:pPr>
            <w:r w:rsidRPr="003A61E9">
              <w:rPr>
                <w:rFonts w:ascii="Times New Roman" w:hAnsi="Times New Roman"/>
                <w:szCs w:val="20"/>
              </w:rPr>
              <w:t>4</w:t>
            </w:r>
          </w:p>
        </w:tc>
        <w:tc>
          <w:tcPr>
            <w:tcW w:w="1701" w:type="dxa"/>
            <w:vAlign w:val="center"/>
          </w:tcPr>
          <w:p w14:paraId="444F7839" w14:textId="167513A2" w:rsidR="003A61E9" w:rsidRPr="003A61E9" w:rsidRDefault="003A61E9" w:rsidP="003A61E9">
            <w:pPr>
              <w:jc w:val="center"/>
              <w:rPr>
                <w:rFonts w:ascii="Times New Roman" w:hAnsi="Times New Roman"/>
                <w:szCs w:val="20"/>
              </w:rPr>
            </w:pPr>
            <w:r w:rsidRPr="003A61E9">
              <w:rPr>
                <w:rFonts w:ascii="Times New Roman" w:hAnsi="Times New Roman"/>
                <w:szCs w:val="20"/>
              </w:rPr>
              <w:t>5</w:t>
            </w:r>
          </w:p>
        </w:tc>
      </w:tr>
    </w:tbl>
    <w:p w14:paraId="4EE05035" w14:textId="3EF23048" w:rsidR="00AB5C39" w:rsidRDefault="00C05AEB" w:rsidP="00AB5C39">
      <w:r w:rsidRPr="00A82108">
        <w:t xml:space="preserve">                                                     </w:t>
      </w:r>
    </w:p>
    <w:p w14:paraId="6C331411" w14:textId="5F5D5C03" w:rsidR="00AB5C39" w:rsidRDefault="00AB5C39" w:rsidP="00AB5C39">
      <w:r w:rsidRPr="00AB5C39">
        <w:t xml:space="preserve">Mokyklos direktorius                           (parašas)                                              (vardas, pavardė)           </w:t>
      </w:r>
      <w:r w:rsidRPr="00AB5C39">
        <w:rPr>
          <w:bCs/>
        </w:rPr>
        <w:t xml:space="preserve">         </w:t>
      </w:r>
    </w:p>
    <w:p w14:paraId="6E90DB5D" w14:textId="0FB1900E" w:rsidR="004B6067" w:rsidRPr="00A82108" w:rsidRDefault="00D76FB8" w:rsidP="00D76FB8">
      <w:pPr>
        <w:jc w:val="center"/>
        <w:sectPr w:rsidR="004B6067" w:rsidRPr="00A82108" w:rsidSect="004B6067">
          <w:headerReference w:type="default" r:id="rId15"/>
          <w:pgSz w:w="11906" w:h="16838" w:code="9"/>
          <w:pgMar w:top="1134" w:right="567" w:bottom="1134" w:left="1701" w:header="567" w:footer="567" w:gutter="0"/>
          <w:pgNumType w:start="1"/>
          <w:cols w:space="1296"/>
          <w:titlePg/>
          <w:docGrid w:linePitch="360"/>
        </w:sectPr>
      </w:pPr>
      <w:r>
        <w:t>________</w:t>
      </w:r>
      <w:r w:rsidR="00C05AEB" w:rsidRPr="00A82108">
        <w:t>__________________</w:t>
      </w:r>
    </w:p>
    <w:p w14:paraId="38060AEC" w14:textId="40B03B40" w:rsidR="00554AFC" w:rsidRDefault="00C05AEB" w:rsidP="00554AFC">
      <w:pPr>
        <w:ind w:left="3888"/>
      </w:pPr>
      <w:r w:rsidRPr="00A82108">
        <w:lastRenderedPageBreak/>
        <w:t xml:space="preserve">             </w:t>
      </w:r>
      <w:r w:rsidR="00554AFC">
        <w:t xml:space="preserve"> </w:t>
      </w:r>
      <w:r w:rsidR="00554AFC" w:rsidRPr="00A82108">
        <w:t>Kretingos rajono</w:t>
      </w:r>
      <w:r w:rsidR="00554AFC">
        <w:t xml:space="preserve"> </w:t>
      </w:r>
      <w:r w:rsidR="00554AFC" w:rsidRPr="00235AEE">
        <w:t>mokyklų</w:t>
      </w:r>
      <w:r w:rsidR="00554AFC" w:rsidRPr="0066775B">
        <w:rPr>
          <w:b/>
        </w:rPr>
        <w:t xml:space="preserve"> </w:t>
      </w:r>
      <w:r w:rsidR="00554AFC" w:rsidRPr="00A82108">
        <w:t>mokinių</w:t>
      </w:r>
      <w:r w:rsidR="00554AFC">
        <w:t xml:space="preserve"> </w:t>
      </w:r>
      <w:r w:rsidR="00554AFC" w:rsidRPr="00A82108">
        <w:t>vežiojimo</w:t>
      </w:r>
    </w:p>
    <w:p w14:paraId="5ADDE15D" w14:textId="3606DF45" w:rsidR="00554AFC" w:rsidRDefault="00554AFC" w:rsidP="00554AFC">
      <w:pPr>
        <w:ind w:left="2592" w:firstLine="1296"/>
      </w:pPr>
      <w:r>
        <w:t xml:space="preserve">              </w:t>
      </w:r>
      <w:r w:rsidRPr="00A82108">
        <w:t>organizavimo, mokyklinių autobusų naudojimo</w:t>
      </w:r>
    </w:p>
    <w:p w14:paraId="0D1BA0A1" w14:textId="71E0C7EE" w:rsidR="00554AFC" w:rsidRPr="00A82108" w:rsidRDefault="00554AFC" w:rsidP="00554AFC">
      <w:pPr>
        <w:ind w:left="2592" w:firstLine="1296"/>
      </w:pPr>
      <w:r>
        <w:t xml:space="preserve">              </w:t>
      </w:r>
      <w:r w:rsidRPr="00A82108">
        <w:t>ir važiavimo išlaidų kompensavimo tvarkos aprašo</w:t>
      </w:r>
    </w:p>
    <w:p w14:paraId="77EDECEB" w14:textId="43DDD047" w:rsidR="00554AFC" w:rsidRPr="00A82108" w:rsidRDefault="00554AFC" w:rsidP="00554AFC">
      <w:pPr>
        <w:pStyle w:val="Pagrindiniotekstotrauka"/>
        <w:ind w:left="2592" w:firstLine="1296"/>
      </w:pPr>
      <w:r>
        <w:rPr>
          <w:lang w:val="lt-LT"/>
        </w:rPr>
        <w:t xml:space="preserve">              3</w:t>
      </w:r>
      <w:r w:rsidRPr="00A82108">
        <w:t xml:space="preserve"> priedas</w:t>
      </w:r>
    </w:p>
    <w:p w14:paraId="4E298460" w14:textId="0E3590F0" w:rsidR="00C05AEB" w:rsidRPr="00A82108" w:rsidRDefault="00C05AEB" w:rsidP="00554AFC">
      <w:pPr>
        <w:ind w:left="5184" w:firstLine="6"/>
        <w:jc w:val="center"/>
      </w:pPr>
    </w:p>
    <w:p w14:paraId="29C8458C" w14:textId="77777777" w:rsidR="00C05AEB" w:rsidRPr="00A82108" w:rsidRDefault="00C05AEB" w:rsidP="00C05AEB">
      <w:pPr>
        <w:ind w:left="4320" w:firstLine="720"/>
      </w:pPr>
    </w:p>
    <w:p w14:paraId="0320CA34" w14:textId="77777777" w:rsidR="00C05AEB" w:rsidRPr="00A82108" w:rsidRDefault="00C05AEB" w:rsidP="00C05AEB">
      <w:r w:rsidRPr="00A82108">
        <w:t>.....................................................................................................................................................</w:t>
      </w:r>
    </w:p>
    <w:p w14:paraId="1BF9E52A" w14:textId="77777777" w:rsidR="00C05AEB" w:rsidRPr="00A82108" w:rsidRDefault="00C05AEB" w:rsidP="00C05AEB">
      <w:pPr>
        <w:jc w:val="center"/>
        <w:rPr>
          <w:vertAlign w:val="superscript"/>
        </w:rPr>
      </w:pPr>
      <w:r w:rsidRPr="00A82108">
        <w:rPr>
          <w:vertAlign w:val="superscript"/>
        </w:rPr>
        <w:t>(mokyklos pavadinimas)</w:t>
      </w:r>
    </w:p>
    <w:p w14:paraId="5CD93F8B" w14:textId="77777777" w:rsidR="00C05AEB" w:rsidRPr="00A82108" w:rsidRDefault="00C05AEB" w:rsidP="00C05AEB">
      <w:pPr>
        <w:ind w:left="4320" w:firstLine="720"/>
        <w:rPr>
          <w:lang w:val="de-AT"/>
        </w:rPr>
      </w:pPr>
      <w:r w:rsidRPr="00A82108">
        <w:rPr>
          <w:lang w:val="de-AT"/>
        </w:rPr>
        <w:t xml:space="preserve">    </w:t>
      </w:r>
    </w:p>
    <w:p w14:paraId="1567ACB0" w14:textId="77777777" w:rsidR="00C05AEB" w:rsidRPr="00A82108" w:rsidRDefault="00C05AEB" w:rsidP="00C05AEB">
      <w:pPr>
        <w:pStyle w:val="Pagrindinistekstas"/>
        <w:rPr>
          <w:sz w:val="24"/>
        </w:rPr>
      </w:pPr>
      <w:r w:rsidRPr="00A82108">
        <w:rPr>
          <w:sz w:val="24"/>
        </w:rPr>
        <w:t xml:space="preserve">INFORMACIJA APIE UAB KRETINGOS AUTOBUSŲ PARKO </w:t>
      </w:r>
    </w:p>
    <w:p w14:paraId="455892B6" w14:textId="77777777" w:rsidR="00C05AEB" w:rsidRPr="00A82108" w:rsidRDefault="00C05AEB" w:rsidP="00C05AEB">
      <w:pPr>
        <w:pStyle w:val="Pagrindinistekstas"/>
        <w:rPr>
          <w:sz w:val="24"/>
        </w:rPr>
      </w:pPr>
      <w:r w:rsidRPr="00A82108">
        <w:rPr>
          <w:sz w:val="24"/>
        </w:rPr>
        <w:t xml:space="preserve">VIETINIO (PRIEMIESTINIO) REGULIARAUS SUSISIEKIMO AUTOBUSAIS, </w:t>
      </w:r>
    </w:p>
    <w:p w14:paraId="7201217D" w14:textId="5E3A7AAE" w:rsidR="00C05AEB" w:rsidRPr="00A82108" w:rsidRDefault="00C05AEB" w:rsidP="00C05AEB">
      <w:pPr>
        <w:pStyle w:val="Pagrindinistekstas"/>
        <w:rPr>
          <w:sz w:val="24"/>
        </w:rPr>
      </w:pPr>
      <w:r w:rsidRPr="00A82108">
        <w:rPr>
          <w:sz w:val="24"/>
        </w:rPr>
        <w:t xml:space="preserve">VEŽIOTUS MOKINIUS UŽ </w:t>
      </w:r>
      <w:r w:rsidRPr="00A82108">
        <w:rPr>
          <w:sz w:val="24"/>
          <w:lang w:val="en-US"/>
        </w:rPr>
        <w:t>20</w:t>
      </w:r>
      <w:r w:rsidR="003E344E">
        <w:rPr>
          <w:sz w:val="24"/>
          <w:lang w:val="en-US"/>
        </w:rPr>
        <w:t>___</w:t>
      </w:r>
      <w:r w:rsidRPr="00A82108">
        <w:rPr>
          <w:sz w:val="24"/>
          <w:lang w:val="en-US"/>
        </w:rPr>
        <w:t xml:space="preserve"> M. </w:t>
      </w:r>
      <w:r w:rsidRPr="00A82108">
        <w:rPr>
          <w:sz w:val="24"/>
        </w:rPr>
        <w:t>_____________ MĖN.</w:t>
      </w:r>
    </w:p>
    <w:p w14:paraId="306E9C4A" w14:textId="77777777" w:rsidR="00C05AEB" w:rsidRPr="00A82108" w:rsidRDefault="00C05AEB" w:rsidP="00C05AEB">
      <w:pPr>
        <w:ind w:left="5184"/>
      </w:pPr>
      <w:r w:rsidRPr="00A82108">
        <w:t xml:space="preserve"> </w:t>
      </w:r>
    </w:p>
    <w:p w14:paraId="1E6EA1AB" w14:textId="77777777" w:rsidR="00C05AEB" w:rsidRPr="00A82108" w:rsidRDefault="00C05AEB" w:rsidP="00C05AEB">
      <w:pPr>
        <w:ind w:left="432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984"/>
        <w:gridCol w:w="1843"/>
        <w:gridCol w:w="2126"/>
        <w:gridCol w:w="1809"/>
      </w:tblGrid>
      <w:tr w:rsidR="00A82108" w:rsidRPr="00A82108" w14:paraId="176D3082" w14:textId="77777777" w:rsidTr="0076290F">
        <w:trPr>
          <w:tblHeader/>
        </w:trPr>
        <w:tc>
          <w:tcPr>
            <w:tcW w:w="2093" w:type="dxa"/>
            <w:vMerge w:val="restart"/>
            <w:vAlign w:val="center"/>
          </w:tcPr>
          <w:p w14:paraId="153CEE59" w14:textId="77777777" w:rsidR="00C05AEB" w:rsidRPr="00A82108" w:rsidRDefault="00C05AEB" w:rsidP="0045448C">
            <w:pPr>
              <w:jc w:val="center"/>
              <w:rPr>
                <w:sz w:val="20"/>
              </w:rPr>
            </w:pPr>
            <w:r w:rsidRPr="00A82108">
              <w:rPr>
                <w:sz w:val="20"/>
              </w:rPr>
              <w:t>Mokinių skaičius</w:t>
            </w:r>
          </w:p>
        </w:tc>
        <w:tc>
          <w:tcPr>
            <w:tcW w:w="1984" w:type="dxa"/>
            <w:vAlign w:val="center"/>
          </w:tcPr>
          <w:p w14:paraId="5D907BE9" w14:textId="70258752" w:rsidR="00C05AEB" w:rsidRPr="00A82108" w:rsidRDefault="00C05AEB" w:rsidP="0045448C">
            <w:pPr>
              <w:jc w:val="center"/>
              <w:rPr>
                <w:sz w:val="20"/>
              </w:rPr>
            </w:pPr>
            <w:r w:rsidRPr="00A82108">
              <w:rPr>
                <w:sz w:val="20"/>
                <w:lang w:val="en-US"/>
              </w:rPr>
              <w:t>1</w:t>
            </w:r>
            <w:r w:rsidR="003E344E">
              <w:rPr>
                <w:sz w:val="20"/>
                <w:lang w:val="en-US"/>
              </w:rPr>
              <w:t>–</w:t>
            </w:r>
            <w:r w:rsidRPr="00A82108">
              <w:rPr>
                <w:sz w:val="20"/>
                <w:lang w:val="en-US"/>
              </w:rPr>
              <w:t xml:space="preserve">4 </w:t>
            </w:r>
            <w:r w:rsidRPr="00A82108">
              <w:rPr>
                <w:sz w:val="20"/>
              </w:rPr>
              <w:t>klasė</w:t>
            </w:r>
          </w:p>
        </w:tc>
        <w:tc>
          <w:tcPr>
            <w:tcW w:w="1843" w:type="dxa"/>
            <w:vAlign w:val="center"/>
          </w:tcPr>
          <w:p w14:paraId="0AEE8099" w14:textId="2B9A5137" w:rsidR="00C05AEB" w:rsidRPr="00A82108" w:rsidRDefault="00C05AEB" w:rsidP="0045448C">
            <w:pPr>
              <w:jc w:val="center"/>
              <w:rPr>
                <w:sz w:val="20"/>
              </w:rPr>
            </w:pPr>
            <w:r w:rsidRPr="00A82108">
              <w:rPr>
                <w:sz w:val="20"/>
              </w:rPr>
              <w:t>5</w:t>
            </w:r>
            <w:r w:rsidR="003E344E">
              <w:rPr>
                <w:sz w:val="20"/>
              </w:rPr>
              <w:t>–</w:t>
            </w:r>
            <w:r w:rsidRPr="00A82108">
              <w:rPr>
                <w:sz w:val="20"/>
              </w:rPr>
              <w:t>8 klasė</w:t>
            </w:r>
          </w:p>
        </w:tc>
        <w:tc>
          <w:tcPr>
            <w:tcW w:w="2126" w:type="dxa"/>
            <w:vAlign w:val="center"/>
          </w:tcPr>
          <w:p w14:paraId="7AC83715" w14:textId="2C80FA9A" w:rsidR="00C05AEB" w:rsidRPr="00A82108" w:rsidRDefault="00C05AEB" w:rsidP="0045448C">
            <w:pPr>
              <w:jc w:val="center"/>
              <w:rPr>
                <w:sz w:val="20"/>
              </w:rPr>
            </w:pPr>
            <w:r w:rsidRPr="00A82108">
              <w:rPr>
                <w:sz w:val="20"/>
              </w:rPr>
              <w:t>9</w:t>
            </w:r>
            <w:r w:rsidR="003E344E">
              <w:rPr>
                <w:sz w:val="20"/>
              </w:rPr>
              <w:t>–</w:t>
            </w:r>
            <w:r w:rsidRPr="00A82108">
              <w:rPr>
                <w:sz w:val="20"/>
              </w:rPr>
              <w:t>10 klasė</w:t>
            </w:r>
          </w:p>
        </w:tc>
        <w:tc>
          <w:tcPr>
            <w:tcW w:w="1809" w:type="dxa"/>
            <w:vAlign w:val="center"/>
          </w:tcPr>
          <w:p w14:paraId="6DF62819" w14:textId="779C08F8" w:rsidR="00C05AEB" w:rsidRPr="00A82108" w:rsidRDefault="00C05AEB" w:rsidP="0045448C">
            <w:pPr>
              <w:jc w:val="center"/>
              <w:rPr>
                <w:sz w:val="20"/>
              </w:rPr>
            </w:pPr>
            <w:r w:rsidRPr="00A82108">
              <w:rPr>
                <w:sz w:val="20"/>
              </w:rPr>
              <w:t>1</w:t>
            </w:r>
            <w:r w:rsidR="003E344E">
              <w:rPr>
                <w:sz w:val="20"/>
              </w:rPr>
              <w:t>–</w:t>
            </w:r>
            <w:r w:rsidRPr="00A82108">
              <w:rPr>
                <w:sz w:val="20"/>
              </w:rPr>
              <w:t>4 G klasė</w:t>
            </w:r>
          </w:p>
        </w:tc>
      </w:tr>
      <w:tr w:rsidR="00A82108" w:rsidRPr="00A82108" w14:paraId="14196254" w14:textId="77777777" w:rsidTr="0076290F">
        <w:trPr>
          <w:tblHeader/>
        </w:trPr>
        <w:tc>
          <w:tcPr>
            <w:tcW w:w="2093" w:type="dxa"/>
            <w:vMerge/>
            <w:vAlign w:val="center"/>
          </w:tcPr>
          <w:p w14:paraId="52EAB495" w14:textId="77777777" w:rsidR="00C05AEB" w:rsidRPr="00A82108" w:rsidRDefault="00C05AEB" w:rsidP="0045448C">
            <w:pPr>
              <w:jc w:val="center"/>
              <w:rPr>
                <w:sz w:val="20"/>
              </w:rPr>
            </w:pPr>
          </w:p>
        </w:tc>
        <w:tc>
          <w:tcPr>
            <w:tcW w:w="1984" w:type="dxa"/>
            <w:vAlign w:val="center"/>
          </w:tcPr>
          <w:p w14:paraId="111E8B4D" w14:textId="77777777" w:rsidR="00C05AEB" w:rsidRPr="00A82108" w:rsidRDefault="00C05AEB" w:rsidP="0045448C">
            <w:pPr>
              <w:jc w:val="center"/>
              <w:rPr>
                <w:sz w:val="20"/>
                <w:lang w:val="en-US"/>
              </w:rPr>
            </w:pPr>
          </w:p>
        </w:tc>
        <w:tc>
          <w:tcPr>
            <w:tcW w:w="1843" w:type="dxa"/>
            <w:vAlign w:val="center"/>
          </w:tcPr>
          <w:p w14:paraId="5BD2D446" w14:textId="77777777" w:rsidR="00C05AEB" w:rsidRPr="00A82108" w:rsidRDefault="00C05AEB" w:rsidP="0045448C">
            <w:pPr>
              <w:jc w:val="center"/>
              <w:rPr>
                <w:sz w:val="20"/>
              </w:rPr>
            </w:pPr>
          </w:p>
        </w:tc>
        <w:tc>
          <w:tcPr>
            <w:tcW w:w="2126" w:type="dxa"/>
            <w:vAlign w:val="center"/>
          </w:tcPr>
          <w:p w14:paraId="42267053" w14:textId="77777777" w:rsidR="00C05AEB" w:rsidRPr="00A82108" w:rsidRDefault="00C05AEB" w:rsidP="0045448C">
            <w:pPr>
              <w:jc w:val="center"/>
              <w:rPr>
                <w:sz w:val="20"/>
              </w:rPr>
            </w:pPr>
          </w:p>
        </w:tc>
        <w:tc>
          <w:tcPr>
            <w:tcW w:w="1809" w:type="dxa"/>
            <w:vAlign w:val="center"/>
          </w:tcPr>
          <w:p w14:paraId="57AFF366" w14:textId="77777777" w:rsidR="00C05AEB" w:rsidRPr="00A82108" w:rsidRDefault="00C05AEB" w:rsidP="0045448C">
            <w:pPr>
              <w:jc w:val="center"/>
              <w:rPr>
                <w:sz w:val="20"/>
              </w:rPr>
            </w:pPr>
          </w:p>
        </w:tc>
      </w:tr>
      <w:tr w:rsidR="00C05AEB" w:rsidRPr="00A82108" w14:paraId="4C0A9098" w14:textId="77777777" w:rsidTr="0076290F">
        <w:trPr>
          <w:tblHeader/>
        </w:trPr>
        <w:tc>
          <w:tcPr>
            <w:tcW w:w="8046" w:type="dxa"/>
            <w:gridSpan w:val="4"/>
            <w:vAlign w:val="center"/>
          </w:tcPr>
          <w:p w14:paraId="2CDDF4ED" w14:textId="77777777" w:rsidR="00C05AEB" w:rsidRPr="00A82108" w:rsidRDefault="00C05AEB" w:rsidP="0045448C">
            <w:pPr>
              <w:jc w:val="right"/>
              <w:rPr>
                <w:b/>
                <w:sz w:val="20"/>
              </w:rPr>
            </w:pPr>
            <w:r w:rsidRPr="00A82108">
              <w:rPr>
                <w:b/>
                <w:sz w:val="20"/>
              </w:rPr>
              <w:t>Iš viso:</w:t>
            </w:r>
          </w:p>
        </w:tc>
        <w:tc>
          <w:tcPr>
            <w:tcW w:w="1809" w:type="dxa"/>
            <w:vAlign w:val="center"/>
          </w:tcPr>
          <w:p w14:paraId="5A09FBB7" w14:textId="77777777" w:rsidR="00C05AEB" w:rsidRPr="00A82108" w:rsidRDefault="00C05AEB" w:rsidP="0045448C">
            <w:pPr>
              <w:jc w:val="center"/>
              <w:rPr>
                <w:sz w:val="20"/>
              </w:rPr>
            </w:pPr>
          </w:p>
        </w:tc>
      </w:tr>
    </w:tbl>
    <w:p w14:paraId="4C59ED63" w14:textId="77777777" w:rsidR="00C05AEB" w:rsidRPr="00A82108" w:rsidRDefault="00C05AEB" w:rsidP="00C05AEB">
      <w:pPr>
        <w:ind w:left="5616" w:firstLine="864"/>
      </w:pPr>
    </w:p>
    <w:p w14:paraId="30F4C476" w14:textId="77777777" w:rsidR="00C05AEB" w:rsidRPr="00A82108" w:rsidRDefault="00C05AEB" w:rsidP="00C05AEB">
      <w:pPr>
        <w:rPr>
          <w:i/>
        </w:rPr>
      </w:pPr>
      <w:r w:rsidRPr="00A82108">
        <w:t xml:space="preserve">Mokyklos direktorius                           (parašas)                                              (vardas, pavardė)           </w:t>
      </w:r>
      <w:r w:rsidRPr="00A82108">
        <w:rPr>
          <w:bCs/>
        </w:rPr>
        <w:t xml:space="preserve">         </w:t>
      </w:r>
    </w:p>
    <w:p w14:paraId="3921A002" w14:textId="77777777" w:rsidR="00C05AEB" w:rsidRPr="00A82108" w:rsidRDefault="00C05AEB" w:rsidP="00C05AEB">
      <w:r w:rsidRPr="00A82108">
        <w:t xml:space="preserve">                                                        ________________</w:t>
      </w:r>
    </w:p>
    <w:p w14:paraId="5A044EF5" w14:textId="77777777" w:rsidR="00C05AEB" w:rsidRPr="00A82108" w:rsidRDefault="00C05AEB" w:rsidP="00C05AEB"/>
    <w:p w14:paraId="7255EBDC" w14:textId="77777777" w:rsidR="00C05AEB" w:rsidRPr="00A82108" w:rsidRDefault="00C05AEB" w:rsidP="00C05AEB"/>
    <w:p w14:paraId="65465579" w14:textId="77777777" w:rsidR="00C05AEB" w:rsidRPr="00A82108" w:rsidRDefault="00C05AEB" w:rsidP="00C05AEB"/>
    <w:p w14:paraId="5649FB37" w14:textId="77777777" w:rsidR="00C05AEB" w:rsidRPr="00A82108" w:rsidRDefault="00C05AEB" w:rsidP="00C05AEB"/>
    <w:p w14:paraId="6F375B46" w14:textId="77777777" w:rsidR="00C05AEB" w:rsidRPr="00A82108" w:rsidRDefault="00C05AEB" w:rsidP="00C05AEB"/>
    <w:p w14:paraId="39B574A8" w14:textId="77777777" w:rsidR="00C05AEB" w:rsidRPr="00A82108" w:rsidRDefault="00C05AEB" w:rsidP="00C05AEB"/>
    <w:p w14:paraId="01491DFD" w14:textId="77777777" w:rsidR="00C05AEB" w:rsidRPr="00A82108" w:rsidRDefault="00C05AEB" w:rsidP="00C05AEB"/>
    <w:p w14:paraId="6D1014ED" w14:textId="77777777" w:rsidR="00C05AEB" w:rsidRPr="00A82108" w:rsidRDefault="00C05AEB" w:rsidP="00C05AEB"/>
    <w:p w14:paraId="1CFFB3C6" w14:textId="77777777" w:rsidR="00C05AEB" w:rsidRPr="00A82108" w:rsidRDefault="00C05AEB" w:rsidP="00C05AEB"/>
    <w:p w14:paraId="18A072B2" w14:textId="77777777" w:rsidR="00C05AEB" w:rsidRPr="00A82108" w:rsidRDefault="00C05AEB" w:rsidP="00C05AEB"/>
    <w:p w14:paraId="5E5CE03E" w14:textId="77777777" w:rsidR="00C05AEB" w:rsidRPr="00A82108" w:rsidRDefault="00C05AEB" w:rsidP="00C05AEB"/>
    <w:p w14:paraId="2C13929A" w14:textId="77777777" w:rsidR="00C05AEB" w:rsidRPr="00A82108" w:rsidRDefault="00C05AEB" w:rsidP="00C05AEB"/>
    <w:p w14:paraId="05EBDCE4" w14:textId="77777777" w:rsidR="00C05AEB" w:rsidRPr="00A82108" w:rsidRDefault="00C05AEB" w:rsidP="00C05AEB"/>
    <w:p w14:paraId="4485BA1F" w14:textId="77777777" w:rsidR="00C05AEB" w:rsidRPr="00A82108" w:rsidRDefault="00C05AEB" w:rsidP="00C05AEB"/>
    <w:p w14:paraId="5941FFF1" w14:textId="77777777" w:rsidR="00C05AEB" w:rsidRPr="00A82108" w:rsidRDefault="00C05AEB" w:rsidP="00C05AEB"/>
    <w:p w14:paraId="5404A1BB" w14:textId="77777777" w:rsidR="00C05AEB" w:rsidRPr="00A82108" w:rsidRDefault="00C05AEB" w:rsidP="00C05AEB"/>
    <w:p w14:paraId="50BD7353" w14:textId="77777777" w:rsidR="00C05AEB" w:rsidRPr="00A82108" w:rsidRDefault="00C05AEB" w:rsidP="00C05AEB"/>
    <w:p w14:paraId="0EFE22AE" w14:textId="77777777" w:rsidR="00C05AEB" w:rsidRPr="00A82108" w:rsidRDefault="00C05AEB" w:rsidP="00C05AEB"/>
    <w:p w14:paraId="4685136D" w14:textId="77777777" w:rsidR="00C05AEB" w:rsidRPr="00A82108" w:rsidRDefault="00C05AEB" w:rsidP="00C05AEB"/>
    <w:p w14:paraId="7A47087F" w14:textId="77777777" w:rsidR="00C05AEB" w:rsidRPr="00A82108" w:rsidRDefault="00C05AEB" w:rsidP="00C05AEB"/>
    <w:p w14:paraId="121DF06B" w14:textId="77777777" w:rsidR="00C05AEB" w:rsidRPr="00A82108" w:rsidRDefault="00C05AEB" w:rsidP="00C05AEB"/>
    <w:p w14:paraId="219CEB26" w14:textId="77777777" w:rsidR="00C05AEB" w:rsidRPr="00A82108" w:rsidRDefault="00C05AEB" w:rsidP="00C05AEB"/>
    <w:p w14:paraId="1BF5E613" w14:textId="77777777" w:rsidR="00C05AEB" w:rsidRPr="00A82108" w:rsidRDefault="00C05AEB" w:rsidP="00C05AEB"/>
    <w:p w14:paraId="43883581" w14:textId="77777777" w:rsidR="00C05AEB" w:rsidRPr="00A82108" w:rsidRDefault="00C05AEB" w:rsidP="00C05AEB"/>
    <w:p w14:paraId="5B795E18" w14:textId="77777777" w:rsidR="00C05AEB" w:rsidRPr="00A82108" w:rsidRDefault="00C05AEB" w:rsidP="00C05AEB"/>
    <w:p w14:paraId="5A1B9C74" w14:textId="77777777" w:rsidR="00C05AEB" w:rsidRPr="00A82108" w:rsidRDefault="00C05AEB" w:rsidP="00C05AEB"/>
    <w:p w14:paraId="704DF0E5" w14:textId="77777777" w:rsidR="00C05AEB" w:rsidRPr="00A82108" w:rsidRDefault="00C05AEB" w:rsidP="00C05AEB"/>
    <w:p w14:paraId="791F6A76" w14:textId="77777777" w:rsidR="00C05AEB" w:rsidRPr="00A82108" w:rsidRDefault="00C05AEB" w:rsidP="00C05AEB"/>
    <w:p w14:paraId="45443903" w14:textId="77777777" w:rsidR="00C05AEB" w:rsidRPr="00A82108" w:rsidRDefault="00C05AEB" w:rsidP="00C05AEB"/>
    <w:p w14:paraId="654C0393" w14:textId="77777777" w:rsidR="004B6067" w:rsidRPr="00A82108" w:rsidRDefault="004B6067" w:rsidP="00C05AEB">
      <w:pPr>
        <w:sectPr w:rsidR="004B6067" w:rsidRPr="00A82108" w:rsidSect="0045448C">
          <w:headerReference w:type="default" r:id="rId16"/>
          <w:pgSz w:w="11906" w:h="16838" w:code="9"/>
          <w:pgMar w:top="1134" w:right="567" w:bottom="1134" w:left="1701" w:header="567" w:footer="567" w:gutter="0"/>
          <w:cols w:space="1296"/>
          <w:docGrid w:linePitch="360"/>
        </w:sectPr>
      </w:pPr>
    </w:p>
    <w:p w14:paraId="2D9A3301" w14:textId="1EA71CC7" w:rsidR="00554AFC" w:rsidRDefault="00554AFC" w:rsidP="00554AFC">
      <w:pPr>
        <w:ind w:left="3888"/>
      </w:pPr>
      <w:r>
        <w:lastRenderedPageBreak/>
        <w:t xml:space="preserve">              </w:t>
      </w:r>
      <w:r w:rsidRPr="00A82108">
        <w:t>Kretingos rajono</w:t>
      </w:r>
      <w:r>
        <w:t xml:space="preserve"> </w:t>
      </w:r>
      <w:r w:rsidRPr="00235AEE">
        <w:t>mokyklų</w:t>
      </w:r>
      <w:r w:rsidRPr="0066775B">
        <w:rPr>
          <w:b/>
        </w:rPr>
        <w:t xml:space="preserve"> </w:t>
      </w:r>
      <w:r w:rsidRPr="00A82108">
        <w:t>mokinių</w:t>
      </w:r>
      <w:r>
        <w:t xml:space="preserve"> </w:t>
      </w:r>
      <w:r w:rsidRPr="00A82108">
        <w:t>vežiojimo</w:t>
      </w:r>
    </w:p>
    <w:p w14:paraId="0FA37945" w14:textId="140E12AF" w:rsidR="00554AFC" w:rsidRDefault="00554AFC" w:rsidP="00554AFC">
      <w:pPr>
        <w:ind w:left="2592" w:firstLine="1296"/>
      </w:pPr>
      <w:r>
        <w:t xml:space="preserve">              </w:t>
      </w:r>
      <w:r w:rsidRPr="00A82108">
        <w:t>organizavimo, mokyklinių autobusų naudojimo</w:t>
      </w:r>
    </w:p>
    <w:p w14:paraId="0D6FFF9F" w14:textId="578E959A" w:rsidR="00554AFC" w:rsidRPr="00A82108" w:rsidRDefault="00554AFC" w:rsidP="00554AFC">
      <w:pPr>
        <w:ind w:left="2592" w:firstLine="1296"/>
      </w:pPr>
      <w:r>
        <w:t xml:space="preserve">              </w:t>
      </w:r>
      <w:r w:rsidRPr="00A82108">
        <w:t>ir važiavimo išlaidų kompensavimo tvarkos aprašo</w:t>
      </w:r>
    </w:p>
    <w:p w14:paraId="6CB24648" w14:textId="0C07C242" w:rsidR="00C05AEB" w:rsidRPr="00554AFC" w:rsidRDefault="00554AFC" w:rsidP="00554AFC">
      <w:pPr>
        <w:pStyle w:val="Pagrindiniotekstotrauka"/>
        <w:ind w:left="2592" w:firstLine="1296"/>
      </w:pPr>
      <w:r>
        <w:rPr>
          <w:lang w:val="lt-LT"/>
        </w:rPr>
        <w:t xml:space="preserve">              4</w:t>
      </w:r>
      <w:r w:rsidRPr="00A82108">
        <w:t xml:space="preserve"> priedas</w:t>
      </w:r>
    </w:p>
    <w:p w14:paraId="0E3F1BE4" w14:textId="77777777" w:rsidR="00C05AEB" w:rsidRPr="00A82108" w:rsidRDefault="00C05AEB" w:rsidP="00C05AEB">
      <w:pPr>
        <w:rPr>
          <w:bCs/>
        </w:rPr>
      </w:pPr>
      <w:r w:rsidRPr="00A82108">
        <w:rPr>
          <w:bCs/>
        </w:rPr>
        <w:t xml:space="preserve">                                                                                                         </w:t>
      </w:r>
    </w:p>
    <w:p w14:paraId="261DA450" w14:textId="77777777" w:rsidR="00C05AEB" w:rsidRPr="00A82108" w:rsidRDefault="00C05AEB" w:rsidP="00C05AEB">
      <w:pPr>
        <w:jc w:val="center"/>
        <w:rPr>
          <w:b/>
        </w:rPr>
      </w:pPr>
      <w:r w:rsidRPr="00A82108">
        <w:rPr>
          <w:bCs/>
        </w:rPr>
        <w:t xml:space="preserve">                                                     </w:t>
      </w:r>
    </w:p>
    <w:p w14:paraId="5A356A87" w14:textId="77777777" w:rsidR="00C05AEB" w:rsidRPr="00A82B33" w:rsidRDefault="00C05AEB" w:rsidP="00C05AEB">
      <w:pPr>
        <w:jc w:val="center"/>
        <w:rPr>
          <w:b/>
          <w:color w:val="000000" w:themeColor="text1"/>
        </w:rPr>
      </w:pPr>
      <w:r w:rsidRPr="00A82B33">
        <w:rPr>
          <w:b/>
          <w:color w:val="000000" w:themeColor="text1"/>
        </w:rPr>
        <w:t xml:space="preserve">MOKINIŲ VEŽIOJIMO SUTARTIS </w:t>
      </w:r>
    </w:p>
    <w:p w14:paraId="4E44923C" w14:textId="77777777" w:rsidR="00C05AEB" w:rsidRPr="00A82108" w:rsidRDefault="00C05AEB" w:rsidP="00C05AEB">
      <w:pPr>
        <w:jc w:val="center"/>
        <w:rPr>
          <w:b/>
        </w:rPr>
      </w:pPr>
    </w:p>
    <w:p w14:paraId="37AAF5CB" w14:textId="3BA9D86C" w:rsidR="00C05AEB" w:rsidRPr="00A82108" w:rsidRDefault="00C05AEB" w:rsidP="00C05AEB">
      <w:pPr>
        <w:jc w:val="center"/>
      </w:pPr>
      <w:r w:rsidRPr="00A82108">
        <w:t>20___</w:t>
      </w:r>
      <w:r w:rsidR="003E344E">
        <w:t xml:space="preserve"> </w:t>
      </w:r>
      <w:r w:rsidRPr="00A82108">
        <w:t>m. ________________ d.  Nr.________</w:t>
      </w:r>
    </w:p>
    <w:p w14:paraId="34A43919" w14:textId="77777777" w:rsidR="00C05AEB" w:rsidRPr="00A82108" w:rsidRDefault="00C05AEB" w:rsidP="00C05AEB">
      <w:pPr>
        <w:jc w:val="center"/>
      </w:pPr>
      <w:r w:rsidRPr="00A82108">
        <w:t>Kretinga</w:t>
      </w:r>
    </w:p>
    <w:p w14:paraId="1B2F5172" w14:textId="77777777" w:rsidR="00C05AEB" w:rsidRPr="00A82108" w:rsidRDefault="00C05AEB" w:rsidP="00C05AEB">
      <w:pPr>
        <w:jc w:val="center"/>
      </w:pPr>
    </w:p>
    <w:p w14:paraId="01544255" w14:textId="77777777" w:rsidR="00C05AEB" w:rsidRPr="00A82108" w:rsidRDefault="00C05AEB" w:rsidP="00C05AEB"/>
    <w:p w14:paraId="18816809" w14:textId="20B407CA" w:rsidR="00C05AEB" w:rsidRPr="00A82108" w:rsidRDefault="00C05AEB" w:rsidP="0076290F">
      <w:pPr>
        <w:ind w:firstLine="851"/>
        <w:jc w:val="both"/>
      </w:pPr>
      <w:r w:rsidRPr="00A82108">
        <w:tab/>
        <w:t>_____________________________________________</w:t>
      </w:r>
      <w:r w:rsidR="00554AFC">
        <w:t xml:space="preserve"> </w:t>
      </w:r>
      <w:r w:rsidRPr="00A82108">
        <w:t xml:space="preserve">mokykla (toliau - Užsakovas), </w:t>
      </w:r>
    </w:p>
    <w:p w14:paraId="3780DABE" w14:textId="77777777" w:rsidR="00C05AEB" w:rsidRPr="00A82108" w:rsidRDefault="00C05AEB" w:rsidP="0076290F">
      <w:pPr>
        <w:ind w:left="1296" w:firstLine="1296"/>
        <w:jc w:val="both"/>
        <w:rPr>
          <w:vertAlign w:val="superscript"/>
        </w:rPr>
      </w:pPr>
      <w:r w:rsidRPr="00A82108">
        <w:rPr>
          <w:vertAlign w:val="superscript"/>
        </w:rPr>
        <w:t>(mokyklos pavadinimas)</w:t>
      </w:r>
    </w:p>
    <w:p w14:paraId="65547636" w14:textId="36319677" w:rsidR="00C05AEB" w:rsidRPr="00A82108" w:rsidRDefault="00554AFC" w:rsidP="0076290F">
      <w:pPr>
        <w:jc w:val="both"/>
      </w:pPr>
      <w:r>
        <w:t>a</w:t>
      </w:r>
      <w:r w:rsidR="00C05AEB" w:rsidRPr="00A82108">
        <w:t>tstovaujama</w:t>
      </w:r>
      <w:r>
        <w:t xml:space="preserve"> </w:t>
      </w:r>
      <w:r w:rsidR="00C05AEB" w:rsidRPr="00A82108">
        <w:t xml:space="preserve">__________________________________________________, ir  transporto paslaugų </w:t>
      </w:r>
    </w:p>
    <w:p w14:paraId="7447ED33" w14:textId="77777777" w:rsidR="00C05AEB" w:rsidRPr="00A82108" w:rsidRDefault="00C05AEB" w:rsidP="0076290F">
      <w:pPr>
        <w:ind w:left="1296" w:firstLine="1296"/>
        <w:jc w:val="both"/>
        <w:rPr>
          <w:vertAlign w:val="superscript"/>
        </w:rPr>
      </w:pPr>
      <w:r w:rsidRPr="00A82108">
        <w:rPr>
          <w:vertAlign w:val="superscript"/>
        </w:rPr>
        <w:t>(pareigos, vardas, pavardė)</w:t>
      </w:r>
    </w:p>
    <w:p w14:paraId="0663B9D6" w14:textId="276628A7" w:rsidR="00C05AEB" w:rsidRPr="00A82108" w:rsidRDefault="00C05AEB" w:rsidP="0076290F">
      <w:pPr>
        <w:jc w:val="both"/>
      </w:pPr>
      <w:r w:rsidRPr="00A82108">
        <w:t>įmonė _________________________________________________</w:t>
      </w:r>
      <w:r w:rsidR="00554AFC">
        <w:t xml:space="preserve"> </w:t>
      </w:r>
      <w:r w:rsidRPr="00A82108">
        <w:t>(toliau – Vežėjas), atstovaujama</w:t>
      </w:r>
    </w:p>
    <w:p w14:paraId="3ADD0768" w14:textId="77777777" w:rsidR="00C05AEB" w:rsidRPr="00A82108" w:rsidRDefault="00C05AEB" w:rsidP="0076290F">
      <w:pPr>
        <w:ind w:left="1296" w:firstLine="1296"/>
        <w:jc w:val="both"/>
        <w:rPr>
          <w:vertAlign w:val="superscript"/>
        </w:rPr>
      </w:pPr>
      <w:r w:rsidRPr="00A82108">
        <w:rPr>
          <w:vertAlign w:val="superscript"/>
        </w:rPr>
        <w:t>(visas įmonės pavadinimas)</w:t>
      </w:r>
    </w:p>
    <w:p w14:paraId="4C71F141" w14:textId="153244D8" w:rsidR="00C05AEB" w:rsidRPr="00A82108" w:rsidRDefault="00C05AEB" w:rsidP="0076290F">
      <w:pPr>
        <w:jc w:val="both"/>
      </w:pPr>
      <w:r w:rsidRPr="00A82108">
        <w:t xml:space="preserve"> ______________________________________________, sudarė šią sutartį:</w:t>
      </w:r>
    </w:p>
    <w:p w14:paraId="4A412799" w14:textId="77777777" w:rsidR="00C05AEB" w:rsidRPr="00A82108" w:rsidRDefault="00C05AEB" w:rsidP="0076290F">
      <w:pPr>
        <w:ind w:left="1296" w:firstLine="1296"/>
        <w:jc w:val="both"/>
        <w:rPr>
          <w:vertAlign w:val="superscript"/>
        </w:rPr>
      </w:pPr>
      <w:r w:rsidRPr="00A82108">
        <w:rPr>
          <w:vertAlign w:val="superscript"/>
        </w:rPr>
        <w:t>(pareigos, vardas, pavardė)</w:t>
      </w:r>
    </w:p>
    <w:p w14:paraId="40990262" w14:textId="77777777" w:rsidR="00C05AEB" w:rsidRPr="00A82108" w:rsidRDefault="00C05AEB" w:rsidP="00C05AEB">
      <w:pPr>
        <w:spacing w:line="360" w:lineRule="auto"/>
        <w:jc w:val="center"/>
        <w:rPr>
          <w:b/>
        </w:rPr>
      </w:pPr>
    </w:p>
    <w:p w14:paraId="48FD2F5C" w14:textId="77777777" w:rsidR="00C05AEB" w:rsidRPr="00A82108" w:rsidRDefault="00C05AEB" w:rsidP="00F77E5B">
      <w:pPr>
        <w:numPr>
          <w:ilvl w:val="0"/>
          <w:numId w:val="8"/>
        </w:numPr>
        <w:spacing w:line="360" w:lineRule="auto"/>
        <w:jc w:val="center"/>
        <w:rPr>
          <w:b/>
        </w:rPr>
      </w:pPr>
      <w:r w:rsidRPr="00A82108">
        <w:rPr>
          <w:b/>
        </w:rPr>
        <w:t>SUTARTIES OBJEKTAS</w:t>
      </w:r>
    </w:p>
    <w:p w14:paraId="340EBA62" w14:textId="77777777" w:rsidR="00C05AEB" w:rsidRPr="00A82108" w:rsidRDefault="00C05AEB" w:rsidP="00C05AEB">
      <w:pPr>
        <w:rPr>
          <w:b/>
        </w:rPr>
      </w:pPr>
    </w:p>
    <w:p w14:paraId="341112E6" w14:textId="4487D275" w:rsidR="00C05AEB" w:rsidRPr="00A82108" w:rsidRDefault="00C05AEB" w:rsidP="00F77E5B">
      <w:pPr>
        <w:numPr>
          <w:ilvl w:val="0"/>
          <w:numId w:val="10"/>
        </w:numPr>
        <w:ind w:left="0" w:firstLine="851"/>
        <w:jc w:val="both"/>
      </w:pPr>
      <w:r w:rsidRPr="00A82108">
        <w:t>Saugus ir laiku mokinių atvežimas į mokyklą ir parvežimas iš jos.</w:t>
      </w:r>
    </w:p>
    <w:p w14:paraId="0E0EDE78" w14:textId="77777777" w:rsidR="00C05AEB" w:rsidRPr="00A82108" w:rsidRDefault="00C05AEB" w:rsidP="00C05AEB">
      <w:pPr>
        <w:ind w:left="1650"/>
        <w:jc w:val="both"/>
      </w:pPr>
    </w:p>
    <w:p w14:paraId="6B795E0F" w14:textId="77777777" w:rsidR="00C05AEB" w:rsidRPr="00A82108" w:rsidRDefault="00C05AEB" w:rsidP="00F77E5B">
      <w:pPr>
        <w:pStyle w:val="Antrat1"/>
        <w:numPr>
          <w:ilvl w:val="0"/>
          <w:numId w:val="8"/>
        </w:numPr>
        <w:spacing w:before="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SUTARTIES SĄLYGOS</w:t>
      </w:r>
    </w:p>
    <w:p w14:paraId="2A1A55B2" w14:textId="77777777" w:rsidR="00C05AEB" w:rsidRPr="00A82108" w:rsidRDefault="00C05AEB" w:rsidP="00C05AEB"/>
    <w:p w14:paraId="4F564509" w14:textId="3F05C188" w:rsidR="00C05AEB" w:rsidRPr="00A82108" w:rsidRDefault="00C05AEB" w:rsidP="00F77E5B">
      <w:pPr>
        <w:pStyle w:val="Sraopastraipa"/>
        <w:numPr>
          <w:ilvl w:val="0"/>
          <w:numId w:val="10"/>
        </w:numPr>
        <w:tabs>
          <w:tab w:val="left" w:pos="1276"/>
          <w:tab w:val="left" w:pos="1701"/>
        </w:tabs>
        <w:spacing w:line="360" w:lineRule="auto"/>
        <w:ind w:left="0" w:firstLine="851"/>
        <w:jc w:val="both"/>
      </w:pPr>
      <w:r w:rsidRPr="00A82108">
        <w:t>Vežėjas kiekvieną mokslo metų dieną pritaikytu prie mokyklų pamokų tvarkaraščio laiku atveža į mokyklą ir parveža iš jos _______ mokinius, gyvenančius __________________________ kaime.</w:t>
      </w:r>
    </w:p>
    <w:p w14:paraId="3BA34D07" w14:textId="36C0197A" w:rsidR="00C05AEB" w:rsidRPr="00A82108" w:rsidRDefault="00C05AEB" w:rsidP="00F77E5B">
      <w:pPr>
        <w:pStyle w:val="Sraopastraipa"/>
        <w:numPr>
          <w:ilvl w:val="0"/>
          <w:numId w:val="10"/>
        </w:numPr>
        <w:spacing w:line="360" w:lineRule="auto"/>
        <w:ind w:left="0" w:firstLine="851"/>
        <w:jc w:val="both"/>
      </w:pPr>
      <w:r w:rsidRPr="00A82108">
        <w:t xml:space="preserve">Vežėjas, vadovaudamasis atliktų paslaugų perdavimo ir priėmimo aktais, už kiekvieną praėjusį mėnesį išrašo sąskaitas-faktūras už mokinių </w:t>
      </w:r>
      <w:r w:rsidRPr="00E2149A">
        <w:t>vežiojimo</w:t>
      </w:r>
      <w:r w:rsidRPr="00A82108">
        <w:t xml:space="preserve"> paslaugas ir iki einamojo mėn. 5 d. pateikia kartu su atliktų paslaugų perdavimo ir priėmimo aktais Užsakovui.</w:t>
      </w:r>
    </w:p>
    <w:p w14:paraId="02CEC875" w14:textId="06CAE912" w:rsidR="00C05AEB" w:rsidRPr="00A82108" w:rsidRDefault="00C05AEB" w:rsidP="00F77E5B">
      <w:pPr>
        <w:pStyle w:val="Sraopastraipa"/>
        <w:numPr>
          <w:ilvl w:val="0"/>
          <w:numId w:val="10"/>
        </w:numPr>
        <w:spacing w:line="360" w:lineRule="auto"/>
        <w:ind w:left="0" w:firstLine="851"/>
        <w:jc w:val="both"/>
      </w:pPr>
      <w:r w:rsidRPr="00A82108">
        <w:t>Užsakovas pagal pateiktas sąskaitas-faktūras už mokinių vežimą Vežėjui moka ________ Eur (su PVM) už kiekvieną mokslo metų dieną.</w:t>
      </w:r>
    </w:p>
    <w:p w14:paraId="51ECEBD9" w14:textId="31E6B84D" w:rsidR="00C05AEB" w:rsidRPr="00A82108" w:rsidRDefault="00C05AEB" w:rsidP="00F77E5B">
      <w:pPr>
        <w:pStyle w:val="Sraopastraipa"/>
        <w:numPr>
          <w:ilvl w:val="0"/>
          <w:numId w:val="10"/>
        </w:numPr>
        <w:spacing w:line="360" w:lineRule="auto"/>
        <w:ind w:left="0" w:firstLine="851"/>
        <w:jc w:val="both"/>
      </w:pPr>
      <w:r w:rsidRPr="00A82108">
        <w:t>Už mokinių vežimą Vežėjui mokama Savivaldybės tarybos sprendimu patvirtintais Keleivių vežimo reguliariais vietinio (priemiesčio) susisiekimo maršrutais tarifais.</w:t>
      </w:r>
    </w:p>
    <w:p w14:paraId="0920B848" w14:textId="77777777" w:rsidR="00C05AEB" w:rsidRPr="00A82108" w:rsidRDefault="00C05AEB" w:rsidP="00C05AEB">
      <w:pPr>
        <w:spacing w:line="360" w:lineRule="auto"/>
        <w:jc w:val="both"/>
      </w:pPr>
    </w:p>
    <w:p w14:paraId="474A6178" w14:textId="77777777" w:rsidR="00C05AEB" w:rsidRPr="00A82108" w:rsidRDefault="00C05AEB" w:rsidP="00F77E5B">
      <w:pPr>
        <w:numPr>
          <w:ilvl w:val="0"/>
          <w:numId w:val="8"/>
        </w:numPr>
        <w:spacing w:line="360" w:lineRule="auto"/>
        <w:jc w:val="center"/>
        <w:rPr>
          <w:b/>
        </w:rPr>
      </w:pPr>
      <w:r w:rsidRPr="00A82108">
        <w:rPr>
          <w:b/>
        </w:rPr>
        <w:t xml:space="preserve">ŠALIŲ TEISĖS </w:t>
      </w:r>
    </w:p>
    <w:p w14:paraId="0B8A2518" w14:textId="77777777" w:rsidR="00C05AEB" w:rsidRPr="00A82108" w:rsidRDefault="00C05AEB" w:rsidP="00C05AEB">
      <w:pPr>
        <w:rPr>
          <w:b/>
        </w:rPr>
      </w:pPr>
    </w:p>
    <w:p w14:paraId="4DBDBDCB" w14:textId="6982AC53" w:rsidR="00C05AEB" w:rsidRPr="00A82108" w:rsidRDefault="00C05AEB" w:rsidP="00F77E5B">
      <w:pPr>
        <w:pStyle w:val="Sraopastraipa"/>
        <w:numPr>
          <w:ilvl w:val="0"/>
          <w:numId w:val="10"/>
        </w:numPr>
        <w:spacing w:line="360" w:lineRule="auto"/>
        <w:ind w:left="0" w:firstLine="851"/>
        <w:jc w:val="both"/>
      </w:pPr>
      <w:r w:rsidRPr="00A82108">
        <w:t>Šalys gali keisti ar papildyti sutartį, pasikeitus sutarties sąlygoms.</w:t>
      </w:r>
    </w:p>
    <w:p w14:paraId="08FD5243" w14:textId="77777777" w:rsidR="00CA1FD2" w:rsidRPr="00A82108" w:rsidRDefault="00CA1FD2" w:rsidP="00C05AEB">
      <w:pPr>
        <w:jc w:val="both"/>
      </w:pPr>
    </w:p>
    <w:p w14:paraId="79497F33" w14:textId="77777777" w:rsidR="00C05AEB" w:rsidRPr="00A82108" w:rsidRDefault="00C05AEB" w:rsidP="00F77E5B">
      <w:pPr>
        <w:numPr>
          <w:ilvl w:val="0"/>
          <w:numId w:val="8"/>
        </w:numPr>
        <w:spacing w:line="360" w:lineRule="auto"/>
        <w:jc w:val="center"/>
        <w:rPr>
          <w:b/>
        </w:rPr>
      </w:pPr>
      <w:r w:rsidRPr="00A82108">
        <w:rPr>
          <w:b/>
        </w:rPr>
        <w:lastRenderedPageBreak/>
        <w:t>ŠALIŲ ATSAKOMYBĖ</w:t>
      </w:r>
    </w:p>
    <w:p w14:paraId="13A1B477" w14:textId="77777777" w:rsidR="00C05AEB" w:rsidRPr="00A82108" w:rsidRDefault="00C05AEB" w:rsidP="00C05AEB">
      <w:pPr>
        <w:rPr>
          <w:b/>
        </w:rPr>
      </w:pPr>
    </w:p>
    <w:p w14:paraId="3D9507FB" w14:textId="085722DA" w:rsidR="00C05AEB" w:rsidRPr="00A82108" w:rsidRDefault="00C05AEB" w:rsidP="00F77E5B">
      <w:pPr>
        <w:pStyle w:val="Sraopastraipa"/>
        <w:numPr>
          <w:ilvl w:val="0"/>
          <w:numId w:val="10"/>
        </w:numPr>
        <w:tabs>
          <w:tab w:val="left" w:pos="1276"/>
        </w:tabs>
        <w:spacing w:line="360" w:lineRule="auto"/>
        <w:ind w:left="0" w:firstLine="851"/>
        <w:jc w:val="both"/>
      </w:pPr>
      <w:r w:rsidRPr="00A82108">
        <w:t>Vežėjas atsako už mokinių nuvežimą į mokyklą ir parvežimą iš jos laiku ir saugiai.</w:t>
      </w:r>
    </w:p>
    <w:p w14:paraId="195FFE5B" w14:textId="61DA2324" w:rsidR="00C05AEB" w:rsidRPr="00A82108" w:rsidRDefault="00C05AEB" w:rsidP="00F77E5B">
      <w:pPr>
        <w:pStyle w:val="Sraopastraipa"/>
        <w:numPr>
          <w:ilvl w:val="0"/>
          <w:numId w:val="10"/>
        </w:numPr>
        <w:spacing w:line="360" w:lineRule="auto"/>
        <w:ind w:left="0" w:firstLine="851"/>
        <w:jc w:val="both"/>
      </w:pPr>
      <w:r w:rsidRPr="00A82108">
        <w:t>Vežėjas, be svarbios priežasties nenuvežęs mokinių į mokyklą ar neparvežęs iš jos, apmoka mokinių atvykimo ar grįžimo išlaidas, susidariusias vykstant kitu transportu.</w:t>
      </w:r>
    </w:p>
    <w:p w14:paraId="12AD9831" w14:textId="05851613" w:rsidR="00C05AEB" w:rsidRPr="00A82108" w:rsidRDefault="00C05AEB" w:rsidP="00F77E5B">
      <w:pPr>
        <w:pStyle w:val="Sraopastraipa"/>
        <w:numPr>
          <w:ilvl w:val="0"/>
          <w:numId w:val="10"/>
        </w:numPr>
        <w:spacing w:line="360" w:lineRule="auto"/>
        <w:ind w:left="0" w:firstLine="851"/>
        <w:jc w:val="both"/>
      </w:pPr>
      <w:r w:rsidRPr="00A82108">
        <w:t>Vežėjas atleidžiamas nuo išlaidų apmokėjimo (8 punktas) dėl šių priežasčių:</w:t>
      </w:r>
    </w:p>
    <w:p w14:paraId="28B44CF2" w14:textId="77777777" w:rsidR="00C05AEB" w:rsidRPr="00A82108" w:rsidRDefault="00C05AEB" w:rsidP="0076290F">
      <w:pPr>
        <w:spacing w:line="360" w:lineRule="auto"/>
        <w:ind w:firstLine="851"/>
        <w:jc w:val="both"/>
      </w:pPr>
      <w:r w:rsidRPr="00A82108">
        <w:t>9.1. nenugalimos jėgos;</w:t>
      </w:r>
    </w:p>
    <w:p w14:paraId="27F89BC9" w14:textId="77777777" w:rsidR="00C05AEB" w:rsidRPr="00A82108" w:rsidRDefault="00C05AEB" w:rsidP="0076290F">
      <w:pPr>
        <w:spacing w:line="360" w:lineRule="auto"/>
        <w:ind w:firstLine="851"/>
        <w:jc w:val="both"/>
      </w:pPr>
      <w:r w:rsidRPr="00A82108">
        <w:t>9.2. kitais įstatymų numatytais atvejais.</w:t>
      </w:r>
    </w:p>
    <w:p w14:paraId="077D2685" w14:textId="2B6DF2D2" w:rsidR="00C05AEB" w:rsidRPr="00A82108" w:rsidRDefault="00C05AEB" w:rsidP="00F77E5B">
      <w:pPr>
        <w:pStyle w:val="Sraopastraipa"/>
        <w:numPr>
          <w:ilvl w:val="0"/>
          <w:numId w:val="10"/>
        </w:numPr>
        <w:spacing w:line="360" w:lineRule="auto"/>
        <w:ind w:left="0" w:firstLine="851"/>
        <w:jc w:val="both"/>
      </w:pPr>
      <w:r w:rsidRPr="00A82108">
        <w:t>Vežėjas, negalėdamas skirti transporto priemonės mokiniams vežti, iš anksto praneša Užsakovui.</w:t>
      </w:r>
    </w:p>
    <w:p w14:paraId="673B6E24" w14:textId="09BB47CF" w:rsidR="00C05AEB" w:rsidRPr="00A82108" w:rsidRDefault="00C05AEB" w:rsidP="00F77E5B">
      <w:pPr>
        <w:pStyle w:val="Sraopastraipa"/>
        <w:numPr>
          <w:ilvl w:val="0"/>
          <w:numId w:val="7"/>
        </w:numPr>
        <w:tabs>
          <w:tab w:val="left" w:pos="1276"/>
        </w:tabs>
        <w:spacing w:line="360" w:lineRule="auto"/>
        <w:ind w:left="0" w:firstLine="851"/>
        <w:jc w:val="both"/>
      </w:pPr>
      <w:r w:rsidRPr="00A82108">
        <w:t>Vežėjas, dėl savo kaltės sužalojęs mokinius, apmoka jų patirtas gydymo ir kitas išlaidas.</w:t>
      </w:r>
    </w:p>
    <w:p w14:paraId="6DFD5343" w14:textId="77777777" w:rsidR="00C05AEB" w:rsidRPr="00A82108" w:rsidRDefault="00C05AEB" w:rsidP="00F77E5B">
      <w:pPr>
        <w:numPr>
          <w:ilvl w:val="0"/>
          <w:numId w:val="7"/>
        </w:numPr>
        <w:tabs>
          <w:tab w:val="left" w:pos="1134"/>
          <w:tab w:val="left" w:pos="1276"/>
        </w:tabs>
        <w:spacing w:line="360" w:lineRule="auto"/>
        <w:ind w:left="0" w:firstLine="851"/>
        <w:jc w:val="both"/>
      </w:pPr>
      <w:r w:rsidRPr="00A82108">
        <w:t>Užsakovas privalo raštu informuoti vežėją:</w:t>
      </w:r>
    </w:p>
    <w:p w14:paraId="2A7018AB" w14:textId="07650E22" w:rsidR="00C05AEB" w:rsidRPr="00A82108" w:rsidRDefault="00C05AEB" w:rsidP="00F77E5B">
      <w:pPr>
        <w:pStyle w:val="Sraopastraipa"/>
        <w:numPr>
          <w:ilvl w:val="1"/>
          <w:numId w:val="7"/>
        </w:numPr>
        <w:tabs>
          <w:tab w:val="left" w:pos="1418"/>
        </w:tabs>
        <w:spacing w:line="360" w:lineRule="auto"/>
        <w:ind w:hanging="979"/>
        <w:jc w:val="both"/>
      </w:pPr>
      <w:r w:rsidRPr="00A82108">
        <w:t xml:space="preserve">per 3 darbo dienas </w:t>
      </w:r>
      <w:r w:rsidR="009F58CF">
        <w:t>–</w:t>
      </w:r>
      <w:r w:rsidRPr="00A82108">
        <w:t xml:space="preserve"> pasikeitus pamokų tvarkaraščiams, vykstančių mokinių skaičiui;</w:t>
      </w:r>
    </w:p>
    <w:p w14:paraId="296F1E2E" w14:textId="67F85BAA" w:rsidR="00C05AEB" w:rsidRPr="00A82108" w:rsidRDefault="00C05AEB" w:rsidP="00F77E5B">
      <w:pPr>
        <w:pStyle w:val="Sraopastraipa"/>
        <w:numPr>
          <w:ilvl w:val="1"/>
          <w:numId w:val="7"/>
        </w:numPr>
        <w:tabs>
          <w:tab w:val="clear" w:pos="1830"/>
          <w:tab w:val="num" w:pos="1418"/>
        </w:tabs>
        <w:spacing w:line="360" w:lineRule="auto"/>
        <w:ind w:hanging="979"/>
        <w:jc w:val="both"/>
      </w:pPr>
      <w:r w:rsidRPr="00A82108">
        <w:t xml:space="preserve">prieš 5 darbo dienas </w:t>
      </w:r>
      <w:r w:rsidR="009F58CF">
        <w:t>–</w:t>
      </w:r>
      <w:r w:rsidRPr="00A82108">
        <w:t xml:space="preserve"> apie mokinių atostogų laiką.</w:t>
      </w:r>
    </w:p>
    <w:p w14:paraId="26E59E2F" w14:textId="25D88670" w:rsidR="00C05AEB" w:rsidRPr="00A82108" w:rsidRDefault="00C05AEB" w:rsidP="00F77E5B">
      <w:pPr>
        <w:pStyle w:val="Sraopastraipa"/>
        <w:numPr>
          <w:ilvl w:val="0"/>
          <w:numId w:val="7"/>
        </w:numPr>
        <w:tabs>
          <w:tab w:val="left" w:pos="1276"/>
        </w:tabs>
        <w:spacing w:line="360" w:lineRule="auto"/>
        <w:ind w:left="0" w:firstLine="851"/>
        <w:jc w:val="both"/>
      </w:pPr>
      <w:r w:rsidRPr="00A82108">
        <w:t xml:space="preserve">Pasikeitus </w:t>
      </w:r>
      <w:r w:rsidRPr="003E344E">
        <w:t>važinėjančių</w:t>
      </w:r>
      <w:r w:rsidRPr="00A82108">
        <w:t xml:space="preserve"> mokinių skaičiui, sutartis iš dalies pakeičiama arba papildoma.</w:t>
      </w:r>
    </w:p>
    <w:p w14:paraId="51F231E3" w14:textId="77777777" w:rsidR="00C05AEB" w:rsidRPr="00A82108" w:rsidRDefault="00C05AEB" w:rsidP="00C05AEB">
      <w:pPr>
        <w:jc w:val="both"/>
      </w:pPr>
    </w:p>
    <w:p w14:paraId="5370AFE0" w14:textId="77777777" w:rsidR="00C05AEB" w:rsidRPr="00A82108" w:rsidRDefault="00C05AEB" w:rsidP="00C05AEB">
      <w:pPr>
        <w:spacing w:line="360" w:lineRule="auto"/>
        <w:jc w:val="center"/>
        <w:rPr>
          <w:b/>
        </w:rPr>
      </w:pPr>
      <w:r w:rsidRPr="00A82108">
        <w:rPr>
          <w:b/>
        </w:rPr>
        <w:t>V. SUTARTIES GALIOJIMAS</w:t>
      </w:r>
    </w:p>
    <w:p w14:paraId="2517F91F" w14:textId="77777777" w:rsidR="00C05AEB" w:rsidRPr="00A82108" w:rsidRDefault="00C05AEB" w:rsidP="00C05AEB">
      <w:pPr>
        <w:jc w:val="center"/>
        <w:rPr>
          <w:b/>
        </w:rPr>
      </w:pPr>
    </w:p>
    <w:p w14:paraId="23BCDE73" w14:textId="59813709" w:rsidR="00C05AEB" w:rsidRPr="00A82108" w:rsidRDefault="00C05AEB" w:rsidP="00F77E5B">
      <w:pPr>
        <w:pStyle w:val="Sraopastraipa"/>
        <w:numPr>
          <w:ilvl w:val="0"/>
          <w:numId w:val="7"/>
        </w:numPr>
        <w:tabs>
          <w:tab w:val="left" w:pos="1134"/>
          <w:tab w:val="left" w:pos="1276"/>
        </w:tabs>
        <w:spacing w:line="360" w:lineRule="auto"/>
        <w:ind w:left="0" w:firstLine="851"/>
        <w:jc w:val="both"/>
      </w:pPr>
      <w:smartTag w:uri="schemas-tilde-lt/tildestengine" w:element="templates">
        <w:smartTagPr>
          <w:attr w:name="text" w:val="Sutartis"/>
          <w:attr w:name="id" w:val="-1"/>
          <w:attr w:name="baseform" w:val="sutart|is"/>
        </w:smartTagPr>
        <w:r w:rsidRPr="00A82108">
          <w:t>Sutartis</w:t>
        </w:r>
      </w:smartTag>
      <w:r w:rsidRPr="00A82108">
        <w:t xml:space="preserve"> galioja nuo 20____m._____________d. iki 20____m._______________d. arba iki atskiro </w:t>
      </w:r>
      <w:r w:rsidRPr="00E43308">
        <w:t>rajono</w:t>
      </w:r>
      <w:r w:rsidRPr="00A82108">
        <w:t xml:space="preserve"> </w:t>
      </w:r>
      <w:r w:rsidR="009F58CF" w:rsidRPr="009F58CF">
        <w:t>S</w:t>
      </w:r>
      <w:r w:rsidRPr="009F58CF">
        <w:t>a</w:t>
      </w:r>
      <w:r w:rsidRPr="00A82108">
        <w:t>vivaldybės nurodymo.</w:t>
      </w:r>
    </w:p>
    <w:p w14:paraId="1FAEA07F" w14:textId="52524DEB" w:rsidR="00C05AEB" w:rsidRPr="00A82108" w:rsidRDefault="00C05AEB" w:rsidP="00F77E5B">
      <w:pPr>
        <w:pStyle w:val="Sraopastraipa"/>
        <w:numPr>
          <w:ilvl w:val="0"/>
          <w:numId w:val="7"/>
        </w:numPr>
        <w:tabs>
          <w:tab w:val="clear" w:pos="1710"/>
          <w:tab w:val="num" w:pos="1276"/>
        </w:tabs>
        <w:spacing w:line="360" w:lineRule="auto"/>
        <w:ind w:left="0" w:firstLine="851"/>
        <w:jc w:val="both"/>
      </w:pPr>
      <w:r w:rsidRPr="00A82108">
        <w:t xml:space="preserve">Nevykdant šios </w:t>
      </w:r>
      <w:smartTag w:uri="schemas-tilde-lt/tildestengine" w:element="templates">
        <w:smartTagPr>
          <w:attr w:name="text" w:val="sutarties"/>
          <w:attr w:name="id" w:val="-1"/>
          <w:attr w:name="baseform" w:val="sutart|is"/>
        </w:smartTagPr>
        <w:r w:rsidRPr="00A82108">
          <w:t>sutarties</w:t>
        </w:r>
      </w:smartTag>
      <w:r w:rsidRPr="00A82108">
        <w:t xml:space="preserve">, įstatymų bei kitų teisės </w:t>
      </w:r>
      <w:smartTag w:uri="schemas-tilde-lt/tildestengine" w:element="templates">
        <w:smartTagPr>
          <w:attr w:name="text" w:val="aktu"/>
          <w:attr w:name="id" w:val="-1"/>
          <w:attr w:name="baseform" w:val="akt|as"/>
        </w:smartTagPr>
        <w:r w:rsidRPr="00A82108">
          <w:t>aktų</w:t>
        </w:r>
      </w:smartTag>
      <w:r w:rsidRPr="00A82108">
        <w:t xml:space="preserve"> numatytais atvejais ar šalims susitarus, </w:t>
      </w:r>
      <w:smartTag w:uri="schemas-tilde-lt/tildestengine" w:element="templates">
        <w:smartTagPr>
          <w:attr w:name="text" w:val="Sutartis"/>
          <w:attr w:name="id" w:val="-1"/>
          <w:attr w:name="baseform" w:val="sutart|is"/>
        </w:smartTagPr>
        <w:r w:rsidRPr="00A82108">
          <w:t>sutartis</w:t>
        </w:r>
      </w:smartTag>
      <w:r w:rsidRPr="00A82108">
        <w:t xml:space="preserve"> gali būti keičiama, papildoma ar nutraukiama prieš terminą, bet kuriai šaliai įspėjus kitą šalį </w:t>
      </w:r>
      <w:smartTag w:uri="schemas-tilde-lt/tildestengine" w:element="templates">
        <w:smartTagPr>
          <w:attr w:name="text" w:val="raštu"/>
          <w:attr w:name="id" w:val="-1"/>
          <w:attr w:name="baseform" w:val="rašt|as"/>
        </w:smartTagPr>
        <w:r w:rsidRPr="00A82108">
          <w:t>raštu</w:t>
        </w:r>
      </w:smartTag>
      <w:r w:rsidRPr="00A82108">
        <w:t xml:space="preserve"> prieš vieną mėnesį. </w:t>
      </w:r>
    </w:p>
    <w:p w14:paraId="094FDCE4" w14:textId="232BE6FD" w:rsidR="00C05AEB" w:rsidRPr="00A82108" w:rsidRDefault="00C05AEB" w:rsidP="00F77E5B">
      <w:pPr>
        <w:pStyle w:val="Sraopastraipa"/>
        <w:numPr>
          <w:ilvl w:val="0"/>
          <w:numId w:val="7"/>
        </w:numPr>
        <w:tabs>
          <w:tab w:val="clear" w:pos="1710"/>
          <w:tab w:val="num" w:pos="1276"/>
        </w:tabs>
        <w:spacing w:line="360" w:lineRule="auto"/>
        <w:ind w:left="0" w:firstLine="851"/>
        <w:jc w:val="both"/>
      </w:pPr>
      <w:r w:rsidRPr="00A82108">
        <w:t xml:space="preserve">Ši sutartis surašyta dviem egzemplioriais, iš kurių vienas tenka Užsakovui, vienas – Vežėjui. </w:t>
      </w:r>
    </w:p>
    <w:p w14:paraId="57D9C582" w14:textId="77777777" w:rsidR="00C05AEB" w:rsidRPr="00A82108" w:rsidRDefault="00C05AEB" w:rsidP="00C05AEB">
      <w:pPr>
        <w:jc w:val="center"/>
        <w:rPr>
          <w:b/>
        </w:rPr>
      </w:pPr>
    </w:p>
    <w:p w14:paraId="587AEC49" w14:textId="77777777" w:rsidR="00C05AEB" w:rsidRPr="00A82108" w:rsidRDefault="00C05AEB" w:rsidP="00C05AEB">
      <w:pPr>
        <w:spacing w:line="360" w:lineRule="auto"/>
        <w:jc w:val="center"/>
        <w:rPr>
          <w:b/>
        </w:rPr>
      </w:pPr>
      <w:r w:rsidRPr="00A82108">
        <w:rPr>
          <w:b/>
        </w:rPr>
        <w:t>VI. ŠALIŲ ADRESAI IR REKVIZITAI</w:t>
      </w:r>
    </w:p>
    <w:p w14:paraId="7EC7811C" w14:textId="77777777" w:rsidR="00C05AEB" w:rsidRPr="00A82108" w:rsidRDefault="00C05AEB" w:rsidP="00C05AEB">
      <w:pPr>
        <w:jc w:val="both"/>
      </w:pPr>
    </w:p>
    <w:p w14:paraId="46B11225" w14:textId="77777777" w:rsidR="00C05AEB" w:rsidRPr="00A82108" w:rsidRDefault="00C05AEB" w:rsidP="00C05AEB">
      <w:pPr>
        <w:spacing w:line="360" w:lineRule="auto"/>
        <w:jc w:val="both"/>
      </w:pPr>
      <w:r w:rsidRPr="00A82108">
        <w:t xml:space="preserve">UŽSAKOVAS                                                                                 </w:t>
      </w:r>
      <w:r w:rsidRPr="00A82108">
        <w:tab/>
      </w:r>
      <w:r w:rsidRPr="00A82108">
        <w:tab/>
        <w:t>VEŽĖJAS</w:t>
      </w:r>
    </w:p>
    <w:p w14:paraId="121202C4" w14:textId="77777777" w:rsidR="004B6067" w:rsidRPr="00A82108" w:rsidRDefault="004B6067" w:rsidP="00C05AEB">
      <w:pPr>
        <w:sectPr w:rsidR="004B6067" w:rsidRPr="00A82108" w:rsidSect="004B6067">
          <w:headerReference w:type="default" r:id="rId17"/>
          <w:pgSz w:w="11906" w:h="16838" w:code="9"/>
          <w:pgMar w:top="1134" w:right="567" w:bottom="1134" w:left="1701" w:header="567" w:footer="567" w:gutter="0"/>
          <w:pgNumType w:start="1"/>
          <w:cols w:space="1296"/>
          <w:titlePg/>
          <w:docGrid w:linePitch="360"/>
        </w:sectPr>
      </w:pPr>
    </w:p>
    <w:p w14:paraId="47D8B4D3" w14:textId="01D19D84" w:rsidR="009F58CF" w:rsidRDefault="00C05AEB" w:rsidP="009F58CF">
      <w:pPr>
        <w:ind w:left="3888"/>
      </w:pPr>
      <w:r w:rsidRPr="00A82108">
        <w:lastRenderedPageBreak/>
        <w:t xml:space="preserve">             </w:t>
      </w:r>
      <w:r w:rsidR="009F58CF">
        <w:t xml:space="preserve"> </w:t>
      </w:r>
      <w:r w:rsidR="009F58CF" w:rsidRPr="00A82108">
        <w:t>Kretingos rajono</w:t>
      </w:r>
      <w:r w:rsidR="009F58CF">
        <w:t xml:space="preserve"> </w:t>
      </w:r>
      <w:r w:rsidR="009F58CF" w:rsidRPr="00235AEE">
        <w:t>mokyklų</w:t>
      </w:r>
      <w:r w:rsidR="009F58CF" w:rsidRPr="0066775B">
        <w:rPr>
          <w:b/>
        </w:rPr>
        <w:t xml:space="preserve"> </w:t>
      </w:r>
      <w:r w:rsidR="009F58CF" w:rsidRPr="00A82108">
        <w:t>mokinių</w:t>
      </w:r>
      <w:r w:rsidR="009F58CF">
        <w:t xml:space="preserve"> </w:t>
      </w:r>
      <w:r w:rsidR="009F58CF" w:rsidRPr="00A82108">
        <w:t>vežiojimo</w:t>
      </w:r>
    </w:p>
    <w:p w14:paraId="5F9DE7BB" w14:textId="72996557" w:rsidR="009F58CF" w:rsidRDefault="009F58CF" w:rsidP="009F58CF">
      <w:pPr>
        <w:ind w:left="2592" w:firstLine="1296"/>
      </w:pPr>
      <w:r>
        <w:t xml:space="preserve">              </w:t>
      </w:r>
      <w:r w:rsidRPr="00A82108">
        <w:t>organizavimo, mokyklinių autobusų naudojimo</w:t>
      </w:r>
    </w:p>
    <w:p w14:paraId="47CFCC0C" w14:textId="511D7835" w:rsidR="009F58CF" w:rsidRPr="00A82108" w:rsidRDefault="009F58CF" w:rsidP="009F58CF">
      <w:pPr>
        <w:ind w:left="2592" w:firstLine="1296"/>
      </w:pPr>
      <w:r>
        <w:t xml:space="preserve">              </w:t>
      </w:r>
      <w:r w:rsidRPr="00A82108">
        <w:t>ir važiavimo išlaidų kompensavimo tvarkos aprašo</w:t>
      </w:r>
    </w:p>
    <w:p w14:paraId="09D3BD68" w14:textId="61947B70" w:rsidR="009F58CF" w:rsidRPr="00A82108" w:rsidRDefault="009F58CF" w:rsidP="009F58CF">
      <w:pPr>
        <w:pStyle w:val="Pagrindiniotekstotrauka"/>
        <w:ind w:left="2592" w:firstLine="1296"/>
      </w:pPr>
      <w:r>
        <w:rPr>
          <w:lang w:val="lt-LT"/>
        </w:rPr>
        <w:t xml:space="preserve">              5</w:t>
      </w:r>
      <w:r w:rsidRPr="00A82108">
        <w:t xml:space="preserve"> priedas</w:t>
      </w:r>
    </w:p>
    <w:p w14:paraId="33790E70" w14:textId="76E4F004" w:rsidR="00C05AEB" w:rsidRPr="00A82108" w:rsidRDefault="00C05AEB" w:rsidP="009F58CF">
      <w:pPr>
        <w:ind w:left="5184" w:firstLine="6"/>
        <w:jc w:val="center"/>
        <w:rPr>
          <w:bCs/>
        </w:rPr>
      </w:pPr>
      <w:r w:rsidRPr="00A82108">
        <w:rPr>
          <w:bCs/>
        </w:rPr>
        <w:t xml:space="preserve">                   </w:t>
      </w:r>
    </w:p>
    <w:p w14:paraId="462BA652" w14:textId="5C46315D" w:rsidR="00C05AEB" w:rsidRPr="00A82108" w:rsidRDefault="00C05AEB" w:rsidP="00C05AEB">
      <w:pPr>
        <w:jc w:val="center"/>
        <w:rPr>
          <w:b/>
        </w:rPr>
      </w:pPr>
      <w:r w:rsidRPr="00A82108">
        <w:rPr>
          <w:b/>
        </w:rPr>
        <w:t>PATIRTŲ IŠLAIDŲ, VEŽANT MOKINIUS TĖVŲ (GLOBĖJŲ, RŪPINTOJŲ), 18 METŲ IR VYRESNIŲ MOKINIŲ TRANSPORTU</w:t>
      </w:r>
      <w:r w:rsidR="009F58CF">
        <w:rPr>
          <w:b/>
        </w:rPr>
        <w:t>,</w:t>
      </w:r>
      <w:r w:rsidRPr="00A82108">
        <w:rPr>
          <w:b/>
        </w:rPr>
        <w:t xml:space="preserve"> KOMPENSAVIMO </w:t>
      </w:r>
      <w:smartTag w:uri="schemas-tilde-lt/tildestengine" w:element="templates">
        <w:smartTagPr>
          <w:attr w:name="baseform" w:val="sutart|is"/>
          <w:attr w:name="id" w:val="-1"/>
          <w:attr w:name="text" w:val="Sutartis"/>
        </w:smartTagPr>
        <w:r w:rsidRPr="00A82108">
          <w:rPr>
            <w:b/>
          </w:rPr>
          <w:t>SUTARTIS</w:t>
        </w:r>
      </w:smartTag>
      <w:r w:rsidRPr="00A82108">
        <w:rPr>
          <w:b/>
        </w:rPr>
        <w:t xml:space="preserve"> </w:t>
      </w:r>
    </w:p>
    <w:p w14:paraId="13986425" w14:textId="77777777" w:rsidR="00C05AEB" w:rsidRPr="00A82108" w:rsidRDefault="00C05AEB" w:rsidP="00C05AEB">
      <w:pPr>
        <w:jc w:val="center"/>
        <w:rPr>
          <w:b/>
        </w:rPr>
      </w:pPr>
    </w:p>
    <w:p w14:paraId="58469670" w14:textId="77777777" w:rsidR="00C05AEB" w:rsidRPr="00A82108" w:rsidRDefault="00C05AEB" w:rsidP="00C05AEB">
      <w:pPr>
        <w:jc w:val="center"/>
      </w:pPr>
      <w:r w:rsidRPr="00A82108">
        <w:t>20___ m. _____________ d. Nr.____</w:t>
      </w:r>
    </w:p>
    <w:p w14:paraId="27062CF7" w14:textId="77777777" w:rsidR="00C05AEB" w:rsidRPr="00A82108" w:rsidRDefault="00C05AEB" w:rsidP="00C05AEB">
      <w:pPr>
        <w:jc w:val="center"/>
      </w:pPr>
      <w:smartTag w:uri="urn:schemas-tilde-lv/tildestengine" w:element="firmas">
        <w:r w:rsidRPr="00A82108">
          <w:t>Kretinga</w:t>
        </w:r>
      </w:smartTag>
    </w:p>
    <w:p w14:paraId="32F7D73F" w14:textId="77777777" w:rsidR="00C05AEB" w:rsidRPr="00A82108" w:rsidRDefault="00C05AEB" w:rsidP="00C05AEB">
      <w:pPr>
        <w:jc w:val="center"/>
      </w:pPr>
    </w:p>
    <w:p w14:paraId="69096BB8" w14:textId="66AD7BD3" w:rsidR="00C05AEB" w:rsidRPr="00A82108" w:rsidRDefault="00C05AEB" w:rsidP="0076290F">
      <w:pPr>
        <w:ind w:firstLine="851"/>
        <w:jc w:val="both"/>
      </w:pPr>
      <w:r w:rsidRPr="00A82108">
        <w:t>______________________________________________</w:t>
      </w:r>
      <w:r w:rsidR="0076290F">
        <w:t xml:space="preserve">____ </w:t>
      </w:r>
      <w:r w:rsidRPr="00A82108">
        <w:t>mokykla (toliau – Mokykla)</w:t>
      </w:r>
    </w:p>
    <w:p w14:paraId="297657E6" w14:textId="77777777" w:rsidR="00C05AEB" w:rsidRPr="00A82108" w:rsidRDefault="00C05AEB" w:rsidP="00C05AEB">
      <w:pPr>
        <w:ind w:left="2160" w:firstLine="720"/>
        <w:jc w:val="both"/>
        <w:rPr>
          <w:vertAlign w:val="superscript"/>
        </w:rPr>
      </w:pPr>
      <w:r w:rsidRPr="00A82108">
        <w:rPr>
          <w:vertAlign w:val="superscript"/>
        </w:rPr>
        <w:t>(mokyklos pavadinimas)</w:t>
      </w:r>
    </w:p>
    <w:p w14:paraId="3C16D52B" w14:textId="0BE0A1B8" w:rsidR="00C05AEB" w:rsidRPr="00A82108" w:rsidRDefault="00C05AEB" w:rsidP="00C05AEB">
      <w:pPr>
        <w:jc w:val="both"/>
      </w:pPr>
      <w:r w:rsidRPr="00A82108">
        <w:t>atstovaujama __________________________________, ir pilietis__________________________</w:t>
      </w:r>
    </w:p>
    <w:p w14:paraId="52FC9874" w14:textId="77777777" w:rsidR="00C05AEB" w:rsidRPr="00A82108" w:rsidRDefault="00C05AEB" w:rsidP="00C05AEB">
      <w:pPr>
        <w:ind w:left="1440" w:firstLine="720"/>
        <w:jc w:val="both"/>
        <w:rPr>
          <w:vertAlign w:val="superscript"/>
        </w:rPr>
      </w:pPr>
      <w:r w:rsidRPr="00A82108">
        <w:rPr>
          <w:vertAlign w:val="superscript"/>
        </w:rPr>
        <w:t>(pareigos, vardas, pavardė)</w:t>
      </w:r>
      <w:r w:rsidRPr="00A82108">
        <w:rPr>
          <w:vertAlign w:val="superscript"/>
        </w:rPr>
        <w:tab/>
      </w:r>
      <w:r w:rsidRPr="00A82108">
        <w:rPr>
          <w:vertAlign w:val="superscript"/>
        </w:rPr>
        <w:tab/>
        <w:t xml:space="preserve">                                (vardas, pavardė)</w:t>
      </w:r>
      <w:r w:rsidRPr="00A82108">
        <w:rPr>
          <w:vertAlign w:val="superscript"/>
        </w:rPr>
        <w:tab/>
        <w:t xml:space="preserve">                                                                                                          </w:t>
      </w:r>
    </w:p>
    <w:p w14:paraId="3F717F12" w14:textId="77777777" w:rsidR="00C05AEB" w:rsidRPr="00A82108" w:rsidRDefault="00C05AEB" w:rsidP="00C05AEB">
      <w:pPr>
        <w:jc w:val="both"/>
      </w:pPr>
      <w:r w:rsidRPr="00A82108">
        <w:t xml:space="preserve">asmens kodas_____________________________, asmens dokumentas ______________________ </w:t>
      </w:r>
    </w:p>
    <w:p w14:paraId="0024A2B8" w14:textId="77777777" w:rsidR="00C05AEB" w:rsidRPr="00A82108" w:rsidRDefault="00C05AEB" w:rsidP="00C05AEB">
      <w:pPr>
        <w:jc w:val="both"/>
      </w:pPr>
    </w:p>
    <w:p w14:paraId="188323C5" w14:textId="77777777" w:rsidR="00C05AEB" w:rsidRPr="00A82108" w:rsidRDefault="00C05AEB" w:rsidP="00C05AEB">
      <w:pPr>
        <w:jc w:val="both"/>
      </w:pPr>
      <w:r w:rsidRPr="00A82108">
        <w:t xml:space="preserve">Nr.____________________, išduotas_________________________________________________, </w:t>
      </w:r>
    </w:p>
    <w:p w14:paraId="79FFF583" w14:textId="77777777" w:rsidR="00C05AEB" w:rsidRPr="00A82108" w:rsidRDefault="00C05AEB" w:rsidP="00C05AEB">
      <w:pPr>
        <w:ind w:left="1440" w:firstLine="720"/>
        <w:jc w:val="both"/>
      </w:pPr>
      <w:r w:rsidRPr="00A82108">
        <w:rPr>
          <w:vertAlign w:val="superscript"/>
        </w:rPr>
        <w:t xml:space="preserve">                                                        ( išdavusios institucijos pavadinimas)</w:t>
      </w:r>
      <w:r w:rsidRPr="00A82108">
        <w:t xml:space="preserve"> </w:t>
      </w:r>
    </w:p>
    <w:p w14:paraId="6B7A8C98" w14:textId="0CC8FF29" w:rsidR="00C05AEB" w:rsidRPr="00A82108" w:rsidRDefault="009F58CF" w:rsidP="00C05AEB">
      <w:pPr>
        <w:jc w:val="both"/>
        <w:rPr>
          <w:vertAlign w:val="superscript"/>
        </w:rPr>
      </w:pPr>
      <w:r>
        <w:t xml:space="preserve">išdavimo data </w:t>
      </w:r>
      <w:r w:rsidR="00C05AEB" w:rsidRPr="00A82108">
        <w:t>_________________, gyvenantis____________________________________</w:t>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r>
      <w:r w:rsidR="00C05AEB" w:rsidRPr="00A82108">
        <w:softHyphen/>
        <w:t>______</w:t>
      </w:r>
    </w:p>
    <w:p w14:paraId="577085C0" w14:textId="77777777" w:rsidR="00C05AEB" w:rsidRPr="00A82108" w:rsidRDefault="00C05AEB" w:rsidP="00C05AEB">
      <w:pPr>
        <w:jc w:val="both"/>
        <w:rPr>
          <w:vertAlign w:val="superscript"/>
        </w:rPr>
      </w:pPr>
      <w:r w:rsidRPr="00A82108">
        <w:rPr>
          <w:vertAlign w:val="superscript"/>
        </w:rPr>
        <w:t xml:space="preserve">                                                                                                                                       (visas adresas)</w:t>
      </w:r>
    </w:p>
    <w:p w14:paraId="12C7EB33" w14:textId="77777777" w:rsidR="00C05AEB" w:rsidRPr="00A82108" w:rsidRDefault="00C05AEB" w:rsidP="00C05AEB">
      <w:pPr>
        <w:jc w:val="both"/>
      </w:pPr>
      <w:r w:rsidRPr="00A82108">
        <w:t xml:space="preserve">(toliau – Fizinis  asmuo), vadovaudamiesi Kretingos rajono savivaldybės tarybos 20 __ m. </w:t>
      </w:r>
    </w:p>
    <w:p w14:paraId="1A96ABD7" w14:textId="77777777" w:rsidR="00C05AEB" w:rsidRPr="00A82108" w:rsidRDefault="00C05AEB" w:rsidP="00C05AEB">
      <w:pPr>
        <w:jc w:val="both"/>
      </w:pPr>
    </w:p>
    <w:p w14:paraId="214B264F" w14:textId="73CEB6DC" w:rsidR="00C05AEB" w:rsidRPr="00A82108" w:rsidRDefault="00C05AEB" w:rsidP="00C05AEB">
      <w:pPr>
        <w:jc w:val="both"/>
      </w:pPr>
      <w:r w:rsidRPr="00A82108">
        <w:t>_______________d. sprendimu Nr. ______ „Dėl Kretingos rajono mokinių vežiojimo organizavimo, mokyklinių autobusų naudojimo ir važiavimo išlaidų kompensavimo tvarkos aprašo patvirtinimo“</w:t>
      </w:r>
      <w:r w:rsidR="009F58CF">
        <w:t xml:space="preserve"> </w:t>
      </w:r>
      <w:r w:rsidR="009F58CF" w:rsidRPr="00992513">
        <w:t>pakeitimo“</w:t>
      </w:r>
      <w:r w:rsidRPr="00A82108">
        <w:t xml:space="preserve"> sudarė šią </w:t>
      </w:r>
      <w:smartTag w:uri="schemas-tilde-lt/tildestengine" w:element="templates">
        <w:smartTagPr>
          <w:attr w:name="baseform" w:val="sutart|is"/>
          <w:attr w:name="id" w:val="-1"/>
          <w:attr w:name="text" w:val="sutarti"/>
        </w:smartTagPr>
        <w:r w:rsidRPr="00A82108">
          <w:t>sutartį</w:t>
        </w:r>
      </w:smartTag>
      <w:r w:rsidRPr="00A82108">
        <w:t>:</w:t>
      </w:r>
    </w:p>
    <w:p w14:paraId="5B0957F3" w14:textId="77777777" w:rsidR="00C05AEB" w:rsidRPr="00A82108" w:rsidRDefault="00C05AEB" w:rsidP="00C05AEB">
      <w:pPr>
        <w:jc w:val="both"/>
      </w:pPr>
    </w:p>
    <w:p w14:paraId="107FE869" w14:textId="77777777" w:rsidR="00C05AEB" w:rsidRPr="00A82108" w:rsidRDefault="00C05AEB" w:rsidP="00F77E5B">
      <w:pPr>
        <w:numPr>
          <w:ilvl w:val="0"/>
          <w:numId w:val="9"/>
        </w:numPr>
        <w:jc w:val="center"/>
        <w:rPr>
          <w:b/>
        </w:rPr>
      </w:pPr>
      <w:r w:rsidRPr="00A82108">
        <w:rPr>
          <w:b/>
        </w:rPr>
        <w:t>SUTARTIES OBJEKTAS</w:t>
      </w:r>
    </w:p>
    <w:p w14:paraId="1603C389" w14:textId="77777777" w:rsidR="00C05AEB" w:rsidRPr="00A82108" w:rsidRDefault="00C05AEB" w:rsidP="00C05AEB">
      <w:pPr>
        <w:jc w:val="center"/>
        <w:rPr>
          <w:b/>
        </w:rPr>
      </w:pPr>
    </w:p>
    <w:p w14:paraId="29712BDF" w14:textId="47956828" w:rsidR="00C05AEB" w:rsidRPr="00A82108" w:rsidRDefault="00C05AEB" w:rsidP="00F77E5B">
      <w:pPr>
        <w:pStyle w:val="Sraopastraipa"/>
        <w:numPr>
          <w:ilvl w:val="0"/>
          <w:numId w:val="16"/>
        </w:numPr>
        <w:ind w:left="0" w:firstLine="851"/>
        <w:jc w:val="both"/>
      </w:pPr>
      <w:r w:rsidRPr="00A82108">
        <w:t>Patirtų išlaidų, vežant mokinius tėvų (globėjų, rūpintojų), 18 metų ir vyresnių mokinių transportu, kompensavimas.</w:t>
      </w:r>
    </w:p>
    <w:p w14:paraId="75ACE053" w14:textId="77777777" w:rsidR="00C05AEB" w:rsidRPr="00A82108" w:rsidRDefault="00C05AEB" w:rsidP="0076290F">
      <w:pPr>
        <w:ind w:firstLine="851"/>
        <w:jc w:val="both"/>
      </w:pPr>
    </w:p>
    <w:p w14:paraId="0426D9F3" w14:textId="77777777" w:rsidR="00C05AEB" w:rsidRPr="00A82108" w:rsidRDefault="00C05AEB" w:rsidP="00F77E5B">
      <w:pPr>
        <w:numPr>
          <w:ilvl w:val="0"/>
          <w:numId w:val="9"/>
        </w:numPr>
        <w:ind w:left="0" w:firstLine="851"/>
        <w:jc w:val="center"/>
        <w:rPr>
          <w:b/>
        </w:rPr>
      </w:pPr>
      <w:r w:rsidRPr="00A82108">
        <w:rPr>
          <w:b/>
        </w:rPr>
        <w:t>SUTARTIES SĄLYGOS</w:t>
      </w:r>
    </w:p>
    <w:p w14:paraId="6183F440" w14:textId="77777777" w:rsidR="00C05AEB" w:rsidRPr="00A82108" w:rsidRDefault="00C05AEB" w:rsidP="0076290F">
      <w:pPr>
        <w:ind w:firstLine="851"/>
        <w:jc w:val="both"/>
        <w:rPr>
          <w:b/>
        </w:rPr>
      </w:pPr>
    </w:p>
    <w:p w14:paraId="1E3E2533" w14:textId="3C0D49A6" w:rsidR="00C05AEB" w:rsidRPr="00A82108" w:rsidRDefault="00C05AEB" w:rsidP="00F77E5B">
      <w:pPr>
        <w:pStyle w:val="Sraopastraipa"/>
        <w:numPr>
          <w:ilvl w:val="0"/>
          <w:numId w:val="16"/>
        </w:numPr>
        <w:spacing w:line="360" w:lineRule="auto"/>
        <w:ind w:left="0" w:firstLine="851"/>
        <w:jc w:val="both"/>
      </w:pPr>
      <w:r w:rsidRPr="00A82108">
        <w:t>Fizinis asmuo kiekvieną mokslo metų dieną pritaikytu prie pamokų tvarkaraščio laiku nuosavu transportu atveža (atvažiuoja) į mokyklą ir parveža (grįžta) iš jos į namus______ mokinį (-ius), gyvenančius _________________________________kaime.</w:t>
      </w:r>
    </w:p>
    <w:p w14:paraId="5125E939" w14:textId="77777777" w:rsidR="00C05AEB" w:rsidRPr="00A82108" w:rsidRDefault="00C05AEB" w:rsidP="0076290F">
      <w:pPr>
        <w:ind w:firstLine="851"/>
        <w:jc w:val="both"/>
      </w:pPr>
    </w:p>
    <w:p w14:paraId="3671056D" w14:textId="19A5C133" w:rsidR="00C05AEB" w:rsidRPr="00A82108" w:rsidRDefault="00C05AEB" w:rsidP="00F77E5B">
      <w:pPr>
        <w:pStyle w:val="Sraopastraipa"/>
        <w:numPr>
          <w:ilvl w:val="0"/>
          <w:numId w:val="16"/>
        </w:numPr>
        <w:spacing w:line="360" w:lineRule="auto"/>
        <w:ind w:left="0" w:firstLine="851"/>
        <w:jc w:val="both"/>
      </w:pPr>
      <w:r w:rsidRPr="00A82108">
        <w:t>Už patirtas išlaidas, vežant (atvažiuojant) mokinį (-ius) nuosavu transportu, kompensuojama taikant 20 ___ m. ______________mėn. ___ d. savivaldybės Tarybos sprendimu Nr.____ nustatytą vieno kilometro įkainį.</w:t>
      </w:r>
    </w:p>
    <w:p w14:paraId="28E9F8A5" w14:textId="77777777" w:rsidR="004B6067" w:rsidRPr="00A82108" w:rsidRDefault="004B6067" w:rsidP="0076290F">
      <w:pPr>
        <w:spacing w:line="360" w:lineRule="auto"/>
        <w:ind w:firstLine="851"/>
        <w:jc w:val="both"/>
      </w:pPr>
    </w:p>
    <w:p w14:paraId="32F4A7CF" w14:textId="77777777" w:rsidR="00C05AEB" w:rsidRPr="00A82108" w:rsidRDefault="00C05AEB" w:rsidP="00F77E5B">
      <w:pPr>
        <w:pStyle w:val="Antrat1"/>
        <w:numPr>
          <w:ilvl w:val="0"/>
          <w:numId w:val="9"/>
        </w:numPr>
        <w:spacing w:before="0" w:after="0"/>
        <w:ind w:left="0" w:firstLine="851"/>
        <w:jc w:val="center"/>
        <w:rPr>
          <w:rFonts w:ascii="Times New Roman" w:hAnsi="Times New Roman" w:cs="Times New Roman"/>
          <w:sz w:val="24"/>
          <w:szCs w:val="24"/>
        </w:rPr>
      </w:pPr>
      <w:r w:rsidRPr="00A82108">
        <w:rPr>
          <w:rFonts w:ascii="Times New Roman" w:hAnsi="Times New Roman" w:cs="Times New Roman"/>
          <w:sz w:val="24"/>
          <w:szCs w:val="24"/>
        </w:rPr>
        <w:t>ŠALIŲ ATSAKOMYBĖ</w:t>
      </w:r>
    </w:p>
    <w:p w14:paraId="6ED6902E" w14:textId="77777777" w:rsidR="00C05AEB" w:rsidRPr="00A82108" w:rsidRDefault="00C05AEB" w:rsidP="0076290F">
      <w:pPr>
        <w:ind w:firstLine="851"/>
        <w:jc w:val="both"/>
      </w:pPr>
    </w:p>
    <w:p w14:paraId="386628B3" w14:textId="4F1DD24E" w:rsidR="00C05AEB" w:rsidRPr="00A82108" w:rsidRDefault="00C05AEB" w:rsidP="00F77E5B">
      <w:pPr>
        <w:pStyle w:val="Sraopastraipa"/>
        <w:numPr>
          <w:ilvl w:val="0"/>
          <w:numId w:val="16"/>
        </w:numPr>
        <w:spacing w:line="360" w:lineRule="auto"/>
        <w:ind w:left="0" w:firstLine="851"/>
        <w:jc w:val="both"/>
      </w:pPr>
      <w:r w:rsidRPr="00A82108">
        <w:t>Fizinis asmuo įsipareigoja:</w:t>
      </w:r>
    </w:p>
    <w:p w14:paraId="42343BC3" w14:textId="343B8ADA" w:rsidR="00C05AEB" w:rsidRPr="00A82108" w:rsidRDefault="00C05AEB" w:rsidP="00F77E5B">
      <w:pPr>
        <w:pStyle w:val="Sraopastraipa"/>
        <w:numPr>
          <w:ilvl w:val="1"/>
          <w:numId w:val="16"/>
        </w:numPr>
        <w:spacing w:line="360" w:lineRule="auto"/>
        <w:ind w:left="284" w:firstLine="567"/>
        <w:jc w:val="both"/>
      </w:pPr>
      <w:r w:rsidRPr="00A82108">
        <w:t>mokinius nuvežti (atvažiuoti) į mokyklą ir parvežti (grįžti) iš jos laiku ir saugiai;</w:t>
      </w:r>
    </w:p>
    <w:p w14:paraId="68E56E6C" w14:textId="109DE17E" w:rsidR="00C05AEB" w:rsidRPr="00A82108" w:rsidRDefault="00C05AEB" w:rsidP="00F77E5B">
      <w:pPr>
        <w:pStyle w:val="Sraopastraipa"/>
        <w:numPr>
          <w:ilvl w:val="1"/>
          <w:numId w:val="16"/>
        </w:numPr>
        <w:spacing w:line="360" w:lineRule="auto"/>
        <w:ind w:left="993" w:hanging="142"/>
        <w:jc w:val="both"/>
      </w:pPr>
      <w:r w:rsidRPr="00A82108">
        <w:lastRenderedPageBreak/>
        <w:t>mokinius vežti tik techniškai tvarkinga transporto priemone;</w:t>
      </w:r>
    </w:p>
    <w:p w14:paraId="44CA031F" w14:textId="7E0DA7D4" w:rsidR="00C05AEB" w:rsidRPr="00A82108" w:rsidRDefault="00C05AEB" w:rsidP="00F77E5B">
      <w:pPr>
        <w:pStyle w:val="Sraopastraipa"/>
        <w:numPr>
          <w:ilvl w:val="1"/>
          <w:numId w:val="16"/>
        </w:numPr>
        <w:tabs>
          <w:tab w:val="left" w:pos="1276"/>
        </w:tabs>
        <w:spacing w:line="360" w:lineRule="auto"/>
        <w:ind w:hanging="960"/>
        <w:jc w:val="both"/>
      </w:pPr>
      <w:r w:rsidRPr="00A82108">
        <w:t>apdrausti transporto priemonę ir vežamus mokinius;</w:t>
      </w:r>
    </w:p>
    <w:p w14:paraId="14E68698" w14:textId="0847E8CD" w:rsidR="00C05AEB" w:rsidRPr="00A82108" w:rsidRDefault="00C05AEB" w:rsidP="00F77E5B">
      <w:pPr>
        <w:pStyle w:val="Sraopastraipa"/>
        <w:numPr>
          <w:ilvl w:val="1"/>
          <w:numId w:val="16"/>
        </w:numPr>
        <w:tabs>
          <w:tab w:val="left" w:pos="1276"/>
        </w:tabs>
        <w:spacing w:line="360" w:lineRule="auto"/>
        <w:ind w:hanging="960"/>
        <w:jc w:val="both"/>
      </w:pPr>
      <w:r w:rsidRPr="00A82108">
        <w:t>dėl svarbių priežasčių negalėdamas mokinių vežti, iš anksto pranešti Mokyklai;</w:t>
      </w:r>
    </w:p>
    <w:p w14:paraId="6AC62FE3" w14:textId="7D436CCC" w:rsidR="00C05AEB" w:rsidRPr="00A82108" w:rsidRDefault="00C05AEB" w:rsidP="00F77E5B">
      <w:pPr>
        <w:pStyle w:val="Sraopastraipa"/>
        <w:numPr>
          <w:ilvl w:val="1"/>
          <w:numId w:val="16"/>
        </w:numPr>
        <w:tabs>
          <w:tab w:val="left" w:pos="1276"/>
        </w:tabs>
        <w:spacing w:line="360" w:lineRule="auto"/>
        <w:ind w:hanging="960"/>
        <w:jc w:val="both"/>
      </w:pPr>
      <w:r w:rsidRPr="00A82108">
        <w:t>dėl savo kaltės sužalojęs mokinius, apmokėti jų patirtas gydymo ir kitas išlaidas.</w:t>
      </w:r>
    </w:p>
    <w:p w14:paraId="28ABA049" w14:textId="0BD5014F" w:rsidR="00C05AEB" w:rsidRPr="00A82108" w:rsidRDefault="00C05AEB" w:rsidP="00F77E5B">
      <w:pPr>
        <w:pStyle w:val="Sraopastraipa"/>
        <w:numPr>
          <w:ilvl w:val="0"/>
          <w:numId w:val="16"/>
        </w:numPr>
        <w:spacing w:line="360" w:lineRule="auto"/>
        <w:ind w:left="0" w:firstLine="851"/>
        <w:jc w:val="both"/>
      </w:pPr>
      <w:r w:rsidRPr="00A82108">
        <w:t>Mokykla įsipareigoja</w:t>
      </w:r>
      <w:r w:rsidR="00663D00">
        <w:t xml:space="preserve"> </w:t>
      </w:r>
      <w:r w:rsidRPr="00A82108">
        <w:t>informuoti Fizinį asmenį pasikeitus pamokų tvarkaraščiams, apie mokinių atostogų laiką, vykstančių mokinių skaičiaus pasikeitimą.</w:t>
      </w:r>
    </w:p>
    <w:p w14:paraId="5B30EA48" w14:textId="77777777" w:rsidR="00C05AEB" w:rsidRPr="00A82108" w:rsidRDefault="00C05AEB" w:rsidP="0076290F">
      <w:pPr>
        <w:spacing w:line="360" w:lineRule="auto"/>
        <w:ind w:firstLine="851"/>
        <w:jc w:val="both"/>
      </w:pPr>
      <w:r w:rsidRPr="00A82108">
        <w:tab/>
      </w:r>
    </w:p>
    <w:p w14:paraId="7E98BD38" w14:textId="77777777" w:rsidR="00C05AEB" w:rsidRPr="00A82108" w:rsidRDefault="00C05AEB" w:rsidP="00F77E5B">
      <w:pPr>
        <w:pStyle w:val="Antrat1"/>
        <w:numPr>
          <w:ilvl w:val="0"/>
          <w:numId w:val="9"/>
        </w:numPr>
        <w:spacing w:before="0" w:after="0" w:line="360" w:lineRule="auto"/>
        <w:ind w:left="0" w:firstLine="851"/>
        <w:jc w:val="center"/>
        <w:rPr>
          <w:rFonts w:ascii="Times New Roman" w:hAnsi="Times New Roman" w:cs="Times New Roman"/>
          <w:bCs w:val="0"/>
          <w:sz w:val="24"/>
          <w:szCs w:val="24"/>
          <w:lang w:val="lt-LT"/>
        </w:rPr>
      </w:pPr>
      <w:r w:rsidRPr="00A82108">
        <w:rPr>
          <w:rFonts w:ascii="Times New Roman" w:hAnsi="Times New Roman" w:cs="Times New Roman"/>
          <w:bCs w:val="0"/>
          <w:sz w:val="24"/>
          <w:szCs w:val="24"/>
        </w:rPr>
        <w:t>ATSISKAITYMO SĄLYGOS</w:t>
      </w:r>
    </w:p>
    <w:p w14:paraId="44A01138" w14:textId="77777777" w:rsidR="004B6067" w:rsidRPr="00A82108" w:rsidRDefault="004B6067" w:rsidP="0076290F">
      <w:pPr>
        <w:ind w:firstLine="851"/>
        <w:jc w:val="both"/>
        <w:rPr>
          <w:lang w:eastAsia="x-none"/>
        </w:rPr>
      </w:pPr>
    </w:p>
    <w:p w14:paraId="4BC15F32" w14:textId="4940183D" w:rsidR="00C05AEB" w:rsidRPr="00A82108" w:rsidRDefault="00C05AEB" w:rsidP="00F77E5B">
      <w:pPr>
        <w:pStyle w:val="Sraopastraipa"/>
        <w:numPr>
          <w:ilvl w:val="0"/>
          <w:numId w:val="16"/>
        </w:numPr>
        <w:spacing w:line="360" w:lineRule="auto"/>
        <w:ind w:left="0" w:firstLine="851"/>
        <w:jc w:val="both"/>
      </w:pPr>
      <w:r w:rsidRPr="00A82108">
        <w:t xml:space="preserve">Pasibaigus mėnesiui, Fizinis asmuo pateikia Mokyklai laisvos formos </w:t>
      </w:r>
      <w:smartTag w:uri="schemas-tilde-lt/tildestengine" w:element="templates">
        <w:smartTagPr>
          <w:attr w:name="text" w:val="pažyma"/>
          <w:attr w:name="id" w:val="-1"/>
          <w:attr w:name="baseform" w:val="pažym|a"/>
        </w:smartTagPr>
        <w:r w:rsidRPr="00A82108">
          <w:t>pažymą</w:t>
        </w:r>
      </w:smartTag>
      <w:r w:rsidRPr="00A82108">
        <w:t xml:space="preserve"> apie nuvažiuotus kilometrus, vežant mokinius į mokyklą ir atgal.</w:t>
      </w:r>
    </w:p>
    <w:p w14:paraId="546DD070" w14:textId="064A51EC" w:rsidR="00C05AEB" w:rsidRPr="00A82108" w:rsidRDefault="00C05AEB" w:rsidP="00F77E5B">
      <w:pPr>
        <w:pStyle w:val="Sraopastraipa"/>
        <w:numPr>
          <w:ilvl w:val="0"/>
          <w:numId w:val="16"/>
        </w:numPr>
        <w:spacing w:line="360" w:lineRule="auto"/>
        <w:ind w:left="0" w:firstLine="851"/>
        <w:jc w:val="both"/>
      </w:pPr>
      <w:r w:rsidRPr="00A82108">
        <w:t xml:space="preserve">Fiziniam asmeniui kompensuojama tik už mokinių vežimą į pamokas ir parvežimą po jų. </w:t>
      </w:r>
    </w:p>
    <w:p w14:paraId="13E23946" w14:textId="74821D78" w:rsidR="00C05AEB" w:rsidRPr="00A82108" w:rsidRDefault="00C05AEB" w:rsidP="00F77E5B">
      <w:pPr>
        <w:pStyle w:val="Sraopastraipa"/>
        <w:numPr>
          <w:ilvl w:val="0"/>
          <w:numId w:val="16"/>
        </w:numPr>
        <w:spacing w:line="360" w:lineRule="auto"/>
        <w:ind w:left="0" w:firstLine="851"/>
        <w:jc w:val="both"/>
      </w:pPr>
      <w:r w:rsidRPr="00A82108">
        <w:t>Pinigai pervedami į Fizinio asmens sąskaitą arba išmokami grynais Mokyklos kasoje.</w:t>
      </w:r>
      <w:r w:rsidRPr="00A82108">
        <w:tab/>
        <w:t xml:space="preserve"> </w:t>
      </w:r>
    </w:p>
    <w:p w14:paraId="68BBEB13" w14:textId="7C2018FC" w:rsidR="00C05AEB" w:rsidRPr="00A82108" w:rsidRDefault="00C05AEB" w:rsidP="00F77E5B">
      <w:pPr>
        <w:pStyle w:val="Sraopastraipa"/>
        <w:numPr>
          <w:ilvl w:val="0"/>
          <w:numId w:val="16"/>
        </w:numPr>
        <w:spacing w:line="360" w:lineRule="auto"/>
        <w:ind w:left="0" w:firstLine="851"/>
        <w:jc w:val="both"/>
      </w:pPr>
      <w:r w:rsidRPr="00A82108">
        <w:t>Visi valstybiniai mokesčiai atskaitomi iš Fizinio asmens.</w:t>
      </w:r>
    </w:p>
    <w:p w14:paraId="0C361E08" w14:textId="044566DB" w:rsidR="00C05AEB" w:rsidRPr="00A82108" w:rsidRDefault="00C05AEB" w:rsidP="00F77E5B">
      <w:pPr>
        <w:pStyle w:val="Sraopastraipa"/>
        <w:numPr>
          <w:ilvl w:val="0"/>
          <w:numId w:val="16"/>
        </w:numPr>
        <w:spacing w:line="360" w:lineRule="auto"/>
        <w:ind w:left="0" w:firstLine="851"/>
        <w:jc w:val="both"/>
      </w:pPr>
      <w:r w:rsidRPr="00A82108">
        <w:t xml:space="preserve">Dėl Fizinio asmens kaltės vežant ne visus 2-ame šios </w:t>
      </w:r>
      <w:smartTag w:uri="schemas-tilde-lt/tildestengine" w:element="templates">
        <w:smartTagPr>
          <w:attr w:name="baseform" w:val="sutart|is"/>
          <w:attr w:name="id" w:val="-1"/>
          <w:attr w:name="text" w:val="sutarties"/>
        </w:smartTagPr>
        <w:r w:rsidRPr="00A82108">
          <w:t>sutarties</w:t>
        </w:r>
      </w:smartTag>
      <w:r w:rsidRPr="00A82108">
        <w:t xml:space="preserve"> punkte nurodytus mokinius, kompensacijos mokėjimas gali būti nutrauktas, Fizinį asmenį apie tai įspėjus prieš 5 darbo dienas.</w:t>
      </w:r>
    </w:p>
    <w:p w14:paraId="132AE27D" w14:textId="77777777" w:rsidR="00C05AEB" w:rsidRPr="00A82108" w:rsidRDefault="00C05AEB" w:rsidP="00663D00">
      <w:pPr>
        <w:spacing w:line="360" w:lineRule="auto"/>
        <w:ind w:firstLine="851"/>
        <w:jc w:val="center"/>
        <w:rPr>
          <w:b/>
        </w:rPr>
      </w:pPr>
      <w:r w:rsidRPr="00A82108">
        <w:rPr>
          <w:b/>
        </w:rPr>
        <w:t>V. SUTARTIES GALIOJIMAS</w:t>
      </w:r>
    </w:p>
    <w:p w14:paraId="6F3F971F" w14:textId="77777777" w:rsidR="004B6067" w:rsidRPr="00A82108" w:rsidRDefault="004B6067" w:rsidP="0076290F">
      <w:pPr>
        <w:spacing w:line="360" w:lineRule="auto"/>
        <w:ind w:firstLine="851"/>
        <w:jc w:val="both"/>
        <w:rPr>
          <w:b/>
        </w:rPr>
      </w:pPr>
    </w:p>
    <w:p w14:paraId="75956590" w14:textId="53AD5B28" w:rsidR="00C05AEB" w:rsidRPr="00A82108" w:rsidRDefault="00C05AEB" w:rsidP="00F77E5B">
      <w:pPr>
        <w:pStyle w:val="Sraopastraipa"/>
        <w:numPr>
          <w:ilvl w:val="0"/>
          <w:numId w:val="16"/>
        </w:numPr>
        <w:spacing w:line="360" w:lineRule="auto"/>
        <w:ind w:left="0" w:firstLine="851"/>
        <w:jc w:val="both"/>
      </w:pPr>
      <w:r w:rsidRPr="00A82108">
        <w:t>Sutartis galioja nuo 20___ m. __________ d. iki 20_____ m. ______________d.</w:t>
      </w:r>
    </w:p>
    <w:p w14:paraId="7F663554" w14:textId="4E5CEDD5" w:rsidR="00C05AEB" w:rsidRPr="00A82108" w:rsidRDefault="00C05AEB" w:rsidP="00F77E5B">
      <w:pPr>
        <w:pStyle w:val="Sraopastraipa"/>
        <w:numPr>
          <w:ilvl w:val="0"/>
          <w:numId w:val="16"/>
        </w:numPr>
        <w:spacing w:line="360" w:lineRule="auto"/>
        <w:ind w:left="0" w:firstLine="851"/>
        <w:jc w:val="both"/>
      </w:pPr>
      <w:r w:rsidRPr="00A82108">
        <w:t xml:space="preserve">Nevykdant šios </w:t>
      </w:r>
      <w:smartTag w:uri="schemas-tilde-lt/tildestengine" w:element="templates">
        <w:smartTagPr>
          <w:attr w:name="baseform" w:val="sutart|is"/>
          <w:attr w:name="id" w:val="-1"/>
          <w:attr w:name="text" w:val="sutarties"/>
        </w:smartTagPr>
        <w:r w:rsidRPr="00A82108">
          <w:t>sutarties</w:t>
        </w:r>
      </w:smartTag>
      <w:r w:rsidRPr="00A82108">
        <w:t xml:space="preserve">, įstatymų bei kitų teisės </w:t>
      </w:r>
      <w:smartTag w:uri="schemas-tilde-lt/tildestengine" w:element="templates">
        <w:smartTagPr>
          <w:attr w:name="baseform" w:val="akt|as"/>
          <w:attr w:name="id" w:val="-1"/>
          <w:attr w:name="text" w:val="aktu"/>
        </w:smartTagPr>
        <w:r w:rsidRPr="00A82108">
          <w:t>aktų</w:t>
        </w:r>
      </w:smartTag>
      <w:r w:rsidRPr="00A82108">
        <w:t xml:space="preserve"> numatytais atvejais ar šalims susitarus, </w:t>
      </w:r>
      <w:smartTag w:uri="schemas-tilde-lt/tildestengine" w:element="templates">
        <w:smartTagPr>
          <w:attr w:name="baseform" w:val="sutart|is"/>
          <w:attr w:name="id" w:val="-1"/>
          <w:attr w:name="text" w:val="Sutartis"/>
        </w:smartTagPr>
        <w:r w:rsidRPr="00A82108">
          <w:t>sutartis</w:t>
        </w:r>
      </w:smartTag>
      <w:r w:rsidRPr="00A82108">
        <w:t xml:space="preserve"> gali būti nutraukiama prieš terminą, bet kuriai šaliai įspėjus kitą šalį </w:t>
      </w:r>
      <w:smartTag w:uri="schemas-tilde-lt/tildestengine" w:element="templates">
        <w:smartTagPr>
          <w:attr w:name="baseform" w:val="rašt|as"/>
          <w:attr w:name="id" w:val="-1"/>
          <w:attr w:name="text" w:val="raštu"/>
        </w:smartTagPr>
        <w:r w:rsidRPr="00A82108">
          <w:t>raštu</w:t>
        </w:r>
      </w:smartTag>
      <w:r w:rsidRPr="00A82108">
        <w:t xml:space="preserve"> prieš vieną mėnesį. </w:t>
      </w:r>
    </w:p>
    <w:p w14:paraId="0F18C6A3" w14:textId="5BAE6EC3" w:rsidR="00C05AEB" w:rsidRPr="00A82108" w:rsidRDefault="00C05AEB" w:rsidP="00F77E5B">
      <w:pPr>
        <w:pStyle w:val="Sraopastraipa"/>
        <w:numPr>
          <w:ilvl w:val="0"/>
          <w:numId w:val="16"/>
        </w:numPr>
        <w:spacing w:line="360" w:lineRule="auto"/>
        <w:ind w:left="0" w:firstLine="851"/>
        <w:jc w:val="both"/>
      </w:pPr>
      <w:smartTag w:uri="schemas-tilde-lt/tildestengine" w:element="templates">
        <w:smartTagPr>
          <w:attr w:name="baseform" w:val="sutart|is"/>
          <w:attr w:name="id" w:val="-1"/>
          <w:attr w:name="text" w:val="Sutartis"/>
        </w:smartTagPr>
        <w:r w:rsidRPr="00A82108">
          <w:t>Sutartis</w:t>
        </w:r>
      </w:smartTag>
      <w:r w:rsidRPr="00A82108">
        <w:t xml:space="preserve"> gali būti keičiama arba papildoma šalių raštišku susitarimu.</w:t>
      </w:r>
    </w:p>
    <w:p w14:paraId="44891D14" w14:textId="4BDA4D26" w:rsidR="00C05AEB" w:rsidRPr="0076290F" w:rsidRDefault="00C05AEB" w:rsidP="00F77E5B">
      <w:pPr>
        <w:pStyle w:val="Sraopastraipa"/>
        <w:numPr>
          <w:ilvl w:val="0"/>
          <w:numId w:val="16"/>
        </w:numPr>
        <w:spacing w:line="360" w:lineRule="auto"/>
        <w:ind w:left="0" w:firstLine="851"/>
        <w:jc w:val="both"/>
        <w:rPr>
          <w:color w:val="FF0000"/>
        </w:rPr>
      </w:pPr>
      <w:r w:rsidRPr="00A82108">
        <w:t xml:space="preserve">Ši sutartis surašyta dviem egzemplioriais, iš kurių vienas tenka Mokyklai, vienas – Fiziniam asmeniui. </w:t>
      </w:r>
    </w:p>
    <w:p w14:paraId="5B2D5524" w14:textId="77777777" w:rsidR="004B6067" w:rsidRPr="00A82108" w:rsidRDefault="004B6067" w:rsidP="00C05AEB">
      <w:pPr>
        <w:spacing w:line="360" w:lineRule="auto"/>
        <w:ind w:left="360"/>
        <w:jc w:val="center"/>
        <w:rPr>
          <w:b/>
        </w:rPr>
      </w:pPr>
    </w:p>
    <w:p w14:paraId="75282DDA" w14:textId="77777777" w:rsidR="00C05AEB" w:rsidRPr="00A82108" w:rsidRDefault="00C05AEB" w:rsidP="00C05AEB">
      <w:pPr>
        <w:spacing w:line="360" w:lineRule="auto"/>
        <w:ind w:left="360"/>
        <w:jc w:val="center"/>
        <w:rPr>
          <w:b/>
        </w:rPr>
      </w:pPr>
      <w:r w:rsidRPr="00A82108">
        <w:rPr>
          <w:b/>
        </w:rPr>
        <w:t>VI. ŠALIŲ ADRESAI IR REKVIZITAI</w:t>
      </w:r>
    </w:p>
    <w:p w14:paraId="2173F3FE" w14:textId="77777777" w:rsidR="00C05AEB" w:rsidRPr="00A82108" w:rsidRDefault="004B6067" w:rsidP="004B6067">
      <w:pPr>
        <w:spacing w:line="360" w:lineRule="auto"/>
        <w:sectPr w:rsidR="00C05AEB" w:rsidRPr="00A82108" w:rsidSect="0045448C">
          <w:pgSz w:w="11906" w:h="16838" w:code="9"/>
          <w:pgMar w:top="1134" w:right="567" w:bottom="1134" w:left="1701" w:header="567" w:footer="567" w:gutter="0"/>
          <w:cols w:space="1296"/>
          <w:docGrid w:linePitch="360"/>
        </w:sectPr>
      </w:pPr>
      <w:r w:rsidRPr="00A82108">
        <w:t>UŽSAKOVAS</w:t>
      </w:r>
      <w:r w:rsidRPr="00A82108">
        <w:tab/>
      </w:r>
      <w:r w:rsidRPr="00A82108">
        <w:tab/>
      </w:r>
      <w:r w:rsidRPr="00A82108">
        <w:tab/>
      </w:r>
      <w:r w:rsidRPr="00A82108">
        <w:tab/>
        <w:t xml:space="preserve"> </w:t>
      </w:r>
      <w:r w:rsidR="00C05AEB" w:rsidRPr="00A82108">
        <w:t>FIZINIS ASMUO</w:t>
      </w:r>
    </w:p>
    <w:p w14:paraId="3206659B" w14:textId="6F2D9372" w:rsidR="009F58CF" w:rsidRDefault="00C05AEB" w:rsidP="009F58CF">
      <w:pPr>
        <w:ind w:left="3888"/>
      </w:pPr>
      <w:r w:rsidRPr="00A82108">
        <w:lastRenderedPageBreak/>
        <w:tab/>
      </w:r>
      <w:r w:rsidR="00E42D99">
        <w:tab/>
      </w:r>
      <w:r w:rsidR="00E42D99">
        <w:tab/>
      </w:r>
      <w:r w:rsidR="00E42D99">
        <w:tab/>
      </w:r>
      <w:r w:rsidR="00E42D99">
        <w:tab/>
        <w:t xml:space="preserve">          </w:t>
      </w:r>
      <w:r w:rsidR="009F58CF" w:rsidRPr="00A82108">
        <w:t>Kretingos rajono</w:t>
      </w:r>
      <w:r w:rsidR="009F58CF">
        <w:t xml:space="preserve"> </w:t>
      </w:r>
      <w:r w:rsidR="009F58CF" w:rsidRPr="00235AEE">
        <w:t>mokyklų</w:t>
      </w:r>
      <w:r w:rsidR="009F58CF" w:rsidRPr="0066775B">
        <w:rPr>
          <w:b/>
        </w:rPr>
        <w:t xml:space="preserve"> </w:t>
      </w:r>
      <w:r w:rsidR="009F58CF" w:rsidRPr="00A82108">
        <w:t>mokinių</w:t>
      </w:r>
      <w:r w:rsidR="009F58CF">
        <w:t xml:space="preserve"> </w:t>
      </w:r>
      <w:r w:rsidR="009F58CF" w:rsidRPr="00A82108">
        <w:t>vežiojimo</w:t>
      </w:r>
    </w:p>
    <w:p w14:paraId="3A74CA8B" w14:textId="6E8ED354" w:rsidR="009F58CF" w:rsidRDefault="009F58CF" w:rsidP="009F58CF">
      <w:pPr>
        <w:ind w:left="2592" w:firstLine="1296"/>
      </w:pPr>
      <w:r>
        <w:t xml:space="preserve">             </w:t>
      </w:r>
      <w:r w:rsidR="00E42D99">
        <w:tab/>
      </w:r>
      <w:r w:rsidR="00E42D99">
        <w:tab/>
      </w:r>
      <w:r w:rsidR="00E42D99">
        <w:tab/>
      </w:r>
      <w:r w:rsidR="00E42D99">
        <w:tab/>
        <w:t xml:space="preserve">          </w:t>
      </w:r>
      <w:r w:rsidRPr="00A82108">
        <w:t>organizavimo, mokyklinių autobusų naudojimo</w:t>
      </w:r>
    </w:p>
    <w:p w14:paraId="2D8B0B2B" w14:textId="49B5473D" w:rsidR="009F58CF" w:rsidRPr="00A82108" w:rsidRDefault="009F58CF" w:rsidP="009F58CF">
      <w:pPr>
        <w:ind w:left="2592" w:firstLine="1296"/>
      </w:pPr>
      <w:r>
        <w:t xml:space="preserve">             </w:t>
      </w:r>
      <w:r w:rsidR="00E42D99">
        <w:tab/>
      </w:r>
      <w:r w:rsidR="00E42D99">
        <w:tab/>
      </w:r>
      <w:r w:rsidR="00E42D99">
        <w:tab/>
      </w:r>
      <w:r w:rsidR="00E42D99">
        <w:tab/>
        <w:t xml:space="preserve">          </w:t>
      </w:r>
      <w:r w:rsidRPr="00A82108">
        <w:t>ir važiavimo išlaidų kompensavimo tvarkos aprašo</w:t>
      </w:r>
    </w:p>
    <w:p w14:paraId="4A382DD6" w14:textId="0CE53D4C" w:rsidR="009F58CF" w:rsidRPr="00A82108" w:rsidRDefault="009F58CF" w:rsidP="009F58CF">
      <w:pPr>
        <w:pStyle w:val="Pagrindiniotekstotrauka"/>
        <w:ind w:left="2592" w:firstLine="1296"/>
      </w:pPr>
      <w:r>
        <w:rPr>
          <w:lang w:val="lt-LT"/>
        </w:rPr>
        <w:t xml:space="preserve">             </w:t>
      </w:r>
      <w:r w:rsidR="00E42D99">
        <w:rPr>
          <w:lang w:val="lt-LT"/>
        </w:rPr>
        <w:tab/>
      </w:r>
      <w:r w:rsidR="00E42D99">
        <w:rPr>
          <w:lang w:val="lt-LT"/>
        </w:rPr>
        <w:tab/>
      </w:r>
      <w:r w:rsidR="00E42D99">
        <w:rPr>
          <w:lang w:val="lt-LT"/>
        </w:rPr>
        <w:tab/>
      </w:r>
      <w:r w:rsidR="00E42D99">
        <w:rPr>
          <w:lang w:val="lt-LT"/>
        </w:rPr>
        <w:tab/>
        <w:t xml:space="preserve">          6</w:t>
      </w:r>
      <w:r w:rsidRPr="00A82108">
        <w:t xml:space="preserve"> priedas</w:t>
      </w:r>
    </w:p>
    <w:p w14:paraId="009094CA" w14:textId="2A664F8C" w:rsidR="00C05AEB" w:rsidRPr="00A82108" w:rsidRDefault="00C05AEB" w:rsidP="009F58CF">
      <w:pPr>
        <w:tabs>
          <w:tab w:val="left" w:pos="10665"/>
          <w:tab w:val="right" w:pos="14570"/>
        </w:tabs>
        <w:ind w:firstLine="6"/>
        <w:rPr>
          <w:bCs/>
        </w:rPr>
      </w:pPr>
    </w:p>
    <w:p w14:paraId="45A8C45A" w14:textId="77777777" w:rsidR="00C05AEB" w:rsidRPr="00A82108" w:rsidRDefault="00C05AEB" w:rsidP="00C05AEB">
      <w:pPr>
        <w:rPr>
          <w:bCs/>
        </w:rPr>
      </w:pPr>
      <w:r w:rsidRPr="00A82108">
        <w:rPr>
          <w:bCs/>
        </w:rPr>
        <w:t>Mokyklos pavadinimas</w:t>
      </w:r>
    </w:p>
    <w:p w14:paraId="768188A9" w14:textId="77777777" w:rsidR="00C05AEB" w:rsidRPr="00A82108" w:rsidRDefault="00C05AEB" w:rsidP="00C05AEB">
      <w:pPr>
        <w:rPr>
          <w:bCs/>
        </w:rPr>
      </w:pPr>
      <w:r w:rsidRPr="00A82108">
        <w:rPr>
          <w:bCs/>
        </w:rPr>
        <w:t>Kodas</w:t>
      </w:r>
    </w:p>
    <w:p w14:paraId="6264AA23" w14:textId="77777777" w:rsidR="00C05AEB" w:rsidRPr="00A82108" w:rsidRDefault="00C05AEB" w:rsidP="00C05AEB">
      <w:pPr>
        <w:rPr>
          <w:bCs/>
        </w:rPr>
      </w:pPr>
      <w:r w:rsidRPr="00A82108">
        <w:rPr>
          <w:bCs/>
        </w:rPr>
        <w:t>Adresas</w:t>
      </w:r>
    </w:p>
    <w:p w14:paraId="4ADFEC89" w14:textId="77777777" w:rsidR="00C05AEB" w:rsidRPr="00A82108" w:rsidRDefault="00C05AEB" w:rsidP="00C05AEB">
      <w:pPr>
        <w:rPr>
          <w:bCs/>
        </w:rPr>
      </w:pPr>
      <w:r w:rsidRPr="00A82108">
        <w:rPr>
          <w:bCs/>
        </w:rPr>
        <w:t>Transporto priemonė (markė, valstybinis numeris)</w:t>
      </w:r>
    </w:p>
    <w:p w14:paraId="0B822C39" w14:textId="77777777" w:rsidR="00C05AEB" w:rsidRPr="00A82108" w:rsidRDefault="00C05AEB" w:rsidP="00C05AEB">
      <w:pPr>
        <w:rPr>
          <w:bCs/>
        </w:rPr>
      </w:pPr>
      <w:r w:rsidRPr="00A82108">
        <w:rPr>
          <w:bCs/>
        </w:rPr>
        <w:t>Kelionės lapo Nr.</w:t>
      </w:r>
    </w:p>
    <w:p w14:paraId="1BE74221" w14:textId="77777777" w:rsidR="00C05AEB" w:rsidRPr="00A82108" w:rsidRDefault="00C05AEB" w:rsidP="00C05AEB">
      <w:pPr>
        <w:rPr>
          <w:bCs/>
        </w:rPr>
      </w:pPr>
      <w:r w:rsidRPr="00A82108">
        <w:rPr>
          <w:bCs/>
        </w:rPr>
        <w:t>Spidometro parodymai (laikotarpio pradžioje)</w:t>
      </w:r>
    </w:p>
    <w:p w14:paraId="11E0A10A" w14:textId="77777777" w:rsidR="00C05AEB" w:rsidRPr="00A82108" w:rsidRDefault="00C05AEB" w:rsidP="00C05AEB">
      <w:pPr>
        <w:rPr>
          <w:bCs/>
        </w:rPr>
      </w:pPr>
    </w:p>
    <w:tbl>
      <w:tblPr>
        <w:tblStyle w:val="Lentelstinklelis"/>
        <w:tblW w:w="14992" w:type="dxa"/>
        <w:tblLook w:val="04A0" w:firstRow="1" w:lastRow="0" w:firstColumn="1" w:lastColumn="0" w:noHBand="0" w:noVBand="1"/>
      </w:tblPr>
      <w:tblGrid>
        <w:gridCol w:w="817"/>
        <w:gridCol w:w="2977"/>
        <w:gridCol w:w="1848"/>
        <w:gridCol w:w="1129"/>
        <w:gridCol w:w="1275"/>
        <w:gridCol w:w="2127"/>
        <w:gridCol w:w="283"/>
        <w:gridCol w:w="2268"/>
        <w:gridCol w:w="2268"/>
      </w:tblGrid>
      <w:tr w:rsidR="00A82108" w:rsidRPr="00A82108" w14:paraId="7D4B28E9" w14:textId="77777777" w:rsidTr="0045448C">
        <w:tc>
          <w:tcPr>
            <w:tcW w:w="817" w:type="dxa"/>
            <w:vAlign w:val="center"/>
          </w:tcPr>
          <w:p w14:paraId="718EC72F"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Data</w:t>
            </w:r>
          </w:p>
        </w:tc>
        <w:tc>
          <w:tcPr>
            <w:tcW w:w="2977" w:type="dxa"/>
            <w:vAlign w:val="center"/>
          </w:tcPr>
          <w:p w14:paraId="0D7C4C04"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Maršrutas ar jo numeris</w:t>
            </w:r>
          </w:p>
        </w:tc>
        <w:tc>
          <w:tcPr>
            <w:tcW w:w="1848" w:type="dxa"/>
            <w:vAlign w:val="center"/>
          </w:tcPr>
          <w:p w14:paraId="747CE554"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Maršruto laikas (išvykimo ir grįžimo)</w:t>
            </w:r>
          </w:p>
        </w:tc>
        <w:tc>
          <w:tcPr>
            <w:tcW w:w="1129" w:type="dxa"/>
            <w:vAlign w:val="center"/>
          </w:tcPr>
          <w:p w14:paraId="7676CA56"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 xml:space="preserve">Maršruto </w:t>
            </w:r>
          </w:p>
          <w:p w14:paraId="463D4B24"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tikslas</w:t>
            </w:r>
          </w:p>
        </w:tc>
        <w:tc>
          <w:tcPr>
            <w:tcW w:w="1275" w:type="dxa"/>
            <w:vAlign w:val="center"/>
          </w:tcPr>
          <w:p w14:paraId="38786E55"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 xml:space="preserve">Nuvažiuota </w:t>
            </w:r>
          </w:p>
          <w:p w14:paraId="7F2D8CF0"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km</w:t>
            </w:r>
          </w:p>
        </w:tc>
        <w:tc>
          <w:tcPr>
            <w:tcW w:w="2127" w:type="dxa"/>
            <w:tcBorders>
              <w:right w:val="single" w:sz="4" w:space="0" w:color="auto"/>
            </w:tcBorders>
            <w:vAlign w:val="center"/>
          </w:tcPr>
          <w:p w14:paraId="1184E021"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Asmens, kuris naudojasi automobiliu vardas, pavardė</w:t>
            </w:r>
          </w:p>
        </w:tc>
        <w:tc>
          <w:tcPr>
            <w:tcW w:w="283" w:type="dxa"/>
            <w:vMerge w:val="restart"/>
            <w:tcBorders>
              <w:top w:val="nil"/>
              <w:left w:val="single" w:sz="4" w:space="0" w:color="auto"/>
              <w:bottom w:val="nil"/>
              <w:right w:val="single" w:sz="4" w:space="0" w:color="auto"/>
            </w:tcBorders>
          </w:tcPr>
          <w:p w14:paraId="31971F17" w14:textId="77777777" w:rsidR="00C05AEB" w:rsidRPr="00A82108" w:rsidRDefault="00C05AEB" w:rsidP="0045448C">
            <w:pPr>
              <w:rPr>
                <w:rFonts w:ascii="Times New Roman" w:hAnsi="Times New Roman"/>
                <w:bCs/>
                <w:sz w:val="22"/>
                <w:szCs w:val="22"/>
              </w:rPr>
            </w:pPr>
          </w:p>
        </w:tc>
        <w:tc>
          <w:tcPr>
            <w:tcW w:w="4536" w:type="dxa"/>
            <w:gridSpan w:val="2"/>
            <w:tcBorders>
              <w:left w:val="single" w:sz="4" w:space="0" w:color="auto"/>
            </w:tcBorders>
            <w:vAlign w:val="center"/>
          </w:tcPr>
          <w:p w14:paraId="0D908BAD" w14:textId="77777777" w:rsidR="00C05AEB" w:rsidRPr="00A82108" w:rsidRDefault="00C05AEB" w:rsidP="0045448C">
            <w:pPr>
              <w:jc w:val="center"/>
              <w:rPr>
                <w:rFonts w:ascii="Times New Roman" w:hAnsi="Times New Roman"/>
                <w:bCs/>
                <w:sz w:val="22"/>
                <w:szCs w:val="22"/>
              </w:rPr>
            </w:pPr>
            <w:r w:rsidRPr="00A82108">
              <w:rPr>
                <w:rFonts w:ascii="Times New Roman" w:hAnsi="Times New Roman"/>
                <w:bCs/>
                <w:sz w:val="22"/>
                <w:szCs w:val="22"/>
              </w:rPr>
              <w:t>Degalų suvartojimas per mėnesį (l)</w:t>
            </w:r>
          </w:p>
        </w:tc>
      </w:tr>
      <w:tr w:rsidR="00A82108" w:rsidRPr="00A82108" w14:paraId="246A0D0B" w14:textId="77777777" w:rsidTr="0045448C">
        <w:tc>
          <w:tcPr>
            <w:tcW w:w="817" w:type="dxa"/>
          </w:tcPr>
          <w:p w14:paraId="476D7445" w14:textId="77777777" w:rsidR="00C05AEB" w:rsidRPr="00A82108" w:rsidRDefault="00C05AEB" w:rsidP="0045448C">
            <w:pPr>
              <w:rPr>
                <w:rFonts w:ascii="Times New Roman" w:hAnsi="Times New Roman"/>
                <w:bCs/>
                <w:sz w:val="22"/>
                <w:szCs w:val="22"/>
              </w:rPr>
            </w:pPr>
          </w:p>
        </w:tc>
        <w:tc>
          <w:tcPr>
            <w:tcW w:w="2977" w:type="dxa"/>
          </w:tcPr>
          <w:p w14:paraId="4D125E32" w14:textId="77777777" w:rsidR="00C05AEB" w:rsidRPr="00A82108" w:rsidRDefault="00C05AEB" w:rsidP="0045448C">
            <w:pPr>
              <w:rPr>
                <w:rFonts w:ascii="Times New Roman" w:hAnsi="Times New Roman"/>
                <w:bCs/>
                <w:sz w:val="22"/>
                <w:szCs w:val="22"/>
              </w:rPr>
            </w:pPr>
          </w:p>
        </w:tc>
        <w:tc>
          <w:tcPr>
            <w:tcW w:w="1848" w:type="dxa"/>
          </w:tcPr>
          <w:p w14:paraId="54B489EA" w14:textId="77777777" w:rsidR="00C05AEB" w:rsidRPr="00A82108" w:rsidRDefault="00C05AEB" w:rsidP="0045448C">
            <w:pPr>
              <w:rPr>
                <w:rFonts w:ascii="Times New Roman" w:hAnsi="Times New Roman"/>
                <w:bCs/>
                <w:sz w:val="22"/>
                <w:szCs w:val="22"/>
              </w:rPr>
            </w:pPr>
          </w:p>
        </w:tc>
        <w:tc>
          <w:tcPr>
            <w:tcW w:w="1129" w:type="dxa"/>
          </w:tcPr>
          <w:p w14:paraId="2D1BC979" w14:textId="77777777" w:rsidR="00C05AEB" w:rsidRPr="00A82108" w:rsidRDefault="00C05AEB" w:rsidP="0045448C">
            <w:pPr>
              <w:rPr>
                <w:rFonts w:ascii="Times New Roman" w:hAnsi="Times New Roman"/>
                <w:bCs/>
                <w:sz w:val="22"/>
                <w:szCs w:val="22"/>
              </w:rPr>
            </w:pPr>
          </w:p>
        </w:tc>
        <w:tc>
          <w:tcPr>
            <w:tcW w:w="1275" w:type="dxa"/>
          </w:tcPr>
          <w:p w14:paraId="1E0CFD47" w14:textId="77777777" w:rsidR="00C05AEB" w:rsidRPr="00A82108" w:rsidRDefault="00C05AEB" w:rsidP="0045448C">
            <w:pPr>
              <w:rPr>
                <w:rFonts w:ascii="Times New Roman" w:hAnsi="Times New Roman"/>
                <w:bCs/>
                <w:sz w:val="22"/>
                <w:szCs w:val="22"/>
              </w:rPr>
            </w:pPr>
          </w:p>
        </w:tc>
        <w:tc>
          <w:tcPr>
            <w:tcW w:w="2127" w:type="dxa"/>
            <w:tcBorders>
              <w:right w:val="single" w:sz="4" w:space="0" w:color="auto"/>
            </w:tcBorders>
          </w:tcPr>
          <w:p w14:paraId="735D49DB"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5CE7582F"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tcBorders>
          </w:tcPr>
          <w:p w14:paraId="322EE635"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Likutis laikotarpio pradžioje</w:t>
            </w:r>
          </w:p>
        </w:tc>
        <w:tc>
          <w:tcPr>
            <w:tcW w:w="2268" w:type="dxa"/>
          </w:tcPr>
          <w:p w14:paraId="4C423EA5" w14:textId="77777777" w:rsidR="00C05AEB" w:rsidRPr="00A82108" w:rsidRDefault="00C05AEB" w:rsidP="0045448C">
            <w:pPr>
              <w:rPr>
                <w:rFonts w:ascii="Times New Roman" w:hAnsi="Times New Roman"/>
                <w:bCs/>
                <w:sz w:val="22"/>
                <w:szCs w:val="22"/>
              </w:rPr>
            </w:pPr>
          </w:p>
        </w:tc>
      </w:tr>
      <w:tr w:rsidR="00A82108" w:rsidRPr="00A82108" w14:paraId="2829F3BD" w14:textId="77777777" w:rsidTr="0045448C">
        <w:tc>
          <w:tcPr>
            <w:tcW w:w="817" w:type="dxa"/>
          </w:tcPr>
          <w:p w14:paraId="13833551" w14:textId="77777777" w:rsidR="00C05AEB" w:rsidRPr="00A82108" w:rsidRDefault="00C05AEB" w:rsidP="0045448C">
            <w:pPr>
              <w:rPr>
                <w:rFonts w:ascii="Times New Roman" w:hAnsi="Times New Roman"/>
                <w:bCs/>
                <w:sz w:val="22"/>
                <w:szCs w:val="22"/>
              </w:rPr>
            </w:pPr>
          </w:p>
        </w:tc>
        <w:tc>
          <w:tcPr>
            <w:tcW w:w="2977" w:type="dxa"/>
          </w:tcPr>
          <w:p w14:paraId="2BA1217E" w14:textId="77777777" w:rsidR="00C05AEB" w:rsidRPr="00A82108" w:rsidRDefault="00C05AEB" w:rsidP="0045448C">
            <w:pPr>
              <w:rPr>
                <w:rFonts w:ascii="Times New Roman" w:hAnsi="Times New Roman"/>
                <w:bCs/>
                <w:sz w:val="22"/>
                <w:szCs w:val="22"/>
              </w:rPr>
            </w:pPr>
          </w:p>
        </w:tc>
        <w:tc>
          <w:tcPr>
            <w:tcW w:w="1848" w:type="dxa"/>
          </w:tcPr>
          <w:p w14:paraId="5F8EBA09" w14:textId="77777777" w:rsidR="00C05AEB" w:rsidRPr="00A82108" w:rsidRDefault="00C05AEB" w:rsidP="0045448C">
            <w:pPr>
              <w:rPr>
                <w:rFonts w:ascii="Times New Roman" w:hAnsi="Times New Roman"/>
                <w:bCs/>
                <w:sz w:val="22"/>
                <w:szCs w:val="22"/>
              </w:rPr>
            </w:pPr>
          </w:p>
        </w:tc>
        <w:tc>
          <w:tcPr>
            <w:tcW w:w="1129" w:type="dxa"/>
          </w:tcPr>
          <w:p w14:paraId="0183CE41" w14:textId="77777777" w:rsidR="00C05AEB" w:rsidRPr="00A82108" w:rsidRDefault="00C05AEB" w:rsidP="0045448C">
            <w:pPr>
              <w:rPr>
                <w:rFonts w:ascii="Times New Roman" w:hAnsi="Times New Roman"/>
                <w:bCs/>
                <w:sz w:val="22"/>
                <w:szCs w:val="22"/>
              </w:rPr>
            </w:pPr>
          </w:p>
        </w:tc>
        <w:tc>
          <w:tcPr>
            <w:tcW w:w="1275" w:type="dxa"/>
          </w:tcPr>
          <w:p w14:paraId="388C4511" w14:textId="77777777" w:rsidR="00C05AEB" w:rsidRPr="00A82108" w:rsidRDefault="00C05AEB" w:rsidP="0045448C">
            <w:pPr>
              <w:rPr>
                <w:rFonts w:ascii="Times New Roman" w:hAnsi="Times New Roman"/>
                <w:bCs/>
                <w:sz w:val="22"/>
                <w:szCs w:val="22"/>
              </w:rPr>
            </w:pPr>
          </w:p>
        </w:tc>
        <w:tc>
          <w:tcPr>
            <w:tcW w:w="2127" w:type="dxa"/>
            <w:tcBorders>
              <w:right w:val="single" w:sz="4" w:space="0" w:color="auto"/>
            </w:tcBorders>
          </w:tcPr>
          <w:p w14:paraId="78427284"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2830395A"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tcBorders>
          </w:tcPr>
          <w:p w14:paraId="5D14EDDC"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 xml:space="preserve">Pilta degalų </w:t>
            </w:r>
          </w:p>
        </w:tc>
        <w:tc>
          <w:tcPr>
            <w:tcW w:w="2268" w:type="dxa"/>
          </w:tcPr>
          <w:p w14:paraId="06F60BA9" w14:textId="77777777" w:rsidR="00C05AEB" w:rsidRPr="00A82108" w:rsidRDefault="00C05AEB" w:rsidP="0045448C">
            <w:pPr>
              <w:rPr>
                <w:rFonts w:ascii="Times New Roman" w:hAnsi="Times New Roman"/>
                <w:bCs/>
                <w:sz w:val="22"/>
                <w:szCs w:val="22"/>
              </w:rPr>
            </w:pPr>
          </w:p>
        </w:tc>
      </w:tr>
      <w:tr w:rsidR="00A82108" w:rsidRPr="00A82108" w14:paraId="19D0E62D" w14:textId="77777777" w:rsidTr="0045448C">
        <w:tc>
          <w:tcPr>
            <w:tcW w:w="817" w:type="dxa"/>
          </w:tcPr>
          <w:p w14:paraId="6C786CFA" w14:textId="77777777" w:rsidR="00C05AEB" w:rsidRPr="00A82108" w:rsidRDefault="00C05AEB" w:rsidP="0045448C">
            <w:pPr>
              <w:rPr>
                <w:rFonts w:ascii="Times New Roman" w:hAnsi="Times New Roman"/>
                <w:bCs/>
                <w:sz w:val="22"/>
                <w:szCs w:val="22"/>
              </w:rPr>
            </w:pPr>
          </w:p>
        </w:tc>
        <w:tc>
          <w:tcPr>
            <w:tcW w:w="2977" w:type="dxa"/>
          </w:tcPr>
          <w:p w14:paraId="62F9B26C" w14:textId="77777777" w:rsidR="00C05AEB" w:rsidRPr="00A82108" w:rsidRDefault="00C05AEB" w:rsidP="0045448C">
            <w:pPr>
              <w:rPr>
                <w:rFonts w:ascii="Times New Roman" w:hAnsi="Times New Roman"/>
                <w:bCs/>
                <w:sz w:val="22"/>
                <w:szCs w:val="22"/>
              </w:rPr>
            </w:pPr>
          </w:p>
        </w:tc>
        <w:tc>
          <w:tcPr>
            <w:tcW w:w="1848" w:type="dxa"/>
          </w:tcPr>
          <w:p w14:paraId="203EBFF7" w14:textId="77777777" w:rsidR="00C05AEB" w:rsidRPr="00A82108" w:rsidRDefault="00C05AEB" w:rsidP="0045448C">
            <w:pPr>
              <w:rPr>
                <w:rFonts w:ascii="Times New Roman" w:hAnsi="Times New Roman"/>
                <w:bCs/>
                <w:sz w:val="22"/>
                <w:szCs w:val="22"/>
              </w:rPr>
            </w:pPr>
          </w:p>
        </w:tc>
        <w:tc>
          <w:tcPr>
            <w:tcW w:w="1129" w:type="dxa"/>
          </w:tcPr>
          <w:p w14:paraId="22571B55" w14:textId="77777777" w:rsidR="00C05AEB" w:rsidRPr="00A82108" w:rsidRDefault="00C05AEB" w:rsidP="0045448C">
            <w:pPr>
              <w:rPr>
                <w:rFonts w:ascii="Times New Roman" w:hAnsi="Times New Roman"/>
                <w:bCs/>
                <w:sz w:val="22"/>
                <w:szCs w:val="22"/>
              </w:rPr>
            </w:pPr>
          </w:p>
        </w:tc>
        <w:tc>
          <w:tcPr>
            <w:tcW w:w="1275" w:type="dxa"/>
          </w:tcPr>
          <w:p w14:paraId="02C052FD" w14:textId="77777777" w:rsidR="00C05AEB" w:rsidRPr="00A82108" w:rsidRDefault="00C05AEB" w:rsidP="0045448C">
            <w:pPr>
              <w:rPr>
                <w:rFonts w:ascii="Times New Roman" w:hAnsi="Times New Roman"/>
                <w:bCs/>
                <w:sz w:val="22"/>
                <w:szCs w:val="22"/>
              </w:rPr>
            </w:pPr>
          </w:p>
        </w:tc>
        <w:tc>
          <w:tcPr>
            <w:tcW w:w="2127" w:type="dxa"/>
            <w:tcBorders>
              <w:right w:val="single" w:sz="4" w:space="0" w:color="auto"/>
            </w:tcBorders>
          </w:tcPr>
          <w:p w14:paraId="273C75D9"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5581D9AE"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tcBorders>
          </w:tcPr>
          <w:p w14:paraId="7188BC81"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Likutis laikotarpio pabaigoje</w:t>
            </w:r>
          </w:p>
        </w:tc>
        <w:tc>
          <w:tcPr>
            <w:tcW w:w="2268" w:type="dxa"/>
          </w:tcPr>
          <w:p w14:paraId="25B487F7" w14:textId="77777777" w:rsidR="00C05AEB" w:rsidRPr="00A82108" w:rsidRDefault="00C05AEB" w:rsidP="0045448C">
            <w:pPr>
              <w:rPr>
                <w:rFonts w:ascii="Times New Roman" w:hAnsi="Times New Roman"/>
                <w:bCs/>
                <w:sz w:val="22"/>
                <w:szCs w:val="22"/>
              </w:rPr>
            </w:pPr>
          </w:p>
        </w:tc>
      </w:tr>
      <w:tr w:rsidR="00A82108" w:rsidRPr="00A82108" w14:paraId="147E919A" w14:textId="77777777" w:rsidTr="0045448C">
        <w:tc>
          <w:tcPr>
            <w:tcW w:w="817" w:type="dxa"/>
          </w:tcPr>
          <w:p w14:paraId="7E1AFED9" w14:textId="77777777" w:rsidR="00C05AEB" w:rsidRPr="00A82108" w:rsidRDefault="00C05AEB" w:rsidP="0045448C">
            <w:pPr>
              <w:rPr>
                <w:rFonts w:ascii="Times New Roman" w:hAnsi="Times New Roman"/>
                <w:bCs/>
                <w:sz w:val="22"/>
                <w:szCs w:val="22"/>
              </w:rPr>
            </w:pPr>
          </w:p>
        </w:tc>
        <w:tc>
          <w:tcPr>
            <w:tcW w:w="2977" w:type="dxa"/>
          </w:tcPr>
          <w:p w14:paraId="6CAFB501" w14:textId="77777777" w:rsidR="00C05AEB" w:rsidRPr="00A82108" w:rsidRDefault="00C05AEB" w:rsidP="0045448C">
            <w:pPr>
              <w:rPr>
                <w:rFonts w:ascii="Times New Roman" w:hAnsi="Times New Roman"/>
                <w:bCs/>
                <w:sz w:val="22"/>
                <w:szCs w:val="22"/>
              </w:rPr>
            </w:pPr>
          </w:p>
        </w:tc>
        <w:tc>
          <w:tcPr>
            <w:tcW w:w="1848" w:type="dxa"/>
          </w:tcPr>
          <w:p w14:paraId="2BBFD00A" w14:textId="77777777" w:rsidR="00C05AEB" w:rsidRPr="00A82108" w:rsidRDefault="00C05AEB" w:rsidP="0045448C">
            <w:pPr>
              <w:rPr>
                <w:rFonts w:ascii="Times New Roman" w:hAnsi="Times New Roman"/>
                <w:bCs/>
                <w:sz w:val="22"/>
                <w:szCs w:val="22"/>
              </w:rPr>
            </w:pPr>
          </w:p>
        </w:tc>
        <w:tc>
          <w:tcPr>
            <w:tcW w:w="1129" w:type="dxa"/>
          </w:tcPr>
          <w:p w14:paraId="789CE007" w14:textId="77777777" w:rsidR="00C05AEB" w:rsidRPr="00A82108" w:rsidRDefault="00C05AEB" w:rsidP="0045448C">
            <w:pPr>
              <w:rPr>
                <w:rFonts w:ascii="Times New Roman" w:hAnsi="Times New Roman"/>
                <w:bCs/>
                <w:sz w:val="22"/>
                <w:szCs w:val="22"/>
              </w:rPr>
            </w:pPr>
          </w:p>
        </w:tc>
        <w:tc>
          <w:tcPr>
            <w:tcW w:w="1275" w:type="dxa"/>
          </w:tcPr>
          <w:p w14:paraId="354B68ED" w14:textId="77777777" w:rsidR="00C05AEB" w:rsidRPr="00A82108" w:rsidRDefault="00C05AEB" w:rsidP="0045448C">
            <w:pPr>
              <w:rPr>
                <w:rFonts w:ascii="Times New Roman" w:hAnsi="Times New Roman"/>
                <w:bCs/>
                <w:sz w:val="22"/>
                <w:szCs w:val="22"/>
              </w:rPr>
            </w:pPr>
          </w:p>
        </w:tc>
        <w:tc>
          <w:tcPr>
            <w:tcW w:w="2127" w:type="dxa"/>
            <w:tcBorders>
              <w:right w:val="single" w:sz="4" w:space="0" w:color="auto"/>
            </w:tcBorders>
          </w:tcPr>
          <w:p w14:paraId="290513A8"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42CFD96A"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tcBorders>
          </w:tcPr>
          <w:p w14:paraId="3AD498FD"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Faktinis suvartojimas</w:t>
            </w:r>
          </w:p>
        </w:tc>
        <w:tc>
          <w:tcPr>
            <w:tcW w:w="2268" w:type="dxa"/>
          </w:tcPr>
          <w:p w14:paraId="08FE07D1" w14:textId="77777777" w:rsidR="00C05AEB" w:rsidRPr="00A82108" w:rsidRDefault="00C05AEB" w:rsidP="0045448C">
            <w:pPr>
              <w:rPr>
                <w:rFonts w:ascii="Times New Roman" w:hAnsi="Times New Roman"/>
                <w:bCs/>
                <w:sz w:val="22"/>
                <w:szCs w:val="22"/>
              </w:rPr>
            </w:pPr>
          </w:p>
        </w:tc>
      </w:tr>
      <w:tr w:rsidR="00A82108" w:rsidRPr="00A82108" w14:paraId="0B9E1676" w14:textId="77777777" w:rsidTr="0045448C">
        <w:tc>
          <w:tcPr>
            <w:tcW w:w="817" w:type="dxa"/>
          </w:tcPr>
          <w:p w14:paraId="56A48F05" w14:textId="77777777" w:rsidR="00C05AEB" w:rsidRPr="00A82108" w:rsidRDefault="00C05AEB" w:rsidP="0045448C">
            <w:pPr>
              <w:rPr>
                <w:rFonts w:ascii="Times New Roman" w:hAnsi="Times New Roman"/>
                <w:bCs/>
                <w:sz w:val="22"/>
                <w:szCs w:val="22"/>
              </w:rPr>
            </w:pPr>
          </w:p>
        </w:tc>
        <w:tc>
          <w:tcPr>
            <w:tcW w:w="2977" w:type="dxa"/>
          </w:tcPr>
          <w:p w14:paraId="020F9700" w14:textId="77777777" w:rsidR="00C05AEB" w:rsidRPr="00A82108" w:rsidRDefault="00C05AEB" w:rsidP="0045448C">
            <w:pPr>
              <w:rPr>
                <w:rFonts w:ascii="Times New Roman" w:hAnsi="Times New Roman"/>
                <w:bCs/>
                <w:sz w:val="22"/>
                <w:szCs w:val="22"/>
              </w:rPr>
            </w:pPr>
          </w:p>
        </w:tc>
        <w:tc>
          <w:tcPr>
            <w:tcW w:w="1848" w:type="dxa"/>
          </w:tcPr>
          <w:p w14:paraId="2B2088DC" w14:textId="77777777" w:rsidR="00C05AEB" w:rsidRPr="00A82108" w:rsidRDefault="00C05AEB" w:rsidP="0045448C">
            <w:pPr>
              <w:rPr>
                <w:rFonts w:ascii="Times New Roman" w:hAnsi="Times New Roman"/>
                <w:bCs/>
                <w:sz w:val="22"/>
                <w:szCs w:val="22"/>
              </w:rPr>
            </w:pPr>
          </w:p>
        </w:tc>
        <w:tc>
          <w:tcPr>
            <w:tcW w:w="1129" w:type="dxa"/>
          </w:tcPr>
          <w:p w14:paraId="1A2F19B2" w14:textId="77777777" w:rsidR="00C05AEB" w:rsidRPr="00A82108" w:rsidRDefault="00C05AEB" w:rsidP="0045448C">
            <w:pPr>
              <w:rPr>
                <w:rFonts w:ascii="Times New Roman" w:hAnsi="Times New Roman"/>
                <w:bCs/>
                <w:sz w:val="22"/>
                <w:szCs w:val="22"/>
              </w:rPr>
            </w:pPr>
          </w:p>
        </w:tc>
        <w:tc>
          <w:tcPr>
            <w:tcW w:w="1275" w:type="dxa"/>
          </w:tcPr>
          <w:p w14:paraId="1BF98DDE" w14:textId="77777777" w:rsidR="00C05AEB" w:rsidRPr="00A82108" w:rsidRDefault="00C05AEB" w:rsidP="0045448C">
            <w:pPr>
              <w:rPr>
                <w:rFonts w:ascii="Times New Roman" w:hAnsi="Times New Roman"/>
                <w:bCs/>
                <w:sz w:val="22"/>
                <w:szCs w:val="22"/>
              </w:rPr>
            </w:pPr>
          </w:p>
        </w:tc>
        <w:tc>
          <w:tcPr>
            <w:tcW w:w="2127" w:type="dxa"/>
            <w:tcBorders>
              <w:right w:val="single" w:sz="4" w:space="0" w:color="auto"/>
            </w:tcBorders>
          </w:tcPr>
          <w:p w14:paraId="4FC44D12"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38CD9A0F"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tcBorders>
          </w:tcPr>
          <w:p w14:paraId="429C0837"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Suvartojimas pagal patvirtintą normą (pildoma buhalterijoje)</w:t>
            </w:r>
          </w:p>
        </w:tc>
        <w:tc>
          <w:tcPr>
            <w:tcW w:w="2268" w:type="dxa"/>
          </w:tcPr>
          <w:p w14:paraId="76F40CDB" w14:textId="77777777" w:rsidR="00C05AEB" w:rsidRPr="00A82108" w:rsidRDefault="00C05AEB" w:rsidP="0045448C">
            <w:pPr>
              <w:rPr>
                <w:rFonts w:ascii="Times New Roman" w:hAnsi="Times New Roman"/>
                <w:bCs/>
                <w:sz w:val="22"/>
                <w:szCs w:val="22"/>
              </w:rPr>
            </w:pPr>
          </w:p>
        </w:tc>
      </w:tr>
      <w:tr w:rsidR="00A82108" w:rsidRPr="00A82108" w14:paraId="2C3A1234" w14:textId="77777777" w:rsidTr="0045448C">
        <w:tc>
          <w:tcPr>
            <w:tcW w:w="817" w:type="dxa"/>
            <w:tcBorders>
              <w:bottom w:val="single" w:sz="4" w:space="0" w:color="000000"/>
            </w:tcBorders>
          </w:tcPr>
          <w:p w14:paraId="4AD06BBB" w14:textId="77777777" w:rsidR="00C05AEB" w:rsidRPr="00A82108" w:rsidRDefault="00C05AEB" w:rsidP="0045448C">
            <w:pPr>
              <w:rPr>
                <w:rFonts w:ascii="Times New Roman" w:hAnsi="Times New Roman"/>
                <w:bCs/>
                <w:sz w:val="22"/>
                <w:szCs w:val="22"/>
              </w:rPr>
            </w:pPr>
          </w:p>
        </w:tc>
        <w:tc>
          <w:tcPr>
            <w:tcW w:w="2977" w:type="dxa"/>
            <w:tcBorders>
              <w:bottom w:val="single" w:sz="4" w:space="0" w:color="000000"/>
            </w:tcBorders>
          </w:tcPr>
          <w:p w14:paraId="38C1CDFC" w14:textId="77777777" w:rsidR="00C05AEB" w:rsidRPr="00A82108" w:rsidRDefault="00C05AEB" w:rsidP="0045448C">
            <w:pPr>
              <w:rPr>
                <w:rFonts w:ascii="Times New Roman" w:hAnsi="Times New Roman"/>
                <w:bCs/>
                <w:sz w:val="22"/>
                <w:szCs w:val="22"/>
              </w:rPr>
            </w:pPr>
          </w:p>
        </w:tc>
        <w:tc>
          <w:tcPr>
            <w:tcW w:w="1848" w:type="dxa"/>
            <w:tcBorders>
              <w:bottom w:val="single" w:sz="4" w:space="0" w:color="000000"/>
            </w:tcBorders>
          </w:tcPr>
          <w:p w14:paraId="7E080958" w14:textId="77777777" w:rsidR="00C05AEB" w:rsidRPr="00A82108" w:rsidRDefault="00C05AEB" w:rsidP="0045448C">
            <w:pPr>
              <w:rPr>
                <w:rFonts w:ascii="Times New Roman" w:hAnsi="Times New Roman"/>
                <w:bCs/>
                <w:sz w:val="22"/>
                <w:szCs w:val="22"/>
              </w:rPr>
            </w:pPr>
          </w:p>
        </w:tc>
        <w:tc>
          <w:tcPr>
            <w:tcW w:w="1129" w:type="dxa"/>
          </w:tcPr>
          <w:p w14:paraId="155B7C24" w14:textId="77777777" w:rsidR="00C05AEB" w:rsidRPr="00A82108" w:rsidRDefault="00C05AEB" w:rsidP="0045448C">
            <w:pPr>
              <w:rPr>
                <w:rFonts w:ascii="Times New Roman" w:hAnsi="Times New Roman"/>
                <w:bCs/>
                <w:sz w:val="22"/>
                <w:szCs w:val="22"/>
              </w:rPr>
            </w:pPr>
          </w:p>
        </w:tc>
        <w:tc>
          <w:tcPr>
            <w:tcW w:w="1275" w:type="dxa"/>
          </w:tcPr>
          <w:p w14:paraId="71B63EA0" w14:textId="77777777" w:rsidR="00C05AEB" w:rsidRPr="00A82108" w:rsidRDefault="00C05AEB" w:rsidP="0045448C">
            <w:pPr>
              <w:rPr>
                <w:rFonts w:ascii="Times New Roman" w:hAnsi="Times New Roman"/>
                <w:bCs/>
                <w:sz w:val="22"/>
                <w:szCs w:val="22"/>
              </w:rPr>
            </w:pPr>
          </w:p>
        </w:tc>
        <w:tc>
          <w:tcPr>
            <w:tcW w:w="2127" w:type="dxa"/>
            <w:tcBorders>
              <w:right w:val="single" w:sz="4" w:space="0" w:color="auto"/>
            </w:tcBorders>
          </w:tcPr>
          <w:p w14:paraId="778D8040"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0A7E0878"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bottom w:val="single" w:sz="4" w:space="0" w:color="000000"/>
            </w:tcBorders>
          </w:tcPr>
          <w:p w14:paraId="2017A8C1"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Ekonomija</w:t>
            </w:r>
          </w:p>
        </w:tc>
        <w:tc>
          <w:tcPr>
            <w:tcW w:w="2268" w:type="dxa"/>
            <w:tcBorders>
              <w:bottom w:val="single" w:sz="4" w:space="0" w:color="000000"/>
            </w:tcBorders>
          </w:tcPr>
          <w:p w14:paraId="46B1C0B1" w14:textId="77777777" w:rsidR="00C05AEB" w:rsidRPr="00A82108" w:rsidRDefault="00C05AEB" w:rsidP="0045448C">
            <w:pPr>
              <w:rPr>
                <w:rFonts w:ascii="Times New Roman" w:hAnsi="Times New Roman"/>
                <w:bCs/>
                <w:sz w:val="22"/>
                <w:szCs w:val="22"/>
              </w:rPr>
            </w:pPr>
          </w:p>
        </w:tc>
      </w:tr>
      <w:tr w:rsidR="00A82108" w:rsidRPr="00A82108" w14:paraId="030DFA77" w14:textId="77777777" w:rsidTr="0045448C">
        <w:tc>
          <w:tcPr>
            <w:tcW w:w="817" w:type="dxa"/>
            <w:tcBorders>
              <w:bottom w:val="single" w:sz="4" w:space="0" w:color="auto"/>
            </w:tcBorders>
          </w:tcPr>
          <w:p w14:paraId="4AD92ECE" w14:textId="77777777" w:rsidR="00C05AEB" w:rsidRPr="00A82108" w:rsidRDefault="00C05AEB" w:rsidP="0045448C">
            <w:pPr>
              <w:rPr>
                <w:rFonts w:ascii="Times New Roman" w:hAnsi="Times New Roman"/>
                <w:bCs/>
                <w:sz w:val="22"/>
                <w:szCs w:val="22"/>
              </w:rPr>
            </w:pPr>
          </w:p>
        </w:tc>
        <w:tc>
          <w:tcPr>
            <w:tcW w:w="2977" w:type="dxa"/>
            <w:tcBorders>
              <w:bottom w:val="single" w:sz="4" w:space="0" w:color="auto"/>
            </w:tcBorders>
          </w:tcPr>
          <w:p w14:paraId="08E56D7B" w14:textId="77777777" w:rsidR="00C05AEB" w:rsidRPr="00A82108" w:rsidRDefault="00C05AEB" w:rsidP="0045448C">
            <w:pPr>
              <w:rPr>
                <w:rFonts w:ascii="Times New Roman" w:hAnsi="Times New Roman"/>
                <w:bCs/>
                <w:sz w:val="22"/>
                <w:szCs w:val="22"/>
              </w:rPr>
            </w:pPr>
          </w:p>
        </w:tc>
        <w:tc>
          <w:tcPr>
            <w:tcW w:w="1848" w:type="dxa"/>
            <w:tcBorders>
              <w:bottom w:val="single" w:sz="4" w:space="0" w:color="auto"/>
            </w:tcBorders>
          </w:tcPr>
          <w:p w14:paraId="64A5B696" w14:textId="77777777" w:rsidR="00C05AEB" w:rsidRPr="00A82108" w:rsidRDefault="00C05AEB" w:rsidP="0045448C">
            <w:pPr>
              <w:rPr>
                <w:rFonts w:ascii="Times New Roman" w:hAnsi="Times New Roman"/>
                <w:bCs/>
                <w:sz w:val="22"/>
                <w:szCs w:val="22"/>
              </w:rPr>
            </w:pPr>
          </w:p>
        </w:tc>
        <w:tc>
          <w:tcPr>
            <w:tcW w:w="1129" w:type="dxa"/>
            <w:tcBorders>
              <w:bottom w:val="single" w:sz="4" w:space="0" w:color="000000"/>
            </w:tcBorders>
          </w:tcPr>
          <w:p w14:paraId="445A8D75" w14:textId="77777777" w:rsidR="00C05AEB" w:rsidRPr="00A82108" w:rsidRDefault="00C05AEB" w:rsidP="0045448C">
            <w:pPr>
              <w:rPr>
                <w:rFonts w:ascii="Times New Roman" w:hAnsi="Times New Roman"/>
                <w:bCs/>
                <w:sz w:val="22"/>
                <w:szCs w:val="22"/>
              </w:rPr>
            </w:pPr>
          </w:p>
        </w:tc>
        <w:tc>
          <w:tcPr>
            <w:tcW w:w="1275" w:type="dxa"/>
          </w:tcPr>
          <w:p w14:paraId="60F189BC" w14:textId="77777777" w:rsidR="00C05AEB" w:rsidRPr="00A82108" w:rsidRDefault="00C05AEB" w:rsidP="0045448C">
            <w:pPr>
              <w:rPr>
                <w:rFonts w:ascii="Times New Roman" w:hAnsi="Times New Roman"/>
                <w:bCs/>
                <w:sz w:val="22"/>
                <w:szCs w:val="22"/>
              </w:rPr>
            </w:pPr>
          </w:p>
        </w:tc>
        <w:tc>
          <w:tcPr>
            <w:tcW w:w="2127" w:type="dxa"/>
            <w:tcBorders>
              <w:bottom w:val="single" w:sz="4" w:space="0" w:color="000000"/>
              <w:right w:val="single" w:sz="4" w:space="0" w:color="auto"/>
            </w:tcBorders>
          </w:tcPr>
          <w:p w14:paraId="2D3DCF09" w14:textId="77777777" w:rsidR="00C05AEB" w:rsidRPr="00A82108" w:rsidRDefault="00C05AEB" w:rsidP="0045448C">
            <w:pPr>
              <w:rPr>
                <w:rFonts w:ascii="Times New Roman" w:hAnsi="Times New Roman"/>
                <w:bCs/>
                <w:sz w:val="22"/>
                <w:szCs w:val="22"/>
              </w:rPr>
            </w:pPr>
          </w:p>
        </w:tc>
        <w:tc>
          <w:tcPr>
            <w:tcW w:w="283" w:type="dxa"/>
            <w:vMerge/>
            <w:tcBorders>
              <w:top w:val="nil"/>
              <w:left w:val="single" w:sz="4" w:space="0" w:color="auto"/>
              <w:bottom w:val="nil"/>
              <w:right w:val="single" w:sz="4" w:space="0" w:color="auto"/>
            </w:tcBorders>
          </w:tcPr>
          <w:p w14:paraId="373C48AA" w14:textId="77777777" w:rsidR="00C05AEB" w:rsidRPr="00A82108" w:rsidRDefault="00C05AEB" w:rsidP="0045448C">
            <w:pPr>
              <w:rPr>
                <w:rFonts w:ascii="Times New Roman" w:hAnsi="Times New Roman"/>
                <w:bCs/>
                <w:sz w:val="22"/>
                <w:szCs w:val="22"/>
              </w:rPr>
            </w:pPr>
          </w:p>
        </w:tc>
        <w:tc>
          <w:tcPr>
            <w:tcW w:w="2268" w:type="dxa"/>
            <w:tcBorders>
              <w:left w:val="single" w:sz="4" w:space="0" w:color="auto"/>
              <w:bottom w:val="single" w:sz="4" w:space="0" w:color="auto"/>
            </w:tcBorders>
          </w:tcPr>
          <w:p w14:paraId="1EBC64AC" w14:textId="77777777" w:rsidR="00C05AEB" w:rsidRPr="00A82108" w:rsidRDefault="00C05AEB" w:rsidP="0045448C">
            <w:pPr>
              <w:rPr>
                <w:rFonts w:ascii="Times New Roman" w:hAnsi="Times New Roman"/>
                <w:bCs/>
                <w:sz w:val="22"/>
                <w:szCs w:val="22"/>
              </w:rPr>
            </w:pPr>
            <w:r w:rsidRPr="00A82108">
              <w:rPr>
                <w:rFonts w:ascii="Times New Roman" w:hAnsi="Times New Roman"/>
                <w:bCs/>
                <w:sz w:val="22"/>
                <w:szCs w:val="22"/>
              </w:rPr>
              <w:t>Pereikvojimas</w:t>
            </w:r>
          </w:p>
        </w:tc>
        <w:tc>
          <w:tcPr>
            <w:tcW w:w="2268" w:type="dxa"/>
            <w:tcBorders>
              <w:bottom w:val="single" w:sz="4" w:space="0" w:color="auto"/>
            </w:tcBorders>
          </w:tcPr>
          <w:p w14:paraId="3C6ED5D4" w14:textId="77777777" w:rsidR="00C05AEB" w:rsidRPr="00A82108" w:rsidRDefault="00C05AEB" w:rsidP="0045448C">
            <w:pPr>
              <w:rPr>
                <w:rFonts w:ascii="Times New Roman" w:hAnsi="Times New Roman"/>
                <w:bCs/>
                <w:sz w:val="22"/>
                <w:szCs w:val="22"/>
              </w:rPr>
            </w:pPr>
          </w:p>
        </w:tc>
      </w:tr>
      <w:tr w:rsidR="00C05AEB" w:rsidRPr="00A82108" w14:paraId="5BA1739C" w14:textId="77777777" w:rsidTr="0045448C">
        <w:tc>
          <w:tcPr>
            <w:tcW w:w="817" w:type="dxa"/>
            <w:tcBorders>
              <w:top w:val="single" w:sz="4" w:space="0" w:color="auto"/>
              <w:left w:val="nil"/>
              <w:bottom w:val="nil"/>
              <w:right w:val="nil"/>
            </w:tcBorders>
          </w:tcPr>
          <w:p w14:paraId="4A4E4F8B" w14:textId="77777777" w:rsidR="00C05AEB" w:rsidRPr="00A82108" w:rsidRDefault="00C05AEB" w:rsidP="0045448C">
            <w:pPr>
              <w:rPr>
                <w:bCs/>
              </w:rPr>
            </w:pPr>
          </w:p>
        </w:tc>
        <w:tc>
          <w:tcPr>
            <w:tcW w:w="2977" w:type="dxa"/>
            <w:tcBorders>
              <w:top w:val="single" w:sz="4" w:space="0" w:color="auto"/>
              <w:left w:val="nil"/>
              <w:bottom w:val="nil"/>
              <w:right w:val="nil"/>
            </w:tcBorders>
          </w:tcPr>
          <w:p w14:paraId="394E56B3" w14:textId="77777777" w:rsidR="00C05AEB" w:rsidRPr="00A82108" w:rsidRDefault="00C05AEB" w:rsidP="0045448C">
            <w:pPr>
              <w:rPr>
                <w:bCs/>
              </w:rPr>
            </w:pPr>
          </w:p>
        </w:tc>
        <w:tc>
          <w:tcPr>
            <w:tcW w:w="1848" w:type="dxa"/>
            <w:tcBorders>
              <w:top w:val="single" w:sz="4" w:space="0" w:color="auto"/>
              <w:left w:val="nil"/>
              <w:bottom w:val="nil"/>
              <w:right w:val="single" w:sz="4" w:space="0" w:color="auto"/>
            </w:tcBorders>
          </w:tcPr>
          <w:p w14:paraId="0D60DB49" w14:textId="77777777" w:rsidR="00C05AEB" w:rsidRPr="00A82108" w:rsidRDefault="00C05AEB" w:rsidP="0045448C">
            <w:pPr>
              <w:rPr>
                <w:bCs/>
              </w:rPr>
            </w:pPr>
          </w:p>
        </w:tc>
        <w:tc>
          <w:tcPr>
            <w:tcW w:w="1129" w:type="dxa"/>
            <w:tcBorders>
              <w:left w:val="single" w:sz="4" w:space="0" w:color="auto"/>
            </w:tcBorders>
          </w:tcPr>
          <w:p w14:paraId="57C93338" w14:textId="77777777" w:rsidR="00C05AEB" w:rsidRPr="00A82108" w:rsidRDefault="00C05AEB" w:rsidP="0045448C">
            <w:pPr>
              <w:rPr>
                <w:rFonts w:ascii="Times New Roman" w:hAnsi="Times New Roman"/>
                <w:b/>
                <w:bCs/>
                <w:szCs w:val="20"/>
              </w:rPr>
            </w:pPr>
            <w:r w:rsidRPr="00A82108">
              <w:rPr>
                <w:rFonts w:ascii="Times New Roman" w:hAnsi="Times New Roman"/>
                <w:b/>
                <w:bCs/>
                <w:szCs w:val="20"/>
              </w:rPr>
              <w:t>Iš viso:</w:t>
            </w:r>
          </w:p>
        </w:tc>
        <w:tc>
          <w:tcPr>
            <w:tcW w:w="1275" w:type="dxa"/>
          </w:tcPr>
          <w:p w14:paraId="5CBED1EB" w14:textId="77777777" w:rsidR="00C05AEB" w:rsidRPr="00A82108" w:rsidRDefault="00C05AEB" w:rsidP="0045448C">
            <w:pPr>
              <w:rPr>
                <w:bCs/>
              </w:rPr>
            </w:pPr>
          </w:p>
        </w:tc>
        <w:tc>
          <w:tcPr>
            <w:tcW w:w="2127" w:type="dxa"/>
            <w:tcBorders>
              <w:bottom w:val="nil"/>
              <w:right w:val="nil"/>
            </w:tcBorders>
          </w:tcPr>
          <w:p w14:paraId="1F8817C3" w14:textId="77777777" w:rsidR="00C05AEB" w:rsidRPr="00A82108" w:rsidRDefault="00C05AEB" w:rsidP="0045448C">
            <w:pPr>
              <w:rPr>
                <w:bCs/>
              </w:rPr>
            </w:pPr>
          </w:p>
        </w:tc>
        <w:tc>
          <w:tcPr>
            <w:tcW w:w="283" w:type="dxa"/>
            <w:tcBorders>
              <w:top w:val="nil"/>
              <w:left w:val="nil"/>
              <w:bottom w:val="nil"/>
              <w:right w:val="nil"/>
            </w:tcBorders>
          </w:tcPr>
          <w:p w14:paraId="43046330" w14:textId="77777777" w:rsidR="00C05AEB" w:rsidRPr="00A82108" w:rsidRDefault="00C05AEB" w:rsidP="0045448C">
            <w:pPr>
              <w:rPr>
                <w:bCs/>
              </w:rPr>
            </w:pPr>
          </w:p>
        </w:tc>
        <w:tc>
          <w:tcPr>
            <w:tcW w:w="2268" w:type="dxa"/>
            <w:tcBorders>
              <w:top w:val="single" w:sz="4" w:space="0" w:color="auto"/>
              <w:left w:val="nil"/>
              <w:bottom w:val="nil"/>
              <w:right w:val="nil"/>
            </w:tcBorders>
          </w:tcPr>
          <w:p w14:paraId="1A5E0FFE" w14:textId="77777777" w:rsidR="00C05AEB" w:rsidRPr="00A82108" w:rsidRDefault="00C05AEB" w:rsidP="0045448C">
            <w:pPr>
              <w:rPr>
                <w:bCs/>
                <w:szCs w:val="20"/>
              </w:rPr>
            </w:pPr>
          </w:p>
        </w:tc>
        <w:tc>
          <w:tcPr>
            <w:tcW w:w="2268" w:type="dxa"/>
            <w:tcBorders>
              <w:top w:val="single" w:sz="4" w:space="0" w:color="auto"/>
              <w:left w:val="nil"/>
              <w:bottom w:val="nil"/>
              <w:right w:val="nil"/>
            </w:tcBorders>
          </w:tcPr>
          <w:p w14:paraId="259837CD" w14:textId="77777777" w:rsidR="00C05AEB" w:rsidRPr="00A82108" w:rsidRDefault="00C05AEB" w:rsidP="0045448C">
            <w:pPr>
              <w:rPr>
                <w:bCs/>
              </w:rPr>
            </w:pPr>
          </w:p>
        </w:tc>
      </w:tr>
    </w:tbl>
    <w:p w14:paraId="5BDD1417" w14:textId="77777777" w:rsidR="00C05AEB" w:rsidRPr="00A82108" w:rsidRDefault="00C05AEB" w:rsidP="00C05AEB">
      <w:pPr>
        <w:rPr>
          <w:bCs/>
        </w:rPr>
      </w:pPr>
    </w:p>
    <w:p w14:paraId="4B58B030" w14:textId="77777777" w:rsidR="00C05AEB" w:rsidRPr="00A82108" w:rsidRDefault="00C05AEB" w:rsidP="00C05AEB">
      <w:pPr>
        <w:spacing w:line="360" w:lineRule="auto"/>
        <w:jc w:val="both"/>
      </w:pPr>
      <w:r w:rsidRPr="00A82108">
        <w:t>Spidometro parodymai (laikotarpio pabaigoje)</w:t>
      </w:r>
    </w:p>
    <w:p w14:paraId="246C089E" w14:textId="77777777" w:rsidR="00C05AEB" w:rsidRPr="00A82108" w:rsidRDefault="00C05AEB" w:rsidP="00C05AEB">
      <w:pPr>
        <w:spacing w:line="360" w:lineRule="auto"/>
        <w:jc w:val="both"/>
      </w:pPr>
      <w:r w:rsidRPr="00A82108">
        <w:tab/>
      </w:r>
      <w:r w:rsidRPr="00A82108">
        <w:tab/>
      </w:r>
      <w:r w:rsidRPr="00A82108">
        <w:tab/>
      </w:r>
    </w:p>
    <w:p w14:paraId="59E528DF" w14:textId="47789DF8" w:rsidR="00D76A18" w:rsidRPr="00D76A18" w:rsidRDefault="00C05AEB" w:rsidP="00040A35">
      <w:pPr>
        <w:spacing w:line="360" w:lineRule="auto"/>
        <w:jc w:val="both"/>
      </w:pPr>
      <w:r w:rsidRPr="00A82108">
        <w:t>Atsakingas už automobilį (asmens vardas, pavardė, parašas)</w:t>
      </w:r>
    </w:p>
    <w:p w14:paraId="38A96D38" w14:textId="77777777" w:rsidR="00EF73C0" w:rsidRPr="0027142B" w:rsidRDefault="00EF73C0" w:rsidP="00C05AEB">
      <w:pPr>
        <w:spacing w:line="360" w:lineRule="auto"/>
        <w:jc w:val="both"/>
        <w:rPr>
          <w:lang w:val="en-US"/>
        </w:rPr>
      </w:pPr>
    </w:p>
    <w:sectPr w:rsidR="00EF73C0" w:rsidRPr="0027142B" w:rsidSect="00C05AEB">
      <w:headerReference w:type="default" r:id="rId1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8305" w14:textId="77777777" w:rsidR="00227ED2" w:rsidRDefault="00227ED2" w:rsidP="00322321">
      <w:r>
        <w:separator/>
      </w:r>
    </w:p>
  </w:endnote>
  <w:endnote w:type="continuationSeparator" w:id="0">
    <w:p w14:paraId="358E0A3C" w14:textId="77777777" w:rsidR="00227ED2" w:rsidRDefault="00227ED2" w:rsidP="003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77C41" w14:textId="77777777" w:rsidR="00227ED2" w:rsidRDefault="00227ED2" w:rsidP="00322321">
      <w:r>
        <w:separator/>
      </w:r>
    </w:p>
  </w:footnote>
  <w:footnote w:type="continuationSeparator" w:id="0">
    <w:p w14:paraId="5A8CEE52" w14:textId="77777777" w:rsidR="00227ED2" w:rsidRDefault="00227ED2" w:rsidP="0032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83541"/>
      <w:docPartObj>
        <w:docPartGallery w:val="Page Numbers (Top of Page)"/>
        <w:docPartUnique/>
      </w:docPartObj>
    </w:sdtPr>
    <w:sdtEndPr/>
    <w:sdtContent>
      <w:p w14:paraId="20120198" w14:textId="77777777" w:rsidR="00393638" w:rsidRDefault="00393638">
        <w:pPr>
          <w:pStyle w:val="Antrats"/>
          <w:jc w:val="center"/>
        </w:pPr>
        <w:r>
          <w:fldChar w:fldCharType="begin"/>
        </w:r>
        <w:r>
          <w:instrText>PAGE   \* MERGEFORMAT</w:instrText>
        </w:r>
        <w:r>
          <w:fldChar w:fldCharType="separate"/>
        </w:r>
        <w:r w:rsidR="0053218F">
          <w:rPr>
            <w:noProof/>
          </w:rPr>
          <w:t>2</w:t>
        </w:r>
        <w:r>
          <w:fldChar w:fldCharType="end"/>
        </w:r>
      </w:p>
    </w:sdtContent>
  </w:sdt>
  <w:p w14:paraId="6DD3E3FB" w14:textId="77777777" w:rsidR="00393638" w:rsidRDefault="003936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847B" w14:textId="26FA1C8D" w:rsidR="00393638" w:rsidRPr="008810A9" w:rsidRDefault="00393638">
    <w:pPr>
      <w:pStyle w:val="Antrats"/>
      <w:rPr>
        <w:b/>
      </w:rPr>
    </w:pPr>
    <w:r>
      <w:tab/>
    </w:r>
    <w:r>
      <w:tab/>
    </w:r>
    <w:r w:rsidRPr="008810A9">
      <w:rPr>
        <w:b/>
      </w:rPr>
      <w:t>Projekto lyginamasis varian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27DB" w14:textId="77777777" w:rsidR="00393638" w:rsidRDefault="00393638">
    <w:pPr>
      <w:pStyle w:val="Antrats"/>
      <w:jc w:val="center"/>
    </w:pPr>
  </w:p>
  <w:p w14:paraId="3872A326" w14:textId="77777777" w:rsidR="00393638" w:rsidRDefault="0039363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01964"/>
      <w:docPartObj>
        <w:docPartGallery w:val="Page Numbers (Top of Page)"/>
        <w:docPartUnique/>
      </w:docPartObj>
    </w:sdtPr>
    <w:sdtEndPr/>
    <w:sdtContent>
      <w:p w14:paraId="5B256626" w14:textId="36FE908B" w:rsidR="00393638" w:rsidRDefault="00393638">
        <w:pPr>
          <w:pStyle w:val="Antrats"/>
          <w:jc w:val="center"/>
        </w:pPr>
        <w:r>
          <w:t>5</w:t>
        </w:r>
      </w:p>
    </w:sdtContent>
  </w:sdt>
  <w:p w14:paraId="403F43BF" w14:textId="77777777" w:rsidR="00393638" w:rsidRDefault="00393638">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92160"/>
      <w:docPartObj>
        <w:docPartGallery w:val="Page Numbers (Top of Page)"/>
        <w:docPartUnique/>
      </w:docPartObj>
    </w:sdtPr>
    <w:sdtEndPr/>
    <w:sdtContent>
      <w:p w14:paraId="4458F194" w14:textId="77777777" w:rsidR="00393638" w:rsidRDefault="00393638">
        <w:pPr>
          <w:pStyle w:val="Antrats"/>
          <w:jc w:val="center"/>
        </w:pPr>
        <w:r>
          <w:fldChar w:fldCharType="begin"/>
        </w:r>
        <w:r>
          <w:instrText>PAGE   \* MERGEFORMAT</w:instrText>
        </w:r>
        <w:r>
          <w:fldChar w:fldCharType="separate"/>
        </w:r>
        <w:r w:rsidR="0053218F">
          <w:rPr>
            <w:noProof/>
          </w:rPr>
          <w:t>3</w:t>
        </w:r>
        <w:r>
          <w:fldChar w:fldCharType="end"/>
        </w:r>
      </w:p>
    </w:sdtContent>
  </w:sdt>
  <w:p w14:paraId="2338956E" w14:textId="77777777" w:rsidR="00393638" w:rsidRDefault="00393638">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28661"/>
      <w:docPartObj>
        <w:docPartGallery w:val="Page Numbers (Top of Page)"/>
        <w:docPartUnique/>
      </w:docPartObj>
    </w:sdtPr>
    <w:sdtEndPr/>
    <w:sdtContent>
      <w:p w14:paraId="66A3365E" w14:textId="77777777" w:rsidR="00393638" w:rsidRDefault="00393638">
        <w:pPr>
          <w:pStyle w:val="Antrats"/>
          <w:jc w:val="center"/>
        </w:pPr>
        <w:r>
          <w:fldChar w:fldCharType="begin"/>
        </w:r>
        <w:r>
          <w:instrText>PAGE   \* MERGEFORMAT</w:instrText>
        </w:r>
        <w:r>
          <w:fldChar w:fldCharType="separate"/>
        </w:r>
        <w:r w:rsidR="0053218F">
          <w:rPr>
            <w:noProof/>
          </w:rPr>
          <w:t>4</w:t>
        </w:r>
        <w:r>
          <w:fldChar w:fldCharType="end"/>
        </w:r>
      </w:p>
    </w:sdtContent>
  </w:sdt>
  <w:p w14:paraId="1E69ACDC" w14:textId="77777777" w:rsidR="00393638" w:rsidRDefault="00393638">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9635"/>
      <w:docPartObj>
        <w:docPartGallery w:val="Page Numbers (Top of Page)"/>
        <w:docPartUnique/>
      </w:docPartObj>
    </w:sdtPr>
    <w:sdtEndPr/>
    <w:sdtContent>
      <w:p w14:paraId="7E9E3C78" w14:textId="77777777" w:rsidR="00393638" w:rsidRDefault="00393638">
        <w:pPr>
          <w:pStyle w:val="Antrats"/>
          <w:jc w:val="center"/>
        </w:pPr>
        <w:r>
          <w:fldChar w:fldCharType="begin"/>
        </w:r>
        <w:r>
          <w:instrText>PAGE   \* MERGEFORMAT</w:instrText>
        </w:r>
        <w:r>
          <w:fldChar w:fldCharType="separate"/>
        </w:r>
        <w:r w:rsidR="0053218F">
          <w:rPr>
            <w:noProof/>
          </w:rPr>
          <w:t>4</w:t>
        </w:r>
        <w:r>
          <w:fldChar w:fldCharType="end"/>
        </w:r>
      </w:p>
    </w:sdtContent>
  </w:sdt>
  <w:p w14:paraId="1782BD16" w14:textId="77777777" w:rsidR="00393638" w:rsidRDefault="00393638">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8967"/>
      <w:docPartObj>
        <w:docPartGallery w:val="Page Numbers (Top of Page)"/>
        <w:docPartUnique/>
      </w:docPartObj>
    </w:sdtPr>
    <w:sdtEndPr/>
    <w:sdtContent>
      <w:p w14:paraId="4CE3E1AE" w14:textId="1BCC4131" w:rsidR="00393638" w:rsidRDefault="00393638">
        <w:pPr>
          <w:pStyle w:val="Antrats"/>
          <w:jc w:val="center"/>
        </w:pPr>
        <w:r>
          <w:t>6</w:t>
        </w:r>
      </w:p>
    </w:sdtContent>
  </w:sdt>
  <w:p w14:paraId="5D55B596" w14:textId="77777777" w:rsidR="00393638" w:rsidRDefault="003936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3935"/>
    <w:multiLevelType w:val="multilevel"/>
    <w:tmpl w:val="D0FABAF0"/>
    <w:lvl w:ilvl="0">
      <w:start w:val="24"/>
      <w:numFmt w:val="decimal"/>
      <w:lvlText w:val="%1."/>
      <w:lvlJc w:val="left"/>
      <w:pPr>
        <w:ind w:left="1331" w:hanging="480"/>
      </w:pPr>
      <w:rPr>
        <w:rFonts w:hint="default"/>
        <w:strike w:val="0"/>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20E52C25"/>
    <w:multiLevelType w:val="multilevel"/>
    <w:tmpl w:val="A89039FE"/>
    <w:lvl w:ilvl="0">
      <w:start w:val="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2273577B"/>
    <w:multiLevelType w:val="hybridMultilevel"/>
    <w:tmpl w:val="94D42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34440C"/>
    <w:multiLevelType w:val="multilevel"/>
    <w:tmpl w:val="6FAEBDD6"/>
    <w:lvl w:ilvl="0">
      <w:start w:val="23"/>
      <w:numFmt w:val="decimal"/>
      <w:lvlText w:val="%1."/>
      <w:lvlJc w:val="left"/>
      <w:pPr>
        <w:ind w:left="480" w:hanging="480"/>
      </w:pPr>
      <w:rPr>
        <w:rFonts w:hint="default"/>
        <w:b w:val="0"/>
        <w:color w:val="000000" w:themeColor="text1"/>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5405EA"/>
    <w:multiLevelType w:val="hybridMultilevel"/>
    <w:tmpl w:val="D76C0D02"/>
    <w:lvl w:ilvl="0" w:tplc="9E84B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6926A6"/>
    <w:multiLevelType w:val="multilevel"/>
    <w:tmpl w:val="D2C8C8E4"/>
    <w:lvl w:ilvl="0">
      <w:start w:val="2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A385EE8"/>
    <w:multiLevelType w:val="multilevel"/>
    <w:tmpl w:val="D2C8C8E4"/>
    <w:lvl w:ilvl="0">
      <w:start w:val="2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8CE03CF"/>
    <w:multiLevelType w:val="hybridMultilevel"/>
    <w:tmpl w:val="1E5AC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C1389"/>
    <w:multiLevelType w:val="multilevel"/>
    <w:tmpl w:val="A856995C"/>
    <w:lvl w:ilvl="0">
      <w:start w:val="1"/>
      <w:numFmt w:val="decimal"/>
      <w:lvlText w:val="%1."/>
      <w:lvlJc w:val="left"/>
      <w:pPr>
        <w:ind w:left="928" w:hanging="360"/>
      </w:pPr>
      <w:rPr>
        <w:rFonts w:hint="default"/>
        <w:b w:val="0"/>
        <w:strike w:val="0"/>
        <w:color w:val="000000"/>
      </w:rPr>
    </w:lvl>
    <w:lvl w:ilvl="1">
      <w:start w:val="1"/>
      <w:numFmt w:val="decimal"/>
      <w:isLgl/>
      <w:lvlText w:val="%1.%2."/>
      <w:lvlJc w:val="left"/>
      <w:pPr>
        <w:ind w:left="1070" w:hanging="360"/>
      </w:pPr>
      <w:rPr>
        <w:rFonts w:hint="default"/>
        <w:b w:val="0"/>
      </w:rPr>
    </w:lvl>
    <w:lvl w:ilvl="2">
      <w:start w:val="1"/>
      <w:numFmt w:val="decimal"/>
      <w:isLgl/>
      <w:lvlText w:val="%1.%2.%3."/>
      <w:lvlJc w:val="left"/>
      <w:pPr>
        <w:ind w:left="2010" w:hanging="720"/>
      </w:pPr>
      <w:rPr>
        <w:rFonts w:hint="default"/>
        <w:b w:val="0"/>
      </w:rPr>
    </w:lvl>
    <w:lvl w:ilvl="3">
      <w:start w:val="1"/>
      <w:numFmt w:val="decimal"/>
      <w:isLgl/>
      <w:lvlText w:val="%1.%2.%3.%4."/>
      <w:lvlJc w:val="left"/>
      <w:pPr>
        <w:ind w:left="2010" w:hanging="720"/>
      </w:pPr>
      <w:rPr>
        <w:rFonts w:hint="default"/>
        <w:b/>
      </w:rPr>
    </w:lvl>
    <w:lvl w:ilvl="4">
      <w:start w:val="1"/>
      <w:numFmt w:val="decimal"/>
      <w:isLgl/>
      <w:lvlText w:val="%1.%2.%3.%4.%5."/>
      <w:lvlJc w:val="left"/>
      <w:pPr>
        <w:ind w:left="2370" w:hanging="1080"/>
      </w:pPr>
      <w:rPr>
        <w:rFonts w:hint="default"/>
        <w:b/>
      </w:rPr>
    </w:lvl>
    <w:lvl w:ilvl="5">
      <w:start w:val="1"/>
      <w:numFmt w:val="decimal"/>
      <w:isLgl/>
      <w:lvlText w:val="%1.%2.%3.%4.%5.%6."/>
      <w:lvlJc w:val="left"/>
      <w:pPr>
        <w:ind w:left="2370" w:hanging="1080"/>
      </w:pPr>
      <w:rPr>
        <w:rFonts w:hint="default"/>
        <w:b/>
      </w:rPr>
    </w:lvl>
    <w:lvl w:ilvl="6">
      <w:start w:val="1"/>
      <w:numFmt w:val="decimal"/>
      <w:isLgl/>
      <w:lvlText w:val="%1.%2.%3.%4.%5.%6.%7."/>
      <w:lvlJc w:val="left"/>
      <w:pPr>
        <w:ind w:left="2730" w:hanging="1440"/>
      </w:pPr>
      <w:rPr>
        <w:rFonts w:hint="default"/>
        <w:b/>
      </w:rPr>
    </w:lvl>
    <w:lvl w:ilvl="7">
      <w:start w:val="1"/>
      <w:numFmt w:val="decimal"/>
      <w:isLgl/>
      <w:lvlText w:val="%1.%2.%3.%4.%5.%6.%7.%8."/>
      <w:lvlJc w:val="left"/>
      <w:pPr>
        <w:ind w:left="2730" w:hanging="1440"/>
      </w:pPr>
      <w:rPr>
        <w:rFonts w:hint="default"/>
        <w:b/>
      </w:rPr>
    </w:lvl>
    <w:lvl w:ilvl="8">
      <w:start w:val="1"/>
      <w:numFmt w:val="decimal"/>
      <w:isLgl/>
      <w:lvlText w:val="%1.%2.%3.%4.%5.%6.%7.%8.%9."/>
      <w:lvlJc w:val="left"/>
      <w:pPr>
        <w:ind w:left="3090" w:hanging="1800"/>
      </w:pPr>
      <w:rPr>
        <w:rFonts w:hint="default"/>
        <w:b/>
      </w:rPr>
    </w:lvl>
  </w:abstractNum>
  <w:abstractNum w:abstractNumId="9">
    <w:nsid w:val="3AE811BF"/>
    <w:multiLevelType w:val="multilevel"/>
    <w:tmpl w:val="46D6ED28"/>
    <w:lvl w:ilvl="0">
      <w:start w:val="12"/>
      <w:numFmt w:val="decimal"/>
      <w:lvlText w:val="%1."/>
      <w:lvlJc w:val="left"/>
      <w:pPr>
        <w:ind w:left="720" w:hanging="360"/>
      </w:pPr>
      <w:rPr>
        <w:rFonts w:hint="default"/>
        <w:b w:val="0"/>
        <w:color w:val="000000" w:themeColor="text1"/>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CF61DF"/>
    <w:multiLevelType w:val="multilevel"/>
    <w:tmpl w:val="1F7636E8"/>
    <w:lvl w:ilvl="0">
      <w:start w:val="2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C95983"/>
    <w:multiLevelType w:val="multilevel"/>
    <w:tmpl w:val="D69251FE"/>
    <w:lvl w:ilvl="0">
      <w:start w:val="1"/>
      <w:numFmt w:val="decimal"/>
      <w:lvlText w:val="%1."/>
      <w:lvlJc w:val="left"/>
      <w:pPr>
        <w:ind w:left="1650" w:hanging="360"/>
      </w:pPr>
      <w:rPr>
        <w:rFonts w:hint="default"/>
        <w:color w:val="auto"/>
      </w:rPr>
    </w:lvl>
    <w:lvl w:ilvl="1">
      <w:start w:val="1"/>
      <w:numFmt w:val="decimal"/>
      <w:isLgl/>
      <w:lvlText w:val="%1.%2."/>
      <w:lvlJc w:val="left"/>
      <w:pPr>
        <w:ind w:left="1811" w:hanging="42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2875"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898" w:hanging="1800"/>
      </w:pPr>
      <w:rPr>
        <w:rFonts w:hint="default"/>
      </w:rPr>
    </w:lvl>
  </w:abstractNum>
  <w:abstractNum w:abstractNumId="12">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nsid w:val="57D12D55"/>
    <w:multiLevelType w:val="multilevel"/>
    <w:tmpl w:val="D2C8C8E4"/>
    <w:lvl w:ilvl="0">
      <w:start w:val="2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5DDE64A4"/>
    <w:multiLevelType w:val="multilevel"/>
    <w:tmpl w:val="1E0882F2"/>
    <w:lvl w:ilvl="0">
      <w:start w:val="23"/>
      <w:numFmt w:val="decimal"/>
      <w:lvlText w:val="%1."/>
      <w:lvlJc w:val="left"/>
      <w:pPr>
        <w:ind w:left="480" w:hanging="480"/>
      </w:pPr>
      <w:rPr>
        <w:rFonts w:hint="default"/>
        <w:b w:val="0"/>
        <w:color w:val="000000" w:themeColor="text1"/>
      </w:rPr>
    </w:lvl>
    <w:lvl w:ilvl="1">
      <w:start w:val="2"/>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nsid w:val="5EB34E6E"/>
    <w:multiLevelType w:val="multilevel"/>
    <w:tmpl w:val="D2C8C8E4"/>
    <w:lvl w:ilvl="0">
      <w:start w:val="2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5FEA636B"/>
    <w:multiLevelType w:val="hybridMultilevel"/>
    <w:tmpl w:val="C144D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7A760B"/>
    <w:multiLevelType w:val="hybridMultilevel"/>
    <w:tmpl w:val="80CED89A"/>
    <w:lvl w:ilvl="0" w:tplc="E64C9C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F4E4C4B"/>
    <w:multiLevelType w:val="multilevel"/>
    <w:tmpl w:val="E17AB0D0"/>
    <w:lvl w:ilvl="0">
      <w:start w:val="11"/>
      <w:numFmt w:val="decimal"/>
      <w:lvlText w:val="%1."/>
      <w:lvlJc w:val="left"/>
      <w:pPr>
        <w:tabs>
          <w:tab w:val="num" w:pos="1710"/>
        </w:tabs>
        <w:ind w:left="1710" w:hanging="420"/>
      </w:pPr>
      <w:rPr>
        <w:rFonts w:hint="default"/>
      </w:rPr>
    </w:lvl>
    <w:lvl w:ilvl="1">
      <w:start w:val="1"/>
      <w:numFmt w:val="decimal"/>
      <w:isLgl/>
      <w:lvlText w:val="%1.%2."/>
      <w:lvlJc w:val="left"/>
      <w:pPr>
        <w:tabs>
          <w:tab w:val="num" w:pos="1830"/>
        </w:tabs>
        <w:ind w:left="1830"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9">
    <w:nsid w:val="7462223A"/>
    <w:multiLevelType w:val="hybridMultilevel"/>
    <w:tmpl w:val="EC5038B4"/>
    <w:lvl w:ilvl="0" w:tplc="AA609728">
      <w:start w:val="4"/>
      <w:numFmt w:val="decimal"/>
      <w:lvlText w:val="%1."/>
      <w:lvlJc w:val="left"/>
      <w:pPr>
        <w:ind w:left="1211" w:hanging="360"/>
      </w:pPr>
      <w:rPr>
        <w:rFonts w:hint="default"/>
        <w:strike w:val="0"/>
        <w:color w:val="000000" w:themeColor="text1"/>
      </w:rPr>
    </w:lvl>
    <w:lvl w:ilvl="1" w:tplc="C322A462">
      <w:start w:val="1"/>
      <w:numFmt w:val="decimal"/>
      <w:lvlText w:val="%2."/>
      <w:lvlJc w:val="left"/>
      <w:pPr>
        <w:ind w:left="1931" w:hanging="360"/>
      </w:pPr>
      <w:rPr>
        <w:rFonts w:ascii="Times New Roman" w:eastAsia="Times New Roman" w:hAnsi="Times New Roman" w:cs="Times New Roman"/>
      </w:r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7F455B45"/>
    <w:multiLevelType w:val="hybridMultilevel"/>
    <w:tmpl w:val="C0EE16E0"/>
    <w:lvl w:ilvl="0" w:tplc="4AA2C0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8"/>
  </w:num>
  <w:num w:numId="2">
    <w:abstractNumId w:val="19"/>
  </w:num>
  <w:num w:numId="3">
    <w:abstractNumId w:val="1"/>
  </w:num>
  <w:num w:numId="4">
    <w:abstractNumId w:val="9"/>
  </w:num>
  <w:num w:numId="5">
    <w:abstractNumId w:val="10"/>
  </w:num>
  <w:num w:numId="6">
    <w:abstractNumId w:val="7"/>
  </w:num>
  <w:num w:numId="7">
    <w:abstractNumId w:val="18"/>
  </w:num>
  <w:num w:numId="8">
    <w:abstractNumId w:val="17"/>
  </w:num>
  <w:num w:numId="9">
    <w:abstractNumId w:val="4"/>
  </w:num>
  <w:num w:numId="10">
    <w:abstractNumId w:val="20"/>
  </w:num>
  <w:num w:numId="11">
    <w:abstractNumId w:val="3"/>
  </w:num>
  <w:num w:numId="12">
    <w:abstractNumId w:val="14"/>
  </w:num>
  <w:num w:numId="13">
    <w:abstractNumId w:val="12"/>
  </w:num>
  <w:num w:numId="14">
    <w:abstractNumId w:val="16"/>
  </w:num>
  <w:num w:numId="15">
    <w:abstractNumId w:val="0"/>
  </w:num>
  <w:num w:numId="16">
    <w:abstractNumId w:val="11"/>
  </w:num>
  <w:num w:numId="17">
    <w:abstractNumId w:val="15"/>
  </w:num>
  <w:num w:numId="18">
    <w:abstractNumId w:val="5"/>
  </w:num>
  <w:num w:numId="19">
    <w:abstractNumId w:val="13"/>
  </w:num>
  <w:num w:numId="20">
    <w:abstractNumId w:val="6"/>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21"/>
    <w:rsid w:val="00033DFB"/>
    <w:rsid w:val="00035A4F"/>
    <w:rsid w:val="00037770"/>
    <w:rsid w:val="00040A35"/>
    <w:rsid w:val="00056D9C"/>
    <w:rsid w:val="000620FE"/>
    <w:rsid w:val="000649EE"/>
    <w:rsid w:val="00064B39"/>
    <w:rsid w:val="00066834"/>
    <w:rsid w:val="00073554"/>
    <w:rsid w:val="000856F6"/>
    <w:rsid w:val="000A71F8"/>
    <w:rsid w:val="000B0302"/>
    <w:rsid w:val="000F7E3F"/>
    <w:rsid w:val="00111EA3"/>
    <w:rsid w:val="00114651"/>
    <w:rsid w:val="001177A8"/>
    <w:rsid w:val="001222B3"/>
    <w:rsid w:val="00123B66"/>
    <w:rsid w:val="00131BE3"/>
    <w:rsid w:val="001322D9"/>
    <w:rsid w:val="001400C0"/>
    <w:rsid w:val="0014619B"/>
    <w:rsid w:val="00152B90"/>
    <w:rsid w:val="00153085"/>
    <w:rsid w:val="001661B0"/>
    <w:rsid w:val="001672A3"/>
    <w:rsid w:val="0017645C"/>
    <w:rsid w:val="0018163A"/>
    <w:rsid w:val="001871D5"/>
    <w:rsid w:val="0018758B"/>
    <w:rsid w:val="00191C61"/>
    <w:rsid w:val="001A1B01"/>
    <w:rsid w:val="001A7569"/>
    <w:rsid w:val="001B7512"/>
    <w:rsid w:val="001D16E8"/>
    <w:rsid w:val="001D40AD"/>
    <w:rsid w:val="001E2659"/>
    <w:rsid w:val="001F566E"/>
    <w:rsid w:val="00200AF0"/>
    <w:rsid w:val="0020710B"/>
    <w:rsid w:val="002128DA"/>
    <w:rsid w:val="00225DC2"/>
    <w:rsid w:val="00227ED2"/>
    <w:rsid w:val="00234922"/>
    <w:rsid w:val="00235AEE"/>
    <w:rsid w:val="00253852"/>
    <w:rsid w:val="002538DC"/>
    <w:rsid w:val="00261FDA"/>
    <w:rsid w:val="00262FD2"/>
    <w:rsid w:val="002630F9"/>
    <w:rsid w:val="002643BB"/>
    <w:rsid w:val="0027142B"/>
    <w:rsid w:val="002A2E16"/>
    <w:rsid w:val="002A6889"/>
    <w:rsid w:val="002B2131"/>
    <w:rsid w:val="002B2150"/>
    <w:rsid w:val="002B4C77"/>
    <w:rsid w:val="002C7484"/>
    <w:rsid w:val="002D0994"/>
    <w:rsid w:val="002D3519"/>
    <w:rsid w:val="002D4179"/>
    <w:rsid w:val="002D505C"/>
    <w:rsid w:val="002D6CBB"/>
    <w:rsid w:val="002E6588"/>
    <w:rsid w:val="002F2994"/>
    <w:rsid w:val="002F31E9"/>
    <w:rsid w:val="003027B8"/>
    <w:rsid w:val="0030282D"/>
    <w:rsid w:val="003169E3"/>
    <w:rsid w:val="00320DAB"/>
    <w:rsid w:val="00322321"/>
    <w:rsid w:val="00323951"/>
    <w:rsid w:val="00332BCA"/>
    <w:rsid w:val="003459E8"/>
    <w:rsid w:val="003476D4"/>
    <w:rsid w:val="003649EC"/>
    <w:rsid w:val="00366A09"/>
    <w:rsid w:val="0037316A"/>
    <w:rsid w:val="0038059E"/>
    <w:rsid w:val="00393638"/>
    <w:rsid w:val="003961BB"/>
    <w:rsid w:val="003A61E9"/>
    <w:rsid w:val="003D224F"/>
    <w:rsid w:val="003E344E"/>
    <w:rsid w:val="003E62D7"/>
    <w:rsid w:val="003F395D"/>
    <w:rsid w:val="00400259"/>
    <w:rsid w:val="00401C41"/>
    <w:rsid w:val="004065CD"/>
    <w:rsid w:val="004155B3"/>
    <w:rsid w:val="00430D1D"/>
    <w:rsid w:val="0043681E"/>
    <w:rsid w:val="0045448C"/>
    <w:rsid w:val="0047666F"/>
    <w:rsid w:val="004812F7"/>
    <w:rsid w:val="004A2625"/>
    <w:rsid w:val="004B1A17"/>
    <w:rsid w:val="004B1B19"/>
    <w:rsid w:val="004B1FBE"/>
    <w:rsid w:val="004B3BF4"/>
    <w:rsid w:val="004B6067"/>
    <w:rsid w:val="004C6691"/>
    <w:rsid w:val="004D6DD4"/>
    <w:rsid w:val="004D7E03"/>
    <w:rsid w:val="004F7CCC"/>
    <w:rsid w:val="004F7E65"/>
    <w:rsid w:val="00506ECF"/>
    <w:rsid w:val="00507B45"/>
    <w:rsid w:val="00526736"/>
    <w:rsid w:val="0053218F"/>
    <w:rsid w:val="00542168"/>
    <w:rsid w:val="005502AA"/>
    <w:rsid w:val="00554AFC"/>
    <w:rsid w:val="00555328"/>
    <w:rsid w:val="00556BEA"/>
    <w:rsid w:val="005720B9"/>
    <w:rsid w:val="00572285"/>
    <w:rsid w:val="00574570"/>
    <w:rsid w:val="00574CF3"/>
    <w:rsid w:val="00592DC3"/>
    <w:rsid w:val="00593695"/>
    <w:rsid w:val="005A060B"/>
    <w:rsid w:val="005B59E6"/>
    <w:rsid w:val="005C01B8"/>
    <w:rsid w:val="005C6019"/>
    <w:rsid w:val="005D2CE2"/>
    <w:rsid w:val="005D6402"/>
    <w:rsid w:val="005D77E6"/>
    <w:rsid w:val="005E21F7"/>
    <w:rsid w:val="005E4168"/>
    <w:rsid w:val="005E5B6F"/>
    <w:rsid w:val="00601313"/>
    <w:rsid w:val="006171EB"/>
    <w:rsid w:val="00634E37"/>
    <w:rsid w:val="00640377"/>
    <w:rsid w:val="00640509"/>
    <w:rsid w:val="0066162E"/>
    <w:rsid w:val="00663D00"/>
    <w:rsid w:val="0066775B"/>
    <w:rsid w:val="00667F71"/>
    <w:rsid w:val="0067680A"/>
    <w:rsid w:val="00676942"/>
    <w:rsid w:val="0067759A"/>
    <w:rsid w:val="00681353"/>
    <w:rsid w:val="00681ADE"/>
    <w:rsid w:val="00683127"/>
    <w:rsid w:val="00687C32"/>
    <w:rsid w:val="006A0F13"/>
    <w:rsid w:val="006A7025"/>
    <w:rsid w:val="006C39A6"/>
    <w:rsid w:val="006F4B05"/>
    <w:rsid w:val="006F4B65"/>
    <w:rsid w:val="006F5653"/>
    <w:rsid w:val="006F6741"/>
    <w:rsid w:val="0071673F"/>
    <w:rsid w:val="007204EF"/>
    <w:rsid w:val="007207B5"/>
    <w:rsid w:val="007335E9"/>
    <w:rsid w:val="00741BCF"/>
    <w:rsid w:val="00751DBA"/>
    <w:rsid w:val="00753D87"/>
    <w:rsid w:val="007553C9"/>
    <w:rsid w:val="00761021"/>
    <w:rsid w:val="0076290F"/>
    <w:rsid w:val="00770FB3"/>
    <w:rsid w:val="0078298E"/>
    <w:rsid w:val="00783F73"/>
    <w:rsid w:val="00784334"/>
    <w:rsid w:val="007A33E2"/>
    <w:rsid w:val="007B1C74"/>
    <w:rsid w:val="007C615C"/>
    <w:rsid w:val="007D2432"/>
    <w:rsid w:val="007D261B"/>
    <w:rsid w:val="00810A6B"/>
    <w:rsid w:val="00824756"/>
    <w:rsid w:val="00836A25"/>
    <w:rsid w:val="00844775"/>
    <w:rsid w:val="0086307A"/>
    <w:rsid w:val="00864E71"/>
    <w:rsid w:val="008678BA"/>
    <w:rsid w:val="00877F37"/>
    <w:rsid w:val="008810A9"/>
    <w:rsid w:val="008A122B"/>
    <w:rsid w:val="008B07DC"/>
    <w:rsid w:val="008B4437"/>
    <w:rsid w:val="008E6A4C"/>
    <w:rsid w:val="0091112E"/>
    <w:rsid w:val="00917BDE"/>
    <w:rsid w:val="0092485C"/>
    <w:rsid w:val="00943378"/>
    <w:rsid w:val="00945B1A"/>
    <w:rsid w:val="009621DD"/>
    <w:rsid w:val="0097396C"/>
    <w:rsid w:val="00974BEE"/>
    <w:rsid w:val="00992513"/>
    <w:rsid w:val="009B1E83"/>
    <w:rsid w:val="009E41A4"/>
    <w:rsid w:val="009E7AAD"/>
    <w:rsid w:val="009F58CF"/>
    <w:rsid w:val="009F69B1"/>
    <w:rsid w:val="00A06DF6"/>
    <w:rsid w:val="00A16A81"/>
    <w:rsid w:val="00A43371"/>
    <w:rsid w:val="00A43E67"/>
    <w:rsid w:val="00A458AD"/>
    <w:rsid w:val="00A75014"/>
    <w:rsid w:val="00A813F0"/>
    <w:rsid w:val="00A82108"/>
    <w:rsid w:val="00A82B33"/>
    <w:rsid w:val="00A87C28"/>
    <w:rsid w:val="00A90ACA"/>
    <w:rsid w:val="00A91EF7"/>
    <w:rsid w:val="00A96F9D"/>
    <w:rsid w:val="00AA0443"/>
    <w:rsid w:val="00AA31A6"/>
    <w:rsid w:val="00AB16BB"/>
    <w:rsid w:val="00AB5C39"/>
    <w:rsid w:val="00AD1140"/>
    <w:rsid w:val="00AD1685"/>
    <w:rsid w:val="00AD2958"/>
    <w:rsid w:val="00B144B1"/>
    <w:rsid w:val="00B51428"/>
    <w:rsid w:val="00B57D33"/>
    <w:rsid w:val="00B7665F"/>
    <w:rsid w:val="00B8249A"/>
    <w:rsid w:val="00B83416"/>
    <w:rsid w:val="00B90875"/>
    <w:rsid w:val="00BA6F31"/>
    <w:rsid w:val="00BD138F"/>
    <w:rsid w:val="00BD4C9F"/>
    <w:rsid w:val="00BD7EAF"/>
    <w:rsid w:val="00BF1DFB"/>
    <w:rsid w:val="00C05AEB"/>
    <w:rsid w:val="00C20C58"/>
    <w:rsid w:val="00C30FAE"/>
    <w:rsid w:val="00C6637A"/>
    <w:rsid w:val="00C70341"/>
    <w:rsid w:val="00C70ED3"/>
    <w:rsid w:val="00C775F6"/>
    <w:rsid w:val="00C77BE6"/>
    <w:rsid w:val="00C820D2"/>
    <w:rsid w:val="00C84689"/>
    <w:rsid w:val="00CA1FD2"/>
    <w:rsid w:val="00CC5C54"/>
    <w:rsid w:val="00CC61C9"/>
    <w:rsid w:val="00CC6DE8"/>
    <w:rsid w:val="00D16AF9"/>
    <w:rsid w:val="00D31147"/>
    <w:rsid w:val="00D33A8A"/>
    <w:rsid w:val="00D40868"/>
    <w:rsid w:val="00D434B7"/>
    <w:rsid w:val="00D60484"/>
    <w:rsid w:val="00D715DD"/>
    <w:rsid w:val="00D71F46"/>
    <w:rsid w:val="00D73558"/>
    <w:rsid w:val="00D74DCC"/>
    <w:rsid w:val="00D76A18"/>
    <w:rsid w:val="00D76FB8"/>
    <w:rsid w:val="00D86EE3"/>
    <w:rsid w:val="00D8784A"/>
    <w:rsid w:val="00D92864"/>
    <w:rsid w:val="00D973AA"/>
    <w:rsid w:val="00DF4BCA"/>
    <w:rsid w:val="00DF7609"/>
    <w:rsid w:val="00E01E2F"/>
    <w:rsid w:val="00E04C9F"/>
    <w:rsid w:val="00E122D5"/>
    <w:rsid w:val="00E2149A"/>
    <w:rsid w:val="00E229D9"/>
    <w:rsid w:val="00E42D99"/>
    <w:rsid w:val="00E43308"/>
    <w:rsid w:val="00E51619"/>
    <w:rsid w:val="00E544B4"/>
    <w:rsid w:val="00E6405F"/>
    <w:rsid w:val="00E70BE0"/>
    <w:rsid w:val="00E74517"/>
    <w:rsid w:val="00EB1012"/>
    <w:rsid w:val="00EB44E3"/>
    <w:rsid w:val="00EC3F8E"/>
    <w:rsid w:val="00EC7883"/>
    <w:rsid w:val="00ED19B3"/>
    <w:rsid w:val="00ED52B0"/>
    <w:rsid w:val="00EE5951"/>
    <w:rsid w:val="00EE7177"/>
    <w:rsid w:val="00EF2260"/>
    <w:rsid w:val="00EF6BE4"/>
    <w:rsid w:val="00EF73C0"/>
    <w:rsid w:val="00EF7695"/>
    <w:rsid w:val="00F0269F"/>
    <w:rsid w:val="00F04DBA"/>
    <w:rsid w:val="00F07406"/>
    <w:rsid w:val="00F1146D"/>
    <w:rsid w:val="00F14BC4"/>
    <w:rsid w:val="00F26E5C"/>
    <w:rsid w:val="00F34492"/>
    <w:rsid w:val="00F377D6"/>
    <w:rsid w:val="00F4195F"/>
    <w:rsid w:val="00F42092"/>
    <w:rsid w:val="00F504B6"/>
    <w:rsid w:val="00F748BF"/>
    <w:rsid w:val="00F77E5B"/>
    <w:rsid w:val="00F81223"/>
    <w:rsid w:val="00F849BA"/>
    <w:rsid w:val="00F9290C"/>
    <w:rsid w:val="00F96949"/>
    <w:rsid w:val="00FB4235"/>
    <w:rsid w:val="00FC6F82"/>
    <w:rsid w:val="00FE7C92"/>
    <w:rsid w:val="00FF129A"/>
    <w:rsid w:val="00FF75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t/tildestengine" w:name="templates"/>
  <w:shapeDefaults>
    <o:shapedefaults v:ext="edit" spidmax="1026"/>
    <o:shapelayout v:ext="edit">
      <o:idmap v:ext="edit" data="1"/>
    </o:shapelayout>
  </w:shapeDefaults>
  <w:decimalSymbol w:val=","/>
  <w:listSeparator w:val=";"/>
  <w14:docId w14:val="2297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2321"/>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uiPriority w:val="9"/>
    <w:qFormat/>
    <w:rsid w:val="00C05AEB"/>
    <w:pPr>
      <w:keepNext/>
      <w:spacing w:before="240" w:after="60"/>
      <w:outlineLvl w:val="0"/>
    </w:pPr>
    <w:rPr>
      <w:rFonts w:ascii="Cambria" w:hAnsi="Cambria" w:cs="DokChamp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32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ru-RU" w:eastAsia="ru-RU" w:bidi="lo-LA"/>
    </w:rPr>
  </w:style>
  <w:style w:type="character" w:customStyle="1" w:styleId="HTMLiankstoformatuotasDiagrama">
    <w:name w:val="HTML iš anksto formatuotas Diagrama"/>
    <w:basedOn w:val="Numatytasispastraiposriftas"/>
    <w:link w:val="HTMLiankstoformatuotas"/>
    <w:uiPriority w:val="99"/>
    <w:rsid w:val="00322321"/>
    <w:rPr>
      <w:rFonts w:ascii="Courier New" w:eastAsia="Times New Roman" w:hAnsi="Courier New" w:cs="Arial Unicode MS"/>
      <w:sz w:val="20"/>
      <w:szCs w:val="20"/>
      <w:lang w:val="ru-RU" w:eastAsia="ru-RU" w:bidi="lo-LA"/>
    </w:rPr>
  </w:style>
  <w:style w:type="character" w:styleId="Hipersaitas">
    <w:name w:val="Hyperlink"/>
    <w:uiPriority w:val="99"/>
    <w:unhideWhenUsed/>
    <w:rsid w:val="00322321"/>
    <w:rPr>
      <w:color w:val="0000FF"/>
      <w:u w:val="single"/>
    </w:rPr>
  </w:style>
  <w:style w:type="paragraph" w:styleId="Sraopastraipa">
    <w:name w:val="List Paragraph"/>
    <w:basedOn w:val="prastasis"/>
    <w:uiPriority w:val="34"/>
    <w:qFormat/>
    <w:rsid w:val="00322321"/>
    <w:pPr>
      <w:ind w:left="720"/>
      <w:contextualSpacing/>
    </w:pPr>
  </w:style>
  <w:style w:type="paragraph" w:styleId="Antrats">
    <w:name w:val="header"/>
    <w:basedOn w:val="prastasis"/>
    <w:link w:val="AntratsDiagrama"/>
    <w:uiPriority w:val="99"/>
    <w:unhideWhenUsed/>
    <w:rsid w:val="00322321"/>
    <w:pPr>
      <w:tabs>
        <w:tab w:val="center" w:pos="4819"/>
        <w:tab w:val="right" w:pos="9638"/>
      </w:tabs>
    </w:pPr>
  </w:style>
  <w:style w:type="character" w:customStyle="1" w:styleId="AntratsDiagrama">
    <w:name w:val="Antraštės Diagrama"/>
    <w:basedOn w:val="Numatytasispastraiposriftas"/>
    <w:link w:val="Antrats"/>
    <w:uiPriority w:val="99"/>
    <w:rsid w:val="00322321"/>
    <w:rPr>
      <w:rFonts w:eastAsia="Times New Roman" w:cs="Times New Roman"/>
      <w:szCs w:val="24"/>
      <w:lang w:eastAsia="lt-LT"/>
    </w:rPr>
  </w:style>
  <w:style w:type="paragraph" w:styleId="Porat">
    <w:name w:val="footer"/>
    <w:basedOn w:val="prastasis"/>
    <w:link w:val="PoratDiagrama"/>
    <w:uiPriority w:val="99"/>
    <w:unhideWhenUsed/>
    <w:rsid w:val="00322321"/>
    <w:pPr>
      <w:tabs>
        <w:tab w:val="center" w:pos="4819"/>
        <w:tab w:val="right" w:pos="9638"/>
      </w:tabs>
    </w:pPr>
  </w:style>
  <w:style w:type="character" w:customStyle="1" w:styleId="PoratDiagrama">
    <w:name w:val="Poraštė Diagrama"/>
    <w:basedOn w:val="Numatytasispastraiposriftas"/>
    <w:link w:val="Porat"/>
    <w:uiPriority w:val="99"/>
    <w:rsid w:val="00322321"/>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7204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4EF"/>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C05AEB"/>
    <w:rPr>
      <w:rFonts w:ascii="Cambria" w:eastAsia="Times New Roman" w:hAnsi="Cambria" w:cs="DokChampa"/>
      <w:b/>
      <w:bCs/>
      <w:kern w:val="32"/>
      <w:sz w:val="32"/>
      <w:szCs w:val="32"/>
      <w:lang w:val="x-none" w:eastAsia="x-none"/>
    </w:rPr>
  </w:style>
  <w:style w:type="paragraph" w:styleId="Pagrindinistekstas">
    <w:name w:val="Body Text"/>
    <w:basedOn w:val="prastasis"/>
    <w:link w:val="PagrindinistekstasDiagrama"/>
    <w:unhideWhenUsed/>
    <w:rsid w:val="00C05AEB"/>
    <w:pPr>
      <w:jc w:val="center"/>
    </w:pPr>
    <w:rPr>
      <w:b/>
      <w:bCs/>
      <w:sz w:val="28"/>
      <w:lang w:eastAsia="en-US"/>
    </w:rPr>
  </w:style>
  <w:style w:type="character" w:customStyle="1" w:styleId="PagrindinistekstasDiagrama">
    <w:name w:val="Pagrindinis tekstas Diagrama"/>
    <w:basedOn w:val="Numatytasispastraiposriftas"/>
    <w:link w:val="Pagrindinistekstas"/>
    <w:rsid w:val="00C05AEB"/>
    <w:rPr>
      <w:rFonts w:eastAsia="Times New Roman" w:cs="Times New Roman"/>
      <w:b/>
      <w:bCs/>
      <w:sz w:val="28"/>
      <w:szCs w:val="24"/>
    </w:rPr>
  </w:style>
  <w:style w:type="paragraph" w:styleId="Pagrindiniotekstotrauka">
    <w:name w:val="Body Text Indent"/>
    <w:basedOn w:val="prastasis"/>
    <w:link w:val="PagrindiniotekstotraukaDiagrama"/>
    <w:uiPriority w:val="99"/>
    <w:unhideWhenUsed/>
    <w:rsid w:val="00C05AEB"/>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uiPriority w:val="99"/>
    <w:rsid w:val="00C05AEB"/>
    <w:rPr>
      <w:rFonts w:eastAsia="Times New Roman" w:cs="Times New Roman"/>
      <w:szCs w:val="24"/>
      <w:lang w:val="x-none" w:eastAsia="x-none"/>
    </w:rPr>
  </w:style>
  <w:style w:type="table" w:styleId="Lentelstinklelis">
    <w:name w:val="Table Grid"/>
    <w:basedOn w:val="prastojilentel"/>
    <w:uiPriority w:val="59"/>
    <w:rsid w:val="00C05AEB"/>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qFormat/>
    <w:rsid w:val="00C05AEB"/>
    <w:rPr>
      <w:i/>
      <w:iCs/>
    </w:rPr>
  </w:style>
  <w:style w:type="character" w:styleId="Grietas">
    <w:name w:val="Strong"/>
    <w:qFormat/>
    <w:rsid w:val="00C05AEB"/>
    <w:rPr>
      <w:b/>
      <w:bCs/>
    </w:rPr>
  </w:style>
  <w:style w:type="character" w:customStyle="1" w:styleId="UnresolvedMention">
    <w:name w:val="Unresolved Mention"/>
    <w:basedOn w:val="Numatytasispastraiposriftas"/>
    <w:uiPriority w:val="99"/>
    <w:semiHidden/>
    <w:unhideWhenUsed/>
    <w:rsid w:val="004065CD"/>
    <w:rPr>
      <w:color w:val="605E5C"/>
      <w:shd w:val="clear" w:color="auto" w:fill="E1DFDD"/>
    </w:rPr>
  </w:style>
  <w:style w:type="character" w:styleId="Komentaronuoroda">
    <w:name w:val="annotation reference"/>
    <w:basedOn w:val="Numatytasispastraiposriftas"/>
    <w:uiPriority w:val="99"/>
    <w:semiHidden/>
    <w:unhideWhenUsed/>
    <w:rsid w:val="0045448C"/>
    <w:rPr>
      <w:sz w:val="16"/>
      <w:szCs w:val="16"/>
    </w:rPr>
  </w:style>
  <w:style w:type="paragraph" w:styleId="Komentarotekstas">
    <w:name w:val="annotation text"/>
    <w:basedOn w:val="prastasis"/>
    <w:link w:val="KomentarotekstasDiagrama"/>
    <w:uiPriority w:val="99"/>
    <w:semiHidden/>
    <w:unhideWhenUsed/>
    <w:rsid w:val="0045448C"/>
    <w:rPr>
      <w:sz w:val="20"/>
      <w:szCs w:val="20"/>
    </w:rPr>
  </w:style>
  <w:style w:type="character" w:customStyle="1" w:styleId="KomentarotekstasDiagrama">
    <w:name w:val="Komentaro tekstas Diagrama"/>
    <w:basedOn w:val="Numatytasispastraiposriftas"/>
    <w:link w:val="Komentarotekstas"/>
    <w:uiPriority w:val="99"/>
    <w:semiHidden/>
    <w:rsid w:val="0045448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5448C"/>
    <w:rPr>
      <w:b/>
      <w:bCs/>
    </w:rPr>
  </w:style>
  <w:style w:type="character" w:customStyle="1" w:styleId="KomentarotemaDiagrama">
    <w:name w:val="Komentaro tema Diagrama"/>
    <w:basedOn w:val="KomentarotekstasDiagrama"/>
    <w:link w:val="Komentarotema"/>
    <w:uiPriority w:val="99"/>
    <w:semiHidden/>
    <w:rsid w:val="0045448C"/>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2321"/>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uiPriority w:val="9"/>
    <w:qFormat/>
    <w:rsid w:val="00C05AEB"/>
    <w:pPr>
      <w:keepNext/>
      <w:spacing w:before="240" w:after="60"/>
      <w:outlineLvl w:val="0"/>
    </w:pPr>
    <w:rPr>
      <w:rFonts w:ascii="Cambria" w:hAnsi="Cambria" w:cs="DokChamp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32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ru-RU" w:eastAsia="ru-RU" w:bidi="lo-LA"/>
    </w:rPr>
  </w:style>
  <w:style w:type="character" w:customStyle="1" w:styleId="HTMLiankstoformatuotasDiagrama">
    <w:name w:val="HTML iš anksto formatuotas Diagrama"/>
    <w:basedOn w:val="Numatytasispastraiposriftas"/>
    <w:link w:val="HTMLiankstoformatuotas"/>
    <w:uiPriority w:val="99"/>
    <w:rsid w:val="00322321"/>
    <w:rPr>
      <w:rFonts w:ascii="Courier New" w:eastAsia="Times New Roman" w:hAnsi="Courier New" w:cs="Arial Unicode MS"/>
      <w:sz w:val="20"/>
      <w:szCs w:val="20"/>
      <w:lang w:val="ru-RU" w:eastAsia="ru-RU" w:bidi="lo-LA"/>
    </w:rPr>
  </w:style>
  <w:style w:type="character" w:styleId="Hipersaitas">
    <w:name w:val="Hyperlink"/>
    <w:uiPriority w:val="99"/>
    <w:unhideWhenUsed/>
    <w:rsid w:val="00322321"/>
    <w:rPr>
      <w:color w:val="0000FF"/>
      <w:u w:val="single"/>
    </w:rPr>
  </w:style>
  <w:style w:type="paragraph" w:styleId="Sraopastraipa">
    <w:name w:val="List Paragraph"/>
    <w:basedOn w:val="prastasis"/>
    <w:uiPriority w:val="34"/>
    <w:qFormat/>
    <w:rsid w:val="00322321"/>
    <w:pPr>
      <w:ind w:left="720"/>
      <w:contextualSpacing/>
    </w:pPr>
  </w:style>
  <w:style w:type="paragraph" w:styleId="Antrats">
    <w:name w:val="header"/>
    <w:basedOn w:val="prastasis"/>
    <w:link w:val="AntratsDiagrama"/>
    <w:uiPriority w:val="99"/>
    <w:unhideWhenUsed/>
    <w:rsid w:val="00322321"/>
    <w:pPr>
      <w:tabs>
        <w:tab w:val="center" w:pos="4819"/>
        <w:tab w:val="right" w:pos="9638"/>
      </w:tabs>
    </w:pPr>
  </w:style>
  <w:style w:type="character" w:customStyle="1" w:styleId="AntratsDiagrama">
    <w:name w:val="Antraštės Diagrama"/>
    <w:basedOn w:val="Numatytasispastraiposriftas"/>
    <w:link w:val="Antrats"/>
    <w:uiPriority w:val="99"/>
    <w:rsid w:val="00322321"/>
    <w:rPr>
      <w:rFonts w:eastAsia="Times New Roman" w:cs="Times New Roman"/>
      <w:szCs w:val="24"/>
      <w:lang w:eastAsia="lt-LT"/>
    </w:rPr>
  </w:style>
  <w:style w:type="paragraph" w:styleId="Porat">
    <w:name w:val="footer"/>
    <w:basedOn w:val="prastasis"/>
    <w:link w:val="PoratDiagrama"/>
    <w:uiPriority w:val="99"/>
    <w:unhideWhenUsed/>
    <w:rsid w:val="00322321"/>
    <w:pPr>
      <w:tabs>
        <w:tab w:val="center" w:pos="4819"/>
        <w:tab w:val="right" w:pos="9638"/>
      </w:tabs>
    </w:pPr>
  </w:style>
  <w:style w:type="character" w:customStyle="1" w:styleId="PoratDiagrama">
    <w:name w:val="Poraštė Diagrama"/>
    <w:basedOn w:val="Numatytasispastraiposriftas"/>
    <w:link w:val="Porat"/>
    <w:uiPriority w:val="99"/>
    <w:rsid w:val="00322321"/>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7204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4EF"/>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C05AEB"/>
    <w:rPr>
      <w:rFonts w:ascii="Cambria" w:eastAsia="Times New Roman" w:hAnsi="Cambria" w:cs="DokChampa"/>
      <w:b/>
      <w:bCs/>
      <w:kern w:val="32"/>
      <w:sz w:val="32"/>
      <w:szCs w:val="32"/>
      <w:lang w:val="x-none" w:eastAsia="x-none"/>
    </w:rPr>
  </w:style>
  <w:style w:type="paragraph" w:styleId="Pagrindinistekstas">
    <w:name w:val="Body Text"/>
    <w:basedOn w:val="prastasis"/>
    <w:link w:val="PagrindinistekstasDiagrama"/>
    <w:unhideWhenUsed/>
    <w:rsid w:val="00C05AEB"/>
    <w:pPr>
      <w:jc w:val="center"/>
    </w:pPr>
    <w:rPr>
      <w:b/>
      <w:bCs/>
      <w:sz w:val="28"/>
      <w:lang w:eastAsia="en-US"/>
    </w:rPr>
  </w:style>
  <w:style w:type="character" w:customStyle="1" w:styleId="PagrindinistekstasDiagrama">
    <w:name w:val="Pagrindinis tekstas Diagrama"/>
    <w:basedOn w:val="Numatytasispastraiposriftas"/>
    <w:link w:val="Pagrindinistekstas"/>
    <w:rsid w:val="00C05AEB"/>
    <w:rPr>
      <w:rFonts w:eastAsia="Times New Roman" w:cs="Times New Roman"/>
      <w:b/>
      <w:bCs/>
      <w:sz w:val="28"/>
      <w:szCs w:val="24"/>
    </w:rPr>
  </w:style>
  <w:style w:type="paragraph" w:styleId="Pagrindiniotekstotrauka">
    <w:name w:val="Body Text Indent"/>
    <w:basedOn w:val="prastasis"/>
    <w:link w:val="PagrindiniotekstotraukaDiagrama"/>
    <w:uiPriority w:val="99"/>
    <w:unhideWhenUsed/>
    <w:rsid w:val="00C05AEB"/>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uiPriority w:val="99"/>
    <w:rsid w:val="00C05AEB"/>
    <w:rPr>
      <w:rFonts w:eastAsia="Times New Roman" w:cs="Times New Roman"/>
      <w:szCs w:val="24"/>
      <w:lang w:val="x-none" w:eastAsia="x-none"/>
    </w:rPr>
  </w:style>
  <w:style w:type="table" w:styleId="Lentelstinklelis">
    <w:name w:val="Table Grid"/>
    <w:basedOn w:val="prastojilentel"/>
    <w:uiPriority w:val="59"/>
    <w:rsid w:val="00C05AEB"/>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qFormat/>
    <w:rsid w:val="00C05AEB"/>
    <w:rPr>
      <w:i/>
      <w:iCs/>
    </w:rPr>
  </w:style>
  <w:style w:type="character" w:styleId="Grietas">
    <w:name w:val="Strong"/>
    <w:qFormat/>
    <w:rsid w:val="00C05AEB"/>
    <w:rPr>
      <w:b/>
      <w:bCs/>
    </w:rPr>
  </w:style>
  <w:style w:type="character" w:customStyle="1" w:styleId="UnresolvedMention">
    <w:name w:val="Unresolved Mention"/>
    <w:basedOn w:val="Numatytasispastraiposriftas"/>
    <w:uiPriority w:val="99"/>
    <w:semiHidden/>
    <w:unhideWhenUsed/>
    <w:rsid w:val="004065CD"/>
    <w:rPr>
      <w:color w:val="605E5C"/>
      <w:shd w:val="clear" w:color="auto" w:fill="E1DFDD"/>
    </w:rPr>
  </w:style>
  <w:style w:type="character" w:styleId="Komentaronuoroda">
    <w:name w:val="annotation reference"/>
    <w:basedOn w:val="Numatytasispastraiposriftas"/>
    <w:uiPriority w:val="99"/>
    <w:semiHidden/>
    <w:unhideWhenUsed/>
    <w:rsid w:val="0045448C"/>
    <w:rPr>
      <w:sz w:val="16"/>
      <w:szCs w:val="16"/>
    </w:rPr>
  </w:style>
  <w:style w:type="paragraph" w:styleId="Komentarotekstas">
    <w:name w:val="annotation text"/>
    <w:basedOn w:val="prastasis"/>
    <w:link w:val="KomentarotekstasDiagrama"/>
    <w:uiPriority w:val="99"/>
    <w:semiHidden/>
    <w:unhideWhenUsed/>
    <w:rsid w:val="0045448C"/>
    <w:rPr>
      <w:sz w:val="20"/>
      <w:szCs w:val="20"/>
    </w:rPr>
  </w:style>
  <w:style w:type="character" w:customStyle="1" w:styleId="KomentarotekstasDiagrama">
    <w:name w:val="Komentaro tekstas Diagrama"/>
    <w:basedOn w:val="Numatytasispastraiposriftas"/>
    <w:link w:val="Komentarotekstas"/>
    <w:uiPriority w:val="99"/>
    <w:semiHidden/>
    <w:rsid w:val="0045448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5448C"/>
    <w:rPr>
      <w:b/>
      <w:bCs/>
    </w:rPr>
  </w:style>
  <w:style w:type="character" w:customStyle="1" w:styleId="KomentarotemaDiagrama">
    <w:name w:val="Komentaro tema Diagrama"/>
    <w:basedOn w:val="KomentarotekstasDiagrama"/>
    <w:link w:val="Komentarotema"/>
    <w:uiPriority w:val="99"/>
    <w:semiHidden/>
    <w:rsid w:val="0045448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mailto:svietimas@kretinga.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vietimas.kretinga.lm.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06FE-5E19-4BF5-BF47-D26A975C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56</Words>
  <Characters>1046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KretSav</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6T13:03:00Z</cp:lastPrinted>
  <dcterms:created xsi:type="dcterms:W3CDTF">2021-04-16T13:03:00Z</dcterms:created>
  <dcterms:modified xsi:type="dcterms:W3CDTF">2021-04-16T13:03:00Z</dcterms:modified>
</cp:coreProperties>
</file>